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C8" w:rsidRPr="00B420E5" w:rsidRDefault="00D33D12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8C1008">
        <w:rPr>
          <w:rFonts w:ascii="Nudi web 01 e" w:hAnsi="Nudi web 01 e"/>
          <w:b/>
          <w:noProof/>
          <w:color w:val="000000" w:themeColor="text1"/>
          <w:sz w:val="26"/>
          <w:szCs w:val="26"/>
          <w:lang w:val="en-IN" w:eastAsia="en-IN"/>
        </w:rPr>
        <w:drawing>
          <wp:inline distT="0" distB="0" distL="0" distR="0" wp14:anchorId="10174221" wp14:editId="6750945F">
            <wp:extent cx="530747" cy="357946"/>
            <wp:effectExtent l="0" t="0" r="3175" b="4445"/>
            <wp:docPr id="1" name="Picture 2" descr="Karnatak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nataka_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5" cy="3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C8" w:rsidRPr="00B420E5" w:rsidRDefault="00A33CC8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B420E5">
        <w:rPr>
          <w:rFonts w:ascii="Nudi 01 e" w:hAnsi="Nudi 01 e"/>
          <w:color w:val="000000" w:themeColor="text1"/>
          <w:sz w:val="26"/>
          <w:szCs w:val="26"/>
        </w:rPr>
        <w:t>PÀ£ÁðlPÀ ¸ÀPÁðgÀ</w:t>
      </w:r>
    </w:p>
    <w:p w:rsidR="00A33CC8" w:rsidRPr="00B420E5" w:rsidRDefault="00A33CC8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B420E5">
        <w:rPr>
          <w:rFonts w:ascii="Nudi 01 e" w:hAnsi="Nudi 01 e"/>
          <w:color w:val="000000" w:themeColor="text1"/>
          <w:sz w:val="26"/>
          <w:szCs w:val="26"/>
        </w:rPr>
        <w:t>¸ÀºÀPÁgÀ ¸ÀAWÀUÀ¼À ¯ÉPÀÌ¥Àj±ÉÆÃzsÀ£Á E¯ÁSÉ.</w:t>
      </w:r>
      <w:bookmarkStart w:id="0" w:name="_GoBack"/>
      <w:bookmarkEnd w:id="0"/>
    </w:p>
    <w:p w:rsidR="00A33CC8" w:rsidRPr="008C1008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  <w:r w:rsidRPr="00B420E5">
        <w:rPr>
          <w:rFonts w:ascii="Nudi 01 e" w:hAnsi="Nudi 01 e"/>
          <w:color w:val="000000" w:themeColor="text1"/>
          <w:sz w:val="26"/>
          <w:szCs w:val="26"/>
        </w:rPr>
        <w:t xml:space="preserve">PÀæ.¸ÀA.: </w:t>
      </w:r>
      <w:r w:rsidRPr="00B420E5">
        <w:rPr>
          <w:rFonts w:ascii="Nudi 01 e" w:hAnsi="Nudi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="009F7F97"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="009F7F97"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="009F7F97"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="009F7F97"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="009F7F97"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B26E38">
        <w:rPr>
          <w:rFonts w:ascii="Nudi 01 e" w:hAnsi="Nudi 01 e"/>
          <w:color w:val="000000" w:themeColor="text1"/>
          <w:sz w:val="26"/>
          <w:szCs w:val="26"/>
        </w:rPr>
        <w:t>¸ÀÜ¼À :</w:t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 xml:space="preserve"> </w:t>
      </w:r>
    </w:p>
    <w:p w:rsidR="00695D80" w:rsidRPr="008C1008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ab/>
      </w:r>
      <w:r w:rsidR="009F7F97" w:rsidRPr="00B26E38">
        <w:rPr>
          <w:rFonts w:ascii="Nudi 01 e" w:hAnsi="Nudi 01 e"/>
          <w:color w:val="000000" w:themeColor="text1"/>
          <w:sz w:val="26"/>
          <w:szCs w:val="26"/>
        </w:rPr>
        <w:tab/>
      </w:r>
      <w:r w:rsidRPr="00B26E38">
        <w:rPr>
          <w:rFonts w:ascii="Nudi 01 e" w:hAnsi="Nudi 01 e"/>
          <w:color w:val="000000" w:themeColor="text1"/>
          <w:sz w:val="26"/>
          <w:szCs w:val="26"/>
        </w:rPr>
        <w:t>¢£ÁAPÀ:</w:t>
      </w:r>
      <w:r w:rsidRPr="008C1008">
        <w:rPr>
          <w:rFonts w:ascii="Nudi web 01 e" w:hAnsi="Nudi web 01 e"/>
          <w:color w:val="000000" w:themeColor="text1"/>
          <w:sz w:val="26"/>
          <w:szCs w:val="26"/>
        </w:rPr>
        <w:t xml:space="preserve"> </w:t>
      </w:r>
    </w:p>
    <w:p w:rsidR="00A33CC8" w:rsidRPr="00B420E5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B420E5">
        <w:rPr>
          <w:rFonts w:ascii="Nudi 01 e" w:hAnsi="Nudi 01 e"/>
          <w:color w:val="000000" w:themeColor="text1"/>
          <w:sz w:val="26"/>
          <w:szCs w:val="26"/>
        </w:rPr>
        <w:t>UÉ,</w:t>
      </w:r>
    </w:p>
    <w:p w:rsidR="00A33CC8" w:rsidRPr="00B420E5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B420E5">
        <w:rPr>
          <w:rFonts w:ascii="Nudi 01 e" w:hAnsi="Nudi 01 e"/>
          <w:color w:val="000000" w:themeColor="text1"/>
          <w:sz w:val="26"/>
          <w:szCs w:val="26"/>
        </w:rPr>
        <w:t xml:space="preserve">CzsÀåPÀëgÀÄ/ªÀÄÄRåPÁAiÀÄð¤ªÀðºÀuÁ¢üPÁjUÀ¼ÀÄ </w:t>
      </w:r>
    </w:p>
    <w:p w:rsidR="00A33CC8" w:rsidRPr="008C1008" w:rsidRDefault="00A33CC8" w:rsidP="00B26E38">
      <w:pPr>
        <w:tabs>
          <w:tab w:val="left" w:pos="180"/>
        </w:tabs>
        <w:spacing w:after="0" w:line="240" w:lineRule="auto"/>
        <w:jc w:val="both"/>
        <w:rPr>
          <w:rFonts w:ascii="Nudi 01 e" w:hAnsi="Nudi 01 e" w:cs="NudiUni01e"/>
          <w:sz w:val="26"/>
          <w:szCs w:val="26"/>
        </w:rPr>
      </w:pPr>
      <w:r w:rsidRPr="008C1008">
        <w:rPr>
          <w:rFonts w:ascii="Nudi 01 e" w:hAnsi="Nudi 01 e"/>
          <w:color w:val="000000" w:themeColor="text1"/>
          <w:sz w:val="26"/>
          <w:szCs w:val="26"/>
        </w:rPr>
        <w:t xml:space="preserve">----------- </w:t>
      </w:r>
      <w:r w:rsidR="00DE7822">
        <w:rPr>
          <w:rFonts w:ascii="Nudi 01 e" w:hAnsi="Nudi 01 e" w:cs="Nirmala UI"/>
          <w:sz w:val="26"/>
          <w:szCs w:val="26"/>
        </w:rPr>
        <w:t>¥ÀwÛ£À ¸ËºÁzÀð ¸ÀºÀPÁj ¸ÀAWÀ ¤,.</w:t>
      </w:r>
      <w:r w:rsidR="003D53FB" w:rsidRPr="008C1008">
        <w:rPr>
          <w:rFonts w:ascii="Nudi 01 e" w:hAnsi="Nudi 01 e" w:cs="NudiUni01e"/>
          <w:sz w:val="26"/>
          <w:szCs w:val="26"/>
        </w:rPr>
        <w:t>.</w:t>
      </w:r>
      <w:r w:rsidRPr="008C1008">
        <w:rPr>
          <w:rFonts w:ascii="Nudi 01 e" w:hAnsi="Nudi 01 e"/>
          <w:color w:val="000000" w:themeColor="text1"/>
          <w:sz w:val="26"/>
          <w:szCs w:val="26"/>
        </w:rPr>
        <w:t>________vÁ: _____, f¯Éè : _______</w:t>
      </w:r>
    </w:p>
    <w:p w:rsidR="00A33CC8" w:rsidRPr="008C1008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C1008">
        <w:rPr>
          <w:rFonts w:ascii="Nudi 01 e" w:hAnsi="Nudi 01 e"/>
          <w:color w:val="000000" w:themeColor="text1"/>
          <w:sz w:val="26"/>
          <w:szCs w:val="26"/>
        </w:rPr>
        <w:t>ªÀiÁ£ÀågÉ,</w:t>
      </w:r>
    </w:p>
    <w:p w:rsidR="00A33CC8" w:rsidRPr="008C1008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C1008">
        <w:rPr>
          <w:rFonts w:ascii="Nudi 01 e" w:hAnsi="Nudi 01 e"/>
          <w:color w:val="000000" w:themeColor="text1"/>
          <w:sz w:val="26"/>
          <w:szCs w:val="26"/>
        </w:rPr>
        <w:tab/>
      </w:r>
      <w:r w:rsidRPr="008C1008">
        <w:rPr>
          <w:rFonts w:ascii="Nudi 01 e" w:hAnsi="Nudi 01 e"/>
          <w:color w:val="000000" w:themeColor="text1"/>
          <w:sz w:val="26"/>
          <w:szCs w:val="26"/>
        </w:rPr>
        <w:tab/>
        <w:t>«µÀAiÀÄ  : ¸À£ï _______  £ÉÃ ¸Á°£À ¯ÉPÀÌ ¥Àj±ÉÆÃzsÀ£Á ªÀgÀ¢UÀ¼À£ÀÄß gÀªÁ¤¸ÀÄªÀ PÀÄjvÀÄ.</w:t>
      </w:r>
    </w:p>
    <w:p w:rsidR="00A33CC8" w:rsidRPr="008C1008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C1008">
        <w:rPr>
          <w:rFonts w:ascii="Nudi 01 e" w:hAnsi="Nudi 01 e"/>
          <w:color w:val="000000" w:themeColor="text1"/>
          <w:sz w:val="26"/>
          <w:szCs w:val="26"/>
        </w:rPr>
        <w:tab/>
      </w:r>
      <w:r w:rsidRPr="008C1008">
        <w:rPr>
          <w:rFonts w:ascii="Nudi 01 e" w:hAnsi="Nudi 01 e"/>
          <w:color w:val="000000" w:themeColor="text1"/>
          <w:sz w:val="26"/>
          <w:szCs w:val="26"/>
        </w:rPr>
        <w:tab/>
        <w:t>G¯ÉèÃR : 1) ¸ÀAWÀzÀ ¤AiÀÄÄQÛ ¥ÀvÀæ ¸ÀASÉå : ____________¢£ÁAPÀ:________.</w:t>
      </w:r>
    </w:p>
    <w:p w:rsidR="00221E01" w:rsidRPr="008C1008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C1008">
        <w:rPr>
          <w:rFonts w:ascii="Nudi 01 e" w:hAnsi="Nudi 01 e"/>
          <w:color w:val="000000" w:themeColor="text1"/>
          <w:sz w:val="26"/>
          <w:szCs w:val="26"/>
        </w:rPr>
        <w:tab/>
      </w:r>
      <w:r w:rsidRPr="008C1008">
        <w:rPr>
          <w:rFonts w:ascii="Nudi 01 e" w:hAnsi="Nudi 01 e"/>
          <w:color w:val="000000" w:themeColor="text1"/>
          <w:sz w:val="26"/>
          <w:szCs w:val="26"/>
        </w:rPr>
        <w:tab/>
      </w:r>
      <w:r w:rsidRPr="008C1008">
        <w:rPr>
          <w:rFonts w:ascii="Nudi 01 e" w:hAnsi="Nudi 01 e"/>
          <w:color w:val="000000" w:themeColor="text1"/>
          <w:sz w:val="26"/>
          <w:szCs w:val="26"/>
        </w:rPr>
        <w:tab/>
      </w:r>
      <w:r w:rsidR="00221E01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>: 2) ªÀiÁ£Àå G¥À ¤zÉðÃ±ÀPÀgÀÄ, ¸ÀºÀPÁ</w:t>
      </w:r>
      <w:r w:rsidR="00CA62CB" w:rsidRPr="008C1008">
        <w:rPr>
          <w:rFonts w:ascii="Nudi 01 e" w:hAnsi="Nudi 01 e"/>
          <w:color w:val="000000" w:themeColor="text1"/>
          <w:sz w:val="26"/>
          <w:szCs w:val="26"/>
        </w:rPr>
        <w:t>gÀ</w:t>
      </w:r>
      <w:r w:rsidRPr="008C1008">
        <w:rPr>
          <w:rFonts w:ascii="Nudi 01 e" w:hAnsi="Nudi 01 e"/>
          <w:color w:val="000000" w:themeColor="text1"/>
          <w:sz w:val="26"/>
          <w:szCs w:val="26"/>
        </w:rPr>
        <w:t xml:space="preserve"> ¸ÀAWÀUÀ¼À ¯ÉPÀÌ ¥Àj±ÉÆÃzsÀ£Á E¯ÁSÉ, </w:t>
      </w:r>
      <w:r w:rsidR="00221E01" w:rsidRPr="008C1008">
        <w:rPr>
          <w:rFonts w:ascii="Nudi 01 e" w:hAnsi="Nudi 01 e"/>
          <w:color w:val="000000" w:themeColor="text1"/>
          <w:sz w:val="26"/>
          <w:szCs w:val="26"/>
        </w:rPr>
        <w:t xml:space="preserve">  </w:t>
      </w:r>
    </w:p>
    <w:p w:rsidR="00A33CC8" w:rsidRPr="008C1008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C1008">
        <w:rPr>
          <w:rFonts w:ascii="Nudi 01 e" w:hAnsi="Nudi 01 e"/>
          <w:color w:val="000000" w:themeColor="text1"/>
          <w:sz w:val="26"/>
          <w:szCs w:val="26"/>
        </w:rPr>
        <w:tab/>
      </w:r>
      <w:r w:rsidRPr="008C1008">
        <w:rPr>
          <w:rFonts w:ascii="Nudi 01 e" w:hAnsi="Nudi 01 e"/>
          <w:color w:val="000000" w:themeColor="text1"/>
          <w:sz w:val="26"/>
          <w:szCs w:val="26"/>
        </w:rPr>
        <w:tab/>
      </w:r>
      <w:r w:rsidR="00221E01" w:rsidRPr="008C1008">
        <w:rPr>
          <w:rFonts w:ascii="Nudi 01 e" w:hAnsi="Nudi 01 e"/>
          <w:color w:val="000000" w:themeColor="text1"/>
          <w:sz w:val="26"/>
          <w:szCs w:val="26"/>
        </w:rPr>
        <w:tab/>
        <w:t xml:space="preserve">    </w:t>
      </w:r>
      <w:r w:rsidRPr="008C1008">
        <w:rPr>
          <w:rFonts w:ascii="Nudi 01 e" w:hAnsi="Nudi 01 e"/>
          <w:color w:val="000000" w:themeColor="text1"/>
          <w:sz w:val="26"/>
          <w:szCs w:val="26"/>
        </w:rPr>
        <w:t>f¯Éè ________  EªÀgÀ ªÀAl£ÉDzÉÃ±À ¸ÀASÉå:___________ ¢£ÁAPÀ________.</w:t>
      </w:r>
    </w:p>
    <w:p w:rsidR="00A33CC8" w:rsidRPr="008C1008" w:rsidRDefault="00516172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C1008">
        <w:rPr>
          <w:rFonts w:ascii="Nudi 01 e" w:hAnsi="Nudi 01 e"/>
          <w:color w:val="000000" w:themeColor="text1"/>
          <w:sz w:val="26"/>
          <w:szCs w:val="26"/>
        </w:rPr>
        <w:t xml:space="preserve">                                   </w:t>
      </w:r>
      <w:r w:rsidR="00A33CC8" w:rsidRPr="008C1008">
        <w:rPr>
          <w:rFonts w:ascii="Nudi 01 e" w:hAnsi="Nudi 01 e"/>
          <w:color w:val="000000" w:themeColor="text1"/>
          <w:sz w:val="26"/>
          <w:szCs w:val="26"/>
        </w:rPr>
        <w:t>*******</w:t>
      </w:r>
    </w:p>
    <w:p w:rsidR="00A33CC8" w:rsidRPr="00C17171" w:rsidRDefault="00A33CC8" w:rsidP="002101EE">
      <w:pPr>
        <w:pStyle w:val="ListParagraph"/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C1008">
        <w:rPr>
          <w:rFonts w:ascii="Nudi 01 e" w:hAnsi="Nudi 01 e"/>
          <w:color w:val="000000" w:themeColor="text1"/>
          <w:sz w:val="26"/>
          <w:szCs w:val="26"/>
        </w:rPr>
        <w:tab/>
      </w:r>
      <w:r w:rsidRPr="008C1008">
        <w:rPr>
          <w:rFonts w:ascii="Nudi 01 e" w:hAnsi="Nudi 01 e"/>
          <w:color w:val="000000" w:themeColor="text1"/>
          <w:sz w:val="26"/>
          <w:szCs w:val="26"/>
        </w:rPr>
        <w:tab/>
      </w:r>
      <w:r w:rsidR="00B417E0">
        <w:rPr>
          <w:rFonts w:ascii="Nudi 01 e" w:hAnsi="Nudi 01 e"/>
          <w:color w:val="000000" w:themeColor="text1"/>
          <w:sz w:val="26"/>
          <w:szCs w:val="26"/>
        </w:rPr>
        <w:t>PÀ£ÁðlPÀ ¸ËºÁzÀð ¸ÀºÀPÁj C¢ü¤AiÀÄªÀÄ, 1997gÀ</w:t>
      </w:r>
      <w:r w:rsidR="003D53FB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85367B" w:rsidRPr="006B506E">
        <w:rPr>
          <w:rFonts w:ascii="Nudi 01 e" w:hAnsi="Nudi 01 e"/>
          <w:color w:val="000000" w:themeColor="text1"/>
          <w:sz w:val="26"/>
          <w:szCs w:val="26"/>
        </w:rPr>
        <w:t xml:space="preserve">PÀ®A </w:t>
      </w:r>
      <w:r w:rsidR="003D53FB" w:rsidRPr="006B506E">
        <w:rPr>
          <w:rFonts w:ascii="Nudi 01 e" w:hAnsi="Nudi 01 e"/>
          <w:color w:val="000000" w:themeColor="text1"/>
          <w:sz w:val="26"/>
          <w:szCs w:val="26"/>
        </w:rPr>
        <w:t>33</w:t>
      </w:r>
      <w:r w:rsidR="003D53FB" w:rsidRPr="00C17171">
        <w:rPr>
          <w:rFonts w:ascii="Nudi 01 e" w:hAnsi="Nudi 01 e"/>
          <w:color w:val="000000" w:themeColor="text1"/>
          <w:sz w:val="26"/>
          <w:szCs w:val="26"/>
        </w:rPr>
        <w:t xml:space="preserve">(2) </w:t>
      </w:r>
      <w:r w:rsidRPr="008C1008">
        <w:rPr>
          <w:rFonts w:ascii="Nudi 01 e" w:hAnsi="Nudi 01 e"/>
          <w:color w:val="000000" w:themeColor="text1"/>
          <w:sz w:val="26"/>
          <w:szCs w:val="26"/>
        </w:rPr>
        <w:t>gÀ</w:t>
      </w:r>
      <w:r w:rsidR="00221E01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>C£ÀéAiÀÄ</w:t>
      </w:r>
      <w:r w:rsidR="00221E01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 xml:space="preserve">vÀªÀÄä </w:t>
      </w:r>
      <w:r w:rsidR="00C17171">
        <w:rPr>
          <w:rFonts w:ascii="Nudi 01 e" w:hAnsi="Nudi 01 e"/>
          <w:color w:val="000000" w:themeColor="text1"/>
          <w:sz w:val="26"/>
          <w:szCs w:val="26"/>
        </w:rPr>
        <w:t>¸ËºÁzÀð ¸ÀºÀPÁj ¸ÀAWÀzÀ</w:t>
      </w:r>
      <w:r w:rsidR="00221E01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>¸À£ï______ £ÉÃ ¸Á°£À ¯ÉPÀÌ ¥Àj±ÉÆÃzsÀ£É</w:t>
      </w:r>
      <w:r w:rsidR="0012188A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>PÀÄjvÀÄ</w:t>
      </w:r>
      <w:r w:rsidR="0012188A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>vÁªÀÅ £À£Àß£ÀÄß ¯ÉPÀÌ¥Àj±ÉÆÃzsÀPÀgÀÄ</w:t>
      </w:r>
      <w:r w:rsidR="0012188A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>JAzÀÄ</w:t>
      </w:r>
      <w:r w:rsidR="00516172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>G¯ÉèÃR (1) gÀ ¥ÀvÀæzÀ ¥ÀæPÁgÀ ¤AiÀÄÄQÛUÉÆ½¹zÀÄÝ, G¯ÉèÃR (2)gÀ</w:t>
      </w:r>
      <w:r w:rsidR="00221E01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>DzÉÃ±ÀzÀ</w:t>
      </w:r>
      <w:r w:rsidR="00221E01" w:rsidRPr="008C1008">
        <w:rPr>
          <w:rFonts w:ascii="Nudi 01 e" w:hAnsi="Nudi 01 e"/>
          <w:color w:val="000000" w:themeColor="text1"/>
          <w:sz w:val="26"/>
          <w:szCs w:val="26"/>
        </w:rPr>
        <w:t xml:space="preserve"> C</w:t>
      </w:r>
      <w:r w:rsidRPr="008C1008">
        <w:rPr>
          <w:rFonts w:ascii="Nudi 01 e" w:hAnsi="Nudi 01 e"/>
          <w:color w:val="000000" w:themeColor="text1"/>
          <w:sz w:val="26"/>
          <w:szCs w:val="26"/>
        </w:rPr>
        <w:t xml:space="preserve">£ÀéAiÀÄ £À£ÀUÉ </w:t>
      </w:r>
      <w:r w:rsidR="00C17171">
        <w:rPr>
          <w:rFonts w:ascii="Nudi 01 e" w:hAnsi="Nudi 01 e"/>
          <w:color w:val="000000" w:themeColor="text1"/>
          <w:sz w:val="26"/>
          <w:szCs w:val="26"/>
        </w:rPr>
        <w:t xml:space="preserve">PÀ£ÁðlPÀ ¸ËºÁzÀð ¸ÀºÀPÁj C¢ü¤AiÀÄªÀÄ, </w:t>
      </w:r>
      <w:r w:rsidR="00221E01" w:rsidRPr="00C17171">
        <w:rPr>
          <w:rFonts w:ascii="Nudi 01 e" w:hAnsi="Nudi 01 e"/>
          <w:color w:val="000000" w:themeColor="text1"/>
          <w:sz w:val="26"/>
          <w:szCs w:val="26"/>
        </w:rPr>
        <w:t xml:space="preserve">1997 ರ </w:t>
      </w:r>
      <w:r w:rsidR="00C17171">
        <w:rPr>
          <w:rFonts w:ascii="Nudi 01 e" w:hAnsi="Nudi 01 e"/>
          <w:color w:val="000000" w:themeColor="text1"/>
          <w:sz w:val="26"/>
          <w:szCs w:val="26"/>
        </w:rPr>
        <w:t>PÀ®A</w:t>
      </w:r>
      <w:r w:rsidR="00221E01" w:rsidRPr="00C17171">
        <w:rPr>
          <w:rFonts w:ascii="Nudi 01 e" w:hAnsi="Nudi 01 e"/>
          <w:color w:val="000000" w:themeColor="text1"/>
          <w:sz w:val="26"/>
          <w:szCs w:val="26"/>
        </w:rPr>
        <w:t xml:space="preserve"> 33(1) </w:t>
      </w:r>
      <w:r w:rsidRPr="008C1008">
        <w:rPr>
          <w:rFonts w:ascii="Nudi 01 e" w:hAnsi="Nudi 01 e"/>
          <w:color w:val="000000" w:themeColor="text1"/>
          <w:sz w:val="26"/>
          <w:szCs w:val="26"/>
        </w:rPr>
        <w:t>gÀ°è ¥ÀæzÀvÀÛªÁzÀ</w:t>
      </w:r>
      <w:r w:rsidR="00C672AA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C1008">
        <w:rPr>
          <w:rFonts w:ascii="Nudi 01 e" w:hAnsi="Nudi 01 e"/>
          <w:color w:val="000000" w:themeColor="text1"/>
          <w:sz w:val="26"/>
          <w:szCs w:val="26"/>
        </w:rPr>
        <w:t>C¢üPÁgÀ¢AzÀ</w:t>
      </w:r>
      <w:r w:rsidR="00C672AA" w:rsidRPr="008C1008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221E01" w:rsidRPr="008C1008">
        <w:rPr>
          <w:rFonts w:ascii="Nudi 01 e" w:hAnsi="Nudi 01 e"/>
          <w:color w:val="000000" w:themeColor="text1"/>
          <w:sz w:val="26"/>
          <w:szCs w:val="26"/>
        </w:rPr>
        <w:t xml:space="preserve">vÀªÀÄä </w:t>
      </w:r>
      <w:r w:rsidR="00C17171">
        <w:rPr>
          <w:rFonts w:ascii="Nudi 01 e" w:hAnsi="Nudi 01 e"/>
          <w:color w:val="000000" w:themeColor="text1"/>
          <w:sz w:val="26"/>
          <w:szCs w:val="26"/>
        </w:rPr>
        <w:t>¸ËºÁzÀð ¸ÀºÀPÁj ¸ÀAWÀzÀ</w:t>
      </w:r>
      <w:r w:rsidR="00C17171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221E01" w:rsidRPr="00C17171">
        <w:rPr>
          <w:rFonts w:ascii="Nudi 01 e" w:hAnsi="Nudi 01 e"/>
          <w:color w:val="000000" w:themeColor="text1"/>
          <w:sz w:val="26"/>
          <w:szCs w:val="26"/>
        </w:rPr>
        <w:t xml:space="preserve">¸À£ï _______ </w:t>
      </w:r>
      <w:r w:rsidRPr="00C17171">
        <w:rPr>
          <w:rFonts w:ascii="Nudi 01 e" w:hAnsi="Nudi 01 e"/>
          <w:color w:val="000000" w:themeColor="text1"/>
          <w:sz w:val="26"/>
          <w:szCs w:val="26"/>
        </w:rPr>
        <w:t xml:space="preserve">£ÉÃ ¸Á°£À CAwªÀÄ ¯ÉPÀÌ¥Àj±ÉÆÃzsÀ£É ¥ÀÆgÉÊ¹ </w:t>
      </w:r>
      <w:r w:rsidR="001105F3">
        <w:rPr>
          <w:rFonts w:ascii="Nudi 01 e" w:hAnsi="Nudi 01 e"/>
          <w:color w:val="000000" w:themeColor="text1"/>
          <w:sz w:val="26"/>
          <w:szCs w:val="26"/>
        </w:rPr>
        <w:t xml:space="preserve">PÀ£ÁðlPÀ ¸ËºÁzÀð ¸ÀºÀPÁj C¢ü¤AiÀÄªÀÄ, </w:t>
      </w:r>
      <w:r w:rsidR="0012188A" w:rsidRPr="00C17171">
        <w:rPr>
          <w:rFonts w:ascii="Nudi 01 e" w:hAnsi="Nudi 01 e"/>
          <w:color w:val="000000" w:themeColor="text1"/>
          <w:sz w:val="26"/>
          <w:szCs w:val="26"/>
        </w:rPr>
        <w:t xml:space="preserve"> 1997 ರ </w:t>
      </w:r>
      <w:r w:rsidR="001105F3">
        <w:rPr>
          <w:rFonts w:ascii="Nudi 01 e" w:hAnsi="Nudi 01 e"/>
          <w:color w:val="000000" w:themeColor="text1"/>
          <w:sz w:val="26"/>
          <w:szCs w:val="26"/>
        </w:rPr>
        <w:t>PÀ®A</w:t>
      </w:r>
      <w:r w:rsidR="0012188A" w:rsidRPr="00C17171">
        <w:rPr>
          <w:rFonts w:ascii="Nudi 01 e" w:hAnsi="Nudi 01 e"/>
          <w:color w:val="000000" w:themeColor="text1"/>
          <w:sz w:val="26"/>
          <w:szCs w:val="26"/>
        </w:rPr>
        <w:t xml:space="preserve"> 33(8)</w:t>
      </w:r>
      <w:r w:rsidRPr="00C17171">
        <w:rPr>
          <w:rFonts w:ascii="Nudi 01 e" w:hAnsi="Nudi 01 e"/>
          <w:color w:val="000000" w:themeColor="text1"/>
          <w:sz w:val="26"/>
          <w:szCs w:val="26"/>
        </w:rPr>
        <w:t>gÀ°è ¥ÀæzÀvÀÛªÁzÀ</w:t>
      </w:r>
      <w:r w:rsidR="0012188A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C17171">
        <w:rPr>
          <w:rFonts w:ascii="Nudi 01 e" w:hAnsi="Nudi 01 e"/>
          <w:color w:val="000000" w:themeColor="text1"/>
          <w:sz w:val="26"/>
          <w:szCs w:val="26"/>
        </w:rPr>
        <w:t>C¢üPÁgÀ¢AzÀ</w:t>
      </w:r>
      <w:r w:rsidR="0012188A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221E01" w:rsidRPr="00C17171">
        <w:rPr>
          <w:rFonts w:ascii="Nudi 01 e" w:hAnsi="Nudi 01 e"/>
          <w:color w:val="000000" w:themeColor="text1"/>
          <w:sz w:val="26"/>
          <w:szCs w:val="26"/>
        </w:rPr>
        <w:t xml:space="preserve">vÀªÀÄä </w:t>
      </w:r>
      <w:r w:rsidR="001105F3">
        <w:rPr>
          <w:rFonts w:ascii="Nudi 01 e" w:hAnsi="Nudi 01 e"/>
          <w:color w:val="000000" w:themeColor="text1"/>
          <w:sz w:val="26"/>
          <w:szCs w:val="26"/>
        </w:rPr>
        <w:t>¸ËºÁzÀð ¸ÀºÀPÁj ¸ÀAWÀzÀ</w:t>
      </w:r>
      <w:r w:rsidR="00516172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C17171">
        <w:rPr>
          <w:rFonts w:ascii="Nudi 01 e" w:hAnsi="Nudi 01 e"/>
          <w:color w:val="000000" w:themeColor="text1"/>
          <w:sz w:val="26"/>
          <w:szCs w:val="26"/>
        </w:rPr>
        <w:t>_______ £ÉÃ ¸Á°£À CAwªÀÄ ¯ÉPÀÌ¥Àj±ÉÆÃzsÀ£Á ªÀgÀ¢AiÀÄ£ÀÄß ªÀÄÄA¢£À PÀæªÀÄPÁÌV ®UÀwÛ¹ ¸À°è¸À¯ÁVzÉ.</w:t>
      </w:r>
    </w:p>
    <w:p w:rsidR="00695D80" w:rsidRPr="00C17171" w:rsidRDefault="00A33CC8" w:rsidP="00695D80">
      <w:pPr>
        <w:pStyle w:val="ListParagraph"/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C17171">
        <w:rPr>
          <w:rFonts w:ascii="Nudi 01 e" w:hAnsi="Nudi 01 e"/>
          <w:color w:val="000000" w:themeColor="text1"/>
          <w:sz w:val="26"/>
          <w:szCs w:val="26"/>
        </w:rPr>
        <w:tab/>
      </w:r>
      <w:r w:rsidRPr="00C17171">
        <w:rPr>
          <w:rFonts w:ascii="Nudi 01 e" w:hAnsi="Nudi 01 e"/>
          <w:color w:val="000000" w:themeColor="text1"/>
          <w:sz w:val="26"/>
          <w:szCs w:val="26"/>
        </w:rPr>
        <w:tab/>
      </w:r>
      <w:r w:rsidR="001105F3">
        <w:rPr>
          <w:rFonts w:ascii="Nudi 01 e" w:hAnsi="Nudi 01 e"/>
          <w:color w:val="000000" w:themeColor="text1"/>
          <w:sz w:val="26"/>
          <w:szCs w:val="26"/>
        </w:rPr>
        <w:t>PÀ£ÁðlPÀ ¸ËºÁzÀð ¸ÀºÀPÁj C¢ü¤AiÀÄªÀÄ, 1997gÀ</w:t>
      </w:r>
      <w:r w:rsidR="001105F3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1105F3" w:rsidRPr="006B506E">
        <w:rPr>
          <w:rFonts w:ascii="Nudi 01 e" w:hAnsi="Nudi 01 e"/>
          <w:color w:val="000000" w:themeColor="text1"/>
          <w:sz w:val="26"/>
          <w:szCs w:val="26"/>
        </w:rPr>
        <w:t xml:space="preserve">PÀ®A </w:t>
      </w:r>
      <w:r w:rsidR="0012188A" w:rsidRPr="00C17171">
        <w:rPr>
          <w:rFonts w:ascii="Nudi 01 e" w:hAnsi="Nudi 01 e"/>
          <w:color w:val="000000" w:themeColor="text1"/>
          <w:sz w:val="26"/>
          <w:szCs w:val="26"/>
        </w:rPr>
        <w:t>33(10)</w:t>
      </w:r>
      <w:r w:rsidRPr="00C17171">
        <w:rPr>
          <w:rFonts w:ascii="Nudi 01 e" w:hAnsi="Nudi 01 e"/>
          <w:color w:val="000000" w:themeColor="text1"/>
          <w:sz w:val="26"/>
          <w:szCs w:val="26"/>
        </w:rPr>
        <w:t xml:space="preserve"> gÀ£ÀéAiÀÄ ¸ÀzÀj ¯ÉPÀÌ¥Àj±ÉÆÃzsÀ£Á ªÀgÀ¢AiÀÄ£ÀÄß ªÀÄÄA§gÀÄªÀ ¸ÀAWÀzÀ ªÁ¶ðPÀ ªÀÄºÁ¸À¨sÉAiÀÄ°è ªÀÄAr¹, CzÀgÀ°ègÀÄªÀ £ÀÆå£ÀvÉUÀ¼À §UÉÎ C£ÀÄ¸ÀgÀuÁ</w:t>
      </w:r>
      <w:r w:rsidR="005976AC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C17171">
        <w:rPr>
          <w:rFonts w:ascii="Nudi 01 e" w:hAnsi="Nudi 01 e"/>
          <w:color w:val="000000" w:themeColor="text1"/>
          <w:sz w:val="26"/>
          <w:szCs w:val="26"/>
        </w:rPr>
        <w:t>PÀæªÀÄ</w:t>
      </w:r>
      <w:r w:rsidR="005976AC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C17171">
        <w:rPr>
          <w:rFonts w:ascii="Nudi 01 e" w:hAnsi="Nudi 01 e"/>
          <w:color w:val="000000" w:themeColor="text1"/>
          <w:sz w:val="26"/>
          <w:szCs w:val="26"/>
        </w:rPr>
        <w:t>PÉÊUÉÆAqÀÄ, PÉÊUÉÆAqÀ</w:t>
      </w:r>
      <w:r w:rsidR="005976AC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C17171">
        <w:rPr>
          <w:rFonts w:ascii="Nudi 01 e" w:hAnsi="Nudi 01 e"/>
          <w:color w:val="000000" w:themeColor="text1"/>
          <w:sz w:val="26"/>
          <w:szCs w:val="26"/>
        </w:rPr>
        <w:t>PÀæªÀÄzÀ C£ÀÄ¥Á®£Á ªÀgÀ¢AiÀÄ£ÀÄß ¸ÀAWÀzÀ ªÁ¶ðPÀ ªÀÄºÁ¸À¨sÉ</w:t>
      </w:r>
      <w:r w:rsidR="005976AC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C17171">
        <w:rPr>
          <w:rFonts w:ascii="Nudi 01 e" w:hAnsi="Nudi 01 e"/>
          <w:color w:val="000000" w:themeColor="text1"/>
          <w:sz w:val="26"/>
          <w:szCs w:val="26"/>
        </w:rPr>
        <w:t xml:space="preserve">dgÀÄVzÀ 30 ¢£ÀUÀ¼ÉÆ¼ÀUÁV </w:t>
      </w:r>
      <w:r w:rsidR="001105F3">
        <w:rPr>
          <w:rFonts w:ascii="Nudi 01 e" w:hAnsi="Nudi 01 e"/>
          <w:color w:val="000000" w:themeColor="text1"/>
          <w:sz w:val="26"/>
          <w:szCs w:val="26"/>
        </w:rPr>
        <w:t>¸ÀºÀPÁgÀ E¯ÁSÉUÉ</w:t>
      </w:r>
      <w:r w:rsidR="005976AC" w:rsidRPr="00C17171">
        <w:rPr>
          <w:rFonts w:ascii="Nudi 01 e" w:hAnsi="Nudi 01 e"/>
          <w:color w:val="000000" w:themeColor="text1"/>
          <w:sz w:val="26"/>
          <w:szCs w:val="26"/>
        </w:rPr>
        <w:t xml:space="preserve">, </w:t>
      </w:r>
      <w:r w:rsidRPr="00C17171">
        <w:rPr>
          <w:rFonts w:ascii="Nudi 01 e" w:hAnsi="Nudi 01 e"/>
          <w:color w:val="000000" w:themeColor="text1"/>
          <w:sz w:val="26"/>
          <w:szCs w:val="26"/>
        </w:rPr>
        <w:t>¸ÀºÀPÁgÀ ¸ÀAWÀUÀ¼À ¯ÉPÀÌ¥Àj±ÉÆÃzsÀ£Á</w:t>
      </w:r>
      <w:r w:rsidR="005976AC" w:rsidRPr="00C17171">
        <w:rPr>
          <w:rFonts w:ascii="Nudi 01 e" w:hAnsi="Nudi 01 e"/>
          <w:color w:val="000000" w:themeColor="text1"/>
          <w:sz w:val="26"/>
          <w:szCs w:val="26"/>
        </w:rPr>
        <w:t xml:space="preserve"> E¯ÁSÉUÉ </w:t>
      </w:r>
      <w:r w:rsidR="001105F3">
        <w:rPr>
          <w:rFonts w:ascii="Nudi 01 e" w:hAnsi="Nudi 01 e"/>
          <w:color w:val="000000" w:themeColor="text1"/>
          <w:sz w:val="26"/>
          <w:szCs w:val="26"/>
        </w:rPr>
        <w:t>ºÁUÀÆ ¸ÀAAiÀÄÄPÀÛ ¸ÀºÀPÁjUÉ</w:t>
      </w:r>
      <w:r w:rsidR="005976AC" w:rsidRPr="00C1717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C17171">
        <w:rPr>
          <w:rFonts w:ascii="Nudi 01 e" w:hAnsi="Nudi 01 e"/>
          <w:color w:val="000000" w:themeColor="text1"/>
          <w:sz w:val="26"/>
          <w:szCs w:val="26"/>
        </w:rPr>
        <w:t>¸À°è¸ÀÄªÀÅzÀÄ.</w:t>
      </w:r>
      <w:r w:rsidR="00695D80" w:rsidRPr="00C17171">
        <w:rPr>
          <w:rFonts w:ascii="Nudi 01 e" w:hAnsi="Nudi 01 e"/>
          <w:color w:val="000000" w:themeColor="text1"/>
          <w:sz w:val="26"/>
          <w:szCs w:val="26"/>
        </w:rPr>
        <w:t xml:space="preserve">                  </w:t>
      </w:r>
    </w:p>
    <w:p w:rsidR="00A33CC8" w:rsidRPr="008C1008" w:rsidRDefault="00695D80" w:rsidP="00695D80">
      <w:pPr>
        <w:pStyle w:val="ListParagraph"/>
        <w:spacing w:after="0" w:line="240" w:lineRule="auto"/>
        <w:ind w:left="0"/>
        <w:jc w:val="both"/>
        <w:rPr>
          <w:rFonts w:ascii="Nudi web 01 e" w:hAnsi="Nudi web 01 e"/>
          <w:color w:val="000000" w:themeColor="text1"/>
          <w:sz w:val="26"/>
          <w:szCs w:val="26"/>
        </w:rPr>
      </w:pPr>
      <w:r w:rsidRPr="008C1008">
        <w:rPr>
          <w:rFonts w:ascii="Nudi web 01 e" w:hAnsi="Nudi web 01 e"/>
          <w:color w:val="000000" w:themeColor="text1"/>
          <w:sz w:val="26"/>
          <w:szCs w:val="26"/>
        </w:rPr>
        <w:t xml:space="preserve">                                                     </w:t>
      </w:r>
      <w:r w:rsidR="00A33CC8" w:rsidRPr="00855E64">
        <w:rPr>
          <w:rFonts w:ascii="Nudi 01 e" w:hAnsi="Nudi 01 e"/>
          <w:color w:val="000000" w:themeColor="text1"/>
          <w:sz w:val="26"/>
          <w:szCs w:val="26"/>
        </w:rPr>
        <w:t>vÀªÀÄä «±Áé¹,</w:t>
      </w:r>
    </w:p>
    <w:p w:rsidR="00695D80" w:rsidRPr="008C1008" w:rsidRDefault="00695D80" w:rsidP="00695D80">
      <w:pPr>
        <w:pStyle w:val="ListParagraph"/>
        <w:spacing w:after="0" w:line="240" w:lineRule="auto"/>
        <w:ind w:left="0"/>
        <w:jc w:val="both"/>
        <w:rPr>
          <w:rFonts w:ascii="NudiUni01e" w:hAnsi="NudiUni01e" w:cs="NudiUni01e"/>
          <w:sz w:val="26"/>
          <w:szCs w:val="26"/>
        </w:rPr>
      </w:pPr>
    </w:p>
    <w:p w:rsidR="00A33CC8" w:rsidRPr="00855E64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¸ÀÜ¼À :</w:t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="009F7F97" w:rsidRPr="00855E64">
        <w:rPr>
          <w:rFonts w:ascii="Nudi 01 e" w:hAnsi="Nudi 01 e"/>
          <w:color w:val="000000" w:themeColor="text1"/>
          <w:sz w:val="26"/>
          <w:szCs w:val="26"/>
        </w:rPr>
        <w:t xml:space="preserve">  </w:t>
      </w:r>
      <w:r w:rsidRPr="00855E64">
        <w:rPr>
          <w:rFonts w:ascii="Nudi 01 e" w:hAnsi="Nudi 01 e"/>
          <w:color w:val="000000" w:themeColor="text1"/>
          <w:sz w:val="26"/>
          <w:szCs w:val="26"/>
        </w:rPr>
        <w:t>¸À£ÀßzÀÄ/»jAiÀÄ : ¯ÉPÀÌ ¥Àj±ÉÆÃzsÀPÀgÀÄ</w:t>
      </w:r>
    </w:p>
    <w:p w:rsidR="00A33CC8" w:rsidRPr="00855E64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¢£ÁAPÀ :</w:t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</w:p>
    <w:p w:rsidR="00A33CC8" w:rsidRPr="00855E64" w:rsidRDefault="00A33CC8" w:rsidP="00855E64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zÀÈrüÃPÀgÀt :</w:t>
      </w:r>
    </w:p>
    <w:p w:rsidR="00A33CC8" w:rsidRPr="00855E64" w:rsidRDefault="00A33CC8" w:rsidP="00855E64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¯ÉPÀÌ¥Àj±ÉÆÃzsÀ£Á ªÀgÀ¢AiÀÄ£ÀÄß ¸ÀAWÀzÀ ªÀÄÄRåPÁAiÀÄð¤ªÀðºÀuÁ¢üPÁjAiÀÄªÀjUÉ¤Ãr ¹éÃPÀÈw ¥ÀqÉAiÀÄ¯ÁVzÉ.</w:t>
      </w:r>
    </w:p>
    <w:p w:rsidR="00A33CC8" w:rsidRPr="00855E64" w:rsidRDefault="00A33CC8" w:rsidP="00855E64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2)¸ÀAWÀzÀ ¸À£ï ______ £ÉÃ ¸Á°£À ¯ÉPÀÌ¥Àj±ÉÆÃzsÀ£Á ±ÀÄ®Ì gÀÆ. _____________ ReÁ£ÉAiÀÄ°è ¨sÀj¸À¯ÁVzÉ/¨sÀj¸À®Ä ¸ÀÆa¹zÉ.</w:t>
      </w:r>
    </w:p>
    <w:p w:rsidR="00A33CC8" w:rsidRPr="00855E64" w:rsidRDefault="00A33CC8" w:rsidP="00855E64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 xml:space="preserve"> ¥ÀæwUÀ¼À£ÀÄß ¸ÀÆPÀÛ PÀæªÀÄPÁÌV F PÉ¼ÀPÀAqÀªÀjUÉ ¸À°è¹zÉ.</w:t>
      </w:r>
    </w:p>
    <w:p w:rsidR="00A33CC8" w:rsidRPr="00855E64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 xml:space="preserve">      1. G¥À ¤zÉðÃ±ÀPÀgÀÄ, ¸ÀºÀPÁgÀ ¸ÀAWÀUÀ¼À ¯ÉPÀÌ¥Àj±ÉÆÃzsÀ£Á E¯ÁSÉ, _______f¯Éè,________</w:t>
      </w:r>
    </w:p>
    <w:p w:rsidR="00A33CC8" w:rsidRPr="00855E64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 xml:space="preserve">      2.¸ÀºÁAiÀÄPÀ ¤zÉðÃ±ÀPÀgÀÄ, ¸ÀºÀPÁgÀ ¸ÀAWÀUÀ¼À ¯ÉPÀÌ¥Àj±ÉÆÃzsÀ£Á E¯ÁSÉ____G¥À«¨sÁUÀ____</w:t>
      </w:r>
    </w:p>
    <w:p w:rsidR="00A33CC8" w:rsidRPr="00855E64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 xml:space="preserve">      3.¸ÀºÁAiÀÄPÀ ¤§AzsÀPÀgÀÄ, ¸ÀºÀPÁgÀ ¸ÀAWÀUÀ¼ÀÄ ________</w:t>
      </w:r>
    </w:p>
    <w:p w:rsidR="00A33CC8" w:rsidRPr="00855E64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 xml:space="preserve">      4</w:t>
      </w:r>
      <w:r w:rsidR="00EA345C" w:rsidRPr="00855E64">
        <w:rPr>
          <w:rFonts w:ascii="Nudi 01 e" w:hAnsi="Nudi 01 e"/>
          <w:color w:val="000000" w:themeColor="text1"/>
          <w:sz w:val="26"/>
          <w:szCs w:val="26"/>
        </w:rPr>
        <w:t>.</w:t>
      </w:r>
      <w:r w:rsidRPr="00855E64">
        <w:rPr>
          <w:rFonts w:ascii="Nudi 01 e" w:hAnsi="Nudi 01 e"/>
          <w:color w:val="000000" w:themeColor="text1"/>
          <w:sz w:val="26"/>
          <w:szCs w:val="26"/>
        </w:rPr>
        <w:t xml:space="preserve"> ªÀåªÀ¸ÁÜ¥ÀPÀ</w:t>
      </w:r>
      <w:r w:rsidR="00EA345C" w:rsidRPr="00855E64">
        <w:rPr>
          <w:rFonts w:ascii="Nudi 01 e" w:hAnsi="Nudi 01 e"/>
          <w:color w:val="000000" w:themeColor="text1"/>
          <w:sz w:val="26"/>
          <w:szCs w:val="26"/>
        </w:rPr>
        <w:t xml:space="preserve"> ¤zÉÃð±ÀPÀgÀÄ, PÀ£ÁðlPÀ gÁdå ¸ËºÁzÀð ¸ÀAAiÀÄÄPÀÛ ¸ÀºÀPÁj ¤, .¨ÉAUÀ¼ÀÆgÀÄ.</w:t>
      </w:r>
    </w:p>
    <w:p w:rsidR="00A02029" w:rsidRPr="00855E64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</w:p>
    <w:p w:rsidR="00F47BDB" w:rsidRDefault="00A33CC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Pr="00855E64">
        <w:rPr>
          <w:rFonts w:ascii="Nudi 01 e" w:hAnsi="Nudi 01 e"/>
          <w:color w:val="000000" w:themeColor="text1"/>
          <w:sz w:val="26"/>
          <w:szCs w:val="26"/>
        </w:rPr>
        <w:tab/>
      </w:r>
      <w:r w:rsidR="009F7F97" w:rsidRPr="00855E64">
        <w:rPr>
          <w:rFonts w:ascii="Nudi 01 e" w:hAnsi="Nudi 01 e"/>
          <w:color w:val="000000" w:themeColor="text1"/>
          <w:sz w:val="26"/>
          <w:szCs w:val="26"/>
        </w:rPr>
        <w:t xml:space="preserve">           </w:t>
      </w:r>
      <w:r w:rsidRPr="00855E64">
        <w:rPr>
          <w:rFonts w:ascii="Nudi 01 e" w:hAnsi="Nudi 01 e"/>
          <w:color w:val="000000" w:themeColor="text1"/>
          <w:sz w:val="26"/>
          <w:szCs w:val="26"/>
        </w:rPr>
        <w:t>¸À£ÀßzÀÄ/»jAiÀÄ: ¯ÉPÀÌ¥Àj±ÉÆÃzsÀPÀgÀÄ</w:t>
      </w:r>
    </w:p>
    <w:p w:rsidR="00855E64" w:rsidRDefault="00855E64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855E64" w:rsidRDefault="00855E64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855E64" w:rsidRDefault="00855E64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855E64" w:rsidRPr="00855E64" w:rsidRDefault="00855E64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FD09A9" w:rsidRDefault="00FD09A9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color w:val="000000" w:themeColor="text1"/>
          <w:sz w:val="26"/>
          <w:szCs w:val="26"/>
        </w:rPr>
      </w:pPr>
    </w:p>
    <w:p w:rsidR="004D5CDA" w:rsidRPr="008C1008" w:rsidRDefault="004D5CDA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color w:val="000000" w:themeColor="text1"/>
          <w:sz w:val="26"/>
          <w:szCs w:val="26"/>
        </w:rPr>
      </w:pPr>
      <w:r w:rsidRPr="008C1008">
        <w:rPr>
          <w:rFonts w:ascii="Nudi web 01 e" w:hAnsi="Nudi web 01 e"/>
          <w:b/>
          <w:noProof/>
          <w:color w:val="000000" w:themeColor="text1"/>
          <w:sz w:val="26"/>
          <w:szCs w:val="26"/>
          <w:lang w:val="en-IN" w:eastAsia="en-IN"/>
        </w:rPr>
        <w:lastRenderedPageBreak/>
        <w:drawing>
          <wp:inline distT="0" distB="0" distL="0" distR="0" wp14:anchorId="1958FD0C" wp14:editId="05F0647E">
            <wp:extent cx="821690" cy="549910"/>
            <wp:effectExtent l="0" t="0" r="0" b="2540"/>
            <wp:docPr id="240951673" name="Picture 2" descr="Karnatak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natak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DA" w:rsidRPr="00855E64" w:rsidRDefault="004D5CDA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PÀ£ÁðlPÀ ¸ÀPÁðgÀ</w:t>
      </w:r>
    </w:p>
    <w:p w:rsidR="004D5CDA" w:rsidRPr="00855E64" w:rsidRDefault="004D5CDA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¸ÀºÀPÁgÀ ¸ÀAWÀUÀ¼À ¯ÉPÀÌ¥Àj±ÉÆÃzsÀ£Á E¯ÁSÉ</w:t>
      </w:r>
    </w:p>
    <w:p w:rsidR="004D5CDA" w:rsidRPr="00855E64" w:rsidRDefault="004D5CDA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------------ ¥ÀwÛ£À ¸ÀºÀPÁgÀ ¸ÀAWÀ, ¤. ________vÁ._______EzÀgÀ</w:t>
      </w:r>
    </w:p>
    <w:p w:rsidR="004D5CDA" w:rsidRPr="00855E64" w:rsidRDefault="004D5CDA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¸À£ï_______£ÉÃ ¸Á°£À ¯ÉPÀÌ¥Àj±ÉÆÃzsÀ£Á ªÀgÀ¢.</w:t>
      </w:r>
    </w:p>
    <w:p w:rsidR="004D5CDA" w:rsidRPr="00855E64" w:rsidRDefault="004D5CDA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4D5CDA" w:rsidRPr="00855E64" w:rsidRDefault="004D5CDA" w:rsidP="0085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«±ÉÃµÀ ¸ÀÆZÀ£É: ¯ÉPÀÌ¥Àj±ÉÆÃzsÀ£Á ªÀgÀ¢AiÀÄ°è ¥ÀæwAiÉÆAzÀÄCA±ÀzÀ §UÉÎ ¤ÃrgÀÄªÀ ¥Àæ±ÁßªÀ½AiÀÄAvÉ D «µÀAiÀÄzÀ §UÉÎ PÀ¤µÀÖ ªÀiÁ»w ¤ÃqÀ¨ÉÃQzÀÄÝ, EzÀPÉÌ ªÀiÁvÀ æ¹Ã«ÄvÀ EgÀzÉ, ¸ÀA§A¢ü¹zÀ «µÀAiÀÄzÀ §UÉÎ ºÉaÑ£À ªÀiÁ»w ®¨sÀå«zÀÝ°èCzÀ£ÀÄßPÀqÁØAiÀÄªÁV ªÀgÀ¢AiÀÄ°è C¼ÀªÀr¸ÀÄªÀÅzÀÄ. CzÀgÀAvÉ ¥Àæw ¥Àæ±ÉßUÉ PÉÃªÀ® ‘ºËzÀÄ’ CxÀªÁ‘ E®è’ JAzÀÄ ªÀiÁvÀæGvÀÛj¸ÀzÉPÀArPÉUÉCUÀvÀåEgÀÄªÀ ¥ÀÆtð ªÀiÁ»w ¤ÃqÀÄªÀÅzÀÄ.</w:t>
      </w:r>
    </w:p>
    <w:p w:rsidR="004D5CDA" w:rsidRPr="00855E64" w:rsidRDefault="004D5CDA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4D5CDA" w:rsidRPr="00855E64" w:rsidRDefault="004D5CDA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(ºÀtzÀÄgÀÄ¥ÀAiÉÆÃUÀ ºÁUÀÆ UÀÄgÀÄvÀgÀªÁzÀ £ÀÆå£ÀvÉUÀ¼À §UÉÎ -- PÀArPÉUÀ¼À£ÀÄß NzÀÄªÀÅzÀÄ)</w:t>
      </w:r>
    </w:p>
    <w:p w:rsidR="004D5CDA" w:rsidRPr="00855E64" w:rsidRDefault="004D5CDA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</w:p>
    <w:p w:rsidR="004D5CDA" w:rsidRPr="00855E64" w:rsidRDefault="004D5CDA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¨sÁUÀ-1</w:t>
      </w:r>
    </w:p>
    <w:p w:rsidR="00E46BD0" w:rsidRDefault="004D5CDA" w:rsidP="00E46BD0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¸ÀAWÀzÀ ¥ÀjZÀAiÀiÁvÀäPÀ «ªÀgÀUÀ¼ÀÄ</w:t>
      </w:r>
    </w:p>
    <w:p w:rsidR="004D5CDA" w:rsidRPr="00E46BD0" w:rsidRDefault="00E46BD0" w:rsidP="00E46BD0">
      <w:pPr>
        <w:tabs>
          <w:tab w:val="left" w:pos="180"/>
        </w:tabs>
        <w:spacing w:after="0" w:line="240" w:lineRule="auto"/>
        <w:rPr>
          <w:rFonts w:ascii="Nudi 01 e" w:hAnsi="Nudi 01 e"/>
          <w:color w:val="000000" w:themeColor="text1"/>
          <w:sz w:val="26"/>
          <w:szCs w:val="26"/>
        </w:rPr>
      </w:pPr>
      <w:r w:rsidRPr="00E46BD0">
        <w:rPr>
          <w:rFonts w:ascii="Nudi 01 e" w:hAnsi="Nudi 01 e"/>
          <w:b/>
          <w:color w:val="000000" w:themeColor="text1"/>
          <w:sz w:val="26"/>
          <w:szCs w:val="26"/>
        </w:rPr>
        <w:t xml:space="preserve">1) </w:t>
      </w:r>
      <w:r w:rsidR="004D5CDA" w:rsidRPr="00E46BD0">
        <w:rPr>
          <w:rFonts w:ascii="Nudi 01 e" w:hAnsi="Nudi 01 e"/>
          <w:b/>
          <w:color w:val="000000" w:themeColor="text1"/>
          <w:sz w:val="26"/>
          <w:szCs w:val="26"/>
        </w:rPr>
        <w:t>¸ÀAWÀzÀ «ªÀgÀUÀ¼ÀÄ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6082"/>
        <w:gridCol w:w="4266"/>
      </w:tblGrid>
      <w:tr w:rsidR="00E707CF" w:rsidRPr="00855E64" w:rsidTr="00695D80"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7CF" w:rsidRPr="00855E64" w:rsidRDefault="00EA1140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)</w:t>
            </w:r>
            <w:r w:rsidR="00E707C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 ¥ÀÆtð ºÉ¸ÀgÀÄ</w:t>
            </w:r>
          </w:p>
          <w:p w:rsidR="00E707CF" w:rsidRPr="00855E64" w:rsidRDefault="00E707CF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(£ÉÆÃAzÀtÂ ¥ÀæªÀiÁt ¥ÀvÀæzÀ°èEzÀÝAvÉ)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7CF" w:rsidRPr="00855E64" w:rsidRDefault="00E707CF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707CF" w:rsidRPr="00855E64" w:rsidTr="00695D80"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7CF" w:rsidRPr="00855E64" w:rsidRDefault="00E707CF" w:rsidP="002101EE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0" w:firstLine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£ÉÆÃAzÀtÂ ¸ÀASÉå ºÁUÀÆ ¢£ÁAPÀ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7CF" w:rsidRPr="00855E64" w:rsidRDefault="00E707CF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707CF" w:rsidRPr="00855E64" w:rsidTr="00695D80"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7CF" w:rsidRPr="00855E64" w:rsidRDefault="00E707CF" w:rsidP="002101EE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0" w:firstLine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¸ÀA¥ÀÆtð CAZÉ «¼Á¸À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7CF" w:rsidRPr="00855E64" w:rsidRDefault="00E707CF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707CF" w:rsidRPr="00855E64" w:rsidTr="00695D80"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7CF" w:rsidRPr="00855E64" w:rsidRDefault="00E707CF" w:rsidP="002101EE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0" w:firstLine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zÀÆgÀªÁtÂ/ªÉÆ¨ÉÊ¯ï ¸ÀASÉå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7CF" w:rsidRPr="00855E64" w:rsidRDefault="00E707CF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707CF" w:rsidRPr="00855E64" w:rsidTr="00695D80"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7CF" w:rsidRPr="00855E64" w:rsidRDefault="00E707CF" w:rsidP="002101EE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0" w:firstLine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«ÄAZÀAZÉ «¼Á¸À (email id)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7CF" w:rsidRPr="00855E64" w:rsidRDefault="00E707CF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707CF" w:rsidRPr="00855E64" w:rsidTr="00695D80"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7CF" w:rsidRPr="00855E64" w:rsidRDefault="00E707CF" w:rsidP="002101EE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0" w:firstLine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PÁAiÀÄðPÉëÃvÀæ (¸ÀAWÀzÀG¥À¤AiÀÄªÀÄ ¸ÀASÉåAiÉÆA¢UÉ «ªÀj¹)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7CF" w:rsidRPr="00855E64" w:rsidRDefault="00E707CF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4D5CDA" w:rsidRPr="00855E64" w:rsidRDefault="004D5CDA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4D5CDA" w:rsidRPr="000A3B55" w:rsidRDefault="000A3B55" w:rsidP="000A3B5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0A3B55">
        <w:rPr>
          <w:rFonts w:ascii="Nudi 01 e" w:hAnsi="Nudi 01 e"/>
          <w:b/>
          <w:color w:val="000000" w:themeColor="text1"/>
          <w:sz w:val="26"/>
          <w:szCs w:val="26"/>
        </w:rPr>
        <w:t>2)</w:t>
      </w:r>
      <w:r w:rsidR="004D5CDA" w:rsidRPr="000A3B55">
        <w:rPr>
          <w:rFonts w:ascii="Nudi 01 e" w:hAnsi="Nudi 01 e"/>
          <w:b/>
          <w:color w:val="000000" w:themeColor="text1"/>
          <w:sz w:val="26"/>
          <w:szCs w:val="26"/>
        </w:rPr>
        <w:t>¸ÀAWÀzÀ GzÉÝÃ±ÀUÀ¼À §UÉÎ 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219"/>
        <w:gridCol w:w="4931"/>
        <w:gridCol w:w="4198"/>
      </w:tblGrid>
      <w:tr w:rsidR="004D5CDA" w:rsidRPr="00855E64" w:rsidTr="00AC41E4">
        <w:trPr>
          <w:trHeight w:val="773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CDA" w:rsidRPr="00855E64" w:rsidRDefault="004D5CD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CDA" w:rsidRPr="00855E64" w:rsidRDefault="004D5CD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 G¥À«¢üUÀ¼À°è GzÉÝÃ²¹zÀ ZÀlÄªÀnPÉUÀ¼À£ÀÄß ¤ªÀð»¸ÀÄwÛzÉAiÉÄÃ?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CDA" w:rsidRPr="00855E64" w:rsidRDefault="004D5CD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D5CDA" w:rsidRPr="00855E64" w:rsidTr="00AC41E4">
        <w:trPr>
          <w:trHeight w:val="737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CDA" w:rsidRPr="00855E64" w:rsidRDefault="004D5CD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CDA" w:rsidRPr="00855E64" w:rsidRDefault="004D5CD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G¥À «¢üUÀ¼À°è E®èzÀ ZÀlÄªÀnPÉUÀ¼À£ÀÄß ¤ªÀð»¸ÀÄwÛzÉAiÉÄÃ? 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CDA" w:rsidRPr="00855E64" w:rsidRDefault="004D5CD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«ªÀgÀ ¤Ãr</w:t>
            </w:r>
          </w:p>
          <w:p w:rsidR="001E4B1D" w:rsidRPr="00855E64" w:rsidRDefault="001E4B1D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.</w:t>
            </w:r>
          </w:p>
          <w:p w:rsidR="001E4B1D" w:rsidRPr="00855E64" w:rsidRDefault="001E4B1D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2.</w:t>
            </w:r>
          </w:p>
          <w:p w:rsidR="001E4B1D" w:rsidRPr="00855E64" w:rsidRDefault="001E4B1D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3.</w:t>
            </w:r>
          </w:p>
        </w:tc>
      </w:tr>
    </w:tbl>
    <w:p w:rsidR="004D5CDA" w:rsidRPr="00855E64" w:rsidRDefault="004D5CDA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52099E" w:rsidRPr="000A3B55" w:rsidRDefault="00E724E9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0A3B55">
        <w:rPr>
          <w:rFonts w:ascii="Nudi 01 e" w:hAnsi="Nudi 01 e"/>
          <w:b/>
          <w:color w:val="000000" w:themeColor="text1"/>
          <w:sz w:val="26"/>
          <w:szCs w:val="26"/>
        </w:rPr>
        <w:t>3)</w:t>
      </w:r>
      <w:r w:rsidR="004D5CDA" w:rsidRPr="000A3B55">
        <w:rPr>
          <w:rFonts w:ascii="Nudi 01 e" w:hAnsi="Nudi 01 e"/>
          <w:b/>
          <w:color w:val="000000" w:themeColor="text1"/>
          <w:sz w:val="26"/>
          <w:szCs w:val="26"/>
        </w:rPr>
        <w:t xml:space="preserve">¸ÀAWÀzÀ ¥ÀzÁ¢üPÁjUÀ¼À ºÁUÀÆ ªÀÄÄRåPÁAiÀÄð¤ªÀðºÀuÁ¢üPÁjUÀ¼À ºÉ¸ÀgÀÄ, ºÀÄzÉÝ ªÀÄvÀÄÛCªÀ¢ü: </w:t>
      </w:r>
    </w:p>
    <w:p w:rsidR="004D5CDA" w:rsidRPr="00855E64" w:rsidRDefault="004D5CDA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(¢£ÁAPÀ 31-03-20-- gÀ°èzÀÝAvÉ)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2101EE" w:rsidRPr="00855E64" w:rsidTr="00AC41E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EE" w:rsidRPr="00855E64" w:rsidRDefault="002101EE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) CzsÀåPÀëgÀÄ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EE" w:rsidRPr="00855E64" w:rsidRDefault="002101EE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101EE" w:rsidRPr="00855E64" w:rsidTr="00AC41E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EE" w:rsidRPr="00855E64" w:rsidRDefault="002101EE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2) G¥ÁzsÀåPÀëgÀÄ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EE" w:rsidRPr="00855E64" w:rsidRDefault="002101EE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101EE" w:rsidRPr="00855E64" w:rsidTr="00AC41E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EE" w:rsidRPr="00855E64" w:rsidRDefault="002101EE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3) ªÀÄÄRåPÁAiÀÄð¤ªÁðºÀuÁ¢üPÁj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EE" w:rsidRPr="00855E64" w:rsidRDefault="002101EE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101EE" w:rsidRPr="00855E64" w:rsidTr="00AC41E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EE" w:rsidRPr="00855E64" w:rsidRDefault="002101EE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4)</w:t>
            </w:r>
            <w:r w:rsidR="007D6F99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ªÀgÀ¢ ¸Á°£À°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è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dgÀÄVzÀ DqÀ½vÀ ªÀÄAqÀ½ ¸À¨sÉUÀ¼ÀÄ ºÁUÀÆ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CzÀgÀ°è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ÉUÉzÀÄPÉÆArgÀÄªÀ wÃªÀiÁð£ÀUÀ½UÉ ¸ÀA§A¢ü¹zÀAvÉ «ªÀÄ±É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EE" w:rsidRPr="00855E64" w:rsidRDefault="002101EE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101EE" w:rsidRPr="008C1008" w:rsidTr="00AC41E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EE" w:rsidRPr="00855E64" w:rsidRDefault="002101EE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5)ªÀgÀ¢ ¸Á°£À°è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dgÀÄVzÀ ¸À¨sÉUÀ¼À £ÀqÀªÀ½ ¥ÀÄ¸ÀÛPÀªÀ£ÀÄß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¸ÀA¥ÀÆtðªÁV §gÉ¢gÀÄªÀ §UÉÎ ºÁUÀÆ ¸À¨sÉUÀ¼À°è «µÀAiÀÄ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¸ÀÆaAiÀÄAvÉ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ZÀZÉð £ÀqÉ¹ ¸ÀÆPÀÛ wÃªÀiÁð£ÀvÉUÉzÀÄPÉÆArgÀÄªÀ §UÉÎ «ªÀÄ²ð¸ÀÄªÀÅzÀÄ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EE" w:rsidRPr="00855E64" w:rsidRDefault="002101EE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101EE" w:rsidRPr="008C1008" w:rsidTr="00AC41E4"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EE" w:rsidRPr="00855E64" w:rsidRDefault="006634B8" w:rsidP="00855E64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6)</w:t>
            </w:r>
            <w:r w:rsidR="00C55014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134AA2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ªÀgÀ¢ ¸Á°£À°è </w:t>
            </w:r>
            <w:r w:rsidR="002101EE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¹§âA¢ ªÀUÀðzÀ £ÉÃªÀÄPÁwAiÀÄ£ÀÄß </w:t>
            </w:r>
            <w:r w:rsid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£ÁðlPÀ ¸ËºÁzÀð ¸ÀºÀPÁj ¤AiÀÄªÀÄUÀ¼ÀÄ 2004gÀ  ¤AiÀÄªÀÄ 6J¯ï </w:t>
            </w:r>
            <w:r w:rsidR="002101EE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gÀAvÉ ªÀiÁqÀ¯ÁVzÉAiÉÄÃ? F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2101EE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PÀÄjvÀÄ ¸ÀA¥ÀÆtð «ªÀgÀ ¤ÃqÀÄªÀÅzÀÄ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EE" w:rsidRPr="00855E64" w:rsidRDefault="002101EE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695D80" w:rsidRPr="008C1008" w:rsidRDefault="00695D80" w:rsidP="002101EE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981B8E" w:rsidRPr="000A3B55" w:rsidRDefault="00695D80" w:rsidP="002101EE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0A3B55">
        <w:rPr>
          <w:rFonts w:ascii="Nudi 01 e" w:hAnsi="Nudi 01 e"/>
          <w:b/>
          <w:color w:val="000000" w:themeColor="text1"/>
          <w:sz w:val="26"/>
          <w:szCs w:val="26"/>
        </w:rPr>
        <w:t>4)</w:t>
      </w:r>
      <w:r w:rsidRPr="000A3B55">
        <w:rPr>
          <w:rFonts w:ascii="Nudi web 01 e" w:hAnsi="Nudi web 01 e"/>
          <w:b/>
          <w:color w:val="000000" w:themeColor="text1"/>
          <w:sz w:val="26"/>
          <w:szCs w:val="26"/>
        </w:rPr>
        <w:t xml:space="preserve"> </w:t>
      </w:r>
      <w:r w:rsidRPr="000A3B55">
        <w:rPr>
          <w:rFonts w:ascii="Nudi 01 e" w:hAnsi="Nudi 01 e"/>
          <w:b/>
          <w:color w:val="000000" w:themeColor="text1"/>
          <w:sz w:val="26"/>
          <w:szCs w:val="26"/>
        </w:rPr>
        <w:t>ªÁ¶ðPÀ ¸ÁªÀiÁ£Àå ¸À¨sÉ: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013"/>
        <w:gridCol w:w="2049"/>
        <w:gridCol w:w="4252"/>
      </w:tblGrid>
      <w:tr w:rsidR="00695D80" w:rsidRPr="008C1008" w:rsidTr="00AC41E4">
        <w:tc>
          <w:tcPr>
            <w:tcW w:w="6062" w:type="dxa"/>
            <w:gridSpan w:val="2"/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. »A¢£À ¸Á°£À ªÁ¶ðPÀ ¸À¨sÉ £ÀqÉzÀ ¢£ÁAPÀ</w:t>
            </w:r>
          </w:p>
        </w:tc>
        <w:tc>
          <w:tcPr>
            <w:tcW w:w="4252" w:type="dxa"/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AC41E4">
        <w:trPr>
          <w:trHeight w:val="323"/>
        </w:trPr>
        <w:tc>
          <w:tcPr>
            <w:tcW w:w="6062" w:type="dxa"/>
            <w:gridSpan w:val="2"/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2. ¸ÀAWÀzÀG¥À¤AiÀÄªÀÄzÀ ¥ÀæPÁgÀ ¸À¨sÉUÉCUÀvÀå«gÀÄªÀPÉÆÃgÀA</w:t>
            </w:r>
          </w:p>
        </w:tc>
        <w:tc>
          <w:tcPr>
            <w:tcW w:w="4252" w:type="dxa"/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AC41E4">
        <w:tc>
          <w:tcPr>
            <w:tcW w:w="6062" w:type="dxa"/>
            <w:gridSpan w:val="2"/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3. ºÁdgÁw ¥ÀÅ¸ÀÛPÀzÀ ¥ÀæPÁgÀ ºÁdjzÀÝ ¸ÀzÀ¸ÀågÀ ¸ÀASÉå</w:t>
            </w:r>
          </w:p>
        </w:tc>
        <w:tc>
          <w:tcPr>
            <w:tcW w:w="4252" w:type="dxa"/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AC41E4">
        <w:tc>
          <w:tcPr>
            <w:tcW w:w="6062" w:type="dxa"/>
            <w:gridSpan w:val="2"/>
          </w:tcPr>
          <w:p w:rsidR="00695D80" w:rsidRPr="00855E64" w:rsidRDefault="00695D80" w:rsidP="00855E64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4. ¸À¨sÉAiÀÄ «µÀAiÀÄ ¥ÀnÖAiÀÄ£ÀÄß </w:t>
            </w:r>
            <w:r w:rsid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="00855E64"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855E64"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®A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23(3) gÀ°è ¤UÀ¢¥Àr¹zÀAvÉ ªÁ¶ðPÀ ªÀÄºÁ¸À¨sÉAiÀÄ°èCªÀ±Àå«gÀÄªÀ «µÀAiÀÄUÀ¼À£ÀÄß M¼ÀUÉÆArgÀÄªÀÅzÉ? «ªÀj¸ÀÄªÀÅzÀÄ.</w:t>
            </w:r>
          </w:p>
        </w:tc>
        <w:tc>
          <w:tcPr>
            <w:tcW w:w="4252" w:type="dxa"/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AC41E4">
        <w:tc>
          <w:tcPr>
            <w:tcW w:w="6062" w:type="dxa"/>
            <w:gridSpan w:val="2"/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5. F ªÉÄÃ°£À ¤AiÀÄªÀÄUÀ¼À°è ¤UÀ¢¥Àr¹zÀ J¯Áè «µÀAiÀÄUÀ¼À PÀÄjvÀÄ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ZÀZÉð £ÀqÉ¹ wÃªÀiÁð£À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ÉUÉzÀÄPÉÆArgÀÄªÀ §UÉÎ £ÀqÀªÀ½ ¥ÀÄ¸ÀÛPÀzÀ°è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zÁR°¸À¯ÁVzÉAiÉÄÃ? </w:t>
            </w:r>
          </w:p>
        </w:tc>
        <w:tc>
          <w:tcPr>
            <w:tcW w:w="4252" w:type="dxa"/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AC41E4">
        <w:tc>
          <w:tcPr>
            <w:tcW w:w="6062" w:type="dxa"/>
            <w:gridSpan w:val="2"/>
            <w:tcBorders>
              <w:bottom w:val="single" w:sz="4" w:space="0" w:color="000000" w:themeColor="text1"/>
            </w:tcBorders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6. CªÀ±Àå«gÀÄªÀ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«µÀAiÀÄUÀ¼À ¥ÉÊQ PÉÊ©lÄÖ ºÉÆÃzÀ «µÀAiÀÄUÀ¼À PÀÄjvÀÄ «ªÀÄ²ð¸ÀÄªÀÅzÀÄ. 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695D80">
        <w:tc>
          <w:tcPr>
            <w:tcW w:w="4013" w:type="dxa"/>
          </w:tcPr>
          <w:p w:rsidR="00695D80" w:rsidRPr="00855E64" w:rsidRDefault="00695D80" w:rsidP="00855E64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7. </w:t>
            </w:r>
            <w:r w:rsid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="00855E64"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855E64"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®A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30(2) gÀAvÉ ¸ÀAWÀzÀ°è ªÀgÀ¢ ¸Á°£À°è «±ÉÃµÀ ªÀÄºÁ¸À¨sÉ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dgÀÄVzÀÝ°è</w:t>
            </w:r>
          </w:p>
        </w:tc>
        <w:tc>
          <w:tcPr>
            <w:tcW w:w="6301" w:type="dxa"/>
            <w:gridSpan w:val="2"/>
          </w:tcPr>
          <w:tbl>
            <w:tblPr>
              <w:tblStyle w:val="TableGrid"/>
              <w:tblW w:w="5905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350"/>
              <w:gridCol w:w="3499"/>
            </w:tblGrid>
            <w:tr w:rsidR="00695D80" w:rsidRPr="00855E64" w:rsidTr="00246078">
              <w:tc>
                <w:tcPr>
                  <w:tcW w:w="1056" w:type="dxa"/>
                </w:tcPr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55E6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¨sÉ</w:t>
                  </w:r>
                </w:p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55E6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¢£ÁAPÀ</w:t>
                  </w:r>
                </w:p>
              </w:tc>
              <w:tc>
                <w:tcPr>
                  <w:tcW w:w="1350" w:type="dxa"/>
                </w:tcPr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55E6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µÀAiÀÄ</w:t>
                  </w:r>
                </w:p>
              </w:tc>
              <w:tc>
                <w:tcPr>
                  <w:tcW w:w="3499" w:type="dxa"/>
                </w:tcPr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55E6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¤§AzsÀPÀgÀ ªÀÄAdÆj</w:t>
                  </w:r>
                  <w:r w:rsidR="006A3CBF" w:rsidRPr="00855E6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855E6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EzÀÝ°è</w:t>
                  </w:r>
                </w:p>
              </w:tc>
            </w:tr>
            <w:tr w:rsidR="00695D80" w:rsidRPr="00855E64" w:rsidTr="00246078">
              <w:tc>
                <w:tcPr>
                  <w:tcW w:w="1056" w:type="dxa"/>
                </w:tcPr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50" w:type="dxa"/>
                </w:tcPr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99" w:type="dxa"/>
                </w:tcPr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95D80" w:rsidRPr="00855E64" w:rsidTr="00246078">
              <w:tc>
                <w:tcPr>
                  <w:tcW w:w="1056" w:type="dxa"/>
                </w:tcPr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50" w:type="dxa"/>
                </w:tcPr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499" w:type="dxa"/>
                </w:tcPr>
                <w:p w:rsidR="00695D80" w:rsidRPr="00855E64" w:rsidRDefault="00695D80" w:rsidP="0024607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695D80">
        <w:tc>
          <w:tcPr>
            <w:tcW w:w="4013" w:type="dxa"/>
            <w:tcBorders>
              <w:top w:val="nil"/>
              <w:bottom w:val="single" w:sz="4" w:space="0" w:color="auto"/>
            </w:tcBorders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8. ªÁ¶ðPÀ ªÀÄºÁ ¸À¨sÉAiÀÄ/«±ÉÃµÀ ªÀÄºÁ ¸À¨sÉAiÀÄ £ÀqÀªÀ½UÀ¼À §UÉÎ ¯ÉPÀÌ¥Àj±ÉÆÃzsÀPÀgÀ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n¥ÀàtÂ</w:t>
            </w:r>
          </w:p>
        </w:tc>
        <w:tc>
          <w:tcPr>
            <w:tcW w:w="6301" w:type="dxa"/>
            <w:gridSpan w:val="2"/>
            <w:tcBorders>
              <w:top w:val="nil"/>
              <w:bottom w:val="single" w:sz="4" w:space="0" w:color="auto"/>
            </w:tcBorders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6951CD">
        <w:trPr>
          <w:trHeight w:val="556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695D80" w:rsidRPr="00855E64" w:rsidRDefault="00695D80" w:rsidP="00871DA3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9. 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ªÁ¶ðPÀ ¸ÁªÀiÁ</w:t>
            </w:r>
            <w:r w:rsidR="00871DA3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£Àå ¸À¨sÉAiÀÄ £ÀqÁªÀ½ ªÀÄvÀÄÛ ¤tðAiÀÄUÀ¼À£ÀÄß ¸ÀA§AzsÀ¥ÀlÖ ¥Áæ¢üPÁgÀUÀ½UÉ ¸À°è¹zÀ ¢£ÁAPÀ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695D80">
        <w:tc>
          <w:tcPr>
            <w:tcW w:w="4013" w:type="dxa"/>
            <w:tcBorders>
              <w:top w:val="single" w:sz="4" w:space="0" w:color="auto"/>
            </w:tcBorders>
          </w:tcPr>
          <w:p w:rsidR="00695D80" w:rsidRPr="00855E64" w:rsidRDefault="00695D80" w:rsidP="00855E64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10. </w:t>
            </w:r>
            <w:r w:rsid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="00855E64"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855E64"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>PÀ®A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3</w:t>
            </w:r>
            <w:r w:rsidR="00871DA3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4gÀ£ÀéAiÀÄ ªÀiÁ»w ¸À°èPÉ «ªÀgÀ ªÀÄvÀÄÛ ¢£ÁAPÀ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</w:tcBorders>
          </w:tcPr>
          <w:p w:rsidR="00695D80" w:rsidRPr="00855E64" w:rsidRDefault="00695D80" w:rsidP="0024607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BD6A91" w:rsidRPr="008C1008" w:rsidRDefault="00BD6A91" w:rsidP="002101EE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4D5CDA" w:rsidRPr="007543ED" w:rsidRDefault="006313AE" w:rsidP="002101EE">
      <w:pPr>
        <w:pStyle w:val="ListParagraph"/>
        <w:widowControl w:val="0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="00C83F4A" w:rsidRPr="007543ED">
        <w:rPr>
          <w:rFonts w:ascii="Nudi 01 e" w:hAnsi="Nudi 01 e"/>
          <w:b/>
          <w:color w:val="000000" w:themeColor="text1"/>
          <w:sz w:val="26"/>
          <w:szCs w:val="26"/>
        </w:rPr>
        <w:t>(J)</w:t>
      </w:r>
      <w:r w:rsidR="004D5CDA" w:rsidRPr="007543ED">
        <w:rPr>
          <w:rFonts w:ascii="Nudi 01 e" w:hAnsi="Nudi 01 e"/>
          <w:b/>
          <w:color w:val="000000" w:themeColor="text1"/>
          <w:sz w:val="26"/>
          <w:szCs w:val="26"/>
        </w:rPr>
        <w:t>¯ÉPÀÌ¥Àj±ÉÆÃzsÀ£ÉUÉ ºÁdgÀÄ¥Àr¹zÀ ¯ÉPÀÌ¥ÀÄ¸ÀÛPÀUÀ¼À ºÁUÀÆ DyðPÀ vÀBSÉÛUÀ¼À «ªÀgÀ:</w:t>
      </w:r>
    </w:p>
    <w:p w:rsidR="004D5CDA" w:rsidRPr="00855E64" w:rsidRDefault="004D5CDA" w:rsidP="00855E6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55E64">
        <w:rPr>
          <w:rFonts w:ascii="Nudi 01 e" w:hAnsi="Nudi 01 e"/>
          <w:color w:val="000000" w:themeColor="text1"/>
          <w:sz w:val="26"/>
          <w:szCs w:val="26"/>
        </w:rPr>
        <w:t>¸ÀAWÀzÀ°è</w:t>
      </w:r>
      <w:r w:rsidR="007A56D2" w:rsidRPr="00855E64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55E64">
        <w:rPr>
          <w:rFonts w:ascii="Nudi 01 e" w:hAnsi="Nudi 01 e"/>
          <w:color w:val="000000" w:themeColor="text1"/>
          <w:sz w:val="26"/>
          <w:szCs w:val="26"/>
        </w:rPr>
        <w:t>PÉÊ§gÀºÀzÀ ºÁUÀÆ UÀtQÃPÀÈvÀ ¯ÉPÀÌ ¥ÀÄ¸ÀÛPÀ JgÀqÀ£ÀÆß ¤ªÀð»¹zÀ°è ¯ÉPÀÌ¥Àj±ÉÆÃzsÀ£ÉAiÀÄ£ÀÄß</w:t>
      </w:r>
      <w:r w:rsidR="007A56D2" w:rsidRPr="00855E64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855E64">
        <w:rPr>
          <w:rFonts w:ascii="Nudi 01 e" w:hAnsi="Nudi 01 e"/>
          <w:color w:val="000000" w:themeColor="text1"/>
          <w:sz w:val="26"/>
          <w:szCs w:val="26"/>
        </w:rPr>
        <w:t>AiÀiÁªÀ zÁR¯ÁwUÀ¼À£ÀÄß DzsÀj¹ PÉÊUÉÆ¼Àî¯ÁVzÉ? ¸ÀàµÀÖªÁV «ªÀj¸ÀÄªÀÅzÀÄ.</w:t>
      </w:r>
    </w:p>
    <w:p w:rsidR="00BD6A91" w:rsidRPr="00855E64" w:rsidRDefault="00BD6A91" w:rsidP="00855E6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031"/>
        <w:gridCol w:w="1186"/>
        <w:gridCol w:w="1064"/>
        <w:gridCol w:w="1499"/>
      </w:tblGrid>
      <w:tr w:rsidR="0048514A" w:rsidRPr="00855E64" w:rsidTr="00695D80">
        <w:trPr>
          <w:trHeight w:val="2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¯ÉPÀÌ¥ÀvÀæ ªÀåªÀ¸ÉÜ ¸ÀA¥ÀÆtðUÀtQÃPÀÈvÀªÉÃ? 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ºËzÀÄ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E®è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¨sÁUÀ±ÀB</w:t>
            </w:r>
          </w:p>
        </w:tc>
      </w:tr>
      <w:tr w:rsidR="0048514A" w:rsidRPr="00855E64" w:rsidTr="00695D80">
        <w:trPr>
          <w:trHeight w:val="19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¨sÁUÀ±ÀB</w:t>
            </w:r>
            <w:r w:rsidR="006A3CBF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UÀtQÃPÀÈvÀUÉÆAqÀ°è, AiÀiÁªÀ ¯ÉPÀÌ¥ÀvÀæUÀ¼ÀÄ UÀtQÃPÀÈvÀUÉÆArªÉ?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46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vÀæ ªÀåªÀ¸ÉÜ ¸ÀA¥ÀÆtð</w:t>
            </w:r>
            <w:r w:rsidR="005554D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UÀtQÃPÀÈvÀUÉÆAqÀ°è F PÉ¼ÀPÀAqÀ «ªÀgÀUÀ¼À£ÀÄß MzÀV¸ÀÄªÀÅzÀÄ: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3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ÀAvÁ</w:t>
            </w:r>
            <w:r w:rsidR="004F3D4C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A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æ±ÀzÀ ºÉ¸ÀgÀÄ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2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ÀAvÁæ</w:t>
            </w:r>
            <w:r w:rsidR="004F3D4C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A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±À MzÀV¹zÀ PÀA¥À¤AiÀÄ/ªÀåQÛAiÀÄ ºÉ¸ÀgÀÄ ªÀÄvÀÄÛ «¼Á¸À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13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°è</w:t>
            </w:r>
            <w:r w:rsidR="005554D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ÀAvÁæ</w:t>
            </w:r>
            <w:r w:rsidR="004F3D4C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A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±ÀªÀ£ÀÄß ¤ªÀð»¸ÀÄwÛgÀÄªÀ ¹§âA¢ «ªÀgÀ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ºÉ¸ÀgÀÄ:</w:t>
            </w: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¥ÀzÀ£ÁªÀÄ:</w:t>
            </w: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«zÁåºÀðvÉ:</w:t>
            </w: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ÀAvÁæA±ÀzÀ°è ªÉÇÃZÀgï JAnæUÀ¼À£ÀÄß zÁR°¹zÀ £ÀAvÀgÀ   (CzÉÃ ¢£À/»A¢£À ¢£ÁAPÀUÀ¼À ªÀåªÀºÁgÀUÀ¼À£ÀÄß qÉÃ</w:t>
            </w:r>
            <w:r w:rsidR="00B61621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-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JAqï ªÀiÁ</w:t>
            </w:r>
            <w:r w:rsidR="00D73FB8"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rzÀ £ÀAvÀgÀ) §zÀ¯Á¬Ä¸À®ÄCªÀPÁ±À 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zÉAiÉÄÃ?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3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ÀAvÁæA±ÀªÀÅ ¯ÉPÀÌ¥Àj±ÉÆÃzsÀ£ÉUÉ CªÀ±ÀåªÁzÀ §zÀ¯Á¬Ä¸À¯ÁUÀzÀ «ªÀgÀUÀ¼À£ÀÄß Drmï mÉæÃ¯ï,¹¸ï ¯ÁUï (</w:t>
            </w:r>
            <w:r w:rsidRPr="005554D4">
              <w:rPr>
                <w:rFonts w:cstheme="minorHAnsi"/>
                <w:color w:val="000000" w:themeColor="text1"/>
                <w:sz w:val="26"/>
                <w:szCs w:val="26"/>
              </w:rPr>
              <w:t>Audit Trail, SISLOG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) ºÉÆA¢zÉAiÉÄÃ?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8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ÀAvÁæA±ÀzÀ ºÉÆgÀUÉ ¢£ÀªÀ» ªÀiÁ»w ¸ÀAUÀæºÀuÉ ªÀiÁqÀ¯ÁUÀÄvÀÛzÉAiÉÄÃ? (</w:t>
            </w:r>
            <w:r w:rsidRPr="005554D4">
              <w:rPr>
                <w:rFonts w:cstheme="minorHAnsi"/>
                <w:color w:val="000000" w:themeColor="text1"/>
                <w:sz w:val="26"/>
                <w:szCs w:val="26"/>
              </w:rPr>
              <w:t>Daily External Backup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24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ÀAvÁæA±ÀUÀ¼À°è §zÀ¯ÁªÀuÉAiÀÄ ¤ªÀðºÀuÉ (</w:t>
            </w:r>
            <w:r w:rsidRPr="005554D4">
              <w:rPr>
                <w:rFonts w:cstheme="minorHAnsi"/>
                <w:color w:val="000000" w:themeColor="text1"/>
                <w:sz w:val="26"/>
                <w:szCs w:val="26"/>
              </w:rPr>
              <w:t>Change Management of Software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)</w:t>
            </w: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ÀAvÁæA±ÀUÀ¼À°è §zÀ¯ÁªÀuÉUÀ¼À «ªÀgÀ ªÀÄvÀÄÛ CªÀ±ÀåPÀvÉUÀ¼À ¥ÀjuÁªÀÄUÀ¼À «ªÀgÀUÀ¼ÀÄ.</w:t>
            </w: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DqÀ½vÀ ªÀÄAqÀ½AiÀÄ C£ÀÄªÀÄw ºÉÆA¢zÉAiÉÄÃ?</w:t>
            </w: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ªÀiÁUÀð¸ÀÆaUÀ½zÀÝgÉ CªÀÅUÀ¼À «ªÀgÀ</w:t>
            </w: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¥ÀÆgÉÊPÉzÁgÀgÀeÉÆvÉV£À M¥ÀàAzÀUÀ½ªÉAiÉÄÃ?«ªÀgÀ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5554D4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8514A" w:rsidRPr="00855E64" w:rsidTr="00695D80">
        <w:trPr>
          <w:trHeight w:val="24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§¼ÀPÉ ¤AiÀÄAvÀæt ªÀåªÀ¸ÉÜ (</w:t>
            </w:r>
            <w:r w:rsidRPr="005554D4">
              <w:rPr>
                <w:rFonts w:cstheme="minorHAnsi"/>
                <w:color w:val="000000" w:themeColor="text1"/>
                <w:sz w:val="26"/>
                <w:szCs w:val="26"/>
              </w:rPr>
              <w:t>Access Control System)</w:t>
            </w:r>
          </w:p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vÀAvÁæA±ÀUÀ¼À ªÁgÀ¸ÀÄzÁgÀgÀ «ªÀgÀUÀ¼ÀÄ(Database Admin/System Admin)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24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¢£ÀªÀ» ¯ÉPÀÌ¥ÀvÀæUÀ¼À£ÀÄß ªÀÄÄ¢æ¹qÀ¯ÁUÀÄwÛzÉAiÉÄÃ?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48514A" w:rsidRPr="00855E64" w:rsidTr="00695D80">
        <w:trPr>
          <w:trHeight w:val="86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UÀtQÃPÀÈvÀ ªÀåªÀ¸ÉÜAiÀÄ ¯ÉPÀÌ¥Àj±ÉÆÃzsÀ£É(</w:t>
            </w:r>
            <w:r w:rsidRPr="005554D4">
              <w:rPr>
                <w:rFonts w:cstheme="minorHAnsi"/>
                <w:color w:val="000000" w:themeColor="text1"/>
                <w:sz w:val="26"/>
                <w:szCs w:val="26"/>
              </w:rPr>
              <w:t>System Audit</w:t>
            </w:r>
            <w:r w:rsidRPr="00855E64">
              <w:rPr>
                <w:rFonts w:ascii="Nudi 01 e" w:hAnsi="Nudi 01 e"/>
                <w:color w:val="000000" w:themeColor="text1"/>
                <w:sz w:val="26"/>
                <w:szCs w:val="26"/>
              </w:rPr>
              <w:t>)PÉÊUÉÆArzÀÝ°è, UÀtQÃPÀÈvÀ ¯ÉPÀÌ¥Àj±ÉÆÃzsÀPÀgÀ ªÀgÀ¢AiÀÄ°è ¯ÉÆÃ¥ÀUÀ¼À£ÉßÃ£ÁzÀgÀÆ UÀÄgÀÄw¹zÀ°è «ªÀÄ²ð¸ÀÄªÀÅzÀÄ.</w:t>
            </w:r>
          </w:p>
        </w:tc>
        <w:tc>
          <w:tcPr>
            <w:tcW w:w="3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14A" w:rsidRPr="00855E64" w:rsidRDefault="0048514A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4D5CDA" w:rsidRPr="00855E64" w:rsidRDefault="004D5CDA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783CCE" w:rsidRPr="007543ED" w:rsidRDefault="00D7269E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5)(©) </w:t>
      </w:r>
      <w:r w:rsidR="00783CCE" w:rsidRPr="007543ED">
        <w:rPr>
          <w:rFonts w:ascii="Nudi 01 e" w:hAnsi="Nudi 01 e"/>
          <w:b/>
          <w:color w:val="000000" w:themeColor="text1"/>
          <w:sz w:val="26"/>
          <w:szCs w:val="26"/>
        </w:rPr>
        <w:t>PÉÊ§gÀºÀzÀ ¯ÉPÀÌ¥ÀÄ¸ÀÛPÀUÀ¼À DzsÁgÀzÀ ªÉÄÃ¯É ¤ªÀð»¹gÀÄªÀ ¯ÉPÀÌ¥Àj±ÉÆÃzsÀ£ÉUÉ ¸ÀA§A¢ü¹zÀAvÉ ¥Àj²Ã®£É</w:t>
      </w:r>
      <w:r w:rsidR="00783CCE" w:rsidRPr="007543ED">
        <w:rPr>
          <w:rFonts w:ascii="Nudi web 01 e" w:hAnsi="Nudi web 01 e"/>
          <w:b/>
          <w:color w:val="000000" w:themeColor="text1"/>
          <w:sz w:val="26"/>
          <w:szCs w:val="26"/>
        </w:rPr>
        <w:t xml:space="preserve"> </w:t>
      </w:r>
      <w:r w:rsidR="00783CCE"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PÉÊUÉÆArgÀÄªÀ zÁR¯ÁwUÀ¼À «ªÀgÀ ªÀgÀ¢UÉ ®UÀwÛ¸ÀÄªÀÅzÀÄ. </w:t>
      </w:r>
    </w:p>
    <w:p w:rsidR="00783CCE" w:rsidRPr="00050813" w:rsidRDefault="00783CCE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710"/>
        <w:gridCol w:w="3358"/>
        <w:gridCol w:w="2317"/>
        <w:gridCol w:w="1800"/>
        <w:gridCol w:w="2129"/>
      </w:tblGrid>
      <w:tr w:rsidR="00783CCE" w:rsidRPr="00050813" w:rsidTr="00695D8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PÀæ. ¸ÀA.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ÉUÉ ºÁdgÀÄ¥Àr¹zÀ ¯ÉPÀÌ¥ÀÄ¸ÀÛPÀUÀ¼À «ªÀgÀ</w:t>
            </w:r>
          </w:p>
        </w:tc>
        <w:tc>
          <w:tcPr>
            <w:tcW w:w="6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Ä¸ÀÛPÀUÀ¼À£ÀÄß ¤ªÀð»¹zÀªÀgÀ ºÉ¸ÀgÀÄ/ºÀÄzÉÝ</w:t>
            </w:r>
          </w:p>
        </w:tc>
      </w:tr>
      <w:tr w:rsidR="00783CCE" w:rsidRPr="00050813" w:rsidTr="00695D8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CE" w:rsidRPr="00050813" w:rsidRDefault="00783CCE" w:rsidP="002101EE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É¸ÀgÀÄ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3CCE" w:rsidRPr="00050813" w:rsidRDefault="00783CCE" w:rsidP="002101EE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¥ÀzÀ£ÁªÀÄ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CE" w:rsidRPr="00050813" w:rsidRDefault="00783CCE" w:rsidP="002101EE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µÀgÁ</w:t>
            </w:r>
          </w:p>
        </w:tc>
      </w:tr>
      <w:tr w:rsidR="00783CCE" w:rsidRPr="00050813" w:rsidTr="00695D8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783CCE" w:rsidRPr="00050813" w:rsidTr="00695D8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CCE" w:rsidRPr="00050813" w:rsidRDefault="00783CCE" w:rsidP="002101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D7269E" w:rsidRPr="00050813" w:rsidRDefault="00D7269E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D73FB8" w:rsidRPr="007543ED" w:rsidRDefault="00D73FB8" w:rsidP="007543ED">
      <w:pPr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6) </w:t>
      </w:r>
      <w:r w:rsidR="00D7269E" w:rsidRPr="007543ED">
        <w:rPr>
          <w:rFonts w:ascii="Nudi 01 e" w:hAnsi="Nudi 01 e"/>
          <w:b/>
          <w:color w:val="000000" w:themeColor="text1"/>
          <w:sz w:val="26"/>
          <w:szCs w:val="26"/>
        </w:rPr>
        <w:t>(J)</w:t>
      </w:r>
      <w:r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  </w:t>
      </w:r>
      <w:r w:rsidR="00050813" w:rsidRPr="007543ED">
        <w:rPr>
          <w:rFonts w:ascii="Nudi 01 e" w:hAnsi="Nudi 01 e"/>
          <w:b/>
          <w:color w:val="000000" w:themeColor="text1"/>
          <w:sz w:val="26"/>
          <w:szCs w:val="26"/>
        </w:rPr>
        <w:t>PÀ£ÁðlPÀ ¸ËºÁzÀð ¸ÀºÀPÁj ¤AiÀÄªÀÄUÀ¼ÀÄ</w:t>
      </w:r>
      <w:r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, 2004ರ </w:t>
      </w:r>
      <w:r w:rsidR="00050813" w:rsidRPr="007543ED">
        <w:rPr>
          <w:rFonts w:ascii="Nudi 01 e" w:hAnsi="Nudi 01 e"/>
          <w:b/>
          <w:color w:val="000000" w:themeColor="text1"/>
          <w:sz w:val="26"/>
          <w:szCs w:val="26"/>
        </w:rPr>
        <w:t>¤AiÀÄªÀÄ</w:t>
      </w:r>
      <w:r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 8(2) </w:t>
      </w:r>
      <w:r w:rsidR="00A7082D"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gÀ°è ¤¢ðµÀÖ¥Àr¹zÀAvÉ F PÉ¼ÀPÀAqÀ </w:t>
      </w:r>
    </w:p>
    <w:p w:rsidR="00A7082D" w:rsidRPr="007543ED" w:rsidRDefault="00D73FB8" w:rsidP="007543ED">
      <w:pPr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        </w:t>
      </w:r>
      <w:r w:rsidR="00A7082D" w:rsidRPr="007543ED">
        <w:rPr>
          <w:rFonts w:ascii="Nudi 01 e" w:hAnsi="Nudi 01 e"/>
          <w:b/>
          <w:color w:val="000000" w:themeColor="text1"/>
          <w:sz w:val="26"/>
          <w:szCs w:val="26"/>
        </w:rPr>
        <w:t>zÁR¯ÉUÀ¼ÀÄ ªÀÄvÀÄÛ ¥ÀÅ¸ÀÛPÀUÀ¼À£ÀÄß ¤ªÀð»¹ ¯ÉPÀÌ ¥Àj²Ã®£ÉUÉ ºÁdgÀÄ ¥Àr¹zÁÝgÉAiÉÄÃ?</w:t>
      </w:r>
    </w:p>
    <w:p w:rsidR="00D73FB8" w:rsidRPr="00050813" w:rsidRDefault="00D73FB8" w:rsidP="002101EE">
      <w:pPr>
        <w:spacing w:after="0" w:line="240" w:lineRule="auto"/>
        <w:rPr>
          <w:rFonts w:ascii="Nudi 01 e" w:hAnsi="Nudi 01 e"/>
          <w:color w:val="000000" w:themeColor="text1"/>
          <w:sz w:val="26"/>
          <w:szCs w:val="26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851"/>
        <w:gridCol w:w="6872"/>
        <w:gridCol w:w="1124"/>
        <w:gridCol w:w="1501"/>
      </w:tblGrid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J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¸ÀºÀPÁjAiÀÄPÁAiÀÄð¤ªÀðºÀuÉ ªÀÄvÀÄÛ ¸ÁªÀiÁ£Àå ªÀiÁ»wAiÀÄvÀBSÉÛ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rPr>
          <w:trHeight w:val="7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©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¸ÀºÀPÁj ªÀµÁðAvÀåPÉÌ DqÀ½vÀ ªÀÄAqÀ½AiÀÄÄ £ÀUÀzÀÄ ªÀÄvÀÄÛzÁ¸ÁÛ£ÀÄ ¥Àj²Ã®£É ªÀiÁrzÀvÀBSÉÛ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¹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¨ÁåAPï vÁ¼É ªÀÄvÀÄÛ G½PÉ ªÉÆ§®UÀÄ zÀÈrüÃPÀgÀtvÀBSÉÛ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r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¸ÀzÀ¸ÀåvÀé ªÀÄvÀÄÛ µÉÃgÀÄ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DqÀ½vÀ ªÀÄAqÀ½AiÀÄ ¸ÀzÀ¸ÀågÀ ªÀÄvÀÄÛ £ËPÀgÀgÀ ¥ÀnÖ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J¥sï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¸ÀzÀ¸ÀåjUÉ ªÀÄvÀÄÛ ¤zÉÃð±ÀPÀjUÉ ¤ÃrgÀÄªÀ ¸Á® ªÀÄvÀÄÛ ªÀÄÄAUÀqÀUÀ¼À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£ËPÀgÀjUÉ ¤ÃrgÀÄªÀ ¸Á® ªÀÄvÀÄÛ ªÀÄÄAUÀqÀUÀ¼À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ÉZï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vÀUÁzÉ ªÀ¸ÀÆ° ªÀÄvÀÄÛ G½PÉ(¨ÁQ) vÀBSÉÛ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L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¸ÀÄ¹ÛzÁgÀ ¸ÀzÀ¸ÀågÀ ¥ÀnÖ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eÉ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ªÀÄvÀzÁ£ÀzÀ ºÀPÀÄÌ¼Àî ¸ÀzÀ¸ÀågÀ ¥ÀnÖ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PÉ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ÀÆrPÉUÀ¼À ªÀÄvÀÄÛ CªÀÅUÀ¼À zÀÈrüÃPÀgÀt µÉqÀÆå®ÄUÀ¼À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J¯ï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PÀgÀqÀÄ ªÀÄvÀÄÛ ¸ÀAzÉÃºÁ¸ÀàzÀ ¸Á®UÀ¼À µÉqÀÆå®ÄUÀ¼À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JA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¸Á® zÀÈrüÃPÀgÀt vÀBSÉÛUÀ¼À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J£ï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ªÀµÀðzÀ°è D¹ÛUÀ¼À°è ºÀÆrgÀÄªÀ ªÉÆ§®V£À vÀBSÉÛ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M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ªÀÄÆgÀÄCxÀªÁ ºÉZÀÄÑ DqÀ½vÀ ªÀÄAqÀ½AiÀÄ ¸À¨sÉUÀ½UÉ UÉÊgÀÄ ºÁdgÁzÀ ¤zÉÃð±ÀPÀgÀÄUÀ¼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rPr>
          <w:trHeight w:val="26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¦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ªÀÄÆgÀÄCxÀªÁ ºÉZÀÄÑ ¸ÁªÀiÁ£Àå ¸À¨sÉUÀ½UÉ UÉÊgÀÄ ºÁdgÁzÀ ¸ÀzÀ¸Àåg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PÀÆå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G¥À«¢üUÀ¼À°è GPÀÛªÁVgÀÄªÀ ¸ÀzÀ¸ÀågÀ ºÉÆuÉUÁjPÉUÀ¼À£ÀÄß ¥Á°¸ÀzÀ ¸ÀzÀ¸Àåg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Dgï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ÀtzÀÄgÀÄ¥ÀAiÉÆÃUÀ ªÀÄvÀÄÛDyðPÀ CªÀåªÀºÁgÀUÀ¼À ¥ÀæPÀgÀtUÀ¼À vÀBSÉÛ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J¸ï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MAzÀÄ ªÀµÀðCxÀªÁCzÀQÌAvÀ ºÉaÑ£ÀCªÀ¢üUÉ ªÀ¸ÀÆ¯ÁUÀzÉÃEgÀÄªÀ ¸Á® ªÀÄÄAUÀqÀUÀ¼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ªÁådå ªÀÄvÀÄÛeÁj ¥ÀæPÀgÀtUÀ¼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AiÀÄÄ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«ÄÃ¸À®Ä EvÀgÉ ¤¢üUÀ¼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«í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oÉÃªÀtÂzÁgÀg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ËzÀÄ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E®è</w:t>
            </w: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qÀ§Æèöå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D¹Û ªÀÄvÀÄÛ ¸ÀévÀÄÛUÀ¼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ËzÀÄ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E®è</w:t>
            </w:r>
          </w:p>
        </w:tc>
      </w:tr>
      <w:tr w:rsidR="00A7082D" w:rsidRPr="00050813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JPïì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DSÉÊgÀÄzÁ¸ÁÛ¤£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ËzÀÄ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E®è</w:t>
            </w:r>
          </w:p>
        </w:tc>
      </w:tr>
      <w:tr w:rsidR="00A7082D" w:rsidRPr="008C1008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ªÉÊ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G¥À«¢üUÀ¼À°è w½¸À¯ÁVgÀÄªÀ GzÉÝÃ±ÀUÀ½UÉ ¸ÀA§A¢ü¹zÀAvÉ CªÀÅUÀ¼À£ÀÄß JµÀÖgÀªÀÄnÖUÉ ¸Á¢ü¸À¯ÁVzÉ JA§ µÉqÀÆå®Ä ªÀUÀðªÁgÀ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ËzÀÄ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E®è</w:t>
            </w:r>
          </w:p>
        </w:tc>
      </w:tr>
      <w:tr w:rsidR="00A7082D" w:rsidRPr="008C1008" w:rsidTr="00695D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gÉhÄqï</w:t>
            </w:r>
          </w:p>
        </w:tc>
        <w:tc>
          <w:tcPr>
            <w:tcW w:w="6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¸ÀzÀ¸ÀåjUÉ ¤ÃrgÀÄªÀ ¸Á® ªÀÄvÀÄÛ ªÀÄÄAUÀqÀUÀ¼À µÉqÀÆå®Ä;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ºËzÀÄ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82D" w:rsidRPr="00050813" w:rsidRDefault="00A7082D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E®è</w:t>
            </w:r>
          </w:p>
        </w:tc>
      </w:tr>
    </w:tbl>
    <w:p w:rsidR="00EA3225" w:rsidRPr="008C1008" w:rsidRDefault="00EA3225" w:rsidP="002101EE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846CE8" w:rsidRPr="007543ED" w:rsidRDefault="005F59C2" w:rsidP="00050813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>6(©)</w:t>
      </w:r>
      <w:r w:rsidR="00846CE8" w:rsidRPr="007543ED">
        <w:rPr>
          <w:rFonts w:ascii="Nudi 01 e" w:hAnsi="Nudi 01 e"/>
          <w:b/>
          <w:color w:val="000000" w:themeColor="text1"/>
          <w:sz w:val="26"/>
          <w:szCs w:val="26"/>
        </w:rPr>
        <w:t>±ÁSÉUÀ¼ÀÄ ªÀÄvÀÄÛ CªÀÅUÀ¼À «¼Á¸À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3680"/>
        <w:gridCol w:w="2926"/>
        <w:gridCol w:w="3742"/>
      </w:tblGrid>
      <w:tr w:rsidR="00846CE8" w:rsidRPr="00050813" w:rsidTr="00695D80"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±ÁSÉAiÀÄ ºÉ¸ÀgÀÄ, CAZÉ «¼Á¸À</w:t>
            </w:r>
          </w:p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ÁUÀÆ zÀÆgÀªÁtÂ ¸ÀASÉå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±ÁSÁ ªÀåªÀ¸ÁÜ¥ÀPÀgÀÄ</w:t>
            </w:r>
          </w:p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(¸ÀA¥ÀÆtð «¼Á¸À, zÀÆgÀªÁtÂ ¸ÀASÉå.)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ÉAiÀÄ°è ¥Àj²Ã°¹zÀ zÁR¯ÉUÀ¼À «ªÀgÀ</w:t>
            </w:r>
          </w:p>
        </w:tc>
      </w:tr>
      <w:tr w:rsidR="00846CE8" w:rsidRPr="00050813" w:rsidTr="00695D80"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1)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2)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EA3225" w:rsidRPr="008C1008" w:rsidRDefault="00EA3225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846CE8" w:rsidRPr="007543ED" w:rsidRDefault="00050813" w:rsidP="00050813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 xml:space="preserve">¹) </w:t>
      </w:r>
      <w:r w:rsidR="00846CE8" w:rsidRPr="007543ED">
        <w:rPr>
          <w:rFonts w:ascii="Nudi 01 e" w:hAnsi="Nudi 01 e"/>
          <w:b/>
          <w:color w:val="000000" w:themeColor="text1"/>
          <w:sz w:val="26"/>
          <w:szCs w:val="26"/>
        </w:rPr>
        <w:t>»A¢£À ¸Á°£À ¯ÉPÀÌ ¥Àj±ÉÆÃzsÀPÀgÀ «ªÀgÀ 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5272"/>
        <w:gridCol w:w="5076"/>
      </w:tblGrid>
      <w:tr w:rsidR="00846CE8" w:rsidRPr="00050813" w:rsidTr="00AC41E4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PÀgÀ ºÉ¸ÀgÀÄ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AC41E4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ÀÄzÉÝ ºÁUÀÆ «¼Á¸À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AC41E4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zÀÆgÀªÁtÂ ¸ÀASÉå. «ÄAZÀAZÉ «¼Á¸À (</w:t>
            </w:r>
            <w:r w:rsidRPr="00050813">
              <w:rPr>
                <w:rFonts w:cstheme="minorHAnsi"/>
                <w:color w:val="000000" w:themeColor="text1"/>
                <w:sz w:val="26"/>
                <w:szCs w:val="26"/>
              </w:rPr>
              <w:t>email id</w:t>
            </w: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AC41E4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JA¥Á£À¯ïªÉÄAmï £ÀA§gï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AC41E4"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ÁCªÀ¢ü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EA3225" w:rsidRPr="007543ED" w:rsidRDefault="00EA3225" w:rsidP="00050813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</w:p>
    <w:p w:rsidR="00846CE8" w:rsidRPr="007543ED" w:rsidRDefault="00846CE8" w:rsidP="00050813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>¥Àæ¸ÀPÀÛ ¸Á°£À ¯ÉPÀÌ ¥Àj±ÉÆÃzsÀ£ÉAiÀÄ «ªÀgÀ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5182"/>
        <w:gridCol w:w="5166"/>
      </w:tblGrid>
      <w:tr w:rsidR="00846CE8" w:rsidRPr="00050813" w:rsidTr="00AC41E4">
        <w:trPr>
          <w:trHeight w:val="391"/>
        </w:trPr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PÀgÀ ºÉ¸ÀgÀÄ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ºÀÄzÉÝ ºÁUÀÆ «¼Á¸À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zÀÆgÀªÁtÂ ¸ÀASÉå. «ÄAZÀAZÉ «¼Á¸À (</w:t>
            </w:r>
            <w:r w:rsidRPr="00050813">
              <w:rPr>
                <w:rFonts w:cstheme="minorHAnsi"/>
                <w:color w:val="000000" w:themeColor="text1"/>
                <w:sz w:val="26"/>
                <w:szCs w:val="26"/>
              </w:rPr>
              <w:t>email id</w:t>
            </w: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JA¥Á£À¯ïªÉÄAmï £ÀA§gï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ªÁ¶ðPÀ ªÀÄºÁ¸À¨sÉAiÀÄ £ÉÃªÀÄPÁw ¢£ÁAPÀ ºÁUÀÆ oÀgÁªÀÅ ¸ÀASÉå/ ¤zÉðÃ±ÀPÀgÀDzÉÃ±À ¸ÀASÉå ªÀÄvÀÄÛ ¢£ÁAPÀ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ÉDgÀA¨sÀzÀ ¢£ÁAPÀ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É ªÀÄÄPÁÛAiÀÄzÀ ¢£ÁAPÀ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C44F44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É</w:t>
            </w:r>
            <w:r w:rsidR="00846CE8"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UÉ vÉUÉzÀÄPÉÆAqÀ (ªÀiÁ£ÀªÀ) ¢£ÀUÀ¼ÀÄ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20172" w:rsidRPr="00050813" w:rsidTr="00695D80">
        <w:tc>
          <w:tcPr>
            <w:tcW w:w="5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72" w:rsidRPr="00050813" w:rsidRDefault="00050813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smallCaps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PÀgÀ £ÉÃªÀÄPÁw ªÀiÁ»wAiÀÄ£ÀÄß ¸ÀA§AzsÀ¥ÀlÖ E¯Á</w:t>
            </w:r>
            <w:r>
              <w:rPr>
                <w:rFonts w:ascii="Nudi 01 e" w:hAnsi="Nudi 01 e"/>
                <w:smallCaps/>
                <w:color w:val="000000" w:themeColor="text1"/>
                <w:sz w:val="26"/>
                <w:szCs w:val="26"/>
              </w:rPr>
              <w:t xml:space="preserve">SÉUÉ PÀ¼ÀÄ»¹zÀ ¢£ÁAPÀ </w:t>
            </w:r>
          </w:p>
        </w:tc>
        <w:tc>
          <w:tcPr>
            <w:tcW w:w="5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72" w:rsidRPr="00050813" w:rsidRDefault="00620172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846CE8" w:rsidRPr="007543ED" w:rsidRDefault="00846CE8" w:rsidP="00050813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</w:p>
    <w:p w:rsidR="00846CE8" w:rsidRPr="007543ED" w:rsidRDefault="00846CE8" w:rsidP="00050813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>DAvÀjPÀ ¯ÉPÀÌ¥Àj±ÉÆÃzsÀ£É §UÉÎ «ªÀÄ±Éð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9"/>
        <w:gridCol w:w="4242"/>
      </w:tblGrid>
      <w:tr w:rsidR="00846CE8" w:rsidRPr="00050813" w:rsidTr="00695D80">
        <w:trPr>
          <w:jc w:val="center"/>
        </w:trPr>
        <w:tc>
          <w:tcPr>
            <w:tcW w:w="6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 ªÀåªÀºÁgÀPÀÌ£ÀÄUÀÄtªÁVDAvÀjPÀ ¯ÉPÀÌ¥Àj±ÉÆÃzsÀ£ÉUÉ PÀæªÀÄ«qÀ¯ÁVzÉAiÉÄÃ?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rPr>
          <w:jc w:val="center"/>
        </w:trPr>
        <w:tc>
          <w:tcPr>
            <w:tcW w:w="6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DAvÀjPÀ ¯ÉPÀÌ¥Àj±ÉÆÃzsÀ£ÉPÉÊUÉÆArgÀÄªÀ ¯ÉPÀÌ¥Àj±ÉÆÃzsÀPÀgÀ ºÉ¸ÀgÀÄ, ºÀÄzÉÝ ºÁUÀÆ «¼Á¸À.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rPr>
          <w:jc w:val="center"/>
        </w:trPr>
        <w:tc>
          <w:tcPr>
            <w:tcW w:w="6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DAvÀjPÀ ¯ÉPÀÌ¥Àj±ÉÆÃzsÀ£Á ªÀgÀ¢AiÀÄ£ÀÄß ¥Àæw vÉæöÊªÀiÁ¹PÀPÉÌ ¤ÃqÀ¯ÁVzÉAiÉÄÃ?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050813" w:rsidTr="00695D80">
        <w:trPr>
          <w:jc w:val="center"/>
        </w:trPr>
        <w:tc>
          <w:tcPr>
            <w:tcW w:w="6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50813">
              <w:rPr>
                <w:rFonts w:ascii="Nudi 01 e" w:hAnsi="Nudi 01 e"/>
                <w:color w:val="000000" w:themeColor="text1"/>
                <w:sz w:val="26"/>
                <w:szCs w:val="26"/>
              </w:rPr>
              <w:t>DAvÀjPÀ ¥Àj±ÉÆÃzsÀ£Á ªÀgÀ¢AiÀÄ°è UÀÄgÀÄw¹gÀÄªÀ UÀA©üÃgÀ £ÀÆå£ÀvÉUÀ¼ÀÄ.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050813" w:rsidRDefault="00846CE8" w:rsidP="00050813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8C1008" w:rsidTr="00695D80">
        <w:trPr>
          <w:jc w:val="center"/>
        </w:trPr>
        <w:tc>
          <w:tcPr>
            <w:tcW w:w="6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AD0663" w:rsidRDefault="00846CE8" w:rsidP="00AD0663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0663">
              <w:rPr>
                <w:rFonts w:ascii="Nudi 01 e" w:hAnsi="Nudi 01 e"/>
                <w:color w:val="000000" w:themeColor="text1"/>
                <w:sz w:val="26"/>
                <w:szCs w:val="26"/>
              </w:rPr>
              <w:t>CªÀÅUÀ¼À£ÀÄß ¸Àj¥Àr¸À®Ä ¸ÀAWÀªÀÅ vÉUÉzÀÄPÉÆArgÀÄªÀ PÀæªÀÄUÀ¼À «ªÀgÀ.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AD0663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8C1008" w:rsidTr="00695D80">
        <w:trPr>
          <w:jc w:val="center"/>
        </w:trPr>
        <w:tc>
          <w:tcPr>
            <w:tcW w:w="6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AD0663" w:rsidRDefault="00846CE8" w:rsidP="00AD0663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0663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 xml:space="preserve">CAvÀºÀUÀA©üÃgÀ ¸ÀégÀÆ¥ÀzÀ £ÀÆå£ÀvÉUÀ¼ÀÄ ªÀÄÄAzÀÄªÀgÉ¢zÀÝ°è CªÀÅUÀ¼À£ÀÄß ±Á¸À£À§zÀÞCAwªÀÄ ªÀgÀ¢AiÀÄ°è C¼ÀªÀr¸À¯ÁVzÉAiÉÄÃ? 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AD0663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846CE8" w:rsidRPr="008C1008" w:rsidRDefault="00846CE8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846CE8" w:rsidRPr="00AD0663" w:rsidRDefault="00846CE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AD0663">
        <w:rPr>
          <w:rFonts w:ascii="Nudi 01 e" w:hAnsi="Nudi 01 e"/>
          <w:color w:val="000000" w:themeColor="text1"/>
          <w:sz w:val="26"/>
          <w:szCs w:val="26"/>
        </w:rPr>
        <w:t>n¥ÀàtÂ :</w:t>
      </w:r>
    </w:p>
    <w:p w:rsidR="00846CE8" w:rsidRPr="00AD0663" w:rsidRDefault="00846CE8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AD0663">
        <w:rPr>
          <w:rFonts w:ascii="Nudi 01 e" w:hAnsi="Nudi 01 e"/>
          <w:color w:val="000000" w:themeColor="text1"/>
          <w:sz w:val="26"/>
          <w:szCs w:val="26"/>
        </w:rPr>
        <w:t xml:space="preserve">DAvÀjPÀ ¯ÉPÀÌ¥Àj±ÉÆÃzsÀ£É PÉÊUÉÆ¼ÀÄîªÀ ¯ÉPÀÌ¥Àj±ÉÆÃzsÀPÀjUÉ D ¸ÀAWÀzÀ ±Á¸À£À§zÀÞ ¯ÉPÀÌ¥Àj±ÉÆÃzsÀ£É PÉÊUÉÆ¼Àî®Ä CªÀPÁ±À EgÀÄªÀÅ¢®è. »ÃUÁVzÀÝ°è ¸ÀzÀj ¸ÀAWÀzÀ ±Á¸À£À§zÀÞ ¯ÉPÀÌ¥Àj±ÉÆÃzsÀ£Á ªÀgÀ¢AiÀÄÄ C¹AzsÀÄªÁUÀÄvÀÛzÉ. </w:t>
      </w:r>
    </w:p>
    <w:p w:rsidR="00A7082D" w:rsidRPr="00AD0663" w:rsidRDefault="00A7082D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846CE8" w:rsidRPr="007543ED" w:rsidRDefault="00846CE8" w:rsidP="002101EE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>£ÀÆå£ÀvÉUÀ¼ÀÄ, C£ÀÄ¥Á®£ÉUÀ¼ÀÄ, ±Á¸À£À§zÀÞ PÁAiÀÄðUÀ¼À ¤ªÀðºÀuÉ :</w:t>
      </w:r>
    </w:p>
    <w:p w:rsidR="00846CE8" w:rsidRPr="00AD0663" w:rsidRDefault="00846CE8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AD0663">
        <w:rPr>
          <w:rFonts w:ascii="Nudi 01 e" w:hAnsi="Nudi 01 e"/>
          <w:color w:val="000000" w:themeColor="text1"/>
          <w:sz w:val="26"/>
          <w:szCs w:val="26"/>
        </w:rPr>
        <w:t>¸ÀAWÀªÀÅ »A¢£À ¸Á°£À ªÀgÀ¢AiÀÄ §UÉÎ ªÀÄvÀÄÛ £ÀÆå£ÀvÉUÀ½zÀÝ°è CªÀÅUÀ¼À C£ÀÄ¥Á®£Á ¹ÜwAiÀÄ §UÉÎ n¥ÀàtÂ</w:t>
      </w:r>
    </w:p>
    <w:p w:rsidR="00846CE8" w:rsidRPr="00AD0663" w:rsidRDefault="00846CE8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0767D5" w:rsidRPr="00AD0663" w:rsidRDefault="00B9584C" w:rsidP="006951CD">
      <w:pPr>
        <w:spacing w:after="0" w:line="240" w:lineRule="auto"/>
        <w:rPr>
          <w:rFonts w:ascii="Nudi 01 e" w:hAnsi="Nudi 01 e"/>
          <w:color w:val="000000" w:themeColor="text1"/>
          <w:sz w:val="26"/>
          <w:szCs w:val="26"/>
        </w:rPr>
      </w:pPr>
      <w:r w:rsidRPr="00AD0663">
        <w:rPr>
          <w:rFonts w:ascii="Nudi 01 e" w:hAnsi="Nudi 01 e"/>
          <w:color w:val="000000" w:themeColor="text1"/>
          <w:sz w:val="26"/>
          <w:szCs w:val="26"/>
        </w:rPr>
        <w:t>1)</w:t>
      </w:r>
      <w:r w:rsidR="00D40E87" w:rsidRPr="00AD0663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846CE8" w:rsidRPr="00AD0663">
        <w:rPr>
          <w:rFonts w:ascii="Nudi 01 e" w:hAnsi="Nudi 01 e"/>
          <w:color w:val="000000" w:themeColor="text1"/>
          <w:sz w:val="26"/>
          <w:szCs w:val="26"/>
        </w:rPr>
        <w:t>»A¢£À ¸Á°£À ¯ÉPÀÌ¥Àj±ÉÆÃzsÀ£Á ªÀgÀ¢UÉ</w:t>
      </w:r>
      <w:r w:rsidR="00D40E87" w:rsidRPr="00AD0663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0767D5" w:rsidRPr="00AD0663">
        <w:rPr>
          <w:rFonts w:ascii="Nudi 01 e" w:hAnsi="Nudi 01 e"/>
          <w:color w:val="000000" w:themeColor="text1"/>
          <w:sz w:val="26"/>
          <w:szCs w:val="26"/>
        </w:rPr>
        <w:t xml:space="preserve">PÀ£ÁðlPÀ ¸ËºÁzÀð ¸ÀºÀPÁj C¢ü¤AiÀÄªÀÄ </w:t>
      </w:r>
      <w:r w:rsidR="00D40E87" w:rsidRPr="00AD0663">
        <w:rPr>
          <w:rFonts w:ascii="Nudi 01 e" w:hAnsi="Nudi 01 e"/>
          <w:color w:val="000000" w:themeColor="text1"/>
          <w:sz w:val="26"/>
          <w:szCs w:val="26"/>
        </w:rPr>
        <w:t xml:space="preserve">1997 ರ </w:t>
      </w:r>
      <w:r w:rsidR="00B74757">
        <w:rPr>
          <w:rFonts w:ascii="Nudi 01 e" w:hAnsi="Nudi 01 e"/>
          <w:color w:val="000000" w:themeColor="text1"/>
          <w:sz w:val="26"/>
          <w:szCs w:val="26"/>
        </w:rPr>
        <w:t>PÀ®A</w:t>
      </w:r>
      <w:r w:rsidR="00D40E87" w:rsidRPr="00AD0663">
        <w:rPr>
          <w:rFonts w:ascii="Nudi 01 e" w:hAnsi="Nudi 01 e"/>
          <w:color w:val="000000" w:themeColor="text1"/>
          <w:sz w:val="26"/>
          <w:szCs w:val="26"/>
        </w:rPr>
        <w:t xml:space="preserve"> 33(10</w:t>
      </w:r>
      <w:r w:rsidR="000767D5" w:rsidRPr="00AD0663">
        <w:rPr>
          <w:rFonts w:ascii="Nudi 01 e" w:hAnsi="Nudi 01 e"/>
          <w:color w:val="000000" w:themeColor="text1"/>
          <w:sz w:val="26"/>
          <w:szCs w:val="26"/>
        </w:rPr>
        <w:t>)</w:t>
      </w:r>
      <w:r w:rsidR="00BD6A91" w:rsidRPr="00AD0663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0767D5" w:rsidRPr="00AD0663">
        <w:rPr>
          <w:rFonts w:ascii="Nudi 01 e" w:hAnsi="Nudi 01 e"/>
          <w:color w:val="000000" w:themeColor="text1"/>
          <w:sz w:val="26"/>
          <w:szCs w:val="26"/>
        </w:rPr>
        <w:t xml:space="preserve"> </w:t>
      </w:r>
    </w:p>
    <w:p w:rsidR="00BD6A91" w:rsidRPr="00AD0663" w:rsidRDefault="000767D5" w:rsidP="006951CD">
      <w:pPr>
        <w:spacing w:after="0" w:line="240" w:lineRule="auto"/>
        <w:rPr>
          <w:rFonts w:ascii="Nudi 01 e" w:hAnsi="Nudi 01 e"/>
          <w:color w:val="000000" w:themeColor="text1"/>
          <w:sz w:val="26"/>
          <w:szCs w:val="26"/>
        </w:rPr>
      </w:pPr>
      <w:r w:rsidRPr="00AD0663">
        <w:rPr>
          <w:rFonts w:ascii="Nudi 01 e" w:hAnsi="Nudi 01 e"/>
          <w:color w:val="000000" w:themeColor="text1"/>
          <w:sz w:val="26"/>
          <w:szCs w:val="26"/>
        </w:rPr>
        <w:t xml:space="preserve">  </w:t>
      </w:r>
      <w:r w:rsidR="00846CE8" w:rsidRPr="00AD0663">
        <w:rPr>
          <w:rFonts w:ascii="Nudi 01 e" w:hAnsi="Nudi 01 e"/>
          <w:color w:val="000000" w:themeColor="text1"/>
          <w:sz w:val="26"/>
          <w:szCs w:val="26"/>
        </w:rPr>
        <w:t>gÀAvÉ</w:t>
      </w:r>
      <w:r w:rsidR="006951CD" w:rsidRPr="00AD0663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846CE8" w:rsidRPr="00AD0663">
        <w:rPr>
          <w:rFonts w:ascii="Nudi 01 e" w:hAnsi="Nudi 01 e"/>
          <w:color w:val="000000" w:themeColor="text1"/>
          <w:sz w:val="26"/>
          <w:szCs w:val="26"/>
        </w:rPr>
        <w:t>C£ÀÄ¸ÀgÀuÁ ªÀgÀ¢AiÀÄ£ÀÄß ¸À°è¹zÁÝgÉAiÉÄÃ?</w:t>
      </w:r>
    </w:p>
    <w:p w:rsidR="00846CE8" w:rsidRPr="00AD0663" w:rsidRDefault="00B9584C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AD0663">
        <w:rPr>
          <w:rFonts w:ascii="Nudi 01 e" w:hAnsi="Nudi 01 e"/>
          <w:color w:val="000000" w:themeColor="text1"/>
          <w:sz w:val="26"/>
          <w:szCs w:val="26"/>
        </w:rPr>
        <w:t>2)</w:t>
      </w:r>
      <w:r w:rsidR="00BD6A91" w:rsidRPr="00AD0663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846CE8" w:rsidRPr="00AD0663">
        <w:rPr>
          <w:rFonts w:ascii="Nudi 01 e" w:hAnsi="Nudi 01 e"/>
          <w:color w:val="000000" w:themeColor="text1"/>
          <w:sz w:val="26"/>
          <w:szCs w:val="26"/>
        </w:rPr>
        <w:t>¸À°è¹zÀÝ°è ¥ÀvÀæ ¸ÀASÉå.-------¢£ÁAPÀ: -------------</w:t>
      </w:r>
    </w:p>
    <w:p w:rsidR="009215A2" w:rsidRPr="00AD0663" w:rsidRDefault="00B9584C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AD0663">
        <w:rPr>
          <w:rFonts w:ascii="Nudi 01 e" w:hAnsi="Nudi 01 e"/>
          <w:color w:val="000000" w:themeColor="text1"/>
          <w:sz w:val="26"/>
          <w:szCs w:val="26"/>
        </w:rPr>
        <w:t>3)</w:t>
      </w:r>
      <w:r w:rsidR="00BD6A91" w:rsidRPr="00AD0663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846CE8" w:rsidRPr="00AD0663">
        <w:rPr>
          <w:rFonts w:ascii="Nudi 01 e" w:hAnsi="Nudi 01 e"/>
          <w:color w:val="000000" w:themeColor="text1"/>
          <w:sz w:val="26"/>
          <w:szCs w:val="26"/>
        </w:rPr>
        <w:t xml:space="preserve">UÀA©üÃgÀ ¸ÀégÀÆ¥ÀzÀ £ÀÆå£ÀvÉUÀ¼ÀÄ/DPÉëÃ¥ÀuÉUÀ¼ÀÄ »A¢£À ¸Á°¤AzÀ ªÀÄÄAzÀÄªÀgÉ¢zÀÝgÉ PÉ¼ÀV£À </w:t>
      </w:r>
    </w:p>
    <w:p w:rsidR="00846CE8" w:rsidRPr="00AD0663" w:rsidRDefault="00BD6A91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AD0663">
        <w:rPr>
          <w:rFonts w:ascii="Nudi 01 e" w:hAnsi="Nudi 01 e"/>
          <w:color w:val="000000" w:themeColor="text1"/>
          <w:sz w:val="26"/>
          <w:szCs w:val="26"/>
        </w:rPr>
        <w:t xml:space="preserve">   </w:t>
      </w:r>
      <w:r w:rsidR="00846CE8" w:rsidRPr="00AD0663">
        <w:rPr>
          <w:rFonts w:ascii="Nudi 01 e" w:hAnsi="Nudi 01 e"/>
          <w:color w:val="000000" w:themeColor="text1"/>
          <w:sz w:val="26"/>
          <w:szCs w:val="26"/>
        </w:rPr>
        <w:t>£ÀªÀÄÆ£ÉAiÀÄ°è «ªÀj¸ÀÄªÀÅzÀÄ.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810"/>
        <w:gridCol w:w="2336"/>
        <w:gridCol w:w="2535"/>
        <w:gridCol w:w="2545"/>
      </w:tblGrid>
      <w:tr w:rsidR="00846CE8" w:rsidRPr="008C1008" w:rsidTr="00695D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8C1008" w:rsidRDefault="00846CE8" w:rsidP="002101EE">
            <w:pPr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8C1008" w:rsidRDefault="00846CE8" w:rsidP="002101EE">
            <w:pPr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8C1008" w:rsidRDefault="00846CE8" w:rsidP="002101EE">
            <w:pPr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8C1008" w:rsidRDefault="00846CE8" w:rsidP="002101EE">
            <w:pPr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846CE8" w:rsidRPr="008C1008" w:rsidTr="00695D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PÀæ.¸À.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¥ÀÄl ¸ÀASÉå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PÀArPÉ ¸ÀASÉå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£ÀÆå£ÀvÉAiÀÄ «ªÀgÀ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¤ÃrzÀ ¸ÀªÀÄeÁ¬Ä¶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¥Àæ¸ÀÄÛvÀ ¹Üw</w:t>
            </w:r>
          </w:p>
        </w:tc>
      </w:tr>
      <w:tr w:rsidR="00846CE8" w:rsidRPr="008C1008" w:rsidTr="00695D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157235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8C1008" w:rsidTr="00695D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157235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8C1008" w:rsidTr="00695D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157235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562E1" w:rsidRDefault="00846CE8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95D80" w:rsidRPr="008C1008" w:rsidTr="00695D8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80" w:rsidRPr="003562E1" w:rsidRDefault="00695D80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562E1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80" w:rsidRPr="003562E1" w:rsidRDefault="00695D80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5D80" w:rsidRPr="003562E1" w:rsidRDefault="00695D80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80" w:rsidRPr="003562E1" w:rsidRDefault="00695D80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80" w:rsidRPr="003562E1" w:rsidRDefault="00695D80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80" w:rsidRPr="003562E1" w:rsidRDefault="00695D80" w:rsidP="003562E1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30022A" w:rsidRPr="008C1008" w:rsidRDefault="0030022A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846CE8" w:rsidRPr="007543ED" w:rsidRDefault="00846CE8" w:rsidP="00375B3F">
      <w:pPr>
        <w:pStyle w:val="ListParagraph"/>
        <w:numPr>
          <w:ilvl w:val="0"/>
          <w:numId w:val="15"/>
        </w:numPr>
        <w:spacing w:after="0" w:line="240" w:lineRule="auto"/>
        <w:rPr>
          <w:rFonts w:ascii="Nudi 01 e" w:hAnsi="Nudi 01 e"/>
          <w:b/>
          <w:color w:val="000000" w:themeColor="text1"/>
          <w:sz w:val="26"/>
          <w:szCs w:val="26"/>
        </w:rPr>
      </w:pPr>
      <w:r w:rsidRPr="007543ED">
        <w:rPr>
          <w:rFonts w:ascii="Nudi 01 e" w:hAnsi="Nudi 01 e"/>
          <w:b/>
          <w:color w:val="000000" w:themeColor="text1"/>
          <w:sz w:val="26"/>
          <w:szCs w:val="26"/>
        </w:rPr>
        <w:t>¸ÀºÀPÁgÀ ¸ÀAWÀPÉÌ C£Àé¬Ä¸ÀÄªÀ PÁ£ÀÆ£ÀÄUÀ¼À G®èAWÀ£É</w:t>
      </w:r>
      <w:r w:rsidR="007543ED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Pr="007543ED">
        <w:rPr>
          <w:rFonts w:ascii="Nudi 01 e" w:hAnsi="Nudi 01 e"/>
          <w:b/>
          <w:color w:val="000000" w:themeColor="text1"/>
          <w:sz w:val="26"/>
          <w:szCs w:val="26"/>
        </w:rPr>
        <w:t>PÀÄjvÀÄ</w:t>
      </w:r>
    </w:p>
    <w:p w:rsidR="00846CE8" w:rsidRPr="00375B3F" w:rsidRDefault="00846CE8" w:rsidP="00375B3F">
      <w:pPr>
        <w:spacing w:after="0" w:line="240" w:lineRule="auto"/>
        <w:rPr>
          <w:rFonts w:ascii="Nudi 01 e" w:hAnsi="Nudi 01 e"/>
          <w:color w:val="000000" w:themeColor="text1"/>
          <w:sz w:val="26"/>
          <w:szCs w:val="26"/>
        </w:rPr>
      </w:pPr>
      <w:r w:rsidRPr="00375B3F">
        <w:rPr>
          <w:rFonts w:ascii="Nudi 01 e" w:hAnsi="Nudi 01 e"/>
          <w:color w:val="000000" w:themeColor="text1"/>
          <w:sz w:val="26"/>
          <w:szCs w:val="26"/>
        </w:rPr>
        <w:t>(ªÀgÀ¢ ¸Á°£À°è ¸ÀºÀPÁgÀPÁAiÉÄÝ PÁ£ÀÆ¤£À G®èAWÀ£É ºÁUÀÆ G¥À«¢üUÀ¼À G®èAWÀ£É</w:t>
      </w:r>
      <w:r w:rsidR="00BA72DB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375B3F">
        <w:rPr>
          <w:rFonts w:ascii="Nudi 01 e" w:hAnsi="Nudi 01 e"/>
          <w:color w:val="000000" w:themeColor="text1"/>
          <w:sz w:val="26"/>
          <w:szCs w:val="26"/>
        </w:rPr>
        <w:t>EzÀÝ°è ¸ÀAQë¥ÀÛªÁV «ªÀj¹.)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5373"/>
        <w:gridCol w:w="4266"/>
      </w:tblGrid>
      <w:tr w:rsidR="00846CE8" w:rsidRPr="008C1008" w:rsidTr="00CC26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375B3F" w:rsidRDefault="00846CE8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¸ÀºÀPÁjPÁAiÉÄÝ, ¤AiÀÄªÀÄUÀ¼À G®èAWÀ£É§UÉÎ n¥ÀàtÂ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8C1008" w:rsidTr="00CC26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G¥À«¢üUÀ¼À G®èAWÀ£É §UÉÎ ªÀgÀ¢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8C1008" w:rsidTr="00CC26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¤§AzsÀPÀgÀ/¤zÉðÃ±ÀPÀgÀ</w:t>
            </w:r>
            <w:r w:rsidR="00BA72DB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E¯ÁSÉAiÀÄ ¸ÀÆZÀ</w:t>
            </w:r>
            <w:r w:rsidR="00BA72DB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£É, ¸ÀÄvÉÆÛÃ¯ÉUÀ¼À CA±ÀUÀ¼À£ÀÄß </w:t>
            </w: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UÀªÀÄ¤¸À¯ÁVzÉ</w:t>
            </w:r>
            <w:r w:rsidR="00567DC4"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AiÉÄÃ</w:t>
            </w: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? C¼ÀªÀr¹PÉÆ¼Àî¯ÁVzÉAiÉÄ? C£ÀÄ¸Àj¸À¯ÁUÀÄwÛzÉAiÉÄ?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846CE8" w:rsidRPr="008C1008" w:rsidTr="00CC26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E8" w:rsidRPr="00375B3F" w:rsidRDefault="00BA72DB" w:rsidP="002101EE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AiÀÄÄPÀÛ ¸ÀºÀPÁj </w:t>
            </w:r>
            <w:r w:rsidR="00F6290B"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846CE8"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CxÀªÁ</w:t>
            </w:r>
            <w:r w:rsidR="00F6290B"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846CE8" w:rsidRPr="00375B3F">
              <w:rPr>
                <w:rFonts w:ascii="Nudi 01 e" w:hAnsi="Nudi 01 e"/>
                <w:color w:val="000000" w:themeColor="text1"/>
                <w:sz w:val="26"/>
                <w:szCs w:val="26"/>
              </w:rPr>
              <w:t>Dgï.©.L ¤zÉÃð±À£ÀUÀ¼À ºÁUÀÆ ªÀiÁUÀð¸ÀÆaUÀ¼À C£ÀÄ¸ÀgÀuÉ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E8" w:rsidRPr="00375B3F" w:rsidRDefault="00846CE8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3D5544" w:rsidRPr="00CE5506" w:rsidRDefault="003D5544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b/>
          <w:color w:val="000000" w:themeColor="text1"/>
          <w:sz w:val="26"/>
          <w:szCs w:val="26"/>
        </w:rPr>
      </w:pPr>
      <w:r w:rsidRPr="00CE5506">
        <w:rPr>
          <w:rFonts w:ascii="Nudi 01 e" w:hAnsi="Nudi 01 e"/>
          <w:b/>
          <w:color w:val="000000" w:themeColor="text1"/>
          <w:sz w:val="26"/>
          <w:szCs w:val="26"/>
        </w:rPr>
        <w:t>¨sÁUÀ</w:t>
      </w:r>
      <w:r w:rsidR="00F422D7" w:rsidRPr="00CE5506">
        <w:rPr>
          <w:rFonts w:ascii="Nudi 01 e" w:hAnsi="Nudi 01 e"/>
          <w:b/>
          <w:color w:val="000000" w:themeColor="text1"/>
          <w:sz w:val="26"/>
          <w:szCs w:val="26"/>
        </w:rPr>
        <w:t>:-</w:t>
      </w:r>
      <w:r w:rsidRPr="00CE5506">
        <w:rPr>
          <w:rFonts w:ascii="Nudi 01 e" w:hAnsi="Nudi 01 e"/>
          <w:b/>
          <w:color w:val="000000" w:themeColor="text1"/>
          <w:sz w:val="26"/>
          <w:szCs w:val="26"/>
        </w:rPr>
        <w:t>2</w:t>
      </w:r>
    </w:p>
    <w:p w:rsidR="003D5544" w:rsidRPr="00CE5506" w:rsidRDefault="003D5544" w:rsidP="002101EE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Nudi 01 e" w:hAnsi="Nudi 01 e"/>
          <w:b/>
          <w:color w:val="000000" w:themeColor="text1"/>
          <w:sz w:val="26"/>
          <w:szCs w:val="26"/>
        </w:rPr>
      </w:pPr>
      <w:r w:rsidRPr="00CE5506">
        <w:rPr>
          <w:rFonts w:ascii="Nudi 01 e" w:hAnsi="Nudi 01 e"/>
          <w:b/>
          <w:color w:val="000000" w:themeColor="text1"/>
          <w:sz w:val="26"/>
          <w:szCs w:val="26"/>
        </w:rPr>
        <w:t>¸ÀAWÀzÀDyðPÀ ªÁåªÀºÁjPÀ «ªÀgÀUÀ¼ÀÄ</w:t>
      </w:r>
    </w:p>
    <w:p w:rsidR="003D5544" w:rsidRPr="00CE5506" w:rsidRDefault="003D5544" w:rsidP="00F422D7">
      <w:pPr>
        <w:pStyle w:val="ListParagraph"/>
        <w:widowControl w:val="0"/>
        <w:numPr>
          <w:ilvl w:val="0"/>
          <w:numId w:val="15"/>
        </w:numPr>
        <w:tabs>
          <w:tab w:val="left" w:pos="18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CE5506">
        <w:rPr>
          <w:rFonts w:ascii="Nudi 01 e" w:hAnsi="Nudi 01 e"/>
          <w:b/>
          <w:color w:val="000000" w:themeColor="text1"/>
          <w:sz w:val="26"/>
          <w:szCs w:val="26"/>
        </w:rPr>
        <w:t>¢£ÁAPÀ 31-03-20__gÀ°ègÀÄªÀAvÉ ¸ÀzÀ¸ÀåvÀézÀ «ªÀgÀ F PÉ¼ÀPÀAqÀAvÉ EgÀÄvÀÛzÉ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710"/>
        <w:gridCol w:w="1350"/>
        <w:gridCol w:w="540"/>
        <w:gridCol w:w="1620"/>
        <w:gridCol w:w="1836"/>
      </w:tblGrid>
      <w:tr w:rsidR="003D5544" w:rsidRPr="00BA72DB" w:rsidTr="00CC267D">
        <w:trPr>
          <w:trHeight w:val="548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A72DB">
              <w:rPr>
                <w:rFonts w:ascii="Nudi 01 e" w:hAnsi="Nudi 01 e"/>
                <w:color w:val="000000" w:themeColor="text1"/>
                <w:sz w:val="26"/>
                <w:szCs w:val="26"/>
              </w:rPr>
              <w:t>¸ÀzÀ¸ÀåvÀ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A72DB">
              <w:rPr>
                <w:rFonts w:ascii="Nudi 01 e" w:hAnsi="Nudi 01 e"/>
                <w:color w:val="000000" w:themeColor="text1"/>
                <w:sz w:val="26"/>
                <w:szCs w:val="26"/>
              </w:rPr>
              <w:t>¸ÀgÀPÁj ¸ÀzÀ¸ÀåvÀé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A72DB">
              <w:rPr>
                <w:rFonts w:ascii="Nudi 01 e" w:hAnsi="Nudi 01 e"/>
                <w:color w:val="000000" w:themeColor="text1"/>
                <w:sz w:val="26"/>
                <w:szCs w:val="26"/>
              </w:rPr>
              <w:t>¸ÁªÀiÁ£Àå ¸ÀzÀ¸ÀåvÀ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A72DB">
              <w:rPr>
                <w:rFonts w:ascii="Nudi 01 e" w:hAnsi="Nudi 01 e"/>
                <w:color w:val="000000" w:themeColor="text1"/>
                <w:sz w:val="26"/>
                <w:szCs w:val="26"/>
              </w:rPr>
              <w:t>¸ÀºÀ ¸ÀzÀ¸ÀåvÀé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A72DB">
              <w:rPr>
                <w:rFonts w:ascii="Nudi 01 e" w:hAnsi="Nudi 01 e"/>
                <w:color w:val="000000" w:themeColor="text1"/>
                <w:sz w:val="26"/>
                <w:szCs w:val="26"/>
              </w:rPr>
              <w:t>£ÁªÀÄ ªÀiÁvÀæ ¸ÀzÀ¸ÀåvÀé</w:t>
            </w:r>
          </w:p>
        </w:tc>
      </w:tr>
      <w:tr w:rsidR="003D5544" w:rsidRPr="00BA72DB" w:rsidTr="00CC267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A72DB">
              <w:rPr>
                <w:rFonts w:ascii="Nudi 01 e" w:hAnsi="Nudi 01 e"/>
                <w:color w:val="000000" w:themeColor="text1"/>
                <w:sz w:val="26"/>
                <w:szCs w:val="26"/>
              </w:rPr>
              <w:t>ªÀµÁðgÀA¨sÀzÀ°èEzÀÝ ¸ÀzÀ¸ÀågÀ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BA72DB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D5544" w:rsidRPr="00F422D7" w:rsidTr="00CC267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F422D7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422D7">
              <w:rPr>
                <w:rFonts w:ascii="Nudi 01 e" w:hAnsi="Nudi 01 e"/>
                <w:color w:val="000000" w:themeColor="text1"/>
                <w:sz w:val="26"/>
                <w:szCs w:val="26"/>
              </w:rPr>
              <w:t>ºÉÆ¸ÀzÁV ¸ÀzÀ¸ÀåvÀé ¥ÀqÉzÀªÀgÀ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F422D7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F422D7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F422D7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F422D7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D5544" w:rsidRPr="008C1008" w:rsidTr="00CC267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F422D7" w:rsidRDefault="003D5544" w:rsidP="00F422D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422D7">
              <w:rPr>
                <w:rFonts w:ascii="Nudi 01 e" w:hAnsi="Nudi 01 e"/>
                <w:color w:val="000000" w:themeColor="text1"/>
                <w:sz w:val="26"/>
                <w:szCs w:val="26"/>
              </w:rPr>
              <w:t>¸ÀzÀ¸ÀåvÀé¢AzÀ</w:t>
            </w:r>
            <w:r w:rsidR="00A12D9D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F422D7">
              <w:rPr>
                <w:rFonts w:ascii="Nudi 01 e" w:hAnsi="Nudi 01 e"/>
                <w:color w:val="000000" w:themeColor="text1"/>
                <w:sz w:val="26"/>
                <w:szCs w:val="26"/>
              </w:rPr>
              <w:t>PÀrªÉÄ</w:t>
            </w:r>
            <w:r w:rsidR="00A12D9D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F422D7">
              <w:rPr>
                <w:rFonts w:ascii="Nudi 01 e" w:hAnsi="Nudi 01 e"/>
                <w:color w:val="000000" w:themeColor="text1"/>
                <w:sz w:val="26"/>
                <w:szCs w:val="26"/>
              </w:rPr>
              <w:t>DzÀªÀgÀ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A12D9D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A12D9D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A12D9D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A12D9D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D5544" w:rsidRPr="008C1008" w:rsidTr="00CC267D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F422D7" w:rsidRDefault="003D5544" w:rsidP="00F422D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422D7">
              <w:rPr>
                <w:rFonts w:ascii="Nudi 01 e" w:hAnsi="Nudi 01 e"/>
                <w:color w:val="000000" w:themeColor="text1"/>
                <w:sz w:val="26"/>
                <w:szCs w:val="26"/>
              </w:rPr>
              <w:t>ªÀµÁðAvÀåPÉÌ</w:t>
            </w:r>
            <w:r w:rsidR="00A12D9D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F422D7">
              <w:rPr>
                <w:rFonts w:ascii="Nudi 01 e" w:hAnsi="Nudi 01 e"/>
                <w:color w:val="000000" w:themeColor="text1"/>
                <w:sz w:val="26"/>
                <w:szCs w:val="26"/>
              </w:rPr>
              <w:t>EgÀÄªÀ ¸ÀzÀ¸ÀågÀ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A12D9D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A12D9D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A12D9D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A12D9D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D5544" w:rsidRPr="008C1008" w:rsidTr="00BD6A91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A91" w:rsidRPr="00CE5506" w:rsidRDefault="00BD6A91" w:rsidP="00BD6A9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Nudi web 01 e" w:hAnsi="Nudi web 01 e"/>
                <w:b/>
                <w:color w:val="000000" w:themeColor="text1"/>
                <w:kern w:val="2"/>
                <w:sz w:val="26"/>
                <w:szCs w:val="26"/>
              </w:rPr>
            </w:pPr>
          </w:p>
          <w:p w:rsidR="003D5544" w:rsidRPr="008C1008" w:rsidRDefault="003B39D9" w:rsidP="00BD6A9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Nudi web 01 e" w:hAnsi="Nudi web 01 e"/>
                <w:b/>
                <w:color w:val="000000" w:themeColor="text1"/>
                <w:kern w:val="2"/>
                <w:sz w:val="26"/>
                <w:szCs w:val="26"/>
              </w:rPr>
            </w:pPr>
            <w:r w:rsidRPr="00CE5506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12-</w:t>
            </w:r>
            <w:r w:rsidR="00BD6A91" w:rsidRPr="00CE5506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J)</w:t>
            </w:r>
            <w:r w:rsidR="00BD6A91" w:rsidRPr="00CE5506">
              <w:rPr>
                <w:rFonts w:ascii="Nudi web 01 e" w:hAnsi="Nudi web 01 e"/>
                <w:b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CF2405" w:rsidRPr="00CE5506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¸ÀzÀ¸ÀåvÀézÀ §UÉÎ «ªÀÄ±Éð :</w:t>
            </w:r>
          </w:p>
        </w:tc>
      </w:tr>
      <w:tr w:rsidR="003D5544" w:rsidRPr="008C1008" w:rsidTr="00BD6A91">
        <w:trPr>
          <w:trHeight w:val="1065"/>
        </w:trPr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°è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EgÀÄªÀ ¸ÀºÀ ¸ÀzÀ¸ÀågÀÄ 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="003B39D9"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3B39D9"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>PÀ®A</w:t>
            </w:r>
            <w:r w:rsidR="003C4597"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DF1FCB"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21</w:t>
            </w:r>
            <w:r w:rsidR="003B39D9">
              <w:rPr>
                <w:rFonts w:ascii="Nudi 01 e" w:hAnsi="Nudi 01 e" w:cs="Nirmala UI"/>
                <w:color w:val="000000" w:themeColor="text1"/>
                <w:sz w:val="26"/>
                <w:szCs w:val="26"/>
              </w:rPr>
              <w:t xml:space="preserve">© </w:t>
            </w:r>
            <w:r w:rsidR="003C4597"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gÀ «ÄwAiÀÄ°è</w:t>
            </w:r>
            <w:r w:rsidR="00DF1FCB"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EzÉAiÉÄÃ? G®èAWÀ£É</w:t>
            </w:r>
            <w:r w:rsidR="00DF1FCB"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EzÀÝ°è «ªÀÄ²ð¹.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8C1008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3D5544" w:rsidRPr="008C1008" w:rsidTr="003B39D9">
        <w:trPr>
          <w:trHeight w:val="1593"/>
        </w:trPr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8C1008" w:rsidRDefault="003D5544" w:rsidP="002101EE">
            <w:pPr>
              <w:spacing w:after="0" w:line="240" w:lineRule="auto"/>
              <w:jc w:val="both"/>
              <w:rPr>
                <w:rFonts w:ascii="NudiUni01e" w:hAnsi="NudiUni01e" w:cs="NudiUni01e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MAzÀÄ ªÉÃ¼É ¸ÀzÀj ¥ÀæªÀiÁt 15 ¥Àæw±ÀvÀQÌAvÀ ºÉaÑUÉ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EzÀÝ°è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CAvÀºÀ ¸ÀzÀ¸ÀågÀÄ 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="003B39D9"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3B39D9"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®A </w:t>
            </w:r>
            <w:r w:rsidR="00DE0F41"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20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gÀ£ÀéAiÀÄ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PÀæªÀÄ§zÀÞ ¸ÀzÀ¸ÀåvÀé ºÉÆAzÀ®Ä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CºÀð«zÀÝ°è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CAvÀºÀ ¸ÀºÀ ¸ÀzÀ¸ÀågÀ£ÀÄß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PÀæªÀÄ§zÀÝ ¸ÀzÀ¸ÀågÉAzÀÄ ªÀiÁrPÉÆ¼Àî®Ä CxÀªÁ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CªÀgÀ£ÀÄß ¸ÀºÀ ¸ÀzÀ¸ÀåvÀé¢AzÀ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vÉUÉzÀÄ ºÁPÀÄªÀÅzÀÄ ªÀgÀ¢AiÀÄ°è ¸ÀÆa¸ÀÄªÀÅzÀÄ. 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8C1008" w:rsidRDefault="003D5544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3D5544" w:rsidRPr="008C1008" w:rsidTr="00BD6A91">
        <w:trPr>
          <w:trHeight w:val="552"/>
        </w:trPr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J®è ¸ÀzÀ¸ÀåjAzÀ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PÉ.ªÉÊ.¹. zÁR¯ÁwUÀ¼À£ÀÄß ¥ÀqÉ¢gÀÄªÀÅzÀgÀ §UÉÎ ºÁUÀÆ UÀÄgÀÄw£À aÃnUÀ¼À£ÀÄß ¤ÃrgÀÄªÀ §UÉÎ «ªÀÄ²ð¸ÀÄªÀÅzÀÄ.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D5544" w:rsidRPr="008C1008" w:rsidTr="00BD6A91">
        <w:trPr>
          <w:trHeight w:val="534"/>
        </w:trPr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¸ÀzÀ¸ÀågÀ</w:t>
            </w:r>
            <w:r w:rsid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jf¸ÀÖgÀ ¥ÀÆtð «ªÀgÀUÀ¼ÉÆA¢UÉ §gÉ¢qÀ¯ÁVzÉAiÉÄÃ? E®è¢zÀÝ°è «ªÀÄ²ð¹.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3D5544" w:rsidRPr="00CE5506" w:rsidRDefault="003D5544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3D5544" w:rsidRPr="00CE5506" w:rsidRDefault="00BD6A91" w:rsidP="003B39D9">
      <w:pPr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CE5506">
        <w:rPr>
          <w:rFonts w:ascii="Nudi 01 e" w:hAnsi="Nudi 01 e"/>
          <w:b/>
          <w:color w:val="000000" w:themeColor="text1"/>
          <w:sz w:val="26"/>
          <w:szCs w:val="26"/>
        </w:rPr>
        <w:t xml:space="preserve">12-©) </w:t>
      </w:r>
      <w:r w:rsidR="003D5544" w:rsidRPr="00CE5506">
        <w:rPr>
          <w:rFonts w:ascii="Nudi 01 e" w:hAnsi="Nudi 01 e"/>
          <w:b/>
          <w:color w:val="000000" w:themeColor="text1"/>
          <w:sz w:val="26"/>
          <w:szCs w:val="26"/>
        </w:rPr>
        <w:t>¸ÀAWÀzÀ ¸ÀzÀ¸ÀågÉÆqÀ£ÉPÉÊ</w:t>
      </w:r>
      <w:r w:rsidR="009C744B" w:rsidRPr="00CE5506">
        <w:rPr>
          <w:rFonts w:ascii="Nudi 01 e" w:hAnsi="Nudi 01 e"/>
          <w:b/>
          <w:color w:val="000000" w:themeColor="text1"/>
          <w:sz w:val="26"/>
          <w:szCs w:val="26"/>
        </w:rPr>
        <w:t>UÉÆ</w:t>
      </w:r>
      <w:r w:rsidR="003D5544" w:rsidRPr="00CE5506">
        <w:rPr>
          <w:rFonts w:ascii="Nudi 01 e" w:hAnsi="Nudi 01 e"/>
          <w:b/>
          <w:color w:val="000000" w:themeColor="text1"/>
          <w:sz w:val="26"/>
          <w:szCs w:val="26"/>
        </w:rPr>
        <w:t>AqÀ ªÀåªÀºÁgÀUÀ¼À°è EgÀÄªÀ £ÀÆå£ÀvÉUÀ¼À §UÉÎ «ªÀÄ±Éð :</w:t>
      </w:r>
    </w:p>
    <w:p w:rsidR="00134B31" w:rsidRPr="008C1008" w:rsidRDefault="00134B31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580"/>
        <w:gridCol w:w="3996"/>
      </w:tblGrid>
      <w:tr w:rsidR="003D5544" w:rsidRPr="008C1008" w:rsidTr="00BD6A91">
        <w:trPr>
          <w:trHeight w:val="64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¤AiÀÄvÀ ¸ÀzÀ¸ÀågÀÄ ¸ÀAWÀzÀ ªÀåªÀºÁgÀUÀ¼À°è vÉÆqÀV¹PÉÆAqÀ §UÉÎ n¥ÀàtÂ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F §UÉÎ ¸ÀAQë¥ÀÛ «ªÀgÀ ¤r</w:t>
            </w:r>
          </w:p>
        </w:tc>
      </w:tr>
      <w:tr w:rsidR="003D5544" w:rsidRPr="003B39D9" w:rsidTr="00BD6A91">
        <w:trPr>
          <w:trHeight w:val="35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¸ÀzÀ¸ÉåÃvÀgÀgÉÆA¢V£À ªÀåªÀºÁgÀUÀ¼À §UÉÎ n¥ÀàtÂ</w:t>
            </w: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4" w:rsidRPr="003B39D9" w:rsidRDefault="003D5544" w:rsidP="002101EE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D5544" w:rsidRPr="003B39D9" w:rsidTr="00BD6A91">
        <w:trPr>
          <w:trHeight w:val="5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44" w:rsidRPr="003B39D9" w:rsidRDefault="003D5544" w:rsidP="003B39D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PÁAiÀÄðPÉëÃvÀæ «ÄÃj ªÀiÁrPÉÆArgÀÄªÀ ¸ÀzÀ¸ÀågÀ ¸ÀASÉå ªÀÄvÀÄÛ £ÀqÉ¹zÀ ªÀåªÀºÁgÀUÀ¼À «ªÀgÀ</w:t>
            </w: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4" w:rsidRPr="003B39D9" w:rsidRDefault="003D5544" w:rsidP="002101EE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BD6A91" w:rsidRPr="008C1008" w:rsidRDefault="00BD6A91" w:rsidP="00AE42DA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Nudi Akshar" w:hAnsi="Nudi Akshar"/>
          <w:b/>
          <w:sz w:val="26"/>
          <w:szCs w:val="26"/>
        </w:rPr>
      </w:pPr>
    </w:p>
    <w:p w:rsidR="00134B31" w:rsidRPr="00CE5506" w:rsidRDefault="00BD6A91" w:rsidP="003B39D9">
      <w:pPr>
        <w:tabs>
          <w:tab w:val="left" w:pos="180"/>
        </w:tabs>
        <w:spacing w:after="0" w:line="240" w:lineRule="auto"/>
        <w:rPr>
          <w:rFonts w:ascii="Nudi 01 e" w:hAnsi="Nudi 01 e"/>
          <w:b/>
          <w:color w:val="000000" w:themeColor="text1"/>
          <w:sz w:val="26"/>
          <w:szCs w:val="26"/>
        </w:rPr>
      </w:pPr>
      <w:r w:rsidRPr="00CE5506">
        <w:rPr>
          <w:rFonts w:ascii="Nudi 01 e" w:hAnsi="Nudi 01 e"/>
          <w:b/>
          <w:color w:val="000000" w:themeColor="text1"/>
          <w:sz w:val="26"/>
          <w:szCs w:val="26"/>
        </w:rPr>
        <w:t>13</w:t>
      </w:r>
      <w:r w:rsidR="00AE42DA" w:rsidRPr="00CE5506">
        <w:rPr>
          <w:rFonts w:ascii="Nudi 01 e" w:hAnsi="Nudi 01 e"/>
          <w:b/>
          <w:color w:val="000000" w:themeColor="text1"/>
          <w:sz w:val="26"/>
          <w:szCs w:val="26"/>
        </w:rPr>
        <w:t xml:space="preserve">) </w:t>
      </w:r>
      <w:r w:rsidR="00D12097" w:rsidRPr="00CE5506">
        <w:rPr>
          <w:rFonts w:ascii="Nudi 01 e" w:hAnsi="Nudi 01 e"/>
          <w:b/>
          <w:color w:val="000000" w:themeColor="text1"/>
          <w:sz w:val="26"/>
          <w:szCs w:val="26"/>
        </w:rPr>
        <w:t>µÉÃgÀÄ §AqÀªÁ¼À §UÉÎ «ªÀÄ±Éð :</w:t>
      </w:r>
    </w:p>
    <w:p w:rsidR="00D12097" w:rsidRPr="003B39D9" w:rsidRDefault="00BD6A91" w:rsidP="003B39D9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  <w:r w:rsidRPr="003B39D9">
        <w:rPr>
          <w:rFonts w:ascii="Nudi 01 e" w:hAnsi="Nudi 01 e"/>
          <w:color w:val="000000" w:themeColor="text1"/>
          <w:sz w:val="26"/>
          <w:szCs w:val="26"/>
        </w:rPr>
        <w:t xml:space="preserve">J) </w:t>
      </w:r>
      <w:r w:rsidR="00D12097" w:rsidRPr="003B39D9">
        <w:rPr>
          <w:rFonts w:ascii="Nudi 01 e" w:hAnsi="Nudi 01 e"/>
          <w:color w:val="000000" w:themeColor="text1"/>
          <w:sz w:val="26"/>
          <w:szCs w:val="26"/>
        </w:rPr>
        <w:t>¢£ÁAPÀ 31-03-20__ PÉÌ EgÀÄªÀAvÉ ¸ÀAWÀzÀ ¸ÀAzÁAiÀÄªÁzÀ µÉÃgÀÄ §AqÀªÁ¼ÀzÀ «ªÀgÀ</w:t>
      </w:r>
      <w:r w:rsidRPr="003B39D9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D12097" w:rsidRPr="003B39D9">
        <w:rPr>
          <w:rFonts w:ascii="Nudi 01 e" w:hAnsi="Nudi 01 e"/>
          <w:color w:val="000000" w:themeColor="text1"/>
          <w:sz w:val="26"/>
          <w:szCs w:val="26"/>
        </w:rPr>
        <w:t>F PÉ¼ÀPÀAqÀAvÉ  EgÀÄvÀÛzÉ</w:t>
      </w:r>
    </w:p>
    <w:p w:rsidR="00134B31" w:rsidRPr="003B39D9" w:rsidRDefault="00134B31" w:rsidP="003B39D9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755"/>
        <w:gridCol w:w="2055"/>
        <w:gridCol w:w="2826"/>
      </w:tblGrid>
      <w:tr w:rsidR="00D12097" w:rsidRPr="003B39D9" w:rsidTr="003B39D9">
        <w:trPr>
          <w:trHeight w:val="898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µÉÃgÀÄ §AqÀªÁ¼À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¸ÀgÀPÁj</w:t>
            </w:r>
          </w:p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µÉÃgÀ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¸ÁªÀiÁ£Àå ¸ÀzÀ¸ÀågÀ µÉÃgÀÄ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¸ÀºÀ ¸ÀzÀ¸ÀågÀ</w:t>
            </w:r>
          </w:p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µÉÃgÀÄ</w:t>
            </w:r>
          </w:p>
        </w:tc>
      </w:tr>
      <w:tr w:rsidR="00D12097" w:rsidRPr="003B39D9" w:rsidTr="003B39D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ªÀµÁðgÀA¨sÀzÀ°èzÀÝAvÉ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D12097" w:rsidRPr="003B39D9" w:rsidTr="003B39D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¥Àæ¸ÀPÀÛ ¸Á°£À°è£ÀdªÀiÁ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D12097" w:rsidRPr="003B39D9" w:rsidTr="003B39D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¥Àæ¸ÀPÀÛ ¸Á°£À°è£ÀRZÀÄ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D12097" w:rsidRPr="003B39D9" w:rsidTr="003B39D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¸Á¯ÁSÉÊjUÉEzÀÝAvÉ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D12097" w:rsidRPr="003B39D9" w:rsidRDefault="00D12097" w:rsidP="003B39D9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5063"/>
        <w:gridCol w:w="5285"/>
      </w:tblGrid>
      <w:tr w:rsidR="00D12097" w:rsidRPr="003B39D9" w:rsidTr="00E95947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097" w:rsidRPr="003B39D9" w:rsidRDefault="003B39D9" w:rsidP="003B39D9">
            <w:pPr>
              <w:tabs>
                <w:tab w:val="left" w:pos="180"/>
              </w:tabs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D12097" w:rsidRPr="003B39D9" w:rsidTr="00E95947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097" w:rsidRPr="003B39D9" w:rsidRDefault="00D12097" w:rsidP="003B39D9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B39D9">
              <w:rPr>
                <w:rFonts w:ascii="Nudi 01 e" w:hAnsi="Nudi 01 e"/>
                <w:color w:val="000000" w:themeColor="text1"/>
                <w:sz w:val="26"/>
                <w:szCs w:val="26"/>
              </w:rPr>
              <w:t>¸ÀzÀ¸ÀåjAzÀ ªÀ¸ÀÆ°¹zÀ µÉÃj£À ªÉÆvÀÛªÀÅ ¸ÀAWÀzÀ G¥À ¤AiÀÄªÀÄ ____ gÀ£ÀéAiÀÄ µÉÃj£À ªÀÄÄR ¨É¯ÉUÉ C£ÀÄUÀÄtªÁVEzÉAiÉÄÃ?</w:t>
            </w:r>
          </w:p>
        </w:tc>
        <w:tc>
          <w:tcPr>
            <w:tcW w:w="5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097" w:rsidRPr="003B39D9" w:rsidRDefault="00D12097" w:rsidP="003B39D9">
            <w:pPr>
              <w:tabs>
                <w:tab w:val="left" w:pos="180"/>
              </w:tabs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D12097" w:rsidRPr="008C1008" w:rsidTr="00E95947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097" w:rsidRPr="00923B30" w:rsidRDefault="00D12097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JµÀÄÖ ¸ÀzÀ¸ÀåjUÉ µÉÃgÀÄ ¥ÀæªÀiÁt ¥ÀvÀæ ¤ÃqÀ¯ÁVzÉ?</w:t>
            </w:r>
          </w:p>
        </w:tc>
        <w:tc>
          <w:tcPr>
            <w:tcW w:w="5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097" w:rsidRPr="00923B30" w:rsidRDefault="00D12097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D12097" w:rsidRPr="008C1008" w:rsidTr="00E95947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097" w:rsidRPr="00923B30" w:rsidRDefault="00D12097" w:rsidP="00923B30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£ÁªÀÄ ªÀiÁvÀæ ¸ÀzÀ¸ÀåjAzÀ </w:t>
            </w:r>
            <w:r w:rsidR="009C0A5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£ÁðlPÀ ¸ËºÁzÀð ¸ÀºÀPÁj </w:t>
            </w:r>
            <w:r w:rsidR="009C0A5E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C¢ü¤AiÀÄªÀÄ, 1997gÀ</w:t>
            </w:r>
            <w:r w:rsidR="009C0A5E" w:rsidRPr="00C17171">
              <w:rPr>
                <w:rFonts w:ascii="Nudi 01 e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="009C0A5E" w:rsidRPr="006B506E">
              <w:rPr>
                <w:rFonts w:ascii="Nudi 01 e" w:hAnsi="Nudi 01 e" w:cstheme="minorBidi"/>
                <w:color w:val="000000" w:themeColor="text1"/>
                <w:sz w:val="26"/>
                <w:szCs w:val="26"/>
              </w:rPr>
              <w:t xml:space="preserve">PÀ®A </w:t>
            </w:r>
            <w:r w:rsidR="006623F1"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21ಎ</w:t>
            </w:r>
            <w:r w:rsidR="00BF1F67"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ºÁUÀÆ ¸ÀAWÀzÀ</w:t>
            </w:r>
            <w:r w:rsidR="00BF1F67"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G¥À</w:t>
            </w:r>
            <w:r w:rsidR="00BF1F67"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¤AiÀÄªÀÄ ___ zÀAvÉ ªÀ¸ÀÆ°¹zÀ £ÁªÀÄ ªÀiÁvÀæ ¸ÀzÀ¸ÀågÀ ±ÀÄ®Ì ¸ÀAWÀzÀ ¯Á¨sÀ ºÁ¤ SÁvÉUÉ ªÀUÁð¬Ä¸À¯ÁVzÉAiÉÄÃ?</w:t>
            </w:r>
          </w:p>
        </w:tc>
        <w:tc>
          <w:tcPr>
            <w:tcW w:w="5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097" w:rsidRPr="00923B30" w:rsidRDefault="00D12097" w:rsidP="00923B30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lastRenderedPageBreak/>
              <w:t xml:space="preserve">ªÀgÀ¢ ¸Á°£À°è ____ £ÁªÀÄ ªÀiÁvÀæ ¸ÀzÀ¸ÀåjAzÀ </w:t>
            </w:r>
            <w:r w:rsidRPr="00923B30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lastRenderedPageBreak/>
              <w:t>ªÀ¸ÀÆ°¹zÀ gÀÆ. ______ £ÁªÀÄ ªÀiÁvÀæ ¸ÀzÀ¸ÀågÀ ±ÀÄ®Ì ¸ÀAWÀzÀ ¯Á¨sÀ ºÁ¤ SÁvÉUÉ ªÀUÁð¬Ä¸À¯ÁVzÉ.</w:t>
            </w:r>
          </w:p>
        </w:tc>
      </w:tr>
      <w:tr w:rsidR="00D12097" w:rsidRPr="008C1008" w:rsidTr="00E95947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097" w:rsidRPr="008C1008" w:rsidRDefault="00CB6FB9" w:rsidP="009C0A5E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lastRenderedPageBreak/>
              <w:t xml:space="preserve">¹) </w:t>
            </w:r>
            <w:r w:rsidR="00D12097"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¥ÀæwAiÉÆAzÀÄ µÉÃgÀÄSÁvÉAiÀÄ ªÀµÁðAvÀåzÀ ¨ÁQ vÉÆÃj¸ÀÄªÀ ±ÉqÀÆå¯ïjf¸ÀÖgÀ£ÀÄß ¸ÀAWÀzÀ°èEnÖgÀÄªÀ §UÉÎ ºÁUÀÆ CzÀ£ÀÄß ¯ÉPÀÌ¥Àj±ÉÆÃzsÀ£Á ¸ÀªÀÄAiÀÄzÀ°è ¥Àj²Ã°¹ ªÀgÀ¢AiÀÄ°è «ªÀj¸ÀÄªÀÅzÀÄ. PÀÄ¼ÀªÁgÀÄ ¥ÀnÖAiÀÄ ªÉÆvÀÛCqÁªÉ ªÉÆvÀÛPÉÌ vÁ¼É EgÀÄªÀÅzÀgÀ §UÉÎ «ªÀÄ²ð¸ÀÄªÀÅzÀÄ.</w:t>
            </w:r>
          </w:p>
        </w:tc>
        <w:tc>
          <w:tcPr>
            <w:tcW w:w="5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097" w:rsidRPr="008C1008" w:rsidRDefault="00D12097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  <w:p w:rsidR="00F57673" w:rsidRPr="008C1008" w:rsidRDefault="00F5767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  <w:p w:rsidR="00F57673" w:rsidRPr="008C1008" w:rsidRDefault="00F5767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  <w:p w:rsidR="00F57673" w:rsidRPr="008C1008" w:rsidRDefault="00F5767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  <w:p w:rsidR="00F57673" w:rsidRPr="008C1008" w:rsidRDefault="00F5767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  <w:p w:rsidR="00F57673" w:rsidRPr="008C1008" w:rsidRDefault="00F5767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D12097" w:rsidRPr="009C0A5E" w:rsidTr="00E95947"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D95" w:rsidRPr="009C0A5E" w:rsidRDefault="00CB6FB9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r)</w:t>
            </w:r>
            <w:r w:rsidR="00A02160"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="00D12097"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ªÀåvÁå¸À«zÀÝ°è, »A¢£À ¸Á°¤AzÀ ªÀÄÄAzÀÄªÀgÉzÀ ªÀåvÁå¸ÀzÀ ªÉÆvÀÛ</w:t>
            </w:r>
          </w:p>
        </w:tc>
        <w:tc>
          <w:tcPr>
            <w:tcW w:w="5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097" w:rsidRPr="009C0A5E" w:rsidRDefault="00D12097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D12097" w:rsidRPr="009C0A5E" w:rsidTr="00E95947">
        <w:trPr>
          <w:trHeight w:val="1520"/>
        </w:trPr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097" w:rsidRPr="009C0A5E" w:rsidRDefault="00CB6FB9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E) </w:t>
            </w:r>
            <w:r w:rsidR="00D12097"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¯ÉPÀÌ¥Àj±ÉÆÃzsÀ£ÁCªÀ¢üAiÀÄ°èPÀAqÀÄ §A¢gÀÄªÀ ªÀåvÁå¸ÀzÀ ªÉÆvÀÛ.  </w:t>
            </w:r>
          </w:p>
          <w:p w:rsidR="00D12097" w:rsidRPr="009C0A5E" w:rsidRDefault="00D12097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(F CA±ÀzÀPÀÄjvÀÄ £ÀUÀzÀÄ ¥ÀÄ¸ÀÛPÀzÀ°èEgÀÄªÀ ºÁUÀÆ ªÉÊAiÀÄQÛPÀ SÁvÉUÀ¼À ¥ÀæPÁgÀEgÀÄªÀJ®è £ÀªÀÄÆzÀÄUÀ¼À£ÀÄß ¥Àj²Ã°¹ ªÀåvÁå¸ÀEzÀÝ°è, ªÀÄvÀÄÛzÀÄgÀÄ¥ÀAiÉÆÃUÀJAzÀÄPÀAqÀÄ §AzÀ°è ¤AiÀÄªÀiÁ£ÀÄ¸ÁgÀPÀæªÀÄEqÀÄªÀÅzÀÄ..) </w:t>
            </w:r>
          </w:p>
        </w:tc>
        <w:tc>
          <w:tcPr>
            <w:tcW w:w="5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097" w:rsidRPr="009C0A5E" w:rsidRDefault="00D12097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D12097" w:rsidRPr="009C0A5E" w:rsidTr="00E95947">
        <w:trPr>
          <w:trHeight w:val="1990"/>
        </w:trPr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2097" w:rsidRPr="009C0A5E" w:rsidRDefault="00CB6FB9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J¥sï) </w:t>
            </w:r>
            <w:r w:rsidR="00D12097"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ªÀµÁðAvÀåzÀ µÉÃgÀÄSÁvÉ ¨ÁQ jf¸ÀÖgïC£ÀÄß ¥Àj²Ã°¹, zÀÈrüÃPÀj¹ CzÀgÀ ¸ÀAQë¥ÀÛªÀ£ÀÄßF ªÀgÀ¢UÉPÀqÁØAiÀÄªÁV ®UÀwÛ¸ÀÄªÀÅzÀÄ. </w:t>
            </w:r>
          </w:p>
          <w:p w:rsidR="00D12097" w:rsidRPr="009C0A5E" w:rsidRDefault="00D12097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4563" w:type="dxa"/>
              <w:tblLook w:val="04A0" w:firstRow="1" w:lastRow="0" w:firstColumn="1" w:lastColumn="0" w:noHBand="0" w:noVBand="1"/>
            </w:tblPr>
            <w:tblGrid>
              <w:gridCol w:w="1806"/>
              <w:gridCol w:w="1364"/>
              <w:gridCol w:w="1393"/>
            </w:tblGrid>
            <w:tr w:rsidR="00D12097" w:rsidRPr="009C0A5E">
              <w:tc>
                <w:tcPr>
                  <w:tcW w:w="1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  <w:r w:rsidRPr="009C0A5E"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  <w:t>«ªÀgÀ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  <w:r w:rsidRPr="009C0A5E"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  <w:t>»A¢£À ¸Á°£À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  <w:r w:rsidRPr="009C0A5E"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  <w:t>¥Àæ¸ÀPÀÛ ¸Á°£À</w:t>
                  </w:r>
                </w:p>
              </w:tc>
            </w:tr>
            <w:tr w:rsidR="00D12097" w:rsidRPr="009C0A5E">
              <w:tc>
                <w:tcPr>
                  <w:tcW w:w="1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  <w:r w:rsidRPr="009C0A5E"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  <w:t>SÁvÉUÀ¼À ¸ÀASÉå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12097" w:rsidRPr="009C0A5E">
              <w:tc>
                <w:tcPr>
                  <w:tcW w:w="1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  <w:r w:rsidRPr="009C0A5E"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  <w:t>CqsÁªÉ ªÉÆvÀÛ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12097" w:rsidRPr="009C0A5E">
              <w:tc>
                <w:tcPr>
                  <w:tcW w:w="1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  <w:r w:rsidRPr="009C0A5E"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  <w:t>PÀÄ¼ÀÄªÁgÀÄ ªÉÆvÀÛ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12097" w:rsidRPr="009C0A5E">
              <w:tc>
                <w:tcPr>
                  <w:tcW w:w="1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  <w:r w:rsidRPr="009C0A5E"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  <w:t>CAvÀgÀgÀÆ.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12097" w:rsidRPr="009C0A5E" w:rsidRDefault="00D12097" w:rsidP="009C0A5E">
                  <w:pPr>
                    <w:pStyle w:val="BodyText"/>
                    <w:tabs>
                      <w:tab w:val="left" w:pos="180"/>
                    </w:tabs>
                    <w:rPr>
                      <w:rFonts w:ascii="Nudi 01 e" w:eastAsiaTheme="minorEastAsia" w:hAnsi="Nudi 01 e" w:cstheme="minorBidi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D12097" w:rsidRPr="009C0A5E" w:rsidRDefault="00D12097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D12097" w:rsidRPr="009C0A5E" w:rsidTr="00E95947">
        <w:trPr>
          <w:trHeight w:val="56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2097" w:rsidRPr="009C0A5E" w:rsidRDefault="00CB6FB9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f) </w:t>
            </w:r>
            <w:r w:rsidR="00D12097" w:rsidRPr="009C0A5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¸ÀAWÀzÀ°èUÀtQÃPÀÈvÀ ªÀåªÀ¸ÉÜEzÀÝ°è ªÀµÁðAvÀåzÀ µÉÃgÀÄ ¨ÁQ AiÀiÁ¢AiÀÄMAzÀÄ ¥ÀæwAiÀÄ£ÀÄß ªÀÄÄ¢ævÀUÉÆ½¹, ¥Àj²Ã°¹ CzÀ£ÀÄß zÀÈrüÃPÀj¹ ¸ÀAWÀPÉÌ ¤ÃqÀÄªÀÅzÀÄ.</w:t>
            </w:r>
          </w:p>
          <w:p w:rsidR="00D07D95" w:rsidRPr="009C0A5E" w:rsidRDefault="00D07D95" w:rsidP="009C0A5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</w:tbl>
    <w:p w:rsidR="00F066AA" w:rsidRPr="009C0A5E" w:rsidRDefault="00F066AA" w:rsidP="009C0A5E">
      <w:pPr>
        <w:pStyle w:val="BodyText"/>
        <w:tabs>
          <w:tab w:val="left" w:pos="180"/>
        </w:tabs>
        <w:rPr>
          <w:rFonts w:ascii="Nudi 01 e" w:eastAsiaTheme="minorEastAsia" w:hAnsi="Nudi 01 e" w:cstheme="minorBidi"/>
          <w:color w:val="000000" w:themeColor="text1"/>
          <w:sz w:val="26"/>
          <w:szCs w:val="26"/>
        </w:rPr>
      </w:pPr>
    </w:p>
    <w:p w:rsidR="00A57BC0" w:rsidRPr="006E5033" w:rsidRDefault="009C0A5E" w:rsidP="009C0A5E">
      <w:pPr>
        <w:pStyle w:val="BodyText"/>
        <w:tabs>
          <w:tab w:val="left" w:pos="180"/>
        </w:tabs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</w:pPr>
      <w:r w:rsidRPr="006E5033"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  <w:t xml:space="preserve">14) </w:t>
      </w:r>
      <w:r w:rsidR="00A57BC0" w:rsidRPr="006E5033"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  <w:t>«ÄÃ¸À®Ä ¤¢ü ªÀÄvÀÄÛ</w:t>
      </w:r>
      <w:r w:rsidR="006E5033" w:rsidRPr="006E5033"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  <w:t xml:space="preserve"> </w:t>
      </w:r>
      <w:r w:rsidR="00A57BC0" w:rsidRPr="006E5033"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  <w:t>EvÀgÉ ¤¢üUÀ¼ÀÄ :</w:t>
      </w:r>
    </w:p>
    <w:p w:rsidR="00A57BC0" w:rsidRPr="009C0A5E" w:rsidRDefault="00A57BC0" w:rsidP="009C0A5E">
      <w:pPr>
        <w:pStyle w:val="BodyText"/>
        <w:tabs>
          <w:tab w:val="left" w:pos="180"/>
        </w:tabs>
        <w:rPr>
          <w:rFonts w:ascii="Nudi 01 e" w:eastAsiaTheme="minorEastAsia" w:hAnsi="Nudi 01 e" w:cstheme="minorBidi"/>
          <w:color w:val="000000" w:themeColor="text1"/>
          <w:sz w:val="26"/>
          <w:szCs w:val="26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5244"/>
      </w:tblGrid>
      <w:tr w:rsidR="00A57BC0" w:rsidRPr="008C1008" w:rsidTr="00F576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C0" w:rsidRPr="00C57B26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57B26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C0" w:rsidRPr="00C57B26" w:rsidRDefault="00163DB4" w:rsidP="006E5033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57B26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ºÀPÁjAiÀÄ°ègÀÄªÀ «ÄÃ¸À®Ä ¤¢üAiÀÄ£ÀÄß </w:t>
            </w:r>
            <w:r w:rsidR="006E503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£ÁðlPÀ ¸ËºÁzÀð ¸ÀºÀPÁj ¤AiÀÄªÀÄUÀ¼ÀÄ 2004gÀ ¤AiÀÄªÀÄ 7(1)gÀ£ÀéAiÀÄ </w:t>
            </w:r>
            <w:r w:rsidRPr="00C57B26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¥ÀævÉåÃPÀªÁV UÀÄAvÁ¬Ä¸À¯ÁVzÉAiÉÄÃ?  </w:t>
            </w:r>
            <w:r w:rsidR="00A57BC0" w:rsidRPr="00C57B26">
              <w:rPr>
                <w:rFonts w:ascii="Nudi 01 e" w:hAnsi="Nudi 01 e"/>
                <w:color w:val="000000" w:themeColor="text1"/>
                <w:sz w:val="26"/>
                <w:szCs w:val="26"/>
              </w:rPr>
              <w:t>UÀÄAvÁªÀtÂAiÀÄ ªÉÄÃ°£À §rØ ¸Á¯ÁSÉÊjUÉ ¸ÀAWÀPÉÌ dªÀiÁ</w:t>
            </w:r>
            <w:r w:rsidR="006E503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A57BC0" w:rsidRPr="00C57B26">
              <w:rPr>
                <w:rFonts w:ascii="Nudi 01 e" w:hAnsi="Nudi 01 e"/>
                <w:color w:val="000000" w:themeColor="text1"/>
                <w:sz w:val="26"/>
                <w:szCs w:val="26"/>
              </w:rPr>
              <w:t>DVzÉAiÉÄÃ? E®è¢zÀÝ°è</w:t>
            </w:r>
            <w:r w:rsidR="006E503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A57BC0" w:rsidRPr="00C57B26">
              <w:rPr>
                <w:rFonts w:ascii="Nudi 01 e" w:hAnsi="Nudi 01 e"/>
                <w:color w:val="000000" w:themeColor="text1"/>
                <w:sz w:val="26"/>
                <w:szCs w:val="26"/>
              </w:rPr>
              <w:t>CªÀ¢ü ¸ÀªÉÄÃvÀ</w:t>
            </w:r>
            <w:r w:rsidR="006E503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A57BC0" w:rsidRPr="00C57B26">
              <w:rPr>
                <w:rFonts w:ascii="Nudi 01 e" w:hAnsi="Nudi 01 e"/>
                <w:color w:val="000000" w:themeColor="text1"/>
                <w:sz w:val="26"/>
                <w:szCs w:val="26"/>
              </w:rPr>
              <w:t>PÁgÀt w½¹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C0" w:rsidRPr="008C1008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57BC0" w:rsidRPr="008C1008" w:rsidTr="00F576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C0" w:rsidRPr="00B01E2E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01E2E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C0" w:rsidRPr="00B01E2E" w:rsidRDefault="00A57BC0" w:rsidP="002101EE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01E2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¤¢üUÀ¼À ¤AiÉÆÃd£É </w:t>
            </w:r>
            <w:r w:rsidR="00163DB4" w:rsidRPr="00B01E2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ªÀiÁqÀÄªÁUÀ </w:t>
            </w:r>
            <w:r w:rsid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="00CC3D22"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CC3D22"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>PÀ®A</w:t>
            </w:r>
            <w:r w:rsid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18</w:t>
            </w:r>
            <w:r w:rsidRPr="00B01E2E">
              <w:rPr>
                <w:rFonts w:ascii="Nudi 01 e" w:hAnsi="Nudi 01 e"/>
                <w:color w:val="000000" w:themeColor="text1"/>
                <w:sz w:val="26"/>
                <w:szCs w:val="26"/>
              </w:rPr>
              <w:t>gÀ CA±ÀUÀ¼À£ÀÄß ¥Á°¸À¯ÁVzÉAiÉÄ?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C0" w:rsidRPr="008C1008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57BC0" w:rsidRPr="008C1008" w:rsidTr="00F576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C0" w:rsidRPr="00CC3D22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C0" w:rsidRPr="00CC3D22" w:rsidRDefault="00163DB4" w:rsidP="00CC3D22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ºÀPÁjAiÀÄ </w:t>
            </w:r>
            <w:r w:rsid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¤AiÀÄªÀÄUÀ¼ÀÄ</w:t>
            </w:r>
            <w:r w:rsidR="00CC3D22"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2004</w:t>
            </w:r>
            <w:r w:rsid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gÀ ¤AiÀÄªÀÄ 7(3) </w:t>
            </w:r>
            <w:r w:rsidR="00A57BC0"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gÀ£ÀéAiÀÄ</w:t>
            </w:r>
            <w:r w:rsid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A57BC0"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vÀ£Àß</w:t>
            </w:r>
            <w:r w:rsid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A57BC0"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PÁ¬ÄÝlÖ ¤¢üAiÀÄ£ÀÄßCxÀªÁCzÀgÀMAzÀÄ ¨sÁUÀªÀ£ÀÄß ¤§AzsÀPÀgÀDzÉÃ±ÀzÀ£ÀéAiÀÄ ¸ÀéAvÀ ªÁå¥ÁgÀPÁÌVCxÀªÁ ¸ÀAWÀzÀPÀlÖqÀ ¤ªÀiÁðt CxÀªÁRjÃ¢UÁVCxÀªÁ ¨sÀÆ«ÄUÀ¼À RjÃ¢AiÀÄ°èvÉÆqÀV¸À®ÄC£ÀÄªÀÄw ¥ÀqÉ¢zÀÝ°è, ¸ÀzÀjDzÉÃ±ÀzÀ ±ÀgÀvÀÄÛUÀ¼À ºÁUÀÆ CªÀÅUÀ¼À ¥Á®£ÉAiÀÄ</w:t>
            </w:r>
            <w:r w:rsidR="006A3CBF"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A57BC0"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PÀÄjvÀÄ «ªÀÄ¶ð¸ÀÄªÀÅzÀÄ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C0" w:rsidRPr="008C1008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57BC0" w:rsidRPr="008C1008" w:rsidTr="00F576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C0" w:rsidRPr="008C1008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C0" w:rsidRPr="008C1008" w:rsidRDefault="00A57BC0" w:rsidP="00CC3D22">
            <w:pPr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F ªÉÄÃ°£ÀAvÉ «¤AiÉÆÃV¹zÀ PÁ¬ÄÝlÖ ¤¢üAiÀÄ ªÉÆvÀÛ ºÁUÀÆ ¹ÜgÁ¹ÛAiÀÄ°è «¤AiÉÆÃV¹zÀ PÀlÖqÀ ¤¢üAiÀÄ ªÉÆvÀÛªÀ£ÀÄß ¸ÀAWÀzÀ ¸Á® fAzÀV (</w:t>
            </w:r>
            <w:r w:rsidRPr="00CC3D22">
              <w:rPr>
                <w:rFonts w:cstheme="minorHAnsi"/>
                <w:color w:val="000000" w:themeColor="text1"/>
                <w:sz w:val="26"/>
                <w:szCs w:val="26"/>
              </w:rPr>
              <w:t>Balance Sheet</w:t>
            </w: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)vÀSÉÛAiÀÄ ¸ÀA§A¢ü¹zÀ ¤¢üAiÀÄ PÉ¼ÀUÉ M¼ÀV£À CAPÀtzÀ°è (</w:t>
            </w:r>
            <w:r w:rsidRPr="00CC3D22">
              <w:rPr>
                <w:rFonts w:cstheme="minorHAnsi"/>
                <w:color w:val="000000" w:themeColor="text1"/>
                <w:sz w:val="26"/>
                <w:szCs w:val="26"/>
              </w:rPr>
              <w:t>Inner Column</w:t>
            </w: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) PÀqÁØAiÀÄªÁV £ÀªÀÄÆ¢¸ÀÄªÀÅzÀÄ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C0" w:rsidRPr="008C1008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57BC0" w:rsidRPr="008C1008" w:rsidTr="00F576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C0" w:rsidRPr="00CC3D22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056" w:rsidRPr="00CC3D22" w:rsidRDefault="00A57BC0" w:rsidP="00645673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¸ÀºÀPÁgÀ ²PÀët ¤¢üAiÀÄ ªÀAwUÉAiÀÄ£ÀÄß ¥ÁªÀw¹zÉAiÉÄ?</w:t>
            </w:r>
            <w:r w:rsidR="00E1662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¥ÁªÀw¹zÀ ¢£ÁAPÀ ªÀÄvÀÄÛ ªÉÆvÀÛ </w:t>
            </w: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¸ÀºÀPÁgÀ ²PÀët ¤¢üAiÀÄ£ÀÄß ¥ÁªÀw¸ÀÄªÀ ªÉÆzÀ¯ÉÃ ¸ÀAWÀzÀ ¸ÀzÀ¸ÀåjUÉ</w:t>
            </w:r>
            <w:r w:rsidR="00645673"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r«qÉAqï ºÀAa </w:t>
            </w:r>
            <w:r w:rsidR="00E16628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="00E16628"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E16628"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>PÀ®A</w:t>
            </w:r>
            <w:r w:rsidR="00801056"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10(2)(</w:t>
            </w:r>
            <w:r w:rsidR="00801056" w:rsidRPr="00E16628">
              <w:rPr>
                <w:rFonts w:cstheme="minorHAnsi"/>
                <w:b/>
                <w:bCs/>
                <w:color w:val="000000" w:themeColor="text1"/>
              </w:rPr>
              <w:t>XXI</w:t>
            </w:r>
            <w:r w:rsidR="00801056"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)</w:t>
            </w:r>
          </w:p>
          <w:p w:rsidR="00A57BC0" w:rsidRPr="00CC3D22" w:rsidRDefault="00A57BC0" w:rsidP="00645673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AiÀÄ</w:t>
            </w:r>
            <w:r w:rsidR="00E1662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CC3D22">
              <w:rPr>
                <w:rFonts w:ascii="Nudi 01 e" w:hAnsi="Nudi 01 e"/>
                <w:color w:val="000000" w:themeColor="text1"/>
                <w:sz w:val="26"/>
                <w:szCs w:val="26"/>
              </w:rPr>
              <w:t>G®èAWÀ£ÉAiÀiÁVzÉAiÉÄÃ?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C0" w:rsidRPr="008C1008" w:rsidRDefault="00A57BC0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DC1FB7" w:rsidRPr="008C1008" w:rsidTr="00F5769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FB7" w:rsidRPr="0095305D" w:rsidRDefault="00DC1FB7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95305D">
              <w:rPr>
                <w:rFonts w:ascii="Nudi 01 e" w:hAnsi="Nudi 01 e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FB7" w:rsidRPr="0095305D" w:rsidRDefault="00F57695" w:rsidP="00F57695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 w:cs="Nirmala UI"/>
                <w:color w:val="000000" w:themeColor="text1"/>
                <w:sz w:val="26"/>
                <w:szCs w:val="26"/>
              </w:rPr>
              <w:t>G¥À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«¢üAiÀÄ°è ¥ÁæªÀzsÁ£À«®èzÉ ¸ÀÈf¹zÀ ¤¢üUÀ¼À «ªÀgÀ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FB7" w:rsidRPr="008C1008" w:rsidRDefault="00DC1FB7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</w:tbl>
    <w:p w:rsidR="00A57BC0" w:rsidRPr="008C1008" w:rsidRDefault="00A57BC0" w:rsidP="002101EE">
      <w:pPr>
        <w:pStyle w:val="ListParagraph"/>
        <w:spacing w:after="0" w:line="240" w:lineRule="auto"/>
        <w:ind w:left="0"/>
        <w:jc w:val="both"/>
        <w:rPr>
          <w:rFonts w:ascii="Nudi Akshar" w:hAnsi="Nudi Akshar"/>
          <w:b/>
          <w:sz w:val="26"/>
          <w:szCs w:val="26"/>
        </w:rPr>
      </w:pPr>
    </w:p>
    <w:p w:rsidR="000B2B4A" w:rsidRPr="00CE5506" w:rsidRDefault="00CE5506" w:rsidP="00CE5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>
        <w:rPr>
          <w:rFonts w:ascii="Nudi 01 e" w:hAnsi="Nudi 01 e"/>
          <w:b/>
          <w:color w:val="000000" w:themeColor="text1"/>
          <w:sz w:val="26"/>
          <w:szCs w:val="26"/>
        </w:rPr>
        <w:t>15)</w:t>
      </w:r>
      <w:r w:rsidR="000B2B4A" w:rsidRPr="00CE5506">
        <w:rPr>
          <w:rFonts w:ascii="Nudi 01 e" w:hAnsi="Nudi 01 e"/>
          <w:b/>
          <w:color w:val="000000" w:themeColor="text1"/>
          <w:sz w:val="26"/>
          <w:szCs w:val="26"/>
        </w:rPr>
        <w:t>ºÀÆrPÉUÀ¼ÀÄ :</w:t>
      </w:r>
    </w:p>
    <w:p w:rsidR="000B2B4A" w:rsidRPr="00B47F50" w:rsidRDefault="000B2B4A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B47F50">
        <w:rPr>
          <w:rFonts w:ascii="Nudi 01 e" w:hAnsi="Nudi 01 e"/>
          <w:color w:val="000000" w:themeColor="text1"/>
          <w:sz w:val="26"/>
          <w:szCs w:val="26"/>
        </w:rPr>
        <w:t>¢£ÁAPÀ 31-03-20__ PÉÌ ¸ÀAWÀªÀÅ gÀÆ.______ ºÀÆrPÉUÀ¼ÀÄ ºÉÆA¢gÀÄvÀÛzÉ.</w:t>
      </w:r>
    </w:p>
    <w:p w:rsidR="000B2B4A" w:rsidRPr="00B47F50" w:rsidRDefault="000B2B4A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5470"/>
      </w:tblGrid>
      <w:tr w:rsidR="000B2B4A" w:rsidRPr="008C1008" w:rsidTr="00E95947">
        <w:trPr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B47F50" w:rsidRDefault="000B2B4A" w:rsidP="00B47F5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t>ºÀÆrPÉUÀ¼À CAwªÀÄ ²®ÄÌ DAiÀiÁ ¸ÀA¸ÉÜAiÀÄªÀgÀÄ ¤ÃrgÀÄªÀ ²®ÄÌ zÀÈrüÃPÀgÀt ¥ÀvÀæUÀ½UÉ vÁ¼ÉAiÀiÁVgÀÄvÀÛzÉAiÉÄ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B4A" w:rsidRPr="00B47F50" w:rsidRDefault="000B2B4A" w:rsidP="00B47F5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0B2B4A" w:rsidRPr="008C1008" w:rsidTr="00E95947">
        <w:trPr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B47F50" w:rsidRDefault="000B2B4A" w:rsidP="00B47F5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t>¤¢üUÀ¼À ¤AiÉÆÃd£ÉUÉ ¸ÀÆPÀÛ ªÀiÁUÀðzÀ²ð ¸ÀÆvÀæUÀ¼À£ÀÄß gÀa¹zÉAiÉÄ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B4A" w:rsidRPr="00B47F50" w:rsidRDefault="000B2B4A" w:rsidP="00B47F5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0B2B4A" w:rsidRPr="008C1008" w:rsidTr="00E95947">
        <w:trPr>
          <w:trHeight w:val="260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B47F50" w:rsidRDefault="000B2B4A" w:rsidP="00B47F5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t>¤¢üUÀ¼À°è£À ºÀÆrPÉUÀ¼ÀÄ PÁAiÉÄÝUÀ£ÀÄUÀÄtªÁVzÉ</w:t>
            </w:r>
            <w:r w:rsidR="003F5A45"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t>AiÉÄÃ</w:t>
            </w:r>
            <w:r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B4A" w:rsidRPr="00B47F50" w:rsidRDefault="000B2B4A" w:rsidP="00B47F5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0B2B4A" w:rsidRPr="008C1008" w:rsidTr="00E95947">
        <w:trPr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B47F50" w:rsidRDefault="000B2B4A" w:rsidP="00B47F5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t>¸ÀzÀj ºÀÆrPÉUÀ¼ÀÄ ªÉÄÃ°£À ¯Á¨sÁA±À, PÁ®PÁ®PÉÌ ¸ÀAWÀPÉÌ dªÀiÁDVzÉAiÉÄÃ 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B4A" w:rsidRPr="00B47F50" w:rsidRDefault="000B2B4A" w:rsidP="00B47F5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0B2B4A" w:rsidRPr="008C1008" w:rsidTr="00E95947">
        <w:trPr>
          <w:trHeight w:val="224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B47F50" w:rsidRDefault="000B2B4A" w:rsidP="00B47F5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t>ºÀÆrPÉUÀ¼À ¤ªÀðºÀuÉ §UÉÎ n¥ÀàtÂ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B4A" w:rsidRPr="00B47F50" w:rsidRDefault="000B2B4A" w:rsidP="00B47F5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0B2B4A" w:rsidRPr="008C1008" w:rsidTr="00E95947">
        <w:trPr>
          <w:trHeight w:val="224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B47F50" w:rsidRDefault="00880819" w:rsidP="00880819">
            <w:pPr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>P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À®A </w:t>
            </w:r>
            <w:r w:rsidR="003D6452"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18 </w:t>
            </w:r>
            <w:r w:rsidR="000B2B4A"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gÀ ªÀåwjPÀÛªÁV ¨ÉÃgÉ ¸ÀAWÀ ¸ÀA¸ÉÜUÀ¼À°è, ¸ËºÁzÀð ¸ÀºÀPÁjUÀ¼À°è (±ÉÃgÀÄ ªÀÄvÀÄÛ ¨sÀzÀævÁ ¥ÀvÀæUÀ¼À°è ºÉÆgÀvÀÄ¥Àr¹) ªÀåªÀºÁgÀ £ÀqÉ¸À®Ä </w:t>
            </w:r>
            <w:r w:rsidR="000B2B4A" w:rsidRPr="00B47F50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SÁvÉUÀ¼À£ÀÄß ºÉÆA¢zÁÝgÉAiÉÄ? ºÉÆA¢zÀ°è DPÉëÃ¦¹, ªÀÄÄPÁÛAiÀÄUÉÆ½¸À®Ä ¸ÀÆa¸ÀÄªÀÅzÀÄ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Style w:val="TableGrid"/>
              <w:tblW w:w="5244" w:type="dxa"/>
              <w:tblLook w:val="04A0" w:firstRow="1" w:lastRow="0" w:firstColumn="1" w:lastColumn="0" w:noHBand="0" w:noVBand="1"/>
            </w:tblPr>
            <w:tblGrid>
              <w:gridCol w:w="2089"/>
              <w:gridCol w:w="3155"/>
            </w:tblGrid>
            <w:tr w:rsidR="000B2B4A" w:rsidRPr="00B47F50" w:rsidTr="00E95947">
              <w:tc>
                <w:tcPr>
                  <w:tcW w:w="52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2B4A" w:rsidRPr="00B47F50" w:rsidRDefault="00880819" w:rsidP="002101EE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lastRenderedPageBreak/>
                    <w:t>PÀ£ÁðlPÀ ¸ËºÁzÀð ¸ÀºÀPÁj C¢ü¤AiÀÄªÀÄ, 1997gÀ</w:t>
                  </w:r>
                  <w:r w:rsidRPr="00C171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6B506E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 xml:space="preserve">PÀ®A </w:t>
                  </w:r>
                  <w:r w:rsidR="003D6452" w:rsidRPr="00B47F50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 xml:space="preserve">18 </w:t>
                  </w:r>
                  <w:r w:rsidR="000B2B4A" w:rsidRPr="00B47F50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À ªÀåwjPÀÛªÁzÀ «¤AiÉÆÃUÀ</w:t>
                  </w:r>
                </w:p>
              </w:tc>
            </w:tr>
            <w:tr w:rsidR="000B2B4A" w:rsidRPr="00B47F50" w:rsidTr="00E95947">
              <w:tc>
                <w:tcPr>
                  <w:tcW w:w="20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2B4A" w:rsidRPr="00B47F50" w:rsidRDefault="000B2B4A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47F50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A¸ÉÜAiÀÄ ºÉ¸ÀgÀÄ</w:t>
                  </w:r>
                </w:p>
              </w:tc>
              <w:tc>
                <w:tcPr>
                  <w:tcW w:w="31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2B4A" w:rsidRPr="00B47F50" w:rsidRDefault="000B2B4A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47F50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gÀÆ.</w:t>
                  </w:r>
                </w:p>
              </w:tc>
            </w:tr>
            <w:tr w:rsidR="000B2B4A" w:rsidRPr="00B47F50" w:rsidTr="00E95947">
              <w:trPr>
                <w:trHeight w:val="878"/>
              </w:trPr>
              <w:tc>
                <w:tcPr>
                  <w:tcW w:w="20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B2B4A" w:rsidRPr="00B47F50" w:rsidRDefault="000B2B4A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1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B2B4A" w:rsidRPr="00B47F50" w:rsidRDefault="000B2B4A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0B2B4A" w:rsidRPr="00B47F50" w:rsidRDefault="000B2B4A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0B2B4A" w:rsidRPr="008C1008" w:rsidTr="00E95947">
        <w:trPr>
          <w:trHeight w:val="224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8C1008" w:rsidRDefault="000B2B4A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  <w:r w:rsidRPr="00880819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¸ÀAWÀªÀÅ «¤AiÉÆÃV¹gÀÄªÀ ¸ÀA¸ÉÜ/¨ÁåAPÀÄUÀ¼ÀÄ  ¤¶ÌçAiÀÄCxÀªÁCªÀ¸Á£ÀUÉÆArzÀÝ°è ºÀÆrPÉUÀ¼À£ÀÄß »A¥ÀqÉAiÀÄ®Ä ¸ÀÆa¸ÀÄªÀÅzÀÄ.</w:t>
            </w:r>
            <w:r w:rsidRPr="008C1008"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B4A" w:rsidRPr="008C1008" w:rsidRDefault="000B2B4A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0B2B4A" w:rsidRPr="008C1008" w:rsidTr="00E95947">
        <w:trPr>
          <w:trHeight w:val="224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880819" w:rsidRDefault="000B2B4A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80819">
              <w:rPr>
                <w:rFonts w:ascii="Nudi 01 e" w:hAnsi="Nudi 01 e"/>
                <w:color w:val="000000" w:themeColor="text1"/>
                <w:sz w:val="26"/>
                <w:szCs w:val="26"/>
              </w:rPr>
              <w:t>MAzÀÄ ªÀµÀð ªÉÄÃ®àlÖ §rØDzÁAiÀÄ ¨ÁgÀzÉÃEgÀÄªÀ SÁvÉUÀ¼À «ªÀg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B4A" w:rsidRPr="008C1008" w:rsidRDefault="000B2B4A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0B2B4A" w:rsidRPr="008C1008" w:rsidTr="00E95947">
        <w:trPr>
          <w:trHeight w:val="224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880819" w:rsidRDefault="000B2B4A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80819">
              <w:rPr>
                <w:rFonts w:ascii="Nudi 01 e" w:hAnsi="Nudi 01 e"/>
                <w:color w:val="000000" w:themeColor="text1"/>
                <w:sz w:val="26"/>
                <w:szCs w:val="26"/>
              </w:rPr>
              <w:t>PÉÆÃjPÉAiÀÄ ªÉÄÃgÉUÉoÉÃªÀtÂAiÀÄ ªÉÆvÀÛ ¸ÀAWÀPÉÌ ªÀÄgÀ½ ¨ÁgÀzÉÃEgÀÄªÀ §UÉÎ ªÀµÁðAvÀåPÉÌ ¸ÀA¥ÀÆtð CªÀPÁ±À PÀ°à¸À¯ÁVzÉAiÉÄÃ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B4A" w:rsidRPr="008C1008" w:rsidRDefault="000B2B4A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0B2B4A" w:rsidRPr="008C1008" w:rsidTr="00E95947">
        <w:trPr>
          <w:trHeight w:val="224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B4A" w:rsidRPr="00880819" w:rsidRDefault="000B2B4A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80819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ªÀµÁðAvÀåPÉÌ ºÉÆA¢gÀÄªÀJ®è UÀÄAvÁªÀtÂUÀ¼À ªÀÄÆ® zÁR¯ÁwUÀ¼ÀÄ ¸ÀAWÀzÀ°è ®¨sÀåEzÉAiÉÄÃ? ¯ÉPÀÌ¥Àj±ÉÆÃzsÀ£Á PÁ®PÉÌ ¥Àj²Ã°¹ ¥ÀæwAiÉÆAzÀÄ «¤AiÉÆÃUÀUÀ¼À ªÀµÁðAvÀåzÀzÀÈrüÃPÀgÀtªÀ£ÀÄß ªÀgÀ¢UÉ ®UÀwÛ¸ÀÄªÀÅzÀÄ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B4A" w:rsidRPr="008C1008" w:rsidRDefault="000B2B4A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8D1F16" w:rsidRPr="008C1008" w:rsidTr="00E95947">
        <w:trPr>
          <w:trHeight w:val="224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16" w:rsidRPr="00880819" w:rsidRDefault="00BD4525" w:rsidP="00C04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88081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AiÀÄÄPÀÛ ¸ÀºÀPÁjAiÀÄ ¸ÀÄvÉÆÛÃ¯É ¢£ÁAPÀ 01.01.2021 gÀAvÉ </w:t>
            </w:r>
            <w:r w:rsidR="00C046D1">
              <w:rPr>
                <w:rFonts w:ascii="Nudi 01 e" w:hAnsi="Nudi 01 e"/>
                <w:color w:val="000000" w:themeColor="text1"/>
                <w:sz w:val="26"/>
                <w:szCs w:val="26"/>
              </w:rPr>
              <w:t>zÀæªÁå¹Û ºÀÆrPÉAiÀÄ DzsÁgÀzÀ°è AiÀiÁªÀÅzÉÃ ¸Á® ¥ÀqÉ¢zÀÝ°è «ªÀÄ±Éð ±ÁSÁªÁgÀÄ £ÀUÀzÀÄ «ÄwAiÀÄ£ÀÄß ¤UÀ¢üUÉÆ½¸À¯ÁVgÀÄªÀ §UÉÎ «ªÀÄ±É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16" w:rsidRPr="008C1008" w:rsidRDefault="008D1F1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</w:tbl>
    <w:p w:rsidR="00331C13" w:rsidRPr="008C1008" w:rsidRDefault="00331C13" w:rsidP="00210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udi Akshar" w:hAnsi="Nudi Akshar"/>
          <w:b/>
          <w:sz w:val="26"/>
          <w:szCs w:val="26"/>
        </w:rPr>
      </w:pPr>
    </w:p>
    <w:p w:rsidR="002209B6" w:rsidRPr="00CE5506" w:rsidRDefault="00CE5506" w:rsidP="00CE5506">
      <w:pPr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>
        <w:rPr>
          <w:rFonts w:ascii="Nudi 01 e" w:hAnsi="Nudi 01 e"/>
          <w:b/>
          <w:color w:val="000000" w:themeColor="text1"/>
          <w:sz w:val="26"/>
          <w:szCs w:val="26"/>
        </w:rPr>
        <w:t>16)</w:t>
      </w:r>
      <w:r w:rsidR="002209B6" w:rsidRPr="00CE5506">
        <w:rPr>
          <w:rFonts w:ascii="Nudi 01 e" w:hAnsi="Nudi 01 e"/>
          <w:b/>
          <w:color w:val="000000" w:themeColor="text1"/>
          <w:sz w:val="26"/>
          <w:szCs w:val="26"/>
        </w:rPr>
        <w:t>ºÉÆgÀV¤AzÀ ¥ÀqÉzÀ ¸Á®UÀ¼ÀÄ ,ªÀÄÄAUÀqÀUÀ¼ÀÄ ºÁUÀÆ ¸ÀgÀPÁgÀzÀ ¸Á®UÀ¼ÀÄ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8"/>
        <w:gridCol w:w="4720"/>
      </w:tblGrid>
      <w:tr w:rsidR="002209B6" w:rsidRPr="008C1008" w:rsidTr="00E9594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6" w:rsidRPr="008C1008" w:rsidRDefault="002209B6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  <w:r w:rsidRPr="007E5B2A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ºÉÆgÀV¤AzÀ ¥ÀqÉzÀ ¸Á®UÀ¼ÀÄ/ªÀÄÄAUÀqÀUÀ¼ÀÄ G¥À¤AiÀÄªÀÄzÀ «ÄwAiÀÄ°èEgÀÄªÀÅzÀgÀ §UÉÎ CxÀªÁ «Äw«ÄÃjEgÀÄªÀ §UÉÎ CAQ-CA±ÀUÀ¼ÀAvÉ «ªÀÄ²ð¸ÀÄªÀÅzÀÄ.</w:t>
            </w:r>
            <w:r w:rsidRPr="008C1008"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41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1622"/>
              <w:gridCol w:w="1258"/>
            </w:tblGrid>
            <w:tr w:rsidR="002209B6" w:rsidRPr="008C1008" w:rsidTr="007E5B2A">
              <w:trPr>
                <w:jc w:val="center"/>
              </w:trPr>
              <w:tc>
                <w:tcPr>
                  <w:tcW w:w="12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7E5B2A" w:rsidRDefault="002209B6" w:rsidP="007E5B2A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E5B2A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¥À ¤AiÀÄªÀÄ ¸ÀASÉå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7E5B2A" w:rsidRDefault="002209B6" w:rsidP="007E5B2A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E5B2A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® ¥ÀqÉAiÀÄ§ºÀÄzÁzÀ«ÄwgÀÆ.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7E5B2A" w:rsidRDefault="002209B6" w:rsidP="007E5B2A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E5B2A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¥ÀqÉAiÀÄ¯ÁzÀ ªÉÆvÀÛ ªÁ¸ÀÛ«PÀ ªÉÆvÀÛgÀÆ.</w:t>
                  </w:r>
                </w:p>
              </w:tc>
            </w:tr>
            <w:tr w:rsidR="002209B6" w:rsidRPr="008C1008" w:rsidTr="007E5B2A">
              <w:trPr>
                <w:jc w:val="center"/>
              </w:trPr>
              <w:tc>
                <w:tcPr>
                  <w:tcW w:w="12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7E5B2A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7E5B2A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7E5B2A">
                  <w:pPr>
                    <w:pStyle w:val="ListParagraph"/>
                    <w:tabs>
                      <w:tab w:val="left" w:pos="180"/>
                      <w:tab w:val="left" w:pos="300"/>
                      <w:tab w:val="center" w:pos="1463"/>
                    </w:tabs>
                    <w:ind w:left="0"/>
                    <w:jc w:val="center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2209B6" w:rsidRPr="008C1008" w:rsidRDefault="002209B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AB5460" w:rsidRPr="008C1008" w:rsidTr="00B417E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60" w:rsidRPr="008C1008" w:rsidRDefault="00AB5460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color w:val="000000" w:themeColor="text1"/>
                <w:kern w:val="2"/>
                <w:sz w:val="26"/>
                <w:szCs w:val="26"/>
              </w:rPr>
            </w:pPr>
          </w:p>
          <w:p w:rsidR="00AB5460" w:rsidRPr="00CE5506" w:rsidRDefault="00AB5460" w:rsidP="00801ED8">
            <w:pPr>
              <w:tabs>
                <w:tab w:val="left" w:pos="180"/>
              </w:tabs>
              <w:spacing w:after="0" w:line="240" w:lineRule="auto"/>
              <w:rPr>
                <w:rFonts w:ascii="Nudi web 01 e" w:hAnsi="Nudi web 01 e"/>
                <w:b/>
                <w:color w:val="000000" w:themeColor="text1"/>
                <w:kern w:val="2"/>
                <w:sz w:val="26"/>
                <w:szCs w:val="26"/>
              </w:rPr>
            </w:pPr>
            <w:r w:rsidRPr="00CE5506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17) ºÀtPÁ¸ÀÄ ¨ÁåAQ¤AzÀ ºÁUÀÆ ¸ÀAWÀ ¸ÀA¸ÉÜUÀ½AzÀ ¥ÀqÉ¢gÀÄªÀ ¸Á®UÀ¼ÀÄ :</w:t>
            </w:r>
          </w:p>
        </w:tc>
      </w:tr>
      <w:tr w:rsidR="002209B6" w:rsidRPr="008C1008" w:rsidTr="00E9594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6" w:rsidRPr="008C1008" w:rsidRDefault="002209B6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  <w:r w:rsidRPr="008C1008"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  <w:t>¸Á® ¥ÀqÉ¢gÀÄªÀ ¨ÁåAQ£À/¸ÀA¸ÉÜAiÀÄ ºÉ¸ÀgÀÄ ªÀÄvÀÄÛ ±ÁSÉAiÀÄ ¸ÀA¥ÀÆtð «ªÀgÀ ¤Ãr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6" w:rsidRPr="008C1008" w:rsidRDefault="002209B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2209B6" w:rsidRPr="008C1008" w:rsidTr="00E9594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2073"/>
              <w:gridCol w:w="1329"/>
              <w:gridCol w:w="1099"/>
              <w:gridCol w:w="1169"/>
              <w:gridCol w:w="1349"/>
              <w:gridCol w:w="1529"/>
            </w:tblGrid>
            <w:tr w:rsidR="002209B6" w:rsidRPr="008C1008" w:rsidTr="00801ED8"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01ED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¸ÀA</w:t>
                  </w:r>
                </w:p>
              </w:tc>
              <w:tc>
                <w:tcPr>
                  <w:tcW w:w="2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01ED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®zÀ C¸À®Ä «ªÀgÀ</w:t>
                  </w:r>
                </w:p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01ED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ÀµÁðAvÀåzÀ ¨ÁQ ªÉÆvÀÛ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01ED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¨ÁåAQ£ÀzÀÈrüÃPÀgÀtzÀAvÉ ¨ÁQ</w:t>
                  </w:r>
                </w:p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01ED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01ED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ÀåvÁå¸ÀzÀ</w:t>
                  </w:r>
                </w:p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01ED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01ED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ªÀÄ£ÀéAiÀÄvÀ:SÉÛ vÀAiÀiÁj¹ vÁ¼É ªÀiÁr ®UÀwÛ¸À ¯ÁVzÉAiÉÄÃ?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801ED8" w:rsidRDefault="002209B6" w:rsidP="00801ED8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01ED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¨ÁQ ¸Á®zÀ ¥ÉÊQ ¸ÀÄ¹Û ªÉÆvÀÛgÀÆ. ºÁUÀÆ ±ÉÃPÀqÁ ¥ÀæªÀiÁt</w:t>
                  </w:r>
                </w:p>
              </w:tc>
            </w:tr>
            <w:tr w:rsidR="002209B6" w:rsidRPr="00C33E07" w:rsidTr="00581951"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C33E07" w:rsidRDefault="00425627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33E07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33E07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£ÀUÀzÀÄ ¥ÀwÛ£À ¸Á®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209B6" w:rsidRPr="00C33E07" w:rsidTr="00581951"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C33E07" w:rsidRDefault="00425627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33E07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33E07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EvÀgÉ ¸Á®UÀ¼ÀÄ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209B6" w:rsidRPr="00C33E07" w:rsidTr="00581951">
              <w:tc>
                <w:tcPr>
                  <w:tcW w:w="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33E07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MlÄÖ</w:t>
                  </w:r>
                  <w:r w:rsidR="00C662B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C33E07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ÀÆ.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33E07" w:rsidRDefault="002209B6" w:rsidP="00C33E07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2209B6" w:rsidRPr="008C1008" w:rsidRDefault="002209B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2209B6" w:rsidRPr="008C1008" w:rsidTr="00E9594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6" w:rsidRPr="00C662B1" w:rsidRDefault="002209B6" w:rsidP="00C662B1">
            <w:pPr>
              <w:tabs>
                <w:tab w:val="left" w:pos="180"/>
              </w:tabs>
              <w:spacing w:after="0" w:line="240" w:lineRule="auto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209B6" w:rsidRPr="008C1008" w:rsidTr="00E9594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6" w:rsidRPr="00C662B1" w:rsidRDefault="002209B6" w:rsidP="00C662B1">
            <w:pPr>
              <w:tabs>
                <w:tab w:val="left" w:pos="180"/>
              </w:tabs>
              <w:spacing w:after="0" w:line="240" w:lineRule="auto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662B1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¸Á®UÀ¼À ªÉÄÃ¯É ¥ÁªÀw¹gÀÄªÀ §rØAiÀÄvÀUÁzÉ ¥Àj²Ã°¹ ¸ÀjEgÀÄªÀ §UÉÎ zÀÈrüÃPÀj¹PÉÆ¼Àî¯ÁVzÉAiÉÄÃ ?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6" w:rsidRPr="00C662B1" w:rsidRDefault="002209B6" w:rsidP="00C662B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209B6" w:rsidRPr="008C1008" w:rsidTr="00E9594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6" w:rsidRPr="008C1008" w:rsidRDefault="002209B6" w:rsidP="00C662B1">
            <w:pPr>
              <w:tabs>
                <w:tab w:val="left" w:pos="180"/>
              </w:tabs>
              <w:spacing w:after="0" w:line="240" w:lineRule="auto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  <w:r w:rsidRPr="00C662B1">
              <w:rPr>
                <w:rFonts w:ascii="Nudi 01 e" w:hAnsi="Nudi 01 e"/>
                <w:color w:val="000000" w:themeColor="text1"/>
                <w:sz w:val="26"/>
                <w:szCs w:val="26"/>
              </w:rPr>
              <w:t>¥Àj²Ã®£ÉAiÀÄ°èPÀAqÀÄ§AzÀ ªÀåvÁå¸ÀUÀ¼À£ÀÄß ªÀgÀ¢AiÀÄ°è ¸ÀÆPÀÛ n¥ÀàtÂ ¤Ãr, CqsÁªÉAiÀÄ°è C¼ÀªÀr¸ÀÄªÀÅzÀÄ.</w:t>
            </w:r>
            <w:r w:rsidRPr="008C1008"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6" w:rsidRPr="008C1008" w:rsidRDefault="002209B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2209B6" w:rsidRPr="008C1008" w:rsidTr="00E9594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6" w:rsidRPr="008C1008" w:rsidRDefault="002209B6" w:rsidP="00C662B1">
            <w:pPr>
              <w:tabs>
                <w:tab w:val="left" w:pos="180"/>
              </w:tabs>
              <w:spacing w:after="0" w:line="240" w:lineRule="auto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  <w:r w:rsidRPr="00C662B1">
              <w:rPr>
                <w:rFonts w:ascii="Nudi 01 e" w:hAnsi="Nudi 01 e"/>
                <w:color w:val="000000" w:themeColor="text1"/>
                <w:sz w:val="26"/>
                <w:szCs w:val="26"/>
              </w:rPr>
              <w:t>¤AiÀÄªÀÄ 22gÀAvÉ ¸Á¯ÁAvÀå ¢: 31.3.20__ PÉÌ ºÀtPÁ¸ÀÄ ¨ÁåAQUÉ ¥ÁªÀwUÉ ¨ÁQ EgÀÄªÀ §rØAiÀÄ ¸ÀA¥ÀÆtð CªÀPÁ±À PÀ°à¸À¯ÁVzÉAiÉÄÃ?</w:t>
            </w:r>
            <w:r w:rsidRPr="008C1008"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4200" w:type="dxa"/>
              <w:tblLayout w:type="fixed"/>
              <w:tblLook w:val="04A0" w:firstRow="1" w:lastRow="0" w:firstColumn="1" w:lastColumn="0" w:noHBand="0" w:noVBand="1"/>
            </w:tblPr>
            <w:tblGrid>
              <w:gridCol w:w="1752"/>
              <w:gridCol w:w="1100"/>
              <w:gridCol w:w="1348"/>
            </w:tblGrid>
            <w:tr w:rsidR="002209B6" w:rsidRPr="008C1008" w:rsidTr="00C662B1">
              <w:tc>
                <w:tcPr>
                  <w:tcW w:w="1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C662B1" w:rsidRDefault="002209B6" w:rsidP="00C662B1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662B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°à¸À¨ÉÃPÁzÀ§rØ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C662B1" w:rsidRDefault="002209B6" w:rsidP="00C662B1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662B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°à¹zÀ §rØ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C662B1" w:rsidRDefault="002209B6" w:rsidP="00C662B1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662B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ÀåvÁå¸À</w:t>
                  </w:r>
                </w:p>
              </w:tc>
            </w:tr>
            <w:tr w:rsidR="002209B6" w:rsidRPr="008C1008" w:rsidTr="00C662B1">
              <w:tc>
                <w:tcPr>
                  <w:tcW w:w="1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662B1" w:rsidRDefault="002209B6" w:rsidP="00C662B1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662B1" w:rsidRDefault="002209B6" w:rsidP="00C662B1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C662B1" w:rsidRDefault="002209B6" w:rsidP="00C662B1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2209B6" w:rsidRPr="008C1008" w:rsidRDefault="002209B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2209B6" w:rsidRPr="008C1008" w:rsidTr="00E9594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6" w:rsidRPr="008C1008" w:rsidRDefault="002209B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Á PÁ®PÉÌ EªÀÅUÀ¼À SÁvÉ «ªÀgÀ(</w:t>
            </w:r>
            <w:r w:rsidRPr="00450198">
              <w:rPr>
                <w:rFonts w:cstheme="minorHAnsi"/>
                <w:color w:val="000000" w:themeColor="text1"/>
                <w:sz w:val="26"/>
                <w:szCs w:val="26"/>
              </w:rPr>
              <w:t>Extract</w:t>
            </w: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) ºÁUÀÆ ªÀµÁðAvÀåPÉÌ ¥ÁªÀw¸À®Ä ¨ÁQ EgÀÄªÀ ¸Á®UÀ¼À ¨Á§ÄÛ   ¸ÀA§A¢ü¹zÀ ¸ÀA¸ÉÜUÀ½AzÀ ¥ÀqÉzÀzÀÈrüÃPÀgÀt ¥ÀvÀæPÉÌ vÁ¼É EgÀÄªÀ §UÉÎ ¯ÉPÀÌ¥Àj±ÉÆÃzsÀ£Á ªÀgÀ¢AiÀÄ°è «ªÀÄ²ð¸ÀÄªÀÅzÀÄ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6" w:rsidRPr="008C1008" w:rsidRDefault="002209B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2209B6" w:rsidRPr="008C1008" w:rsidTr="00E9594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6" w:rsidRPr="008C1008" w:rsidRDefault="002209B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¥ÀqÉzÀ ¸Á®UÀ¼À°è EgÀÄªÀ ¸ÀÄ¹Û ¸Á®UÀ¼À «ªÀg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1170"/>
              <w:gridCol w:w="1045"/>
              <w:gridCol w:w="1045"/>
            </w:tblGrid>
            <w:tr w:rsidR="002209B6" w:rsidRPr="008C1008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450198" w:rsidRDefault="002209B6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 ¸ÀA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450198" w:rsidRDefault="002209B6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®zÀ «ªÀgÀ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450198" w:rsidRDefault="002209B6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ÉÆqÀvÀPÀÌ ¨ÁQ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09B6" w:rsidRPr="00450198" w:rsidRDefault="002209B6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Ä¹Û ¨ÁQ</w:t>
                  </w:r>
                </w:p>
              </w:tc>
            </w:tr>
            <w:tr w:rsidR="002209B6" w:rsidRPr="008C1008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209B6" w:rsidRPr="008C1008"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09B6" w:rsidRPr="008C1008" w:rsidRDefault="002209B6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2209B6" w:rsidRPr="008C1008" w:rsidRDefault="002209B6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</w:tbl>
    <w:p w:rsidR="00AD5A33" w:rsidRPr="008C1008" w:rsidRDefault="00AD5A33" w:rsidP="002101EE">
      <w:pPr>
        <w:spacing w:after="0" w:line="240" w:lineRule="auto"/>
        <w:jc w:val="both"/>
        <w:rPr>
          <w:rFonts w:ascii="Nudi Akshar" w:hAnsi="Nudi Akshar" w:cs="Times New Roman"/>
          <w:b/>
          <w:sz w:val="26"/>
          <w:szCs w:val="26"/>
        </w:rPr>
      </w:pPr>
    </w:p>
    <w:p w:rsidR="00CC0AF5" w:rsidRPr="00CE5506" w:rsidRDefault="0012766D" w:rsidP="0045019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CE5506">
        <w:rPr>
          <w:rFonts w:ascii="Nudi 01 e" w:hAnsi="Nudi 01 e"/>
          <w:b/>
          <w:color w:val="000000" w:themeColor="text1"/>
          <w:sz w:val="26"/>
          <w:szCs w:val="26"/>
        </w:rPr>
        <w:t xml:space="preserve">18) </w:t>
      </w:r>
      <w:r w:rsidR="00CC0AF5" w:rsidRPr="00CE5506">
        <w:rPr>
          <w:rFonts w:ascii="Nudi 01 e" w:hAnsi="Nudi 01 e"/>
          <w:b/>
          <w:color w:val="000000" w:themeColor="text1"/>
          <w:sz w:val="26"/>
          <w:szCs w:val="26"/>
        </w:rPr>
        <w:t>oÉÃªÀtÂUÀ¼ÀÄ: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4078"/>
      </w:tblGrid>
      <w:tr w:rsidR="00CC0AF5" w:rsidRPr="008C1008" w:rsidTr="00E95947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F5" w:rsidRPr="008C1008" w:rsidRDefault="00CC0AF5" w:rsidP="00450198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oÉÃªÀtÂ ¸ÀAUÀæºÀuÉ ªÀiÁqÀ®Ä G¥À«¢üUÀ¼À°è EgÀÄªÀ CªÀPÁ±ÀUÀ¼À §UÉÎ ºÁUÀÆ ¸ÀAWÀªÀÅ ¸ÀAUÀæ»¹gÀÄªÀ oÉÃªÀtÂ ¸ÀzÀj «ÄwAiÉÆ¼ÀUÉ EgÀÄªÀ §UÉÎ ªÀgÀ¢AiÀÄ°è «ªÀj¸À¯ÁVzÉAiÉÄÃ? J¯ÁèoÉÃªÀtÂzÁgÀgÀÄ ¸ÀAWÀzÀ ¸ÀzÀ¸ÀåvÀé ¥ÀqÉ¢gÀÄªÀgÉÃ? J¯ÁèoÉÃªÀtÂzÁgÀjAzÀPÉ.ªÉÊ.¹. «ªÀgÀUÀ¼À£ÀÄß ¥ÀqÉAiÀÄ¯ÁVzÉAiÉÄÃ?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F5" w:rsidRPr="008C1008" w:rsidRDefault="00CC0AF5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CC0AF5" w:rsidRPr="008C1008" w:rsidTr="00E95947"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F5" w:rsidRPr="00450198" w:rsidRDefault="00CC0AF5" w:rsidP="00450198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WÀªÀÅ ¸ÀAUÀæºÀuÉ ªÀiÁrgÀÄªÀ ««zsÀ oÉÃªÀtÂUÀ¼À «ªÀgÀUÀ¼ÀÄ </w:t>
            </w:r>
          </w:p>
          <w:tbl>
            <w:tblPr>
              <w:tblStyle w:val="TableGrid"/>
              <w:tblW w:w="9499" w:type="dxa"/>
              <w:tblLook w:val="04A0" w:firstRow="1" w:lastRow="0" w:firstColumn="1" w:lastColumn="0" w:noHBand="0" w:noVBand="1"/>
            </w:tblPr>
            <w:tblGrid>
              <w:gridCol w:w="668"/>
              <w:gridCol w:w="2123"/>
              <w:gridCol w:w="2325"/>
              <w:gridCol w:w="2239"/>
              <w:gridCol w:w="2144"/>
            </w:tblGrid>
            <w:tr w:rsidR="00CC0AF5" w:rsidRPr="00450198">
              <w:tc>
                <w:tcPr>
                  <w:tcW w:w="6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¸ÀA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oÉÃªÀ</w:t>
                  </w:r>
                  <w:r w:rsidR="00C92013"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tÂ</w:t>
                  </w: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UÀ¼À  «ªÀgÀ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ÀµÁðAvÀåzÀ ¨ÁQ</w:t>
                  </w:r>
                </w:p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Ä¼ÀÄªÁj£ÀAvÉ ¨ÁQ</w:t>
                  </w:r>
                </w:p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ÀåvÁå¸ÀzÀ</w:t>
                  </w:r>
                </w:p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</w:t>
                  </w:r>
                </w:p>
              </w:tc>
            </w:tr>
            <w:tr w:rsidR="00CC0AF5" w:rsidRPr="00450198">
              <w:tc>
                <w:tcPr>
                  <w:tcW w:w="6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¤²ÑvÀ oÉÃªÀtÂ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C0AF5" w:rsidRPr="00450198">
              <w:tc>
                <w:tcPr>
                  <w:tcW w:w="6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¢éUÀÄtoÉÃªÀtÂ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C0AF5" w:rsidRPr="00450198">
              <w:tc>
                <w:tcPr>
                  <w:tcW w:w="6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½vÁAiÀÄ oÉÃªÀtÂ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C0AF5" w:rsidRPr="00450198">
              <w:tc>
                <w:tcPr>
                  <w:tcW w:w="6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ZÁ°Û oÉÃªÀtÂ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C0AF5" w:rsidRPr="00450198">
              <w:tc>
                <w:tcPr>
                  <w:tcW w:w="6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¦VäüoÉÃªÀtÂ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C0AF5" w:rsidRPr="00450198">
              <w:tc>
                <w:tcPr>
                  <w:tcW w:w="6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DªÀvÀð (jPÀjAUï) oÉÃªÀtÂ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C0AF5" w:rsidRPr="00450198">
              <w:tc>
                <w:tcPr>
                  <w:tcW w:w="6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EvÀgÉ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C0AF5" w:rsidRPr="00450198">
              <w:tc>
                <w:tcPr>
                  <w:tcW w:w="6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MlÄÖ</w:t>
                  </w:r>
                  <w:r w:rsidR="009C7381"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5019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ÀÆ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C0AF5" w:rsidRPr="00450198" w:rsidRDefault="00CC0AF5" w:rsidP="00450198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CC0AF5" w:rsidRPr="008C1008" w:rsidRDefault="00CC0AF5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</w:tbl>
    <w:p w:rsidR="00CC0AF5" w:rsidRPr="008C1008" w:rsidRDefault="00CC0AF5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660"/>
        <w:gridCol w:w="2939"/>
      </w:tblGrid>
      <w:tr w:rsidR="00CC0AF5" w:rsidRPr="008C1008" w:rsidTr="00E11E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F5" w:rsidRPr="008C1008" w:rsidRDefault="00246078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  <w:r w:rsidRPr="008C1008"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F5" w:rsidRPr="00450198" w:rsidRDefault="00CC0AF5" w:rsidP="00450198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J¯Áè oÉÃªÀtÂUÀ¼À ªÉÄÃ¯É §rØPÉÆnÖzÉAiÉÄÃ? §rØ ¥ÁªÀwDUÀzÉÃEzÀÝ°è ¸Á¯ÁAvÀåPÉÌ ºÉÆgÀ¨ÁQ DUÀÄªÀ §rØ ªÉÆ§®VUÉ ¸ÀÆPÀÛªÁV ¯ÉPÁÌZÁgÀ ªÀiÁr [PÀÄ¼ÀÄªÁgÀÄ vÀAiÀiÁj¹] PÀqÁØAiÀÄªÁV CªÀPÁ±À PÀ°à¹gÀÄªÀ §UÉÎ «ªÀÄ²ð¹ 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F5" w:rsidRPr="00450198" w:rsidRDefault="00CC0AF5" w:rsidP="00450198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F27507" w:rsidRPr="008C1008" w:rsidTr="00E11E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7" w:rsidRPr="00450198" w:rsidRDefault="00F2750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7" w:rsidRPr="00450198" w:rsidRDefault="00F27507" w:rsidP="002101EE">
            <w:pPr>
              <w:tabs>
                <w:tab w:val="left" w:pos="180"/>
              </w:tabs>
              <w:spacing w:after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Á ¸ÀªÀÄAiÀÄzÀ°è a£Áß¨sÀgÀt ¸Á®PÉÌ CqÀ«nÖgÀÄªÀ a£Áß¨sÀgÀtUÀ¼À£ÀÄß  CªÀ±Àå«zÀÝ°è ¥ÀævÉåÃPÀªÁV ¥Àj²Ã°¹ ¨ÉÃgÉÆ§â §AUÁgÀ ¥ÀjÃPÀëPÀjAzÀ ¥Àj²Ã®£É ªÀiÁr¹PÉÆAqÀÄ CªÀÅUÀ¼À ¸ÀvÁå¸ÀvÀåvÉ §UÉÎ ¥ÀævÉåÃPÀ ªÀgÀ¢ ¥ÀqÉAiÀÄ¯ÁVzÉAiÉÄÃ?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7" w:rsidRPr="008C1008" w:rsidRDefault="00F2750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F27507" w:rsidRPr="008C1008" w:rsidTr="00E11E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7" w:rsidRPr="00450198" w:rsidRDefault="00F2750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7" w:rsidRPr="00450198" w:rsidRDefault="00F27507" w:rsidP="002101EE">
            <w:pPr>
              <w:tabs>
                <w:tab w:val="left" w:pos="180"/>
              </w:tabs>
              <w:spacing w:after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a£Áß¨sÀgÀt ¸Á®PÁÌV CqÀ«nÖgÀÄªÀ a£Áß¨sÀgÀt ªÀiË®åzÀ ªÉÄÃ¯É «ªÉÄ ªÀiÁqÀ¯ÁVzÉAiÉÄÃ?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7" w:rsidRPr="008C1008" w:rsidRDefault="00F2750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F27507" w:rsidRPr="008C1008" w:rsidTr="00E11E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7" w:rsidRPr="00450198" w:rsidRDefault="00F2750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7" w:rsidRPr="00450198" w:rsidRDefault="00F27507" w:rsidP="002101EE">
            <w:pPr>
              <w:tabs>
                <w:tab w:val="left" w:pos="180"/>
              </w:tabs>
              <w:spacing w:after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¥Àæ¸ÀPÀÛ ¸Á°£À°è ¤ÃrgÀÄªÀ CqÀªÀiÁ£À ¸Á®PÉÌ CqÀ«nÖgÀÄªÀ ¹ÜvÁ¹ÛUÀ½UÉ ¸ÀA§A¢ü¹zÀAvÉ ªÀiÁ£ÀåvÉ ¥ÀqÉzÀ ªÀiË®åªÀiÁ¥ÀPÀjAzÀ ªÀiË®åªÀiÁ¥À£À ªÀiÁr¹PÉÆ¼Àî¯ÁVzÉAiÉÄÃ?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07" w:rsidRPr="008C1008" w:rsidRDefault="00F2750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9446F8" w:rsidRPr="008C1008" w:rsidTr="00E11E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8" w:rsidRPr="00450198" w:rsidRDefault="00F2750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8" w:rsidRPr="00450198" w:rsidRDefault="009446F8" w:rsidP="002101EE">
            <w:pPr>
              <w:tabs>
                <w:tab w:val="left" w:pos="180"/>
              </w:tabs>
              <w:spacing w:after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¨ÁåAQAUï ¤AiÀÄAvÀæt</w:t>
            </w:r>
            <w:r w:rsidR="002F646A"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PÁAiÉÄÝ 1949 gÀ PÀ®A 22 gÀAvÉ ¨ÁåAQAUï ¯ÉÊ¸É£ïì ¥ÀqÉAiÀÄzÉÃ ¸ÀzÀ¸ÀåjAzÀCªÀgÀ ºÉ¸Àj£À°ègÀÄªÀ</w:t>
            </w:r>
            <w:r w:rsidR="002F646A"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ZÉPï,r.r, ©¯ïì ªÀÄÄAvÁzÀªÀÅUÀ¼À£ÀÄß ¹éÃPÀj¹ vÁªÀÅ ºÉÆA¢gÀÄªÀ ¨ÁåAQ£À ªÀÄÄSÁAvÀgÀ CªÀÅUÀ¼À£ÀÄß £ÀUÀ¢ÃPÀj¹ ¸ÀzÀ¸ÀåjUÉ £ÀUÀ¢ÃPÀgÀt MzÀV¹ PÉÆnÖzÉAiÉÄÃ JA§ ¥ÀæPÀgÀtUÀ¼À£ÀÄß PÀÆ®APÀµÀªÁV ¥Àj²Ã°¹ ªÀgÀ¢ ªÀµÀðzÀ°èdgÀÄVgÀÄªÀEAvÀºÀ ªÀåªÀºÁgÀUÀ¼À ¸ÀA¥ÀÆtð «ªÀgÀªÁzÀ ¥ÀnÖAiÀÄ£ÀÄß zÀÈrüÃPÀj¹ ªÀgÀ¢UÉ ®UÀwÛ¸ÀÄªÀÅzÀÄ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8" w:rsidRPr="008C1008" w:rsidRDefault="009446F8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9446F8" w:rsidRPr="008C1008" w:rsidTr="00E11E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8" w:rsidRPr="00450198" w:rsidRDefault="00F2750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8" w:rsidRPr="00450198" w:rsidRDefault="009446F8" w:rsidP="002101EE">
            <w:pPr>
              <w:tabs>
                <w:tab w:val="left" w:pos="180"/>
              </w:tabs>
              <w:spacing w:after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EAvÀºÀ ¥ÀæPÀgÀtUÀ¼ÀÄ(PÀæ.¸ÀA-</w:t>
            </w:r>
            <w:r w:rsidR="001E7E03"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8</w:t>
            </w: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gÀAvÉ) EzÀÝ°è ¸ÀzÀj</w:t>
            </w:r>
            <w:r w:rsidR="00C02449"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C£À¢üPÀÈvÀ ªÀåªÀºÁgÀªÀ£ÀÄß UÀÄwð¹ ¥ÀævÉåÃPÀªÁV EArÃPÀj¹,¸ÀA§A¢üvÀ ²Ã¶ðPÉ¬ÄAzÀ PÀrvÀUÉÆ½¹ dªÀiÁRZÀÄðvÀBSÉÛ ºÁUÀÆ D¹Û dªÁ¨ÁÝjvÀBSÉÛAiÀÄJgÀqÀÆ §¢AiÀÄDPÉëÃ¥ÀuÉAiÀÄ°è PÁtÂ¹ «ªÀÄ²ð¸ÀÄªÀÅzÀÄ.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8" w:rsidRPr="008C1008" w:rsidRDefault="009446F8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025ACE" w:rsidRPr="008C1008" w:rsidTr="00E11E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E" w:rsidRPr="00450198" w:rsidRDefault="00F2750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E" w:rsidRPr="00450198" w:rsidRDefault="00025ACE" w:rsidP="004F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5019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AiÀÄÄPÀÛ ¸ÀºÀPÁjAiÀÄ ¸ÀÄvÉÆÛÃ¯É ¢£ÁAPÀ 01.01.2021gÀAvÉ </w:t>
            </w:r>
            <w:r w:rsid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oÉÃªÀtÂAiÀÄ ²ÃPÀqÁ 10QÌAvÀ ºÉaÑ£À ªÉÆvÀÛªÀ£ÀÄß ¸ÀºÀPÁjAiÀÄ D¹ÛUÀ¼À°è ºÀÆrPÉ ªÀiÁrzÀÝ°è ºÁUÀÆ ¥ÀvÉÛÃvÀgÀ ZÀlÄªÀnPÉUÀ½UÉ §¼À¹zÀÝ°è «ªÀgÀ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E" w:rsidRPr="008C1008" w:rsidRDefault="00025ACE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kern w:val="2"/>
                <w:sz w:val="26"/>
                <w:szCs w:val="26"/>
              </w:rPr>
            </w:pPr>
          </w:p>
        </w:tc>
      </w:tr>
    </w:tbl>
    <w:p w:rsidR="00CC0AF5" w:rsidRPr="004F66E4" w:rsidRDefault="00CC0AF5" w:rsidP="00BD6A91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ind w:left="0"/>
        <w:rPr>
          <w:rFonts w:ascii="Nudi 01 e" w:hAnsi="Nudi 01 e"/>
          <w:color w:val="000000" w:themeColor="text1"/>
          <w:sz w:val="26"/>
          <w:szCs w:val="26"/>
        </w:rPr>
      </w:pPr>
      <w:r w:rsidRPr="004F66E4">
        <w:rPr>
          <w:rFonts w:ascii="Nudi 01 e" w:hAnsi="Nudi 01 e"/>
          <w:color w:val="000000" w:themeColor="text1"/>
          <w:sz w:val="26"/>
          <w:szCs w:val="26"/>
        </w:rPr>
        <w:t>¥Àæ¸ÀPÀÛ ¸Á°£À oÉÃªÀÅUÀ¼À/§rØUÀ¼À PÀ¼ÉzÀ 02 ªÀµÀðUÀ¼À CAQUÀ¼À vÀÄ®£ÁvÀäPÀ «ªÀgÀ</w:t>
      </w:r>
    </w:p>
    <w:p w:rsidR="00CC0AF5" w:rsidRPr="004F66E4" w:rsidRDefault="00CC0AF5" w:rsidP="00BD6A91">
      <w:pPr>
        <w:pStyle w:val="ListParagraph"/>
        <w:tabs>
          <w:tab w:val="left" w:pos="180"/>
        </w:tabs>
        <w:spacing w:after="0" w:line="240" w:lineRule="auto"/>
        <w:ind w:left="0"/>
        <w:rPr>
          <w:rFonts w:ascii="Nudi 01 e" w:hAnsi="Nudi 01 e"/>
          <w:color w:val="000000" w:themeColor="text1"/>
          <w:sz w:val="26"/>
          <w:szCs w:val="26"/>
        </w:rPr>
      </w:pPr>
      <w:r w:rsidRPr="004F66E4">
        <w:rPr>
          <w:rFonts w:ascii="Nudi 01 e" w:hAnsi="Nudi 01 e"/>
          <w:color w:val="000000" w:themeColor="text1"/>
          <w:sz w:val="26"/>
          <w:szCs w:val="26"/>
        </w:rPr>
        <w:t>ºÁUÀÆ oÉÃªÀtÂUÉ ºÉÆÃ°¸À¯ÁV ¥ÁªÀw¹gÀÄªÀ §rØAiÀÄ ¥Àæw±ÀvÀ ¥ÀæªÀiÁtzÀ «ªÀgÀ:</w:t>
      </w:r>
    </w:p>
    <w:p w:rsidR="001E53CE" w:rsidRPr="008C1008" w:rsidRDefault="001E53CE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web 01 e" w:eastAsia="Times New Roman" w:hAnsi="Nudi web 01 e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4884"/>
        <w:gridCol w:w="1837"/>
        <w:gridCol w:w="2107"/>
      </w:tblGrid>
      <w:tr w:rsidR="00CC0AF5" w:rsidRPr="008C1008" w:rsidTr="005D4513">
        <w:trPr>
          <w:cantSplit/>
          <w:trHeight w:val="70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PÀæ ¸ÀA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«ªÀg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20__-__ PÉÌ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20__-__ PÉÌ</w:t>
            </w:r>
          </w:p>
        </w:tc>
      </w:tr>
      <w:tr w:rsidR="00CC0AF5" w:rsidRPr="008C1008" w:rsidTr="005D4513">
        <w:trPr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MlÄÖ</w:t>
            </w:r>
            <w:r w:rsid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oÉÃªÀ</w:t>
            </w:r>
            <w:r w:rsidR="001F64F5"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t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C0AF5" w:rsidRPr="008C1008" w:rsidTr="005D4513">
        <w:trPr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MlÄÖ §rØ ¥ÁªÀ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C0AF5" w:rsidRPr="008C1008" w:rsidTr="005D4513">
        <w:trPr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¥Àæw±ÀvÀ ¥ÀæªÀiÁ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AF5" w:rsidRPr="004F66E4" w:rsidRDefault="00CC0AF5" w:rsidP="004F6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C85B2C" w:rsidRPr="00CE5506" w:rsidRDefault="007E21E1" w:rsidP="00CE5506">
      <w:pPr>
        <w:pStyle w:val="ListParagraph"/>
        <w:tabs>
          <w:tab w:val="left" w:pos="180"/>
        </w:tabs>
        <w:spacing w:after="0" w:line="240" w:lineRule="auto"/>
        <w:ind w:left="0"/>
        <w:rPr>
          <w:rFonts w:ascii="Nudi 01 e" w:hAnsi="Nudi 01 e"/>
          <w:b/>
          <w:color w:val="000000" w:themeColor="text1"/>
          <w:sz w:val="26"/>
          <w:szCs w:val="26"/>
        </w:rPr>
      </w:pPr>
      <w:r w:rsidRPr="00CE5506">
        <w:rPr>
          <w:rFonts w:ascii="Nudi 01 e" w:hAnsi="Nudi 01 e"/>
          <w:b/>
          <w:color w:val="000000" w:themeColor="text1"/>
          <w:sz w:val="26"/>
          <w:szCs w:val="26"/>
        </w:rPr>
        <w:t>19</w:t>
      </w:r>
      <w:r w:rsidR="0012766D" w:rsidRPr="00CE5506">
        <w:rPr>
          <w:rFonts w:ascii="Nudi 01 e" w:hAnsi="Nudi 01 e"/>
          <w:b/>
          <w:color w:val="000000" w:themeColor="text1"/>
          <w:sz w:val="26"/>
          <w:szCs w:val="26"/>
        </w:rPr>
        <w:t xml:space="preserve">) </w:t>
      </w:r>
      <w:r w:rsidR="00C85B2C" w:rsidRPr="00CE5506">
        <w:rPr>
          <w:rFonts w:ascii="Nudi 01 e" w:hAnsi="Nudi 01 e"/>
          <w:b/>
          <w:color w:val="000000" w:themeColor="text1"/>
          <w:sz w:val="26"/>
          <w:szCs w:val="26"/>
        </w:rPr>
        <w:t>oÉÃªÀtÂUÀ¼À°è DVgÀÄªÀ ºÉZÀÑ¼À/PÀ</w:t>
      </w:r>
      <w:r w:rsidR="002337DA" w:rsidRPr="00CE5506">
        <w:rPr>
          <w:rFonts w:ascii="Nudi 01 e" w:hAnsi="Nudi 01 e"/>
          <w:b/>
          <w:color w:val="000000" w:themeColor="text1"/>
          <w:sz w:val="26"/>
          <w:szCs w:val="26"/>
        </w:rPr>
        <w:t>rªÉÄAiÀÄ</w:t>
      </w:r>
      <w:r w:rsidR="00C85B2C" w:rsidRPr="00CE5506">
        <w:rPr>
          <w:rFonts w:ascii="Nudi 01 e" w:hAnsi="Nudi 01 e"/>
          <w:b/>
          <w:color w:val="000000" w:themeColor="text1"/>
          <w:sz w:val="26"/>
          <w:szCs w:val="26"/>
        </w:rPr>
        <w:t xml:space="preserve"> §UÉÎ «ªÀÄ±Éð :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5489"/>
      </w:tblGrid>
      <w:tr w:rsidR="00C85B2C" w:rsidRPr="008C1008" w:rsidTr="005D4513">
        <w:tc>
          <w:tcPr>
            <w:tcW w:w="4897" w:type="dxa"/>
          </w:tcPr>
          <w:p w:rsidR="00C85B2C" w:rsidRPr="003C1488" w:rsidRDefault="003C1488" w:rsidP="003C1488">
            <w:pPr>
              <w:spacing w:after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®A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22 </w:t>
            </w:r>
            <w:r w:rsidR="00C85B2C" w:rsidRPr="004F66E4">
              <w:rPr>
                <w:rFonts w:ascii="Nudi 01 e" w:hAnsi="Nudi 01 e"/>
                <w:color w:val="000000" w:themeColor="text1"/>
                <w:sz w:val="26"/>
                <w:szCs w:val="26"/>
              </w:rPr>
              <w:t>G®èAX¹ ¸ÀzÀ¸ÀågÀ®èzÀªÀjAzÀoÉÃªÀtÂ ¹éÃPÀj¸À¯ÁVzÉAiÉÄÃ? JµÀÄÖ ªÀåQÛUÀ½AzÀ MlÄÖ JµÀÄÖ ªÉÆvÀÛzÀoÉÃªÀÅ ¥ÀqÉAiÀÄ¯ÁVzÉAiÉÄÃ? PÀ®A 61 ¤AiÀÄªÀÄ 26gÀ£ÀéAiÀÄ</w:t>
            </w:r>
          </w:p>
        </w:tc>
        <w:tc>
          <w:tcPr>
            <w:tcW w:w="54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7"/>
              <w:gridCol w:w="1807"/>
              <w:gridCol w:w="726"/>
              <w:gridCol w:w="1064"/>
            </w:tblGrid>
            <w:tr w:rsidR="00C85B2C" w:rsidRPr="008C1008" w:rsidTr="0012188A">
              <w:tc>
                <w:tcPr>
                  <w:tcW w:w="787" w:type="dxa"/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¸ÀA</w:t>
                  </w:r>
                </w:p>
              </w:tc>
              <w:tc>
                <w:tcPr>
                  <w:tcW w:w="1807" w:type="dxa"/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oÉÃªÀtÂ</w:t>
                  </w:r>
                </w:p>
              </w:tc>
              <w:tc>
                <w:tcPr>
                  <w:tcW w:w="703" w:type="dxa"/>
                  <w:tcBorders>
                    <w:right w:val="single" w:sz="4" w:space="0" w:color="auto"/>
                  </w:tcBorders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ASÉå</w:t>
                  </w:r>
                </w:p>
              </w:tc>
              <w:tc>
                <w:tcPr>
                  <w:tcW w:w="1064" w:type="dxa"/>
                  <w:tcBorders>
                    <w:left w:val="single" w:sz="4" w:space="0" w:color="auto"/>
                  </w:tcBorders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</w:t>
                  </w:r>
                </w:p>
              </w:tc>
            </w:tr>
            <w:tr w:rsidR="00C85B2C" w:rsidRPr="003C1488" w:rsidTr="0012188A">
              <w:tc>
                <w:tcPr>
                  <w:tcW w:w="787" w:type="dxa"/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07" w:type="dxa"/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zÀ¸ÀåjAzÀ</w:t>
                  </w:r>
                </w:p>
              </w:tc>
              <w:tc>
                <w:tcPr>
                  <w:tcW w:w="703" w:type="dxa"/>
                  <w:tcBorders>
                    <w:right w:val="single" w:sz="4" w:space="0" w:color="auto"/>
                  </w:tcBorders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auto"/>
                  </w:tcBorders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85B2C" w:rsidRPr="003C1488" w:rsidTr="0012188A">
              <w:tc>
                <w:tcPr>
                  <w:tcW w:w="787" w:type="dxa"/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07" w:type="dxa"/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zÀ¸ÀågÀ®èzÀªÀjAzÀ</w:t>
                  </w:r>
                </w:p>
              </w:tc>
              <w:tc>
                <w:tcPr>
                  <w:tcW w:w="703" w:type="dxa"/>
                  <w:tcBorders>
                    <w:right w:val="single" w:sz="4" w:space="0" w:color="auto"/>
                  </w:tcBorders>
                </w:tcPr>
                <w:p w:rsidR="00C85B2C" w:rsidRPr="003C1488" w:rsidRDefault="00C85B2C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auto"/>
                  </w:tcBorders>
                </w:tcPr>
                <w:p w:rsidR="003C1488" w:rsidRPr="003C1488" w:rsidRDefault="003C1488" w:rsidP="003C1488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85B2C" w:rsidRPr="008C1008" w:rsidTr="0012188A">
              <w:tc>
                <w:tcPr>
                  <w:tcW w:w="787" w:type="dxa"/>
                </w:tcPr>
                <w:p w:rsidR="00C85B2C" w:rsidRPr="003C1488" w:rsidRDefault="00C85B2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*</w:t>
                  </w:r>
                </w:p>
              </w:tc>
              <w:tc>
                <w:tcPr>
                  <w:tcW w:w="1807" w:type="dxa"/>
                </w:tcPr>
                <w:p w:rsidR="00C85B2C" w:rsidRPr="003C1488" w:rsidRDefault="00C85B2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C1488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MlÄÖgÀÆ.</w:t>
                  </w:r>
                </w:p>
              </w:tc>
              <w:tc>
                <w:tcPr>
                  <w:tcW w:w="703" w:type="dxa"/>
                  <w:tcBorders>
                    <w:right w:val="single" w:sz="4" w:space="0" w:color="auto"/>
                  </w:tcBorders>
                </w:tcPr>
                <w:p w:rsidR="00C85B2C" w:rsidRPr="008C1008" w:rsidRDefault="00C85B2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64" w:type="dxa"/>
                  <w:tcBorders>
                    <w:left w:val="single" w:sz="4" w:space="0" w:color="auto"/>
                  </w:tcBorders>
                </w:tcPr>
                <w:p w:rsidR="00C85B2C" w:rsidRPr="008C1008" w:rsidRDefault="00C85B2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C85B2C" w:rsidRPr="008C1008" w:rsidRDefault="00C85B2C" w:rsidP="003C1488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3C1488">
              <w:rPr>
                <w:rFonts w:ascii="Nudi 01 e" w:hAnsi="Nudi 01 e"/>
                <w:color w:val="000000" w:themeColor="text1"/>
                <w:sz w:val="26"/>
                <w:szCs w:val="26"/>
              </w:rPr>
              <w:t>«ªÀÄ±Éð:</w:t>
            </w:r>
          </w:p>
        </w:tc>
      </w:tr>
      <w:tr w:rsidR="00C85B2C" w:rsidRPr="008C1008" w:rsidTr="005D4513">
        <w:tc>
          <w:tcPr>
            <w:tcW w:w="4897" w:type="dxa"/>
          </w:tcPr>
          <w:p w:rsidR="00C85B2C" w:rsidRPr="008C1008" w:rsidRDefault="00C85B2C" w:rsidP="00A722A3">
            <w:pPr>
              <w:spacing w:after="0" w:line="240" w:lineRule="auto"/>
              <w:jc w:val="both"/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</w:pPr>
            <w:r w:rsidRPr="003C1488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oÉÃ«£À ªÉÄÃ¯É ¥ÁªÀw¸ÀÄwÛgÀÄªÀ §rØ zÀgÀUÀ¼ÀÄ ¤zsÀðj¹gÀÄªÀ DqÀ½vÀ ªÀÄAqÀ½ ¸À¨sÉ ¢£ÁAPÀ ºÁUÀÆ oÀgÁªÀÅPÀæªÀiÁAPÀ £ÀªÀÄÆ¢¹ «ªÀÄ²ð¸ÀÄªÀÅzÀÄ.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489" w:type="dxa"/>
          </w:tcPr>
          <w:p w:rsidR="00C85B2C" w:rsidRPr="003C1488" w:rsidRDefault="00C85B2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C1488">
              <w:rPr>
                <w:rFonts w:ascii="Nudi 01 e" w:hAnsi="Nudi 01 e"/>
                <w:color w:val="000000" w:themeColor="text1"/>
                <w:sz w:val="26"/>
                <w:szCs w:val="26"/>
              </w:rPr>
              <w:t>DqÀ½vÀ ªÀÄAqÀ½ ¸À¨sÉAiÀÄ ¢£ÁAPÀ-----</w:t>
            </w:r>
          </w:p>
          <w:p w:rsidR="00C85B2C" w:rsidRPr="003C1488" w:rsidRDefault="00C85B2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C1488">
              <w:rPr>
                <w:rFonts w:ascii="Nudi 01 e" w:hAnsi="Nudi 01 e"/>
                <w:color w:val="000000" w:themeColor="text1"/>
                <w:sz w:val="26"/>
                <w:szCs w:val="26"/>
              </w:rPr>
              <w:t>oÀgÁªÀÅ ¸ÀASÉå ------</w:t>
            </w:r>
          </w:p>
          <w:p w:rsidR="00C85B2C" w:rsidRPr="003C1488" w:rsidRDefault="00C85B2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85B2C" w:rsidRPr="008C1008" w:rsidTr="005D4513">
        <w:tc>
          <w:tcPr>
            <w:tcW w:w="4897" w:type="dxa"/>
          </w:tcPr>
          <w:p w:rsidR="00C85B2C" w:rsidRPr="008C1008" w:rsidRDefault="00C85B2C" w:rsidP="003C1488">
            <w:pPr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3C1488">
              <w:rPr>
                <w:rFonts w:ascii="Nudi 01 e" w:hAnsi="Nudi 01 e"/>
                <w:color w:val="000000" w:themeColor="text1"/>
                <w:sz w:val="26"/>
                <w:szCs w:val="26"/>
              </w:rPr>
              <w:t>ªÀgÀ¢ ¸Á°£À°è PÁå±ï ¸Ànð¦üPÉÃmï ºÁUÀÆ ¢éUÀÄt oÉÃªÀÅUÀ¼À ªÉÄÃ¯É ¥ÁªÀw¹gÀÄªÀ §rØAiÀÄ£ÀÄß ¸ÀA§A¢ü¹zÀ oÉÃªÀÅSÁvÉUÉdªÉÄ vÉUÉzÀÄPÉÆ¼Àî¯ÁVgÀÄªÀ §UÉÎ ªÀgÀ¢AiÀÄ°è «ªÀÄ²ð¸ÀÄªÀÅzÀÄ.</w:t>
            </w:r>
          </w:p>
        </w:tc>
        <w:tc>
          <w:tcPr>
            <w:tcW w:w="5489" w:type="dxa"/>
          </w:tcPr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85B2C" w:rsidRPr="008C1008" w:rsidTr="005D4513">
        <w:tc>
          <w:tcPr>
            <w:tcW w:w="4897" w:type="dxa"/>
          </w:tcPr>
          <w:p w:rsidR="00C85B2C" w:rsidRPr="008C1008" w:rsidRDefault="00C85B2C" w:rsidP="00A722A3">
            <w:pPr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3C1488">
              <w:rPr>
                <w:rFonts w:ascii="Nudi 01 e" w:hAnsi="Nudi 01 e"/>
                <w:color w:val="000000" w:themeColor="text1"/>
                <w:sz w:val="26"/>
                <w:szCs w:val="26"/>
              </w:rPr>
              <w:t>oÉÃªÀtÂzÁgÀjUÉ ¥Á¸ï ¥ÀÄ¸ÀÛPÀ/¸Ànð¦üPÉÃmï ¤ÃqÀ¯ÁVzÉAiÉÄÃ?</w:t>
            </w:r>
          </w:p>
        </w:tc>
        <w:tc>
          <w:tcPr>
            <w:tcW w:w="5489" w:type="dxa"/>
          </w:tcPr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85B2C" w:rsidRPr="008C1008" w:rsidTr="005D4513">
        <w:trPr>
          <w:trHeight w:val="251"/>
        </w:trPr>
        <w:tc>
          <w:tcPr>
            <w:tcW w:w="4897" w:type="dxa"/>
          </w:tcPr>
          <w:p w:rsidR="00C85B2C" w:rsidRPr="008C1008" w:rsidRDefault="00C85B2C" w:rsidP="00A722A3">
            <w:pPr>
              <w:spacing w:after="0" w:line="240" w:lineRule="auto"/>
              <w:jc w:val="both"/>
              <w:rPr>
                <w:rFonts w:ascii="Nudi web 01 e" w:eastAsia="Times New Roman" w:hAnsi="Nudi web 01 e" w:cs="Times New Roman"/>
                <w:color w:val="000000" w:themeColor="text1"/>
                <w:sz w:val="26"/>
                <w:szCs w:val="26"/>
              </w:rPr>
            </w:pPr>
            <w:r w:rsidRPr="00A722A3">
              <w:rPr>
                <w:rFonts w:ascii="Nudi 01 e" w:hAnsi="Nudi 01 e"/>
                <w:color w:val="000000" w:themeColor="text1"/>
                <w:sz w:val="26"/>
                <w:szCs w:val="26"/>
              </w:rPr>
              <w:t>¦VäKeÉAlgÀ ¸ÀASÉå ªÀÄvÀÄÛ ¤UÀ¢¥Àr¹zÀ PÀ«ÄµÀ£ï §UÉÎ ªÀgÀ¢AiÀÄ°è «ªÀj¸ÀÄªÀÅzÀÄ.</w:t>
            </w:r>
            <w:r w:rsidRPr="008C1008">
              <w:rPr>
                <w:rFonts w:ascii="Nudi web 01 e" w:eastAsia="Times New Roman" w:hAnsi="Nudi web 01 e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489" w:type="dxa"/>
          </w:tcPr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85B2C" w:rsidRPr="008C1008" w:rsidTr="005D4513">
        <w:trPr>
          <w:trHeight w:val="521"/>
        </w:trPr>
        <w:tc>
          <w:tcPr>
            <w:tcW w:w="4897" w:type="dxa"/>
          </w:tcPr>
          <w:p w:rsidR="00C85B2C" w:rsidRPr="008C1008" w:rsidRDefault="00C85B2C" w:rsidP="00A722A3">
            <w:pPr>
              <w:spacing w:after="0" w:line="240" w:lineRule="auto"/>
              <w:jc w:val="both"/>
              <w:rPr>
                <w:rFonts w:ascii="Nudi web 01 e" w:eastAsia="Times New Roman" w:hAnsi="Nudi web 01 e" w:cs="Times New Roman"/>
                <w:color w:val="000000" w:themeColor="text1"/>
                <w:sz w:val="26"/>
                <w:szCs w:val="26"/>
              </w:rPr>
            </w:pPr>
            <w:r w:rsidRPr="00A722A3">
              <w:rPr>
                <w:rFonts w:ascii="Nudi 01 e" w:hAnsi="Nudi 01 e"/>
                <w:color w:val="000000" w:themeColor="text1"/>
                <w:sz w:val="26"/>
                <w:szCs w:val="26"/>
              </w:rPr>
              <w:t>¦Vä</w:t>
            </w:r>
            <w:r w:rsidR="00A722A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A722A3">
              <w:rPr>
                <w:rFonts w:ascii="Nudi 01 e" w:hAnsi="Nudi 01 e"/>
                <w:color w:val="000000" w:themeColor="text1"/>
                <w:sz w:val="26"/>
                <w:szCs w:val="26"/>
              </w:rPr>
              <w:t>PÀ«ÄµÀ£ï ºÁUÀÆ EvÀgÉ ªÉZÀÑUÀ¼À ¥ÁªÀw¸ÀÄªÁUÀDzÁAiÀÄvÉjUÉ ¤AiÀÄªÀÄUÀ¼ÀAvÉ PÀæªÀÄEqÀ¯ÁVzÉAiÉÄÃ?</w:t>
            </w:r>
          </w:p>
        </w:tc>
        <w:tc>
          <w:tcPr>
            <w:tcW w:w="5489" w:type="dxa"/>
          </w:tcPr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85B2C" w:rsidRPr="008C1008" w:rsidTr="005D4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2C" w:rsidRPr="008C1008" w:rsidRDefault="00A722A3" w:rsidP="00A722A3">
            <w:pPr>
              <w:spacing w:after="0" w:line="240" w:lineRule="auto"/>
              <w:jc w:val="both"/>
              <w:rPr>
                <w:rFonts w:ascii="NudiUni01e" w:hAnsi="NudiUni01e" w:cs="NudiUni01e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¸ÀAAiÀÄÄPÀÛ ¸ÀºÀPÁjAiÀÄ ¸ÀÄvÉÆÛÃ¯ÉAiÀÄAvÉ zÀæªÁå¹Û ¤ªÁðºÀuÉ PÁAiÀÄÄÝPÉÆAqÀÄ jf¸ÀÖgï §gÉ¢qÀ¯ÁVzÉAiÉÄÃ? zÀæªÁå¹Û ¯ÉPÁÌZÁgÀ ªÀiÁqÀÄªÁUÀ PÀ®A 18PÉÌ «gÀÄzÀÞªÁzÀ ºÀÆrPÉUÀ¼À£ÀÄß ¥ÀjUÀtÂ¸À¨ÁgÀzÀÄ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85B2C" w:rsidRPr="008C1008" w:rsidTr="005D4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8C1008" w:rsidRDefault="00C85B2C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>¥ÀæwAiÉÆAzÀÄoÉÃªÀÅ ªÀÄvÀÄÛ §rØSÁvÉAiÀÄ ªÀµÁðAvÀåzÀ ¨ÁQ vÉÆÃj¸ÀÄªÀ ±ÉqÀÆå¯ïjf¸ÀÖgÀ£ÀÄß ¸ÀAWÀzÀ°èEnÖgÀÄªÀ §UÉÎ ºÁUÀÆ CzÀ£ÀÄß ¯ÉPÀÌ¥Àj±ÉÆÃzsÀ£Á ¸ÀªÀÄAiÀÄzÀ°è ¥Àj²Ã°¹ ªÀgÀ¢AiÀÄ°è «ªÀj¸ÀÄªÀÅzÀÄ. PÀÄ¼ÀÄªÁgÀÄ ¥ÀnÖAiÀÄ ªÉÆvÀÛCqsÁªÉ ªÉÆvÀÛPÉÌ vÁ¼É EgÀÄªÀÅzÀgÀ §UÉÎ «ªÀÄ²ð¸ÀÄªÀÅzÀÄ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85B2C" w:rsidRPr="008C1008" w:rsidTr="005D4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8C1008" w:rsidRDefault="00C85B2C" w:rsidP="002349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>ªÀåvÁå¸À«zÀÝ°è, »A¢£À ¸Á°¤AzÀ ªÀÄÄAzÀÄªÀgÉzÀ ªÀåvÁå¸ÀzÀ §UÉÎ ¥Àj²Ã°¹ «ªÉÃZÀ£ÁAiÀÄÄPÀÛªÁV «ªÀÄ²ð¸ÀÄªÀÅzÀÄ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C85B2C" w:rsidRPr="008C1008" w:rsidTr="005D4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2349D0" w:rsidRDefault="00C85B2C" w:rsidP="002349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¯ÉPÀÌ¥Àj±ÉÆÃzsÀ£ÁCªÀ¢üAiÀÄ°èPÀAqÀÄ §A¢gÀÄªÀ ªÀåvÁå¸ÀzÀ ªÉÆvÀÛ.  </w:t>
            </w:r>
          </w:p>
          <w:p w:rsidR="00C85B2C" w:rsidRPr="008C1008" w:rsidRDefault="00C85B2C" w:rsidP="002349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>(F CA±ÀzÀPÀÄjvÀÄ £ÀUÀzÀÄ ¥ÀÄ¸ÀÛPÀzÀ°èEgÀÄªÀ ºÁUÀÆ ªÉÊAiÀÄQÛPÀ SÁvÉUÀ¼À ¥ÀæPÁgÀEgÀÄªÀJ®è £ÀªÀÄÆzÀÄUÀ¼À£ÀÄß ¥Àj²Ã°¹ ªÀåvÁå¸ÀEzÀÝ°èªÀÄvÀÄÛ  ºÀtzÀÄgÀÄ¥ÀAiÉÆÃUÀ</w:t>
            </w:r>
            <w:r w:rsidR="006A3CBF"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>JAzÀÄ</w:t>
            </w:r>
            <w:r w:rsidR="006A3CBF"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>PÀAqÀÄ §AzÀ°è ¤AiÀÄªÀiÁ£ÀÄ¸ÁgÀ</w:t>
            </w:r>
            <w:r w:rsidR="006A3CBF"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>PÀæªÀÄ</w:t>
            </w:r>
            <w:r w:rsidR="006A3CBF"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2349D0">
              <w:rPr>
                <w:rFonts w:ascii="Nudi 01 e" w:hAnsi="Nudi 01 e"/>
                <w:color w:val="000000" w:themeColor="text1"/>
                <w:sz w:val="26"/>
                <w:szCs w:val="26"/>
              </w:rPr>
              <w:t>EqÀÄªÀÅzÀÄ.)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C85B2C" w:rsidRPr="008C1008" w:rsidTr="005D4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0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ªÀµÁðAvÀåzÀ</w:t>
            </w:r>
            <w:r w:rsidR="006A3CBF"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oÉÃªÀÅ ªÀÄvÀÄÛ §rØSÁvÉ ¨ÁQ jf¸ÀÖgï</w:t>
            </w:r>
            <w:r w:rsidR="006A3CBF"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C£ÀÄß ¥Àj²Ã°¹, CzÀgÀ ¸ÀAQë¥ÀÛªÀ£ÀÄß ªÀgÀ¢UÉ</w:t>
            </w:r>
            <w:r w:rsidR="006A3CBF"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qÁØAiÀÄªÁV ®UÀwÛ¸ÀÄªÀÅzÀÄ. </w:t>
            </w:r>
          </w:p>
          <w:p w:rsidR="00C85B2C" w:rsidRPr="008C1008" w:rsidRDefault="00C85B2C" w:rsidP="002101EE">
            <w:pPr>
              <w:pStyle w:val="ListParagraph"/>
              <w:widowControl w:val="0"/>
              <w:tabs>
                <w:tab w:val="left" w:pos="180"/>
                <w:tab w:val="left" w:pos="2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web 01 e" w:hAnsi="Nudi web 01 e"/>
                <w:strike/>
                <w:color w:val="000000" w:themeColor="text1"/>
                <w:sz w:val="26"/>
                <w:szCs w:val="26"/>
              </w:rPr>
            </w:pPr>
          </w:p>
          <w:p w:rsidR="00C85B2C" w:rsidRPr="008C1008" w:rsidRDefault="00C85B2C" w:rsidP="002101EE">
            <w:pPr>
              <w:pStyle w:val="ListParagraph"/>
              <w:widowControl w:val="0"/>
              <w:tabs>
                <w:tab w:val="left" w:pos="180"/>
                <w:tab w:val="left" w:pos="23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563" w:type="dxa"/>
              <w:tblLook w:val="04A0" w:firstRow="1" w:lastRow="0" w:firstColumn="1" w:lastColumn="0" w:noHBand="0" w:noVBand="1"/>
            </w:tblPr>
            <w:tblGrid>
              <w:gridCol w:w="1408"/>
              <w:gridCol w:w="827"/>
              <w:gridCol w:w="770"/>
              <w:gridCol w:w="788"/>
              <w:gridCol w:w="770"/>
            </w:tblGrid>
            <w:tr w:rsidR="00C85B2C" w:rsidRPr="008C1008" w:rsidTr="0012188A">
              <w:trPr>
                <w:trHeight w:val="360"/>
              </w:trPr>
              <w:tc>
                <w:tcPr>
                  <w:tcW w:w="1408" w:type="dxa"/>
                  <w:vMerge w:val="restart"/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ÀgÀ</w:t>
                  </w:r>
                </w:p>
              </w:tc>
              <w:tc>
                <w:tcPr>
                  <w:tcW w:w="159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»A¢£À</w:t>
                  </w:r>
                </w:p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°£À</w:t>
                  </w:r>
                </w:p>
              </w:tc>
              <w:tc>
                <w:tcPr>
                  <w:tcW w:w="155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¥Àæ¸ÀPÀÛ</w:t>
                  </w:r>
                </w:p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°£À</w:t>
                  </w:r>
                </w:p>
              </w:tc>
            </w:tr>
            <w:tr w:rsidR="00C85B2C" w:rsidRPr="008C1008" w:rsidTr="0012188A">
              <w:trPr>
                <w:trHeight w:val="240"/>
              </w:trPr>
              <w:tc>
                <w:tcPr>
                  <w:tcW w:w="1408" w:type="dxa"/>
                  <w:vMerge/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oÉÃªÀÅ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§rØ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oÉÃªÀÅ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§rØ</w:t>
                  </w:r>
                </w:p>
              </w:tc>
            </w:tr>
            <w:tr w:rsidR="00C85B2C" w:rsidRPr="008C1008" w:rsidTr="0012188A">
              <w:tc>
                <w:tcPr>
                  <w:tcW w:w="1408" w:type="dxa"/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SÁvÉUÀ¼À ¸ÀASÉå</w:t>
                  </w:r>
                </w:p>
              </w:tc>
              <w:tc>
                <w:tcPr>
                  <w:tcW w:w="827" w:type="dxa"/>
                  <w:tcBorders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88" w:type="dxa"/>
                  <w:tcBorders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85B2C" w:rsidRPr="008C1008" w:rsidTr="0012188A">
              <w:tc>
                <w:tcPr>
                  <w:tcW w:w="1408" w:type="dxa"/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qsÁªÉ ªÉÆvÀÛ</w:t>
                  </w:r>
                </w:p>
              </w:tc>
              <w:tc>
                <w:tcPr>
                  <w:tcW w:w="827" w:type="dxa"/>
                  <w:tcBorders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88" w:type="dxa"/>
                  <w:tcBorders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85B2C" w:rsidRPr="008C1008" w:rsidTr="0012188A">
              <w:tc>
                <w:tcPr>
                  <w:tcW w:w="1408" w:type="dxa"/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Ä¼ÀÄªÁgÀÄ ªÉÆvÀÛ</w:t>
                  </w:r>
                </w:p>
              </w:tc>
              <w:tc>
                <w:tcPr>
                  <w:tcW w:w="827" w:type="dxa"/>
                  <w:tcBorders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88" w:type="dxa"/>
                  <w:tcBorders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85B2C" w:rsidRPr="008C1008" w:rsidTr="0012188A">
              <w:tc>
                <w:tcPr>
                  <w:tcW w:w="1408" w:type="dxa"/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AvÀgÀgÀÆ.</w:t>
                  </w:r>
                </w:p>
              </w:tc>
              <w:tc>
                <w:tcPr>
                  <w:tcW w:w="827" w:type="dxa"/>
                  <w:tcBorders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88" w:type="dxa"/>
                  <w:tcBorders>
                    <w:righ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auto"/>
                  </w:tcBorders>
                  <w:vAlign w:val="center"/>
                </w:tcPr>
                <w:p w:rsidR="00C85B2C" w:rsidRPr="00F50C11" w:rsidRDefault="00C85B2C" w:rsidP="00F50C11">
                  <w:pPr>
                    <w:tabs>
                      <w:tab w:val="left" w:pos="180"/>
                    </w:tabs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C85B2C" w:rsidRPr="008C1008" w:rsidRDefault="00C85B2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C85B2C" w:rsidRPr="008C1008" w:rsidTr="005D4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8C1008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ªÀµÁðAvÀåzÀ ¨ÁQ AiÀiÁ¢AiÀÄMAzÀÄ ¥ÀæwAiÀÄ£ÀÄß ªÀÄÄ¢ævÀUÉÆ½¹ ¥Àj²Ã°¹ ¥ÀÄlªÁgÀÄ ¸ÀAQë¥ÀÛªÀ£ÀÄß zÀÈrüÃPÀj¹ ªÀgÀ¢UÉ ®UÀwÛ¸ÀÄªÀÅzÀÄ.</w:t>
            </w:r>
          </w:p>
        </w:tc>
      </w:tr>
      <w:tr w:rsidR="00C85B2C" w:rsidRPr="008C1008" w:rsidTr="005D45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CE5506" w:rsidRDefault="005A29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CE5506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 xml:space="preserve">20) </w:t>
            </w:r>
            <w:r w:rsidR="00C85B2C" w:rsidRPr="00CE5506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oÉÃªÀuÁwUÀ¼À°è UÀªÀÄ¤¸À¯ÁzÀ £ÀÆå£ÀvÉUÀ¼ÀÄ:-</w:t>
            </w:r>
          </w:p>
          <w:p w:rsidR="00C85B2C" w:rsidRPr="00F50C11" w:rsidRDefault="00C85B2C" w:rsidP="00F50C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[oÉÃªÀtÂ ¸ÀAUÀæºÀuÉAiÀÄ°è UÀªÀÄ¤¸À¯ÁzÀ £ÀÆå£ÀvÉUÀ½zÀÝ°è «ªÀgÀUÀ¼ÉÆA¢UÉ £ÀªÀÄÆ¢¹ «ªÀÄ²ð¸ÀÄªÀÅzÀÄ]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C" w:rsidRPr="00F50C11" w:rsidRDefault="00C85B2C" w:rsidP="00F50C1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(¥ÀÆtð «ªÀgÀuÁvÀäPÀ «ªÀÄ±Éð ¤Ãrj)</w:t>
            </w:r>
          </w:p>
          <w:p w:rsidR="00C85B2C" w:rsidRPr="00F50C11" w:rsidRDefault="00C85B2C" w:rsidP="00F50C1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  <w:r w:rsidR="00A550C0"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.</w:t>
            </w:r>
          </w:p>
          <w:p w:rsidR="00C85B2C" w:rsidRPr="00F50C11" w:rsidRDefault="00C85B2C" w:rsidP="00F50C1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  <w:r w:rsidR="00A550C0"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.</w:t>
            </w:r>
          </w:p>
          <w:p w:rsidR="00C85B2C" w:rsidRPr="00F50C11" w:rsidRDefault="00C85B2C" w:rsidP="00F50C1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  <w:r w:rsidR="00A550C0"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B65AB3" w:rsidRPr="008C1008" w:rsidRDefault="00B65AB3" w:rsidP="002101EE">
      <w:pPr>
        <w:pStyle w:val="ListParagraph"/>
        <w:spacing w:after="0" w:line="240" w:lineRule="auto"/>
        <w:ind w:left="0"/>
        <w:contextualSpacing w:val="0"/>
        <w:jc w:val="both"/>
        <w:rPr>
          <w:rFonts w:ascii="Nudi Akshar" w:eastAsia="Times New Roman" w:hAnsi="Nudi Akshar" w:cs="Times New Roman"/>
          <w:b/>
          <w:sz w:val="26"/>
          <w:szCs w:val="26"/>
          <w:u w:val="single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0C726A" w:rsidRPr="008C1008" w:rsidTr="00B417E0">
        <w:trPr>
          <w:trHeight w:val="2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6A" w:rsidRPr="00CE5506" w:rsidRDefault="000C726A" w:rsidP="0069578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CE5506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21) EvÀgÉ dªÁ¨ÁÝjUÀ¼ÀÄ :</w:t>
            </w:r>
          </w:p>
          <w:p w:rsidR="000C726A" w:rsidRPr="00F50C11" w:rsidRDefault="000C726A" w:rsidP="0069578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{EvÀgÉ</w:t>
            </w:r>
            <w:r w:rsidR="000249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dªÁ</w:t>
            </w:r>
            <w:r w:rsidR="00024963">
              <w:rPr>
                <w:rFonts w:ascii="Nudi 01 e" w:hAnsi="Nudi 01 e"/>
                <w:color w:val="000000" w:themeColor="text1"/>
                <w:sz w:val="26"/>
                <w:szCs w:val="26"/>
              </w:rPr>
              <w:t>¨ÁÝj ²Ã¶ðPÉAiÀÄr §gÀÄªÀJ¯Áè ¨Á§ÄÛ</w:t>
            </w:r>
            <w:r w:rsidRPr="00F50C11">
              <w:rPr>
                <w:rFonts w:ascii="Nudi 01 e" w:hAnsi="Nudi 01 e"/>
                <w:color w:val="000000" w:themeColor="text1"/>
                <w:sz w:val="26"/>
                <w:szCs w:val="26"/>
              </w:rPr>
              <w:t>UÀ¼À PÀÄjvÀÄ «ªÀgÀUÀ¼À£ÀÄß ¥ÀÆtðªÁV  «ªÀÄ²ð¸ÀÄªÀÅzÀÄ]</w:t>
            </w:r>
          </w:p>
        </w:tc>
      </w:tr>
      <w:tr w:rsidR="00B65AB3" w:rsidRPr="008C1008" w:rsidTr="0069578B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TableGrid"/>
              <w:tblW w:w="4550" w:type="dxa"/>
              <w:tblLook w:val="04A0" w:firstRow="1" w:lastRow="0" w:firstColumn="1" w:lastColumn="0" w:noHBand="0" w:noVBand="1"/>
            </w:tblPr>
            <w:tblGrid>
              <w:gridCol w:w="668"/>
              <w:gridCol w:w="2440"/>
              <w:gridCol w:w="1442"/>
            </w:tblGrid>
            <w:tr w:rsidR="00B65AB3" w:rsidRPr="00F50C11" w:rsidTr="0069578B">
              <w:tc>
                <w:tcPr>
                  <w:tcW w:w="664" w:type="dxa"/>
                  <w:vAlign w:val="center"/>
                </w:tcPr>
                <w:p w:rsidR="00B65AB3" w:rsidRPr="00F50C11" w:rsidRDefault="00B65AB3" w:rsidP="00F50C11">
                  <w:pPr>
                    <w:framePr w:hSpace="180" w:wrap="around" w:vAnchor="text" w:hAnchor="text" w:y="1"/>
                    <w:tabs>
                      <w:tab w:val="left" w:pos="180"/>
                    </w:tabs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</w:t>
                  </w:r>
                  <w:r w:rsidR="00494C07"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.¸ÀA</w:t>
                  </w:r>
                </w:p>
              </w:tc>
              <w:tc>
                <w:tcPr>
                  <w:tcW w:w="2443" w:type="dxa"/>
                  <w:vAlign w:val="center"/>
                </w:tcPr>
                <w:p w:rsidR="00B65AB3" w:rsidRPr="00F50C11" w:rsidRDefault="00B65AB3" w:rsidP="00F50C11">
                  <w:pPr>
                    <w:framePr w:hSpace="180" w:wrap="around" w:vAnchor="text" w:hAnchor="text" w:y="1"/>
                    <w:tabs>
                      <w:tab w:val="left" w:pos="180"/>
                    </w:tabs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ÀgÀ</w:t>
                  </w:r>
                </w:p>
              </w:tc>
              <w:tc>
                <w:tcPr>
                  <w:tcW w:w="1443" w:type="dxa"/>
                  <w:vAlign w:val="center"/>
                </w:tcPr>
                <w:p w:rsidR="00B65AB3" w:rsidRPr="00F50C11" w:rsidRDefault="00B65AB3" w:rsidP="00F50C11">
                  <w:pPr>
                    <w:framePr w:hSpace="180" w:wrap="around" w:vAnchor="text" w:hAnchor="text" w:y="1"/>
                    <w:tabs>
                      <w:tab w:val="left" w:pos="180"/>
                    </w:tabs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F50C1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</w:t>
                  </w:r>
                </w:p>
              </w:tc>
            </w:tr>
            <w:tr w:rsidR="00B65AB3" w:rsidRPr="00F50C11" w:rsidTr="0069578B">
              <w:tc>
                <w:tcPr>
                  <w:tcW w:w="664" w:type="dxa"/>
                </w:tcPr>
                <w:p w:rsidR="00B65AB3" w:rsidRPr="00F50C11" w:rsidRDefault="00B65AB3" w:rsidP="00F50C11">
                  <w:pPr>
                    <w:pStyle w:val="ListParagraph"/>
                    <w:framePr w:hSpace="180" w:wrap="around" w:vAnchor="text" w:hAnchor="text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443" w:type="dxa"/>
                </w:tcPr>
                <w:p w:rsidR="00B65AB3" w:rsidRPr="00F50C11" w:rsidRDefault="00B65AB3" w:rsidP="00F50C11">
                  <w:pPr>
                    <w:pStyle w:val="ListParagraph"/>
                    <w:framePr w:hSpace="180" w:wrap="around" w:vAnchor="text" w:hAnchor="text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43" w:type="dxa"/>
                </w:tcPr>
                <w:p w:rsidR="00B65AB3" w:rsidRPr="00F50C11" w:rsidRDefault="00B65AB3" w:rsidP="00F50C11">
                  <w:pPr>
                    <w:pStyle w:val="ListParagraph"/>
                    <w:framePr w:hSpace="180" w:wrap="around" w:vAnchor="text" w:hAnchor="text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65AB3" w:rsidRPr="00F50C11" w:rsidTr="0069578B">
              <w:tc>
                <w:tcPr>
                  <w:tcW w:w="664" w:type="dxa"/>
                </w:tcPr>
                <w:p w:rsidR="00B65AB3" w:rsidRPr="00F50C11" w:rsidRDefault="00B65AB3" w:rsidP="00F50C11">
                  <w:pPr>
                    <w:pStyle w:val="ListParagraph"/>
                    <w:framePr w:hSpace="180" w:wrap="around" w:vAnchor="text" w:hAnchor="text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443" w:type="dxa"/>
                </w:tcPr>
                <w:p w:rsidR="00B65AB3" w:rsidRPr="00F50C11" w:rsidRDefault="00B65AB3" w:rsidP="00F50C11">
                  <w:pPr>
                    <w:pStyle w:val="ListParagraph"/>
                    <w:framePr w:hSpace="180" w:wrap="around" w:vAnchor="text" w:hAnchor="text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43" w:type="dxa"/>
                </w:tcPr>
                <w:p w:rsidR="00B65AB3" w:rsidRPr="00F50C11" w:rsidRDefault="00B65AB3" w:rsidP="00F50C11">
                  <w:pPr>
                    <w:pStyle w:val="ListParagraph"/>
                    <w:framePr w:hSpace="180" w:wrap="around" w:vAnchor="text" w:hAnchor="text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65AB3" w:rsidRPr="00F50C11" w:rsidTr="0069578B">
              <w:tc>
                <w:tcPr>
                  <w:tcW w:w="664" w:type="dxa"/>
                </w:tcPr>
                <w:p w:rsidR="00B65AB3" w:rsidRPr="00F50C11" w:rsidRDefault="00B65AB3" w:rsidP="00F50C11">
                  <w:pPr>
                    <w:pStyle w:val="ListParagraph"/>
                    <w:framePr w:hSpace="180" w:wrap="around" w:vAnchor="text" w:hAnchor="text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443" w:type="dxa"/>
                </w:tcPr>
                <w:p w:rsidR="00B65AB3" w:rsidRPr="00F50C11" w:rsidRDefault="00B65AB3" w:rsidP="00F50C11">
                  <w:pPr>
                    <w:pStyle w:val="ListParagraph"/>
                    <w:framePr w:hSpace="180" w:wrap="around" w:vAnchor="text" w:hAnchor="text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43" w:type="dxa"/>
                </w:tcPr>
                <w:p w:rsidR="00B65AB3" w:rsidRPr="00F50C11" w:rsidRDefault="00B65AB3" w:rsidP="00F50C11">
                  <w:pPr>
                    <w:pStyle w:val="ListParagraph"/>
                    <w:framePr w:hSpace="180" w:wrap="around" w:vAnchor="text" w:hAnchor="text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B65AB3" w:rsidRPr="00F50C11" w:rsidRDefault="00B65AB3" w:rsidP="00F50C1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AB3" w:rsidRPr="00F50C11" w:rsidRDefault="00B65AB3" w:rsidP="00F50C1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69578B" w:rsidRPr="00F50C11" w:rsidRDefault="0069578B" w:rsidP="00F50C1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69578B" w:rsidRPr="00F50C11" w:rsidRDefault="0069578B" w:rsidP="00F50C1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69578B" w:rsidRPr="00F50C11" w:rsidRDefault="0069578B" w:rsidP="00F50C1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B65AB3" w:rsidRPr="008C1008" w:rsidRDefault="00B65AB3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1"/>
        <w:gridCol w:w="3750"/>
        <w:gridCol w:w="2373"/>
      </w:tblGrid>
      <w:tr w:rsidR="00B65AB3" w:rsidRPr="008C1008" w:rsidTr="005D4513">
        <w:trPr>
          <w:trHeight w:val="354"/>
          <w:jc w:val="center"/>
        </w:trPr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AB3" w:rsidRPr="00CE5506" w:rsidRDefault="00B65AB3" w:rsidP="00CE550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CE5506">
              <w:rPr>
                <w:rFonts w:ascii="Nudi 01 e" w:hAnsi="Nudi 01 e"/>
                <w:color w:val="000000" w:themeColor="text1"/>
                <w:sz w:val="26"/>
                <w:szCs w:val="26"/>
              </w:rPr>
              <w:t>EvÀgÉPÉÆqÀvÀPÀÌ ¨Á§ÄÛUÀ½UÉ ¸ÀA§A¢ü¹zÀAvÉ »A¢£À CAvÀgÀEzÀÝ°è, CzÀ£ÀÄß ¸Àj ¥Àr¹PÉÆAqÀÄ ¸À°è¸ÀÄªÀAvÉ ¸ÀAWÀzÀ ªÀÄÄRåPÁAiÀÄð¤ªÁðºÀPÀjUÉ w½¸À¯ÁVzÉAiÉÄÃ?</w:t>
            </w:r>
            <w:r w:rsidRPr="00CE5506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5AB3" w:rsidRPr="008C1008" w:rsidRDefault="00B65AB3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B65AB3" w:rsidRPr="008C1008" w:rsidTr="005D4513">
        <w:trPr>
          <w:trHeight w:val="525"/>
          <w:jc w:val="center"/>
        </w:trPr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3" w:rsidRPr="00CE5506" w:rsidRDefault="00B65AB3" w:rsidP="00CE550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CE5506">
              <w:rPr>
                <w:rFonts w:ascii="Nudi 01 e" w:hAnsi="Nudi 01 e"/>
                <w:color w:val="000000" w:themeColor="text1"/>
                <w:sz w:val="26"/>
                <w:szCs w:val="26"/>
              </w:rPr>
              <w:t>¥Àæ¸ÀPÀÛ ªÀµÀðzÀ°è §A¢gÀÄªÀCAvÀgÀªÀ£ÀÄß ¸ÀAWÀzÀ ¥Àæ¸ÀPÀÛ ¸Á°£À ¯ÉPÀÌ¥ÀÄ¸ÀÛPÀ zÁR¯ÁwUÀ¼À£ÀÄß ¥Àj²Ã°¹ PÀqÁØAiÀÄªÁV ¸Àj¥Àr¸À¯ÁVzÉAiÉÄÃ?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B3" w:rsidRPr="008C1008" w:rsidRDefault="00B65AB3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B65AB3" w:rsidRPr="008C1008" w:rsidTr="005D4513">
        <w:trPr>
          <w:trHeight w:val="620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AB3" w:rsidRPr="008C1008" w:rsidRDefault="00B65AB3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C£ÁªÀÄzsÉÃAiÀÄ PÉÆqÀvÀPÀÌzÀªÀÅUÀ¼ÀÄ EzÀÝ°èCxÀªÁdªÁ¨ÁÝjvÀBSÉÛVAvÀ ºÉaÑUÉPÉÆqÀvÀPÀÌ ¨Á§ÄÛUÀ¼ÀÄ EzÀÝ°è CªÀÅUÀ¼À£ÀÄß ¤AiÀÄªÀiÁ£ÀÄ¸ÁgÀ ¥Àj²Ã°¹ DrmïDPÉëÃ¥ÀuÉ ªÀ¸ÀÆ¯ÁwVj¸ÀÄªÀÅzÀÄ. EªÉAiÉÄÃ?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AB3" w:rsidRPr="000231A9" w:rsidRDefault="00B65AB3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²Ã¶ðPÉ -----</w:t>
            </w:r>
          </w:p>
          <w:p w:rsidR="00B65AB3" w:rsidRPr="008C1008" w:rsidRDefault="00B65AB3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ªÉÆvÀÛ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 -----</w:t>
            </w:r>
          </w:p>
        </w:tc>
      </w:tr>
      <w:tr w:rsidR="00B65AB3" w:rsidRPr="008C1008" w:rsidTr="005D4513">
        <w:trPr>
          <w:trHeight w:val="960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AB3" w:rsidRPr="000231A9" w:rsidRDefault="00B65AB3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ÉÃªÀ® ¥ÀÄ¸ÀÛPÀ ºÉÆAzÁtÂPÉ ªÀÄÆ®PÀ zÁ¬ÄvÀéUÀ¼À£ÀÄß ¸ÀÈ¶Ö¹gÀÄªÀ ¥ÀæPÀgÀtUÀ¼ÀÄ EªÉAiÉÄÃ? EzÀÝ°è «ªÀÄ²ð¹ DrmïDPÉëÃ¥ÀuÉ/ªÀ¸ÀÆ¯ÁwVj¸ÀÄªÀÅzÀÄ. 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AB3" w:rsidRPr="000231A9" w:rsidRDefault="00B65AB3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²Ã¶ðPÉ ----- </w:t>
            </w:r>
          </w:p>
          <w:p w:rsidR="00B65AB3" w:rsidRPr="000231A9" w:rsidRDefault="00B65AB3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ªÉÆvÀÛ  -----</w:t>
            </w:r>
          </w:p>
        </w:tc>
      </w:tr>
      <w:tr w:rsidR="00B65AB3" w:rsidRPr="008C1008" w:rsidTr="005D4513">
        <w:trPr>
          <w:trHeight w:val="960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AB3" w:rsidRPr="008C1008" w:rsidRDefault="00B65AB3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JgÀqÀÄ ªÀµÀðPÀÆÌ ªÉÄÃ®àlÄÖEvÀåxÀðªÁUÀzÉÃ ªÀÄÄAzÀÄªÀjzÀ zÁ¬ÄvÀéUÀ¼À «ªÀgÀ.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TableGrid"/>
              <w:tblW w:w="5274" w:type="dxa"/>
              <w:jc w:val="center"/>
              <w:tblLook w:val="04A0" w:firstRow="1" w:lastRow="0" w:firstColumn="1" w:lastColumn="0" w:noHBand="0" w:noVBand="1"/>
            </w:tblPr>
            <w:tblGrid>
              <w:gridCol w:w="772"/>
              <w:gridCol w:w="760"/>
              <w:gridCol w:w="1930"/>
              <w:gridCol w:w="1812"/>
            </w:tblGrid>
            <w:tr w:rsidR="00B65AB3" w:rsidRPr="008C1008" w:rsidTr="0012188A">
              <w:trPr>
                <w:jc w:val="center"/>
              </w:trPr>
              <w:tc>
                <w:tcPr>
                  <w:tcW w:w="805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¸ÀA.</w:t>
                  </w:r>
                </w:p>
              </w:tc>
              <w:tc>
                <w:tcPr>
                  <w:tcW w:w="805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ÀgÀ</w:t>
                  </w:r>
                </w:p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AiÀiÁªÀ</w:t>
                  </w:r>
                </w:p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ÀµÀð¢AzÀ ¥ÀjUÀtÂ¸À¯ÁVgÀÄvÀÛzÉ</w:t>
                  </w:r>
                </w:p>
              </w:tc>
              <w:tc>
                <w:tcPr>
                  <w:tcW w:w="1888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DqÀ½vÀ ªÀÄAqÀ½ vÉUÉzÀÄPÉÆAqÀPÀæªÀÄ</w:t>
                  </w:r>
                </w:p>
              </w:tc>
            </w:tr>
            <w:tr w:rsidR="00B65AB3" w:rsidRPr="000231A9" w:rsidTr="0012188A">
              <w:trPr>
                <w:jc w:val="center"/>
              </w:trPr>
              <w:tc>
                <w:tcPr>
                  <w:tcW w:w="805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05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65AB3" w:rsidRPr="000231A9" w:rsidTr="0012188A">
              <w:trPr>
                <w:jc w:val="center"/>
              </w:trPr>
              <w:tc>
                <w:tcPr>
                  <w:tcW w:w="805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05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6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88" w:type="dxa"/>
                </w:tcPr>
                <w:p w:rsidR="00B65AB3" w:rsidRPr="000231A9" w:rsidRDefault="00B65AB3" w:rsidP="00F83FA4">
                  <w:pPr>
                    <w:pStyle w:val="ListParagraph"/>
                    <w:framePr w:hSpace="180" w:wrap="around" w:vAnchor="text" w:hAnchor="text" w:xAlign="center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B65AB3" w:rsidRPr="008C1008" w:rsidRDefault="00B65AB3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</w:tbl>
    <w:p w:rsidR="00B65AB3" w:rsidRPr="008C1008" w:rsidRDefault="00B65AB3" w:rsidP="002101EE">
      <w:pPr>
        <w:pStyle w:val="ListParagraph"/>
        <w:spacing w:after="0" w:line="240" w:lineRule="auto"/>
        <w:ind w:left="0"/>
        <w:contextualSpacing w:val="0"/>
        <w:jc w:val="both"/>
        <w:rPr>
          <w:rFonts w:ascii="Nudi Akshar" w:eastAsia="Times New Roman" w:hAnsi="Nudi Akshar" w:cs="Times New Roman"/>
          <w:b/>
          <w:sz w:val="26"/>
          <w:szCs w:val="26"/>
          <w:u w:val="single"/>
        </w:rPr>
      </w:pPr>
    </w:p>
    <w:p w:rsidR="00885D24" w:rsidRPr="000D2D63" w:rsidRDefault="00494C07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0D2D63">
        <w:rPr>
          <w:rFonts w:ascii="Nudi 01 e" w:hAnsi="Nudi 01 e"/>
          <w:b/>
          <w:color w:val="000000" w:themeColor="text1"/>
          <w:sz w:val="26"/>
          <w:szCs w:val="26"/>
        </w:rPr>
        <w:t>22)</w:t>
      </w:r>
      <w:r w:rsidR="007949F5" w:rsidRPr="000D2D63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="00026E3C" w:rsidRPr="000D2D63">
        <w:rPr>
          <w:rFonts w:ascii="Nudi 01 e" w:hAnsi="Nudi 01 e"/>
          <w:b/>
          <w:color w:val="000000" w:themeColor="text1"/>
          <w:sz w:val="26"/>
          <w:szCs w:val="26"/>
        </w:rPr>
        <w:t>r«qÉAqï «vÀgÀuÉ</w:t>
      </w:r>
      <w:r w:rsidR="007949F5" w:rsidRPr="000D2D63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="000D2D63">
        <w:rPr>
          <w:rFonts w:ascii="Nudi 01 e" w:hAnsi="Nudi 01 e"/>
          <w:b/>
          <w:color w:val="000000" w:themeColor="text1"/>
          <w:sz w:val="26"/>
          <w:szCs w:val="26"/>
        </w:rPr>
        <w:t>PÀÄjvÀÄ 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233"/>
        <w:gridCol w:w="5081"/>
      </w:tblGrid>
      <w:tr w:rsidR="00026E3C" w:rsidRPr="000231A9" w:rsidTr="005D4513">
        <w:tc>
          <w:tcPr>
            <w:tcW w:w="5233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ªÀgÀ¢ ªÀµÀðzÀ°è ¯Á¨sÀ «AUÀqÀuÉ¬ÄAzÀ JµÀÄÖ ¯Á¨sÁA±À WÉÆÃ¶¸À¯ÁVzÉ. </w:t>
            </w:r>
          </w:p>
        </w:tc>
        <w:tc>
          <w:tcPr>
            <w:tcW w:w="5081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¥Àæw±ÀvÀ ………ªÀÄvÀÄÛ ªÉÆvÀÛ …………</w:t>
            </w:r>
          </w:p>
        </w:tc>
      </w:tr>
      <w:tr w:rsidR="00026E3C" w:rsidRPr="000231A9" w:rsidTr="005D4513">
        <w:tc>
          <w:tcPr>
            <w:tcW w:w="5233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ªÀgÀ¢ ªÀµÀðzÀ°è ¥ÁªÀwAiÀiÁzÀ ¯Á¨sÁA±À JµÀÄÖ? ¥ÁªÀwAiÀiÁUÀzÉÃ G½zÀ ¯Á¨sÁA±À ªÉÆvÀÛ?</w:t>
            </w:r>
          </w:p>
        </w:tc>
        <w:tc>
          <w:tcPr>
            <w:tcW w:w="5081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¥ÁªÀwAiÀiÁzÀ ªÉÆvÀÛgÀÆ.</w:t>
            </w:r>
          </w:p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¥ÁªÀwAiÀiÁUÀzÉÃ G½zÀ ªÉÆvÀÛgÀÆ.</w:t>
            </w:r>
          </w:p>
        </w:tc>
      </w:tr>
      <w:tr w:rsidR="00026E3C" w:rsidRPr="000231A9" w:rsidTr="005D4513">
        <w:tc>
          <w:tcPr>
            <w:tcW w:w="5233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¯Á¨sÁA±ÀªÀ£ÀÄß WÉÆÃ¶¹ ªÁ¸ÀÛªÀªÁV «vÀj¸ÀzÉÃ ¨ÉÃgÉGzÉÝÃ±ÀPÁÌV ¸ÀAWÀ ¥ÀqÉzÀÄPÉÆArzÀÝ°è F §UÉÎ «ªÀgÀ ¤ÃrDPÉëÃ¦¸ÀÄªÀÅzÀÄ. </w:t>
            </w:r>
          </w:p>
        </w:tc>
        <w:tc>
          <w:tcPr>
            <w:tcW w:w="5081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026E3C" w:rsidRPr="000231A9" w:rsidTr="005D4513">
        <w:tc>
          <w:tcPr>
            <w:tcW w:w="5233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ªÀµÁðAvÀåzÀ «vÀgÀuÉAiÀiÁUÀzÀ ¯Á¨sÁA±ÀzÀ ªÀµÁðªÁgÀÄAiÀiÁ¢ vÉUÉzÀÄ ªÀÄÆgÀÄ ªÀµÀð «ÄÃjzÀ ¯Á¨sÁA±ÀzÀPÀÄjvÀÄG¥À¤AiÀÄªÀÄzÀAvÉPÀæªÀÄ PÉÊUÉÆ¼Àî¯ÁVzÉAiÉÄÃ?.</w:t>
            </w:r>
          </w:p>
        </w:tc>
        <w:tc>
          <w:tcPr>
            <w:tcW w:w="5081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026E3C" w:rsidRPr="000231A9" w:rsidTr="005D4513">
        <w:tc>
          <w:tcPr>
            <w:tcW w:w="5233" w:type="dxa"/>
          </w:tcPr>
          <w:p w:rsidR="00026E3C" w:rsidRPr="000231A9" w:rsidRDefault="007949F5" w:rsidP="000231A9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¸ÀºÀPÁjAiÀÄÄ ¯Á¨sÀUÀ½¹zÁUÀ ¸ÀzÀ¸ÀåjUÉ ¤ÃqÀÄªÀ ¯Á¨sÁA±ÀªÀÅ ²ÃPÀqÁ 25£ÀÄß «ÄÃjzÉAiÉÄÃ?</w:t>
            </w:r>
          </w:p>
        </w:tc>
        <w:tc>
          <w:tcPr>
            <w:tcW w:w="5081" w:type="dxa"/>
          </w:tcPr>
          <w:p w:rsidR="00026E3C" w:rsidRPr="000231A9" w:rsidRDefault="00026E3C" w:rsidP="007949F5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026E3C" w:rsidRPr="000231A9" w:rsidTr="005D4513">
        <w:tc>
          <w:tcPr>
            <w:tcW w:w="5233" w:type="dxa"/>
          </w:tcPr>
          <w:p w:rsidR="00026E3C" w:rsidRPr="000D2D63" w:rsidRDefault="00494C07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0D2D63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23</w:t>
            </w:r>
            <w:r w:rsidR="00026E3C" w:rsidRPr="000D2D63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) PÀÆr©zÀÝ ¯Á¨sÀ :</w:t>
            </w:r>
          </w:p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ªÀµÁðAvÀåzÀ »A¢£À ªÀµÀðUÀ¼À PÀÆr©zÀÝ ¯Á¨sÀzÀ «ªÀgÀ:</w:t>
            </w:r>
          </w:p>
        </w:tc>
        <w:tc>
          <w:tcPr>
            <w:tcW w:w="5081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ªÀµÀð ---- ªÀÄvÀÄÛ ªÉÆ</w:t>
            </w:r>
            <w:r w:rsidR="007E7357"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vÀÛ</w:t>
            </w: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gÀÆ. ----</w:t>
            </w:r>
          </w:p>
        </w:tc>
      </w:tr>
      <w:tr w:rsidR="00026E3C" w:rsidRPr="000231A9" w:rsidTr="005D4513">
        <w:tc>
          <w:tcPr>
            <w:tcW w:w="5233" w:type="dxa"/>
          </w:tcPr>
          <w:p w:rsidR="00026E3C" w:rsidRPr="000231A9" w:rsidRDefault="00026E3C" w:rsidP="008F48FD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PÁAiÉÄÝ ªÀÄvÀÄÛ ¤AiÀÄªÀÄUÀ½UÉ C£ÀÄUÀÄtªÁV ºÀAa</w:t>
            </w:r>
            <w:r w:rsidR="008F48FD"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ÉAiÀiÁUÀzÀPÀÆr©zÀÝ ¯Á¨sÀªÀ£ÀÄß </w:t>
            </w: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D¥ÀzÀÞ£ÀPÉÌ ªÀUÁð¬Ä¹zÀ «ªÀgÀ.</w:t>
            </w:r>
          </w:p>
        </w:tc>
        <w:tc>
          <w:tcPr>
            <w:tcW w:w="5081" w:type="dxa"/>
          </w:tcPr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ªÉÆvÀÛgÀÆ.</w:t>
            </w:r>
          </w:p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026E3C" w:rsidRPr="000231A9" w:rsidRDefault="00026E3C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«ªÀÄ±Éð: </w:t>
            </w:r>
          </w:p>
        </w:tc>
      </w:tr>
    </w:tbl>
    <w:p w:rsidR="008A76D7" w:rsidRPr="000231A9" w:rsidRDefault="008A76D7" w:rsidP="000231A9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244C1C" w:rsidRPr="000D2D63" w:rsidRDefault="00444DB0" w:rsidP="000231A9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0D2D63">
        <w:rPr>
          <w:rFonts w:ascii="Nudi 01 e" w:hAnsi="Nudi 01 e"/>
          <w:b/>
          <w:color w:val="000000" w:themeColor="text1"/>
          <w:sz w:val="26"/>
          <w:szCs w:val="26"/>
        </w:rPr>
        <w:t>2</w:t>
      </w:r>
      <w:r w:rsidR="00743F94" w:rsidRPr="000D2D63">
        <w:rPr>
          <w:rFonts w:ascii="Nudi 01 e" w:hAnsi="Nudi 01 e"/>
          <w:b/>
          <w:color w:val="000000" w:themeColor="text1"/>
          <w:sz w:val="26"/>
          <w:szCs w:val="26"/>
        </w:rPr>
        <w:t>4</w:t>
      </w:r>
      <w:r w:rsidRPr="000D2D63">
        <w:rPr>
          <w:rFonts w:ascii="Nudi 01 e" w:hAnsi="Nudi 01 e"/>
          <w:b/>
          <w:color w:val="000000" w:themeColor="text1"/>
          <w:sz w:val="26"/>
          <w:szCs w:val="26"/>
        </w:rPr>
        <w:t xml:space="preserve">) </w:t>
      </w:r>
      <w:r w:rsidR="00244C1C" w:rsidRPr="000D2D63">
        <w:rPr>
          <w:rFonts w:ascii="Nudi 01 e" w:hAnsi="Nudi 01 e"/>
          <w:b/>
          <w:color w:val="000000" w:themeColor="text1"/>
          <w:sz w:val="26"/>
          <w:szCs w:val="26"/>
        </w:rPr>
        <w:t>£ÀUÀzÀÄ ²®ÄÌ ¥Àj²Ã®£É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2760"/>
        <w:gridCol w:w="1752"/>
        <w:gridCol w:w="1778"/>
        <w:gridCol w:w="1839"/>
      </w:tblGrid>
      <w:tr w:rsidR="00244C1C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Á¯ÁSÉÊjUÉ ¸ÀAWÀzÀ°è£À £ÀUÀzÀÄ ²®ÄÌ 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244C1C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£ÀUÀzÀÄ ¢£ÀªÀ», r£Á«Ä£ÉÃµÀ£ï ¥ÀÄ¸ÀÛPÀ ºÁUÀÆ £ÀUÀzÀÄ ¥ÀÄ¸ÀÛPÀ EªÀÅUÀ¼À£ÀÄß ¥ÀÆtð §gÉzÀÄ zÀÈrüÃPÀj¹ EnÖgÀÄªÀgÉÃ ? «ªÀgÀ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1. £ÀUÀzÀÄ ¥ÀÄ¸ÀÛPÀ ¤ªÀð»¹zÀªÀgÀ ºÉ¸ÀgÀÄ ªÀÄvÀÄÛ ºÀÄzÉÝ.</w:t>
            </w:r>
          </w:p>
          <w:p w:rsidR="00BA1C3D" w:rsidRPr="000231A9" w:rsidRDefault="00BA1C3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2. £ÀUÀzÀÄC©ügÀPÉë ºÉÆA¢zÀªÀgÀ ºÉ¸ÀgÀÄ ªÀÄvÀÄÛ ºÀÄzÉÝ.</w:t>
            </w:r>
          </w:p>
        </w:tc>
      </w:tr>
      <w:tr w:rsidR="00244C1C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£ÀUÀzÀÄ ¥ÀÄ¸ÀÛPÀªÀ£ÀÄßvÀºÀ¯ïªÀgÉ«UÀÆ §gÉzÀÄ ¥Àæw ¢£ÀzÀCAvÀåPÉÌ ¸ÀAWÀzÀ ¹Ã®ÄºÁQ zÀÈrüÃPÀj¹gÀÄvÁÛgÉAiÉÄÃ?</w:t>
            </w:r>
          </w:p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£ÀUÀzÀÄ ¥ÀÄ¸ÀÛPÀ C¥ÀÆtð«zÀÝ°èPÀqÁØAiÀÄªÁV §gÉ¹ ¥Àj²Ã°¸ÀÄªÀÅzÀÄ. E®èªÁzÀ°èªÀÄÄRåPÁAiÀÄð  ¤ªÀðºÀuÁ¢üPÁj §½ EgÀÄªÀ ¨sËwPÀ £ÀUÀzÀÄ ²®Ì£ÀÄß ¥Àj²Ã°¹ £ÀUÀzÀÄ ¥ÀÄ¸ÀÛPÀ §gÉ¢gÀÄªÀPÉÆ£ÉAiÀÄ ¢£ÁAPÀzÀAzÀÄ ¸ÀzÀj £ÀUÀzÀÄ ²°Ì£À ªÉÆvÀÛªÀ£ÀÄß £ÀªÀÄÆ¢¹ µÀgÁzÁR°¸ÀÄªÀÅzÀÄ.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«ªÀÄ±Éð:</w:t>
            </w:r>
          </w:p>
        </w:tc>
      </w:tr>
      <w:tr w:rsidR="00244C1C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£ÀUÀzÀÄ ¥ÀÄ¸ÀÛPÀªÀ£ÀÄß C½¸À¯ÁUÀzÀ ±Á¬ÄAiÀÄ°èDgÀA¨sÀ ªÀÄvÀÄÛPÉÆ£ÉAiÀÄ ²®Ì£ÀÄß CAwªÀÄUÉÆ½¹ CAQ ªÀÄvÀÄÛ CPÀëgÀUÀ¼À°è §gÉAiÀÄ¯ÁVzÉAiÉÄÃ? ªÀÄvÀÄÛDSÉÊgÀÄ ²®ÄÌ </w:t>
            </w: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AiÀiÁgÀ ¸Áé¢üÃ£ÀzÀ°èzÉ? ¥Àæw ¢£ÀzÀ £ÀUÀzÀÄ ¥ÀÄ¸ÀÛPÀPÉÌ ¸ÀA§AzsÀ¥ÀlÖªÀgÀÄ ¸À» ªÀiÁrgÀÄvÁÛgÉAiÉÄÃ? JAzÀÄ ¥Àj²Ã°¹ zÀÈrüÃPÀj¸À¯ÁVzÉAiÉÄÃ ?</w:t>
            </w:r>
          </w:p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(E®èªÁzÀ°èPÀqÁØAiÀÄªÁV ¥Àæw ¢£ÀzÀ £ÀUÀzÀÄ ¥ÀÄ¸ÀÛPÉÌ ¸ÀA§A¢ü¹zÀªÀgÀ ¸À» ªÀiÁr¹ ¥Àj²Ã°¸ÀÄªÀÅzÀÄ)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44C1C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¸ÀAWÀzÀ £ÀUÀzÀÄ PÉÊ ²°Ì£À «Äw ¤UÀ¢¥Àr¹zÀ «ªÀgÀ</w:t>
            </w:r>
          </w:p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¨ÉÊ¯Á ¸ÀASÉå: DqÀ½vÀ ªÀÄAqÀ½AiÀÄ oÀgÁªÀÅ ¸ÀASÉå ªÀÄvÀÄÛ ¢£ÁAPÀ ¤UÀ¢ ¥Àr¹zÀ ªÉÆvÀÛgÀÆ.  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FD42E4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5D24" w:rsidRPr="000231A9" w:rsidRDefault="00D14428" w:rsidP="000231A9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¸ÀAAiÀÄÄPÀÛ ¸ÀºÀPÁjAiÀÄ ¸ÀÄvÉÆÛÃ¯É ¢£ÁAPÀ 01.01.2021gÀAvÉ ¸ÀºÀPÁjAiÀÄ PÀÆærüÃPÀÈvÀ £ÀUÀzÀÄ «ÄwAiÀÄÄ zÀÄr</w:t>
            </w:r>
            <w:r w:rsidR="00977820"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AiÀÄÄªÀ</w:t>
            </w: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§AqÀªÁ¼À </w:t>
            </w:r>
            <w:r w:rsidR="00977820"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±ÉÃ</w:t>
            </w: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PÀqÁ 3£ÀÄß «ÄÃgÀzÀ §UÉÎ ¥Àj²Ã®£É ªÀÄvÀÄÛ «ªÀÄ±Éð.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42E4" w:rsidRPr="000231A9" w:rsidRDefault="00FD42E4" w:rsidP="000231A9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44C1C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ÁCªÀ¢üAiÀÄ°è £ÀUÀzÀÄ ¥Àj²Ã®£É ªÀiÁrgÀÄªÀ «ªÀgÀUÀ¼ÀÄ.</w:t>
            </w:r>
          </w:p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MAzÀÄ ªÉÃ¼É CzsÀåPÀëgÀÄ ªÀÄvÀÄÛ DqÀ½vÀ ªÀÄAqÀ½AiÀÄªÀjAzÀ ¥Àj²Ã®£É ªÀiÁqÀ¢zÀÝ°è F PÀÄjvÀÄDPÉëÃ¥À ªÀåPÀÛ¥Àr¹ ªÀgÀ¢AiÀÄ°èdªÁ¨ÁÝj ¤UÀ¢¥Àr¸ÀÄªÀÅzÀÄ. 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Style w:val="TableGrid"/>
              <w:tblW w:w="4973" w:type="dxa"/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2043"/>
              <w:gridCol w:w="1134"/>
              <w:gridCol w:w="1260"/>
              <w:gridCol w:w="23"/>
            </w:tblGrid>
            <w:tr w:rsidR="00244C1C" w:rsidRPr="000231A9" w:rsidTr="00AC41E4">
              <w:trPr>
                <w:trHeight w:val="904"/>
              </w:trPr>
              <w:tc>
                <w:tcPr>
                  <w:tcW w:w="51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 ¸ÀA</w:t>
                  </w:r>
                </w:p>
              </w:tc>
              <w:tc>
                <w:tcPr>
                  <w:tcW w:w="204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¥Àj²Ã°¹zÀªÀgÀ ºÉ¸ÀgÀÄ ªÀÄvÀÄÛ ºÀÄzÉÝ</w:t>
                  </w:r>
                </w:p>
              </w:tc>
              <w:tc>
                <w:tcPr>
                  <w:tcW w:w="1134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¥Àj²Ã®£É ªÀiÁrzÀ ¢£ÁAPÀ</w:t>
                  </w:r>
                </w:p>
              </w:tc>
              <w:tc>
                <w:tcPr>
                  <w:tcW w:w="1283" w:type="dxa"/>
                  <w:gridSpan w:val="2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¥Àj²Ã°¹zÀ ªÉÆvÀÛ</w:t>
                  </w:r>
                </w:p>
              </w:tc>
            </w:tr>
            <w:tr w:rsidR="00244C1C" w:rsidRPr="000231A9" w:rsidTr="00AC41E4">
              <w:trPr>
                <w:gridAfter w:val="1"/>
                <w:wAfter w:w="23" w:type="dxa"/>
                <w:trHeight w:val="606"/>
              </w:trPr>
              <w:tc>
                <w:tcPr>
                  <w:tcW w:w="51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4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zsÀåPÀëgÀÄªÀÄvÀÄÛ  D. ªÀÄA. AiÀÄªÀjAzÀ</w:t>
                  </w:r>
                </w:p>
              </w:tc>
              <w:tc>
                <w:tcPr>
                  <w:tcW w:w="1134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44C1C" w:rsidRPr="000231A9" w:rsidTr="00AC41E4">
              <w:trPr>
                <w:gridAfter w:val="1"/>
                <w:wAfter w:w="23" w:type="dxa"/>
                <w:trHeight w:val="298"/>
              </w:trPr>
              <w:tc>
                <w:tcPr>
                  <w:tcW w:w="51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04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¨ÁåAPï ¤jÃPÀëPÀjAzÀ</w:t>
                  </w:r>
                </w:p>
              </w:tc>
              <w:tc>
                <w:tcPr>
                  <w:tcW w:w="1134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44C1C" w:rsidRPr="000231A9" w:rsidTr="00AC41E4">
              <w:trPr>
                <w:gridAfter w:val="1"/>
                <w:wAfter w:w="23" w:type="dxa"/>
                <w:trHeight w:val="606"/>
              </w:trPr>
              <w:tc>
                <w:tcPr>
                  <w:tcW w:w="51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04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DAvÀjPÀ ¯ÉPÀÌ¥Àj±ÉÆÃzsÀPÀjAzÀ</w:t>
                  </w:r>
                </w:p>
              </w:tc>
              <w:tc>
                <w:tcPr>
                  <w:tcW w:w="1134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44C1C" w:rsidRPr="000231A9" w:rsidTr="00AC41E4">
              <w:trPr>
                <w:gridAfter w:val="1"/>
                <w:wAfter w:w="23" w:type="dxa"/>
                <w:trHeight w:val="606"/>
              </w:trPr>
              <w:tc>
                <w:tcPr>
                  <w:tcW w:w="51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4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ºÀPÁgÀ E¯ÁSÉ ¬ÄAzÀ</w:t>
                  </w:r>
                </w:p>
              </w:tc>
              <w:tc>
                <w:tcPr>
                  <w:tcW w:w="1134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44C1C" w:rsidRPr="000231A9" w:rsidTr="00AC41E4">
              <w:trPr>
                <w:gridAfter w:val="1"/>
                <w:wAfter w:w="23" w:type="dxa"/>
                <w:trHeight w:val="298"/>
              </w:trPr>
              <w:tc>
                <w:tcPr>
                  <w:tcW w:w="51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*</w:t>
                  </w:r>
                </w:p>
              </w:tc>
              <w:tc>
                <w:tcPr>
                  <w:tcW w:w="2043" w:type="dxa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0231A9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ÀÄ±Éð</w:t>
                  </w:r>
                </w:p>
              </w:tc>
              <w:tc>
                <w:tcPr>
                  <w:tcW w:w="2394" w:type="dxa"/>
                  <w:gridSpan w:val="2"/>
                </w:tcPr>
                <w:p w:rsidR="00244C1C" w:rsidRPr="000231A9" w:rsidRDefault="00244C1C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44C1C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£ÀUÀzÀÄ ¨sÀzÀævÉUÉ ¨sÀzÀævÁPÉÆoÀr/ PÁå±ï ZÉ¸ïÖEzÉAiÉÄÃ?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44C1C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¹.¹.n.«.PÁåªÉÄgÁ C¼ÀªÀr¸À¯ÁVzÉAiÉÄÃ?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4C1C" w:rsidRPr="000231A9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F33C7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3C7" w:rsidRPr="000231A9" w:rsidRDefault="00EF33C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¯ÉPÀÌ ¥Àj±ÉÆÃzsÀ£Á ¸ÀªÀÄAiÀÄzÀ°è £ÀUÀzÀÄ ²®ÄÌ ¥Àj²Ã®£É «ªÀgÀUÀ¼ÀÄ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3C7" w:rsidRPr="000231A9" w:rsidRDefault="00EF33C7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F33C7" w:rsidRPr="008C1008" w:rsidTr="000231A9">
        <w:trPr>
          <w:trHeight w:val="170"/>
        </w:trPr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3C7" w:rsidRPr="000231A9" w:rsidRDefault="00EF33C7" w:rsidP="000231A9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¥Àj²Ã®£ÉAiÀÄ</w:t>
            </w:r>
          </w:p>
          <w:p w:rsidR="00EF33C7" w:rsidRPr="000231A9" w:rsidRDefault="00EF33C7" w:rsidP="000231A9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PÀbÉÃj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3C7" w:rsidRPr="000231A9" w:rsidRDefault="00EF33C7" w:rsidP="000231A9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ºÁdgÀÄ¥Àr¹zÀ ¹§âA¢ ºÉ¸ÀgÀÄ/ºÀÄzÉ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3C7" w:rsidRPr="000231A9" w:rsidRDefault="00EF33C7" w:rsidP="000231A9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¥Àj²Ã®£ÉAiÀÄ ¢£ÁAP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3C7" w:rsidRPr="000231A9" w:rsidRDefault="00EF33C7" w:rsidP="000231A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£ÀUÀzÀÄ ¥ÀÄ¸ÀÛPÀzÀAvÉ EgÀÄªÀ ªÉÆvÀ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3C7" w:rsidRPr="000231A9" w:rsidRDefault="00EF33C7" w:rsidP="000231A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¨sËwPÀªÁV ¥Àj²Ã°¹zÀ ªÉÆvÀÛ</w:t>
            </w:r>
          </w:p>
        </w:tc>
      </w:tr>
      <w:tr w:rsidR="002D54AB" w:rsidRPr="008C1008" w:rsidTr="002D54AB">
        <w:trPr>
          <w:trHeight w:val="197"/>
        </w:trPr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4AB" w:rsidRPr="000231A9" w:rsidRDefault="002D54AB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ªÀÄÄRåPÀZÉÃj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54AB" w:rsidRPr="000231A9" w:rsidRDefault="002D54AB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AB" w:rsidRPr="000231A9" w:rsidRDefault="002D54AB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54AB" w:rsidRPr="000231A9" w:rsidRDefault="002D54AB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AB" w:rsidRPr="000231A9" w:rsidRDefault="002D54AB" w:rsidP="000231A9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D54AB" w:rsidRPr="008C1008" w:rsidTr="002D54AB">
        <w:trPr>
          <w:trHeight w:val="197"/>
        </w:trPr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4AB" w:rsidRPr="000231A9" w:rsidRDefault="002D54AB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0231A9">
              <w:rPr>
                <w:rFonts w:ascii="Nudi 01 e" w:hAnsi="Nudi 01 e"/>
                <w:color w:val="000000" w:themeColor="text1"/>
                <w:sz w:val="26"/>
                <w:szCs w:val="26"/>
              </w:rPr>
              <w:t>±ÁSÉUÀ¼ÀÄ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54AB" w:rsidRPr="000231A9" w:rsidRDefault="002D54AB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AB" w:rsidRPr="000231A9" w:rsidRDefault="002D54AB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54AB" w:rsidRPr="000231A9" w:rsidRDefault="002D54AB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54AB" w:rsidRPr="000231A9" w:rsidRDefault="002D54AB" w:rsidP="000231A9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244C1C" w:rsidRPr="008C1008" w:rsidTr="005D4513">
        <w:trPr>
          <w:trHeight w:val="170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44C1C" w:rsidRPr="009B5661" w:rsidRDefault="00244C1C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9B566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¥Àj²Ã®£ÉAiÀÄ°èPÉÆgÀvÉPÀAqÀÄ §AzÀ°èvÀPÀët E¯ÁSÁ C¢üPÁjUÀ½UÉ ªÀgÀ¢ ªÀiÁqÀÄªÀÅzÀÄ. 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4C1C" w:rsidRPr="009B5661" w:rsidRDefault="00244C1C" w:rsidP="009B566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9B5661">
              <w:rPr>
                <w:rFonts w:ascii="Nudi 01 e" w:hAnsi="Nudi 01 e"/>
                <w:color w:val="000000" w:themeColor="text1"/>
                <w:sz w:val="26"/>
                <w:szCs w:val="26"/>
              </w:rPr>
              <w:t>«ªÀÄ±Éð</w:t>
            </w:r>
          </w:p>
        </w:tc>
      </w:tr>
      <w:tr w:rsidR="00244C1C" w:rsidRPr="008C1008" w:rsidTr="005D4513">
        <w:trPr>
          <w:trHeight w:val="197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C1C" w:rsidRPr="008C1008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9B5661">
              <w:rPr>
                <w:rFonts w:ascii="Nudi 01 e" w:hAnsi="Nudi 01 e"/>
                <w:color w:val="000000" w:themeColor="text1"/>
                <w:sz w:val="26"/>
                <w:szCs w:val="26"/>
              </w:rPr>
              <w:t>£ÀUÀzÀÄ ²®Ì£ÀÄß ¸ÀÆPÀÛ «ªÉÄUÉ M¼À¥Àr¸À¯ÁVzÉAiÉÄÃ?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TableGrid"/>
              <w:tblW w:w="5014" w:type="dxa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1533"/>
              <w:gridCol w:w="1283"/>
              <w:gridCol w:w="1234"/>
            </w:tblGrid>
            <w:tr w:rsidR="00244C1C" w:rsidRPr="008C1008" w:rsidTr="0012188A">
              <w:tc>
                <w:tcPr>
                  <w:tcW w:w="964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</w:t>
                  </w:r>
                </w:p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A.</w:t>
                  </w:r>
                </w:p>
              </w:tc>
              <w:tc>
                <w:tcPr>
                  <w:tcW w:w="1533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ÀgÀ</w:t>
                  </w:r>
                </w:p>
              </w:tc>
              <w:tc>
                <w:tcPr>
                  <w:tcW w:w="1283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ªÀ¢ü ªÀÄÄVAiÀÄÄªÀ ¢£ÁAPÀü</w:t>
                  </w:r>
                </w:p>
              </w:tc>
              <w:tc>
                <w:tcPr>
                  <w:tcW w:w="1234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ÉÄAiÀÄ ªÉÆvÀÛgÀÆ.</w:t>
                  </w:r>
                </w:p>
              </w:tc>
            </w:tr>
            <w:tr w:rsidR="00244C1C" w:rsidRPr="008C1008" w:rsidTr="0012188A">
              <w:tc>
                <w:tcPr>
                  <w:tcW w:w="964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33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ÉÊ ²°Ì£À ªÉÄÃ¯É</w:t>
                  </w:r>
                </w:p>
              </w:tc>
              <w:tc>
                <w:tcPr>
                  <w:tcW w:w="1283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34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44C1C" w:rsidRPr="008C1008" w:rsidTr="0012188A">
              <w:tc>
                <w:tcPr>
                  <w:tcW w:w="964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33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ZÁ®£ÉAiÀÄ°èE</w:t>
                  </w: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lastRenderedPageBreak/>
                    <w:t>gÀÄªÀ PÉÊ ²°Ì£À ªÉÄÃ¯É</w:t>
                  </w:r>
                </w:p>
              </w:tc>
              <w:tc>
                <w:tcPr>
                  <w:tcW w:w="1283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34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44C1C" w:rsidRPr="008C1008" w:rsidTr="0012188A">
              <w:tc>
                <w:tcPr>
                  <w:tcW w:w="964" w:type="dxa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9B566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lastRenderedPageBreak/>
                    <w:t>«ªÀÄ±Éð</w:t>
                  </w:r>
                </w:p>
              </w:tc>
              <w:tc>
                <w:tcPr>
                  <w:tcW w:w="4050" w:type="dxa"/>
                  <w:gridSpan w:val="3"/>
                </w:tcPr>
                <w:p w:rsidR="00244C1C" w:rsidRPr="009B5661" w:rsidRDefault="00244C1C" w:rsidP="009B566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244C1C" w:rsidRPr="008C1008" w:rsidRDefault="00244C1C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</w:tbl>
    <w:p w:rsidR="00576676" w:rsidRPr="000D2D63" w:rsidRDefault="006C70A6" w:rsidP="00934042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0D2D63">
        <w:rPr>
          <w:rFonts w:ascii="Nudi 01 e" w:hAnsi="Nudi 01 e"/>
          <w:b/>
          <w:color w:val="000000" w:themeColor="text1"/>
          <w:sz w:val="26"/>
          <w:szCs w:val="26"/>
        </w:rPr>
        <w:lastRenderedPageBreak/>
        <w:t>2</w:t>
      </w:r>
      <w:r w:rsidR="00743F94" w:rsidRPr="000D2D63">
        <w:rPr>
          <w:rFonts w:ascii="Nudi 01 e" w:hAnsi="Nudi 01 e"/>
          <w:b/>
          <w:color w:val="000000" w:themeColor="text1"/>
          <w:sz w:val="26"/>
          <w:szCs w:val="26"/>
        </w:rPr>
        <w:t>5</w:t>
      </w:r>
      <w:r w:rsidRPr="000D2D63">
        <w:rPr>
          <w:rFonts w:ascii="Nudi 01 e" w:hAnsi="Nudi 01 e"/>
          <w:b/>
          <w:color w:val="000000" w:themeColor="text1"/>
          <w:sz w:val="26"/>
          <w:szCs w:val="26"/>
        </w:rPr>
        <w:t>)</w:t>
      </w:r>
      <w:r w:rsidR="00244C1C" w:rsidRPr="000D2D63">
        <w:rPr>
          <w:rFonts w:ascii="Nudi 01 e" w:hAnsi="Nudi 01 e"/>
          <w:b/>
          <w:color w:val="000000" w:themeColor="text1"/>
          <w:sz w:val="26"/>
          <w:szCs w:val="26"/>
        </w:rPr>
        <w:t>¨ÁåAPï SÁvÉUÀ¼À°è£À ²®ÄÌ</w:t>
      </w:r>
    </w:p>
    <w:tbl>
      <w:tblPr>
        <w:tblpPr w:leftFromText="180" w:rightFromText="180" w:vertAnchor="text" w:tblpX="-34" w:tblpY="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90"/>
        <w:gridCol w:w="850"/>
        <w:gridCol w:w="860"/>
        <w:gridCol w:w="1080"/>
        <w:gridCol w:w="468"/>
        <w:gridCol w:w="1962"/>
        <w:gridCol w:w="828"/>
        <w:gridCol w:w="1836"/>
      </w:tblGrid>
      <w:tr w:rsidR="00576676" w:rsidRPr="008C1008" w:rsidTr="00895BE4">
        <w:trPr>
          <w:trHeight w:val="413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B65CF4" w:rsidRDefault="00576676" w:rsidP="00667DE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65CF4">
              <w:rPr>
                <w:rFonts w:ascii="Nudi 01 e" w:hAnsi="Nudi 01 e"/>
                <w:color w:val="000000" w:themeColor="text1"/>
                <w:sz w:val="26"/>
                <w:szCs w:val="26"/>
              </w:rPr>
              <w:t>PÀæ. ¸ÀA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4E85" w:rsidRPr="00B65CF4" w:rsidRDefault="00B65CF4" w:rsidP="00667DED">
            <w:pPr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¨ÁåAQ£À ºÉ¸ÀgÀÄ ªÀÄvÀÄÛ ±ÁSÉAiÀÄ ºÉ¸ÀgÀÄ</w:t>
            </w:r>
          </w:p>
          <w:p w:rsidR="00576676" w:rsidRPr="00B65CF4" w:rsidRDefault="00576676" w:rsidP="00667DE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B65CF4" w:rsidRDefault="00576676" w:rsidP="00667DE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65CF4">
              <w:rPr>
                <w:rFonts w:ascii="Nudi 01 e" w:hAnsi="Nudi 01 e"/>
                <w:color w:val="000000" w:themeColor="text1"/>
                <w:sz w:val="26"/>
                <w:szCs w:val="26"/>
              </w:rPr>
              <w:t>SÁvÉ «zs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B65CF4" w:rsidRDefault="00576676" w:rsidP="00667DE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65CF4">
              <w:rPr>
                <w:rFonts w:ascii="Nudi 01 e" w:hAnsi="Nudi 01 e"/>
                <w:color w:val="000000" w:themeColor="text1"/>
                <w:sz w:val="26"/>
                <w:szCs w:val="26"/>
              </w:rPr>
              <w:t>SÁvÉ ¸ÀASÉå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676" w:rsidRPr="00B65CF4" w:rsidRDefault="00576676" w:rsidP="00667DE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65CF4">
              <w:rPr>
                <w:rFonts w:ascii="Nudi 01 e" w:hAnsi="Nudi 01 e"/>
                <w:color w:val="000000" w:themeColor="text1"/>
                <w:sz w:val="26"/>
                <w:szCs w:val="26"/>
              </w:rPr>
              <w:t>¨ÁåAQ£À ¥ÀæPÁgÀ G½PÉ ²®ÄÌ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B65CF4" w:rsidRDefault="00576676" w:rsidP="00667DE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65CF4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 ¥ÀÄ¸ÀÛPÀzÀ ¥ÀæPÁgÀ G½PÉ ²®ÄÌ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B65CF4" w:rsidRDefault="00576676" w:rsidP="00667DE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65CF4">
              <w:rPr>
                <w:rFonts w:ascii="Nudi 01 e" w:hAnsi="Nudi 01 e"/>
                <w:color w:val="000000" w:themeColor="text1"/>
                <w:sz w:val="26"/>
                <w:szCs w:val="26"/>
              </w:rPr>
              <w:t>CAvÀgÀ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676" w:rsidRPr="00B65CF4" w:rsidRDefault="00576676" w:rsidP="00667DE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65CF4">
              <w:rPr>
                <w:rFonts w:ascii="Nudi 01 e" w:hAnsi="Nudi 01 e"/>
                <w:color w:val="000000" w:themeColor="text1"/>
                <w:sz w:val="26"/>
                <w:szCs w:val="26"/>
              </w:rPr>
              <w:t>¸ÀªÀÄ£ÀéAiÀÄ ¥ÀnÖPÀqÁØAiÀÄªÁV ®UÀwÛ¸ÀÄªÀÅzÀÄ</w:t>
            </w:r>
          </w:p>
        </w:tc>
      </w:tr>
      <w:tr w:rsidR="00576676" w:rsidRPr="008C1008" w:rsidTr="005D4513">
        <w:trPr>
          <w:trHeight w:val="107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8C1008" w:rsidRDefault="00576676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8C1008" w:rsidRDefault="00576676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576676" w:rsidRPr="008C1008" w:rsidTr="005D4513">
        <w:trPr>
          <w:trHeight w:val="107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8C1008" w:rsidRDefault="00576676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8C1008" w:rsidRDefault="00576676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576676" w:rsidRPr="008C1008" w:rsidTr="005D4513">
        <w:trPr>
          <w:trHeight w:val="413"/>
        </w:trPr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3E64E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3E64E0">
              <w:rPr>
                <w:rFonts w:ascii="Nudi 01 e" w:hAnsi="Nudi 01 e"/>
                <w:color w:val="000000" w:themeColor="text1"/>
                <w:sz w:val="26"/>
                <w:szCs w:val="26"/>
              </w:rPr>
              <w:t>««zsÀ ¨ÁåAPï SÁvÉUÀ¼À §UÉÎ ªÀµÁðAvÀåPÉÌEgÀÄªÀ ¨ÁQUÀ½UÉ ¸ÀA§A¢ü¹zÀ ¸ÀAWÀ ¸ÀA¸ÉÜUÀ½AzÀ D ªÀµÀðzÀSÁvÉ «ªÀgÀ (Extract) ºÁUÀÆ ªÀµÁðAvÀåzÀ ¨ÁQ zÀÈrüÃPÀgÀt ¥ÀvÀæ ¥ÀqÉzÀÄ ªÀgÀ¢UÉ ®UÀwÛs¸ÀÄªÀÅzÀÄ.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576676" w:rsidRPr="008C1008" w:rsidTr="005D4513">
        <w:trPr>
          <w:trHeight w:val="413"/>
        </w:trPr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D641AC">
              <w:rPr>
                <w:rFonts w:ascii="Nudi 01 e" w:hAnsi="Nudi 01 e"/>
                <w:color w:val="000000" w:themeColor="text1"/>
                <w:sz w:val="26"/>
                <w:szCs w:val="26"/>
              </w:rPr>
              <w:t>¥Àæw ªÀµÁðAvÀåPÉÌ ¨ÁåAQ£À ¸ÀªÀÄ£ÀéAiÀÄvÀBSÉÛAiÀÄAvÉ ²®ÄÌ vÁ¼ÉAiÀiÁUÀ¢zÀÝ°è, CzÀgÀ°èEgÀÄªÀ ªÀåvÁå¸ÀªÀ£ÀÄß »A¢£À CªÀ¢üAiÀÄ ªÀåvÁå¸ÀJAzÀÄ ¥ÀjUÀtÂ¹ CzÀ£ÀÄß ¥Àj²Ã°¹ ¸Àj¥Àr¸À®Ä ªÀgÀ¢AiÀÄ°è ¸ÀÆa¹ µÀgÁ £ÀªÀÄÆ¢¸ÀÄªÀÅzÀÄ.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576676" w:rsidRPr="008C1008" w:rsidTr="005D4513">
        <w:trPr>
          <w:trHeight w:val="413"/>
        </w:trPr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D641AC" w:rsidRDefault="00D641AC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, 1997gÀ</w:t>
            </w:r>
            <w:r w:rsidRPr="00C171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6B50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®A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18</w:t>
            </w:r>
            <w:r w:rsidR="00576676" w:rsidRPr="00D641AC">
              <w:rPr>
                <w:rFonts w:ascii="Nudi 01 e" w:hAnsi="Nudi 01 e"/>
                <w:color w:val="000000" w:themeColor="text1"/>
                <w:sz w:val="26"/>
                <w:szCs w:val="26"/>
              </w:rPr>
              <w:t>gÀ ªÀåwjPÀÛªÁV ¨ÉÃgÉ ¸ÀAWÀ ¸ÀA¸ÉÜUÀ¼À°è, ¸ËºÁzÀð ¸ÀºÀPÁjUÀ¼À°è ªÀåªÀºÁgÀ £ÀqÉ¸À®Ä SÁvÉUÀ¼À£ÀÄß ºÉÆA¢zÁÝgÉAiÉÄÃ? ºÉÆA¢zÀÝ°è DPÉëÃ¦¹, ªÀÄÄPÁÛAiÀÄUÉÆ½¸À®Ä ¸ÀÆa¸ÀÄªÀÅzÀÄ.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576676" w:rsidRPr="008C1008" w:rsidTr="005D4513">
        <w:trPr>
          <w:trHeight w:val="125"/>
        </w:trPr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EC1FD0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««zsÀ ¸ÀAWÀ ¸ÀA¸ÉÜ/¨ÁåAPÀÄUÀ¼À°è C£ÀUÀvÀå ¤¶ÌçAiÀÄ SÁvÉUÀ¼À£ÀÄß ºÉÆA¢zÀÝ°è CªÀÅUÀ¼À£ÀÄß ªÀÄÄPÁÛAiÀÄUÉÆ½¸À®Ä ¸ÀÆa¸ÀÄªÀÅzÀÄ.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576676" w:rsidRPr="008C1008" w:rsidTr="005D4513">
        <w:trPr>
          <w:trHeight w:val="125"/>
        </w:trPr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EC1FD0" w:rsidRDefault="00576676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C1FD0">
              <w:rPr>
                <w:rFonts w:ascii="Nudi 01 e" w:hAnsi="Nudi 01 e"/>
                <w:color w:val="000000" w:themeColor="text1"/>
                <w:sz w:val="26"/>
                <w:szCs w:val="26"/>
              </w:rPr>
              <w:t>ªÀgÀ¢ ¸Á°£À°è ¨ÁåAPÀÄ SÁvÉUÀ¼À ªÉÄÃ¯É §A¢gÀÄªÀ §rØDzÁAiÀÄ.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EC1FD0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C1FD0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576676" w:rsidRPr="008C1008" w:rsidTr="005D4513">
        <w:trPr>
          <w:trHeight w:val="125"/>
        </w:trPr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EC1FD0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C1FD0">
              <w:rPr>
                <w:rFonts w:ascii="Nudi 01 e" w:hAnsi="Nudi 01 e"/>
                <w:color w:val="000000" w:themeColor="text1"/>
                <w:sz w:val="26"/>
                <w:szCs w:val="26"/>
              </w:rPr>
              <w:t>¨ÁåAPÀÄ SÁvÉUÀ¼À ¥ÉÊQ MAzÀÄ ªÀµÀð ªÉÄÃ®àlÖ</w:t>
            </w:r>
          </w:p>
          <w:p w:rsidR="00576676" w:rsidRPr="00EC1FD0" w:rsidRDefault="00576676" w:rsidP="00EC1FD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C1FD0">
              <w:rPr>
                <w:rFonts w:ascii="Nudi 01 e" w:hAnsi="Nudi 01 e"/>
                <w:color w:val="000000" w:themeColor="text1"/>
                <w:sz w:val="26"/>
                <w:szCs w:val="26"/>
              </w:rPr>
              <w:t>§rØ</w:t>
            </w:r>
            <w:r w:rsidR="000D2D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EC1FD0">
              <w:rPr>
                <w:rFonts w:ascii="Nudi 01 e" w:hAnsi="Nudi 01 e"/>
                <w:color w:val="000000" w:themeColor="text1"/>
                <w:sz w:val="26"/>
                <w:szCs w:val="26"/>
              </w:rPr>
              <w:t>DzÁAiÀÄ ¨ÁgÀzÉÃ</w:t>
            </w:r>
            <w:r w:rsidR="000D2D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EC1FD0">
              <w:rPr>
                <w:rFonts w:ascii="Nudi 01 e" w:hAnsi="Nudi 01 e"/>
                <w:color w:val="000000" w:themeColor="text1"/>
                <w:sz w:val="26"/>
                <w:szCs w:val="26"/>
              </w:rPr>
              <w:t>EgÀÄªÀ SÁvÉUÀ¼À «ªÀgÀ</w:t>
            </w:r>
          </w:p>
          <w:p w:rsidR="00576676" w:rsidRPr="008C1008" w:rsidRDefault="00576676" w:rsidP="00EC1FD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EC1FD0">
              <w:rPr>
                <w:rFonts w:ascii="Nudi 01 e" w:hAnsi="Nudi 01 e"/>
                <w:color w:val="000000" w:themeColor="text1"/>
                <w:sz w:val="26"/>
                <w:szCs w:val="26"/>
              </w:rPr>
              <w:t>oÉÃªÀtÂAiÀÄ ªÉÆvÀÛ ¸ÀAWÀPÉÌ ªÀÄgÀ½ ¨ÁgÀzÉÃ</w:t>
            </w:r>
            <w:r w:rsidR="000D2D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EC1FD0">
              <w:rPr>
                <w:rFonts w:ascii="Nudi 01 e" w:hAnsi="Nudi 01 e"/>
                <w:color w:val="000000" w:themeColor="text1"/>
                <w:sz w:val="26"/>
                <w:szCs w:val="26"/>
              </w:rPr>
              <w:t>EgÀÄªÀ ²®ÄÌUÀ¼À §UÉÎ ªÀµÁðAvÀåPÉÌ ¸ÀA¥ÀÆtð CªÀPÁ±À PÀ°à¸À¯ÁVzÉAiÉÄÃ?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1573"/>
              <w:gridCol w:w="1573"/>
            </w:tblGrid>
            <w:tr w:rsidR="00576676" w:rsidRPr="008C1008" w:rsidTr="0012188A">
              <w:tc>
                <w:tcPr>
                  <w:tcW w:w="1573" w:type="dxa"/>
                </w:tcPr>
                <w:p w:rsidR="00576676" w:rsidRPr="003257FB" w:rsidRDefault="00576676" w:rsidP="00F83FA4">
                  <w:pPr>
                    <w:framePr w:hSpace="180" w:wrap="around" w:vAnchor="text" w:hAnchor="text" w:x="-34" w:y="1"/>
                    <w:tabs>
                      <w:tab w:val="left" w:pos="180"/>
                    </w:tabs>
                    <w:ind w:left="360"/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257F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 ¸ÀA.</w:t>
                  </w:r>
                </w:p>
              </w:tc>
              <w:tc>
                <w:tcPr>
                  <w:tcW w:w="1573" w:type="dxa"/>
                </w:tcPr>
                <w:p w:rsidR="00576676" w:rsidRPr="003257FB" w:rsidRDefault="00576676" w:rsidP="00F83FA4">
                  <w:pPr>
                    <w:framePr w:hSpace="180" w:wrap="around" w:vAnchor="text" w:hAnchor="text" w:x="-34" w:y="1"/>
                    <w:tabs>
                      <w:tab w:val="left" w:pos="180"/>
                    </w:tabs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257F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SÁvÉ «ªÀgÀ</w:t>
                  </w:r>
                </w:p>
              </w:tc>
              <w:tc>
                <w:tcPr>
                  <w:tcW w:w="1573" w:type="dxa"/>
                </w:tcPr>
                <w:p w:rsidR="00576676" w:rsidRPr="003257FB" w:rsidRDefault="00576676" w:rsidP="00F83FA4">
                  <w:pPr>
                    <w:framePr w:hSpace="180" w:wrap="around" w:vAnchor="text" w:hAnchor="text" w:x="-34" w:y="1"/>
                    <w:tabs>
                      <w:tab w:val="left" w:pos="180"/>
                    </w:tabs>
                    <w:suppressOverlap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257F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gÀÆ.</w:t>
                  </w:r>
                </w:p>
              </w:tc>
            </w:tr>
            <w:tr w:rsidR="00576676" w:rsidRPr="008C1008" w:rsidTr="0012188A">
              <w:tc>
                <w:tcPr>
                  <w:tcW w:w="1573" w:type="dxa"/>
                </w:tcPr>
                <w:p w:rsidR="00576676" w:rsidRPr="008C1008" w:rsidRDefault="00576676" w:rsidP="00F83FA4">
                  <w:pPr>
                    <w:pStyle w:val="ListParagraph"/>
                    <w:framePr w:hSpace="180" w:wrap="around" w:vAnchor="text" w:hAnchor="text" w:x="-34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73" w:type="dxa"/>
                </w:tcPr>
                <w:p w:rsidR="00576676" w:rsidRPr="008C1008" w:rsidRDefault="00576676" w:rsidP="00F83FA4">
                  <w:pPr>
                    <w:pStyle w:val="ListParagraph"/>
                    <w:framePr w:hSpace="180" w:wrap="around" w:vAnchor="text" w:hAnchor="text" w:x="-34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73" w:type="dxa"/>
                </w:tcPr>
                <w:p w:rsidR="00576676" w:rsidRPr="008C1008" w:rsidRDefault="00576676" w:rsidP="00F83FA4">
                  <w:pPr>
                    <w:pStyle w:val="ListParagraph"/>
                    <w:framePr w:hSpace="180" w:wrap="around" w:vAnchor="text" w:hAnchor="text" w:x="-34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76676" w:rsidRPr="008C1008" w:rsidTr="0012188A">
              <w:tc>
                <w:tcPr>
                  <w:tcW w:w="1573" w:type="dxa"/>
                </w:tcPr>
                <w:p w:rsidR="00576676" w:rsidRPr="008C1008" w:rsidRDefault="00576676" w:rsidP="00F83FA4">
                  <w:pPr>
                    <w:pStyle w:val="ListParagraph"/>
                    <w:framePr w:hSpace="180" w:wrap="around" w:vAnchor="text" w:hAnchor="text" w:x="-34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73" w:type="dxa"/>
                </w:tcPr>
                <w:p w:rsidR="00576676" w:rsidRPr="008C1008" w:rsidRDefault="00576676" w:rsidP="00F83FA4">
                  <w:pPr>
                    <w:pStyle w:val="ListParagraph"/>
                    <w:framePr w:hSpace="180" w:wrap="around" w:vAnchor="text" w:hAnchor="text" w:x="-34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73" w:type="dxa"/>
                </w:tcPr>
                <w:p w:rsidR="00576676" w:rsidRPr="008C1008" w:rsidRDefault="00576676" w:rsidP="00F83FA4">
                  <w:pPr>
                    <w:pStyle w:val="ListParagraph"/>
                    <w:framePr w:hSpace="180" w:wrap="around" w:vAnchor="text" w:hAnchor="text" w:x="-34" w:y="1"/>
                    <w:tabs>
                      <w:tab w:val="left" w:pos="180"/>
                    </w:tabs>
                    <w:ind w:left="0"/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576676" w:rsidRPr="008C1008" w:rsidTr="005D4513">
        <w:trPr>
          <w:trHeight w:val="125"/>
        </w:trPr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</w:pPr>
            <w:r w:rsidRPr="00CE0D92">
              <w:rPr>
                <w:rFonts w:ascii="Nudi 01 e" w:hAnsi="Nudi 01 e"/>
                <w:color w:val="000000" w:themeColor="text1"/>
                <w:sz w:val="26"/>
                <w:szCs w:val="26"/>
              </w:rPr>
              <w:t>¨ÁåAQ¤AzÀ</w:t>
            </w:r>
            <w:r w:rsidR="000D2D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CE0D92">
              <w:rPr>
                <w:rFonts w:ascii="Nudi 01 e" w:hAnsi="Nudi 01 e"/>
                <w:color w:val="000000" w:themeColor="text1"/>
                <w:sz w:val="26"/>
                <w:szCs w:val="26"/>
              </w:rPr>
              <w:t>qÁæ ªÀiÁr £ÀUÀzÀÄ ¥ÀÄ¸ÀÛPÀPÉÌ  wÃgÁ</w:t>
            </w:r>
            <w:r w:rsidR="000D2D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CE0D92">
              <w:rPr>
                <w:rFonts w:ascii="Nudi 01 e" w:hAnsi="Nudi 01 e"/>
                <w:color w:val="000000" w:themeColor="text1"/>
                <w:sz w:val="26"/>
                <w:szCs w:val="26"/>
              </w:rPr>
              <w:t>«¼ÀA§ªÁV dªÉÄ</w:t>
            </w:r>
            <w:r w:rsidR="000D2D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CE0D92">
              <w:rPr>
                <w:rFonts w:ascii="Nudi 01 e" w:hAnsi="Nudi 01 e"/>
                <w:color w:val="000000" w:themeColor="text1"/>
                <w:sz w:val="26"/>
                <w:szCs w:val="26"/>
              </w:rPr>
              <w:t>vÉUÉzÀÄPÉÆAqÀ ªÀÄvÀÄÛ £ÀUÀzÀÄ ¥ÀÄ¸ÀÛPÀzÀ°è</w:t>
            </w:r>
            <w:r w:rsidR="000D2D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CE0D92">
              <w:rPr>
                <w:rFonts w:ascii="Nudi 01 e" w:hAnsi="Nudi 01 e"/>
                <w:color w:val="000000" w:themeColor="text1"/>
                <w:sz w:val="26"/>
                <w:szCs w:val="26"/>
              </w:rPr>
              <w:t>RZÀÄð ºÁQ ¨ÁåAQUÉ</w:t>
            </w:r>
            <w:r w:rsidR="000D2D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CE0D92">
              <w:rPr>
                <w:rFonts w:ascii="Nudi 01 e" w:hAnsi="Nudi 01 e"/>
                <w:color w:val="000000" w:themeColor="text1"/>
                <w:sz w:val="26"/>
                <w:szCs w:val="26"/>
              </w:rPr>
              <w:t>wÃgÁ</w:t>
            </w:r>
            <w:r w:rsidR="000D2D63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CE0D92">
              <w:rPr>
                <w:rFonts w:ascii="Nudi 01 e" w:hAnsi="Nudi 01 e"/>
                <w:color w:val="000000" w:themeColor="text1"/>
                <w:sz w:val="26"/>
                <w:szCs w:val="26"/>
              </w:rPr>
              <w:t>«¼ÀA§ªÁV dªÉÄ ªÀiÁrzÀ ¥ÀæPÀgÀtUÀ¼ÀÄ EzÀÝ°è «ªÀgÀ ¤Ãr.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76" w:rsidRPr="008C1008" w:rsidRDefault="00576676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CE0D92">
              <w:rPr>
                <w:rFonts w:ascii="Nudi 01 e" w:hAnsi="Nudi 01 e"/>
                <w:color w:val="000000" w:themeColor="text1"/>
                <w:sz w:val="26"/>
                <w:szCs w:val="26"/>
              </w:rPr>
              <w:t>¥ÀæPÀgÀtUÀ¼À «ªÀgÀ :</w:t>
            </w:r>
          </w:p>
        </w:tc>
      </w:tr>
    </w:tbl>
    <w:p w:rsidR="00335C75" w:rsidRDefault="00335C75" w:rsidP="00CE0D92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Akshar" w:hAnsi="Nudi Akshar"/>
          <w:b/>
          <w:sz w:val="26"/>
          <w:szCs w:val="26"/>
        </w:rPr>
      </w:pPr>
    </w:p>
    <w:p w:rsidR="003F2FBA" w:rsidRDefault="003F2FBA" w:rsidP="00CE0D92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Akshar" w:hAnsi="Nudi Akshar"/>
          <w:b/>
          <w:sz w:val="26"/>
          <w:szCs w:val="26"/>
        </w:rPr>
      </w:pPr>
    </w:p>
    <w:p w:rsidR="003F2FBA" w:rsidRDefault="003F2FBA" w:rsidP="00CE0D92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0D3381" w:rsidRPr="003F2FBA" w:rsidRDefault="000B5609" w:rsidP="00CE0D92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3F2FBA">
        <w:rPr>
          <w:rFonts w:ascii="Nudi 01 e" w:hAnsi="Nudi 01 e"/>
          <w:b/>
          <w:color w:val="000000" w:themeColor="text1"/>
          <w:sz w:val="26"/>
          <w:szCs w:val="26"/>
        </w:rPr>
        <w:lastRenderedPageBreak/>
        <w:t>2</w:t>
      </w:r>
      <w:r w:rsidR="00A23F04" w:rsidRPr="003F2FBA">
        <w:rPr>
          <w:rFonts w:ascii="Nudi 01 e" w:hAnsi="Nudi 01 e"/>
          <w:b/>
          <w:color w:val="000000" w:themeColor="text1"/>
          <w:sz w:val="26"/>
          <w:szCs w:val="26"/>
        </w:rPr>
        <w:t>6</w:t>
      </w:r>
      <w:r w:rsidRPr="003F2FBA">
        <w:rPr>
          <w:rFonts w:ascii="Nudi 01 e" w:hAnsi="Nudi 01 e"/>
          <w:b/>
          <w:color w:val="000000" w:themeColor="text1"/>
          <w:sz w:val="26"/>
          <w:szCs w:val="26"/>
        </w:rPr>
        <w:t>)</w:t>
      </w:r>
      <w:bookmarkStart w:id="1" w:name="_Hlk135059389"/>
      <w:r w:rsidR="002A1699" w:rsidRPr="003F2FBA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="000D3381" w:rsidRPr="003F2FBA">
        <w:rPr>
          <w:rFonts w:ascii="Nudi 01 e" w:hAnsi="Nudi 01 e"/>
          <w:b/>
          <w:color w:val="000000" w:themeColor="text1"/>
          <w:sz w:val="26"/>
          <w:szCs w:val="26"/>
        </w:rPr>
        <w:t>¸ÀzÀ¸ÀågÀ ¸Á® ªÀÄvÀÄÛ ªÀÄÄAUÀqÀUÀ¼ÀÄ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9"/>
        <w:gridCol w:w="5369"/>
      </w:tblGrid>
      <w:tr w:rsidR="000D3381" w:rsidRPr="008C1008" w:rsidTr="00885D24">
        <w:trPr>
          <w:trHeight w:val="579"/>
        </w:trPr>
        <w:tc>
          <w:tcPr>
            <w:tcW w:w="4979" w:type="dxa"/>
          </w:tcPr>
          <w:p w:rsidR="000D3381" w:rsidRPr="005E78B4" w:rsidRDefault="000D3381" w:rsidP="005E78B4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E78B4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¸Á®zÀ M¼À ¤AiÀÄªÀiÁªÀ½UÀ¼À£ÀÄß gÀa¹PÉÆAqÀÄ C£ÀÄªÉÆÃzÀ£É ¥ÀqÉAiÀÄ¯ÁVzÉAiÉÄÃ?</w:t>
            </w:r>
          </w:p>
        </w:tc>
        <w:tc>
          <w:tcPr>
            <w:tcW w:w="5369" w:type="dxa"/>
          </w:tcPr>
          <w:p w:rsidR="000D3381" w:rsidRPr="005E78B4" w:rsidRDefault="000D3381" w:rsidP="005E78B4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E78B4">
              <w:rPr>
                <w:rFonts w:ascii="Nudi 01 e" w:hAnsi="Nudi 01 e"/>
                <w:color w:val="000000" w:themeColor="text1"/>
                <w:sz w:val="26"/>
                <w:szCs w:val="26"/>
              </w:rPr>
              <w:t>M¼À ¤AiÀÄªÀiÁªÀ½UÀ¼À£ÀÄß gÀa¹PÉÆAqÀÄ C£ÀÄªÉÆÃzÀ£É ¥ÀqÉzÀ  «ªÀgÀ</w:t>
            </w:r>
          </w:p>
        </w:tc>
      </w:tr>
      <w:tr w:rsidR="000D3381" w:rsidRPr="008C1008" w:rsidTr="00E75981">
        <w:trPr>
          <w:trHeight w:val="976"/>
        </w:trPr>
        <w:tc>
          <w:tcPr>
            <w:tcW w:w="10348" w:type="dxa"/>
            <w:gridSpan w:val="2"/>
          </w:tcPr>
          <w:p w:rsidR="00E75981" w:rsidRPr="005E78B4" w:rsidRDefault="000D3381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E78B4">
              <w:rPr>
                <w:rFonts w:ascii="Nudi 01 e" w:hAnsi="Nudi 01 e"/>
                <w:color w:val="000000" w:themeColor="text1"/>
                <w:sz w:val="26"/>
                <w:szCs w:val="26"/>
              </w:rPr>
              <w:t>G¥À ¤AiÀÄªÀÄUÀ¼À ºÁUÀÆ ¸Á®zÀ ¤AiÀÄªÀiÁ½UÀ¼À ¥ÀæPÁgÀ ¸ÀzÀ¸ÀåjUÉ ¤ÃqÀ§ºÀÄzÁzÀ ««zsÀjÃwAiÀÄ ¸Á®UÀ¼À «ªÀ</w:t>
            </w:r>
            <w:r w:rsidR="00E75981" w:rsidRPr="005E78B4">
              <w:rPr>
                <w:rFonts w:ascii="Nudi 01 e" w:hAnsi="Nudi 01 e"/>
                <w:color w:val="000000" w:themeColor="text1"/>
                <w:sz w:val="26"/>
                <w:szCs w:val="26"/>
              </w:rPr>
              <w:t>gÀ</w:t>
            </w:r>
          </w:p>
        </w:tc>
      </w:tr>
      <w:tr w:rsidR="000D3381" w:rsidRPr="008C1008" w:rsidTr="005D4513">
        <w:tc>
          <w:tcPr>
            <w:tcW w:w="10348" w:type="dxa"/>
            <w:gridSpan w:val="2"/>
          </w:tcPr>
          <w:tbl>
            <w:tblPr>
              <w:tblStyle w:val="TableGrid"/>
              <w:tblW w:w="97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227"/>
              <w:gridCol w:w="1452"/>
              <w:gridCol w:w="1364"/>
              <w:gridCol w:w="1182"/>
              <w:gridCol w:w="1373"/>
              <w:gridCol w:w="1557"/>
            </w:tblGrid>
            <w:tr w:rsidR="00335C75" w:rsidRPr="008C1008" w:rsidTr="00DB375E">
              <w:trPr>
                <w:trHeight w:val="820"/>
                <w:jc w:val="center"/>
              </w:trPr>
              <w:tc>
                <w:tcPr>
                  <w:tcW w:w="623" w:type="dxa"/>
                  <w:vMerge w:val="restart"/>
                  <w:vAlign w:val="center"/>
                </w:tcPr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35C75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 ¸ÀA.</w:t>
                  </w:r>
                </w:p>
              </w:tc>
              <w:tc>
                <w:tcPr>
                  <w:tcW w:w="2227" w:type="dxa"/>
                  <w:vMerge w:val="restart"/>
                  <w:vAlign w:val="center"/>
                </w:tcPr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35C75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®zÀ «zsÀ</w:t>
                  </w:r>
                </w:p>
              </w:tc>
              <w:tc>
                <w:tcPr>
                  <w:tcW w:w="145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35C75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¤AiÀÄªÀiÁªÀ½ ¥ÀæPÁgÀ ¸Á®zÀUÀjµÀÖ «Äw</w:t>
                  </w:r>
                </w:p>
              </w:tc>
              <w:tc>
                <w:tcPr>
                  <w:tcW w:w="136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335C75" w:rsidRPr="00335C75" w:rsidRDefault="00335C75" w:rsidP="0069578B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35C75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qsÁªÉ AiÀÄAvÉ</w:t>
                  </w:r>
                </w:p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35C75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ÀµÁðAvÀåzÀ ¨ÁQ</w:t>
                  </w:r>
                </w:p>
              </w:tc>
              <w:tc>
                <w:tcPr>
                  <w:tcW w:w="118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35C75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Ä¼ÀÄªÁgÀ</w:t>
                  </w:r>
                </w:p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335C75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zÀAvÉ ¨ÁQ</w:t>
                  </w:r>
                </w:p>
              </w:tc>
              <w:tc>
                <w:tcPr>
                  <w:tcW w:w="293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900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08"/>
                  </w:tblGrid>
                  <w:tr w:rsidR="00335C75" w:rsidRPr="00335C75" w:rsidTr="00335C75">
                    <w:trPr>
                      <w:trHeight w:val="1056"/>
                      <w:jc w:val="center"/>
                    </w:trPr>
                    <w:tc>
                      <w:tcPr>
                        <w:tcW w:w="900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5C75" w:rsidRPr="00335C75" w:rsidRDefault="00335C75" w:rsidP="00335C75">
                        <w:pPr>
                          <w:pStyle w:val="ListParagraph"/>
                          <w:tabs>
                            <w:tab w:val="left" w:pos="180"/>
                            <w:tab w:val="left" w:pos="3215"/>
                            <w:tab w:val="center" w:pos="4350"/>
                          </w:tabs>
                          <w:ind w:left="0"/>
                          <w:jc w:val="center"/>
                          <w:rPr>
                            <w:rFonts w:ascii="Nudi 01 e" w:hAnsi="Nudi 01 e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35C75">
                          <w:rPr>
                            <w:rFonts w:ascii="Nudi 01 e" w:hAnsi="Nudi 01 e"/>
                            <w:color w:val="000000" w:themeColor="text1"/>
                            <w:sz w:val="26"/>
                            <w:szCs w:val="26"/>
                          </w:rPr>
                          <w:t>CAvÀgÀ</w:t>
                        </w:r>
                      </w:p>
                    </w:tc>
                  </w:tr>
                </w:tbl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35C75" w:rsidRPr="008C1008" w:rsidTr="00DB375E">
              <w:trPr>
                <w:trHeight w:val="444"/>
                <w:jc w:val="center"/>
              </w:trPr>
              <w:tc>
                <w:tcPr>
                  <w:tcW w:w="623" w:type="dxa"/>
                  <w:vMerge/>
                  <w:vAlign w:val="center"/>
                </w:tcPr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27" w:type="dxa"/>
                  <w:vMerge/>
                  <w:vAlign w:val="center"/>
                </w:tcPr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335C75" w:rsidRPr="00335C75" w:rsidRDefault="00335C75" w:rsidP="0069578B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C75" w:rsidRPr="00335C75" w:rsidRDefault="00335C75" w:rsidP="0069578B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5C75" w:rsidRPr="00335C75" w:rsidRDefault="00335C75" w:rsidP="00335C75">
                  <w:pPr>
                    <w:pStyle w:val="ListParagraph"/>
                    <w:tabs>
                      <w:tab w:val="left" w:pos="180"/>
                      <w:tab w:val="left" w:pos="3215"/>
                      <w:tab w:val="center" w:pos="435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ºÉZÀÄÑ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35C75" w:rsidRPr="00335C75" w:rsidRDefault="00335C75" w:rsidP="00335C75">
                  <w:pPr>
                    <w:pStyle w:val="ListParagraph"/>
                    <w:tabs>
                      <w:tab w:val="left" w:pos="180"/>
                      <w:tab w:val="left" w:pos="3215"/>
                      <w:tab w:val="center" w:pos="435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rªÉÄ</w:t>
                  </w:r>
                </w:p>
              </w:tc>
            </w:tr>
            <w:tr w:rsidR="00335C75" w:rsidRPr="008C1008" w:rsidTr="00DB375E">
              <w:trPr>
                <w:trHeight w:val="275"/>
                <w:jc w:val="center"/>
              </w:trPr>
              <w:tc>
                <w:tcPr>
                  <w:tcW w:w="623" w:type="dxa"/>
                </w:tcPr>
                <w:p w:rsidR="00335C75" w:rsidRPr="0074014C" w:rsidRDefault="00335C75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27" w:type="dxa"/>
                </w:tcPr>
                <w:p w:rsidR="00335C75" w:rsidRPr="0074014C" w:rsidRDefault="00335C75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eÁ«ÄÃ£ÀÄ ¸Á®</w:t>
                  </w:r>
                </w:p>
              </w:tc>
              <w:tc>
                <w:tcPr>
                  <w:tcW w:w="1452" w:type="dxa"/>
                </w:tcPr>
                <w:p w:rsidR="00335C75" w:rsidRPr="0074014C" w:rsidRDefault="00335C75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335C75" w:rsidRPr="0074014C" w:rsidRDefault="00335C75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335C75" w:rsidRPr="0074014C" w:rsidRDefault="00335C75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5C75" w:rsidRPr="0074014C" w:rsidRDefault="00335C75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335C75" w:rsidRPr="0074014C" w:rsidRDefault="00335C75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D3381" w:rsidRPr="008C1008" w:rsidTr="00DB375E">
              <w:trPr>
                <w:trHeight w:val="275"/>
                <w:jc w:val="center"/>
              </w:trPr>
              <w:tc>
                <w:tcPr>
                  <w:tcW w:w="623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27" w:type="dxa"/>
                </w:tcPr>
                <w:p w:rsidR="000D3381" w:rsidRPr="0074014C" w:rsidRDefault="000D3381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qÀªÀiÁ£À ¸Á®</w:t>
                  </w:r>
                </w:p>
              </w:tc>
              <w:tc>
                <w:tcPr>
                  <w:tcW w:w="1452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D3381" w:rsidRPr="008C1008" w:rsidTr="00DB375E">
              <w:trPr>
                <w:trHeight w:val="275"/>
                <w:jc w:val="center"/>
              </w:trPr>
              <w:tc>
                <w:tcPr>
                  <w:tcW w:w="623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227" w:type="dxa"/>
                </w:tcPr>
                <w:p w:rsidR="000D3381" w:rsidRPr="0074014C" w:rsidRDefault="000D3381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ÁºÀ£À ¸Á®</w:t>
                  </w:r>
                </w:p>
              </w:tc>
              <w:tc>
                <w:tcPr>
                  <w:tcW w:w="1452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D3381" w:rsidRPr="008C1008" w:rsidTr="00DB375E">
              <w:trPr>
                <w:trHeight w:val="275"/>
                <w:jc w:val="center"/>
              </w:trPr>
              <w:tc>
                <w:tcPr>
                  <w:tcW w:w="623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227" w:type="dxa"/>
                </w:tcPr>
                <w:p w:rsidR="000D3381" w:rsidRPr="0074014C" w:rsidRDefault="000D3381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§AUÁgÀ ¸Á®</w:t>
                  </w:r>
                </w:p>
              </w:tc>
              <w:tc>
                <w:tcPr>
                  <w:tcW w:w="1452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D3381" w:rsidRPr="008C1008" w:rsidTr="00DB375E">
              <w:trPr>
                <w:trHeight w:val="275"/>
                <w:jc w:val="center"/>
              </w:trPr>
              <w:tc>
                <w:tcPr>
                  <w:tcW w:w="623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227" w:type="dxa"/>
                </w:tcPr>
                <w:p w:rsidR="000D3381" w:rsidRPr="0074014C" w:rsidRDefault="000D3381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£ÀUÀzÀÄ ¥ÀwÛ£À ¸Á®</w:t>
                  </w:r>
                </w:p>
              </w:tc>
              <w:tc>
                <w:tcPr>
                  <w:tcW w:w="1452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D3381" w:rsidRPr="008C1008" w:rsidTr="00DB375E">
              <w:trPr>
                <w:trHeight w:val="275"/>
                <w:jc w:val="center"/>
              </w:trPr>
              <w:tc>
                <w:tcPr>
                  <w:tcW w:w="623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227" w:type="dxa"/>
                </w:tcPr>
                <w:p w:rsidR="000D3381" w:rsidRPr="0074014C" w:rsidRDefault="000D3381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 xml:space="preserve">UÀÈºÀ ¤ªÀiÁðt </w:t>
                  </w:r>
                  <w:r w:rsidR="003664F5"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</w:t>
                  </w: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®</w:t>
                  </w:r>
                </w:p>
              </w:tc>
              <w:tc>
                <w:tcPr>
                  <w:tcW w:w="1452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D3381" w:rsidRPr="008C1008" w:rsidTr="00DB375E">
              <w:trPr>
                <w:trHeight w:val="267"/>
                <w:jc w:val="center"/>
              </w:trPr>
              <w:tc>
                <w:tcPr>
                  <w:tcW w:w="623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27" w:type="dxa"/>
                </w:tcPr>
                <w:p w:rsidR="000D3381" w:rsidRPr="0074014C" w:rsidRDefault="000D3381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ÃvÀ£À ¸Á®</w:t>
                  </w:r>
                </w:p>
              </w:tc>
              <w:tc>
                <w:tcPr>
                  <w:tcW w:w="1452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D3381" w:rsidRPr="008C1008" w:rsidTr="00DB375E">
              <w:trPr>
                <w:trHeight w:val="275"/>
                <w:jc w:val="center"/>
              </w:trPr>
              <w:tc>
                <w:tcPr>
                  <w:tcW w:w="623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227" w:type="dxa"/>
                </w:tcPr>
                <w:p w:rsidR="000D3381" w:rsidRPr="0074014C" w:rsidRDefault="000D3381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oÉÃªÀtÂDzsÁjvÀ ¸Á®</w:t>
                  </w:r>
                </w:p>
              </w:tc>
              <w:tc>
                <w:tcPr>
                  <w:tcW w:w="1452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D3381" w:rsidRPr="008C1008" w:rsidTr="00DB375E">
              <w:trPr>
                <w:trHeight w:val="275"/>
                <w:jc w:val="center"/>
              </w:trPr>
              <w:tc>
                <w:tcPr>
                  <w:tcW w:w="623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227" w:type="dxa"/>
                </w:tcPr>
                <w:p w:rsidR="000D3381" w:rsidRPr="0074014C" w:rsidRDefault="000D3381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J¸ï.JZï.f. ¸Á®</w:t>
                  </w:r>
                </w:p>
              </w:tc>
              <w:tc>
                <w:tcPr>
                  <w:tcW w:w="1452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D3381" w:rsidRPr="008C1008" w:rsidTr="00DB375E">
              <w:trPr>
                <w:trHeight w:val="275"/>
                <w:jc w:val="center"/>
              </w:trPr>
              <w:tc>
                <w:tcPr>
                  <w:tcW w:w="623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2227" w:type="dxa"/>
                </w:tcPr>
                <w:p w:rsidR="000D3381" w:rsidRPr="0074014C" w:rsidRDefault="000D3381" w:rsidP="00456EE9">
                  <w:pPr>
                    <w:pStyle w:val="ListParagraph"/>
                    <w:tabs>
                      <w:tab w:val="left" w:pos="180"/>
                    </w:tabs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74014C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EvÀgÉ</w:t>
                  </w:r>
                </w:p>
              </w:tc>
              <w:tc>
                <w:tcPr>
                  <w:tcW w:w="1452" w:type="dxa"/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57" w:type="dxa"/>
                  <w:tcBorders>
                    <w:left w:val="single" w:sz="4" w:space="0" w:color="auto"/>
                  </w:tcBorders>
                </w:tcPr>
                <w:p w:rsidR="000D3381" w:rsidRPr="0074014C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0D3381" w:rsidRPr="008C1008" w:rsidRDefault="000D3381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0D3381" w:rsidRPr="008C1008" w:rsidTr="005D4513">
        <w:tc>
          <w:tcPr>
            <w:tcW w:w="4979" w:type="dxa"/>
          </w:tcPr>
          <w:p w:rsidR="000D3381" w:rsidRPr="008C1008" w:rsidRDefault="000D3381" w:rsidP="0074014C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74014C">
              <w:rPr>
                <w:rFonts w:ascii="Nudi 01 e" w:hAnsi="Nudi 01 e"/>
                <w:color w:val="000000" w:themeColor="text1"/>
                <w:sz w:val="26"/>
                <w:szCs w:val="26"/>
              </w:rPr>
              <w:t>ªÀgÀ¢ ªÀµÀðzÀ°è DqÀ½vÀ ªÀÄAqÀ½AiÀÄ ¸À¨sÉAiÀÄC£ÀÄªÉÆÃzÀ£É ¥ÀqÉAiÀÄzÉÃ ¤ÃrgÀÄªÀ ¸Á®UÀ¼À «ªÀgÀªÁzÀC£ÀÄ§AzsÀ ªÀgÀ¢UÉ ®UÀwÛ¸ÀÄªÀÅzÀÄ.</w:t>
            </w:r>
          </w:p>
        </w:tc>
        <w:tc>
          <w:tcPr>
            <w:tcW w:w="536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1044"/>
              <w:gridCol w:w="1066"/>
              <w:gridCol w:w="1354"/>
            </w:tblGrid>
            <w:tr w:rsidR="000D3381" w:rsidRPr="008C1008" w:rsidTr="00D52FA2">
              <w:tc>
                <w:tcPr>
                  <w:tcW w:w="4689" w:type="dxa"/>
                  <w:gridSpan w:val="4"/>
                </w:tcPr>
                <w:p w:rsidR="000D3381" w:rsidRPr="00BD1071" w:rsidRDefault="000D3381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£ÀÄ§AzsÀ</w:t>
                  </w:r>
                </w:p>
              </w:tc>
            </w:tr>
            <w:tr w:rsidR="000D3381" w:rsidRPr="008C1008" w:rsidTr="00D52FA2">
              <w:tc>
                <w:tcPr>
                  <w:tcW w:w="1225" w:type="dxa"/>
                  <w:tcBorders>
                    <w:right w:val="single" w:sz="4" w:space="0" w:color="auto"/>
                  </w:tcBorders>
                </w:tcPr>
                <w:p w:rsidR="000D3381" w:rsidRPr="00BD1071" w:rsidRDefault="000D3381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 ¸ÀA</w:t>
                  </w:r>
                </w:p>
              </w:tc>
              <w:tc>
                <w:tcPr>
                  <w:tcW w:w="1044" w:type="dxa"/>
                  <w:tcBorders>
                    <w:left w:val="single" w:sz="4" w:space="0" w:color="auto"/>
                  </w:tcBorders>
                </w:tcPr>
                <w:p w:rsidR="000D3381" w:rsidRPr="00BD1071" w:rsidRDefault="000D3381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ºÉ¸ÀgÀÄ</w:t>
                  </w:r>
                </w:p>
              </w:tc>
              <w:tc>
                <w:tcPr>
                  <w:tcW w:w="1066" w:type="dxa"/>
                  <w:tcBorders>
                    <w:right w:val="single" w:sz="4" w:space="0" w:color="auto"/>
                  </w:tcBorders>
                </w:tcPr>
                <w:p w:rsidR="000D3381" w:rsidRPr="00BD1071" w:rsidRDefault="000D3381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®zÀ «ªÀgÀ</w:t>
                  </w:r>
                </w:p>
              </w:tc>
              <w:tc>
                <w:tcPr>
                  <w:tcW w:w="1354" w:type="dxa"/>
                  <w:tcBorders>
                    <w:left w:val="single" w:sz="4" w:space="0" w:color="auto"/>
                  </w:tcBorders>
                </w:tcPr>
                <w:p w:rsidR="000D3381" w:rsidRPr="00BD1071" w:rsidRDefault="000D3381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</w:t>
                  </w:r>
                  <w:r w:rsidR="00FC31B2"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®</w:t>
                  </w: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zÀ ªÉÆvÀÛ</w:t>
                  </w:r>
                </w:p>
              </w:tc>
            </w:tr>
            <w:tr w:rsidR="000D3381" w:rsidRPr="008C1008" w:rsidTr="00D52FA2">
              <w:tc>
                <w:tcPr>
                  <w:tcW w:w="1225" w:type="dxa"/>
                  <w:tcBorders>
                    <w:right w:val="single" w:sz="4" w:space="0" w:color="auto"/>
                  </w:tcBorders>
                </w:tcPr>
                <w:p w:rsidR="000D3381" w:rsidRPr="008C1008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44" w:type="dxa"/>
                  <w:tcBorders>
                    <w:left w:val="single" w:sz="4" w:space="0" w:color="auto"/>
                  </w:tcBorders>
                </w:tcPr>
                <w:p w:rsidR="000D3381" w:rsidRPr="008C1008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66" w:type="dxa"/>
                  <w:tcBorders>
                    <w:right w:val="single" w:sz="4" w:space="0" w:color="auto"/>
                  </w:tcBorders>
                </w:tcPr>
                <w:p w:rsidR="000D3381" w:rsidRPr="008C1008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54" w:type="dxa"/>
                  <w:tcBorders>
                    <w:left w:val="single" w:sz="4" w:space="0" w:color="auto"/>
                  </w:tcBorders>
                </w:tcPr>
                <w:p w:rsidR="000D3381" w:rsidRPr="008C1008" w:rsidRDefault="000D3381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0D3381" w:rsidRPr="008C1008" w:rsidRDefault="000D3381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0D3381" w:rsidRPr="008C1008" w:rsidTr="005D4513">
        <w:tc>
          <w:tcPr>
            <w:tcW w:w="4979" w:type="dxa"/>
          </w:tcPr>
          <w:p w:rsidR="000D3381" w:rsidRPr="008C1008" w:rsidRDefault="000D3381" w:rsidP="00BD1071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BD1071">
              <w:rPr>
                <w:rFonts w:ascii="Nudi 01 e" w:hAnsi="Nudi 01 e"/>
                <w:color w:val="000000" w:themeColor="text1"/>
                <w:sz w:val="26"/>
                <w:szCs w:val="26"/>
              </w:rPr>
              <w:t>¸ÀzÀ¸ÀåjUÉ ¤ÃrgÀÄªÀ ¸Á®ªÀÅ G¥À¤AiÀÄªÀÄzÀ «Äw «ÄÃjgÀÄªÀ §UÉÎ ºÁUÀÆ PÁAiÀÄð ªÁå¦Û «ÄÃjgÀÄªÀ §UÉÎ  ªÀgÀ¢AiÀÄ°è «ªÀj¸ÀÄªÀÅzÀÄ.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69" w:type="dxa"/>
          </w:tcPr>
          <w:p w:rsidR="000D3381" w:rsidRPr="008C1008" w:rsidRDefault="000D3381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</w:tcPr>
          <w:p w:rsidR="00A85623" w:rsidRPr="00BD1071" w:rsidRDefault="00A85623" w:rsidP="00BD1071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D107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ªÀgÀ¢ ¸Á°£À°è ¸ÀAWÀªÀÅ ¤ÃrgÀÄªÀ ¸Á®UÀ¼À°è MAzÉÃ ªÀåQÛUÉ/MAzÉÃ ªÀåQÛ ¸ÀªÀÄÆºÀPÉÌ zÉÆqÀØ ¥ÀæªÀiÁtzÀ ¸Á®  </w:t>
            </w:r>
          </w:p>
          <w:p w:rsidR="00A85623" w:rsidRPr="008C1008" w:rsidRDefault="00A85623" w:rsidP="00BD1071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BD1071">
              <w:rPr>
                <w:rFonts w:ascii="Nudi 01 e" w:hAnsi="Nudi 01 e"/>
                <w:color w:val="000000" w:themeColor="text1"/>
                <w:sz w:val="26"/>
                <w:szCs w:val="26"/>
              </w:rPr>
              <w:t>¤ÃqÀ¯ÁVzÉAiÉÄÃ?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369" w:type="dxa"/>
          </w:tcPr>
          <w:p w:rsidR="00A85623" w:rsidRPr="008C1008" w:rsidRDefault="00A8562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5623" w:rsidRPr="008C1008" w:rsidRDefault="00A85623" w:rsidP="00BD1071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BD1071">
              <w:rPr>
                <w:rFonts w:ascii="Nudi 01 e" w:hAnsi="Nudi 01 e"/>
                <w:color w:val="000000" w:themeColor="text1"/>
                <w:sz w:val="26"/>
                <w:szCs w:val="26"/>
              </w:rPr>
              <w:t>DqÀ½vÀ ªÀÄAqÀ½ ¸Á®ªÀÅ ªÀÄÄzÀÝvÀÄÛ «ÄÃjzÀ°è «ªÀgÀ</w:t>
            </w:r>
          </w:p>
        </w:tc>
        <w:tc>
          <w:tcPr>
            <w:tcW w:w="53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5623" w:rsidRPr="008C1008" w:rsidRDefault="00A8562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6"/>
              <w:gridCol w:w="2453"/>
              <w:gridCol w:w="2339"/>
              <w:gridCol w:w="2906"/>
            </w:tblGrid>
            <w:tr w:rsidR="00A85623" w:rsidRPr="008C1008" w:rsidTr="002A1699">
              <w:tc>
                <w:tcPr>
                  <w:tcW w:w="2396" w:type="dxa"/>
                  <w:vAlign w:val="center"/>
                </w:tcPr>
                <w:p w:rsidR="00A85623" w:rsidRPr="00BD1071" w:rsidRDefault="00A85623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¸ÀA</w:t>
                  </w:r>
                </w:p>
              </w:tc>
              <w:tc>
                <w:tcPr>
                  <w:tcW w:w="2453" w:type="dxa"/>
                  <w:vAlign w:val="center"/>
                </w:tcPr>
                <w:p w:rsidR="00A85623" w:rsidRPr="00BD1071" w:rsidRDefault="00A85623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ºÉ¸ÀgÀÄ</w:t>
                  </w:r>
                </w:p>
              </w:tc>
              <w:tc>
                <w:tcPr>
                  <w:tcW w:w="2339" w:type="dxa"/>
                  <w:vAlign w:val="center"/>
                </w:tcPr>
                <w:p w:rsidR="00A85623" w:rsidRPr="00BD1071" w:rsidRDefault="00A85623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®zÀ ¸ÀégÀÆ¥À</w:t>
                  </w:r>
                </w:p>
              </w:tc>
              <w:tc>
                <w:tcPr>
                  <w:tcW w:w="2906" w:type="dxa"/>
                  <w:vAlign w:val="center"/>
                </w:tcPr>
                <w:p w:rsidR="00A85623" w:rsidRPr="00BD1071" w:rsidRDefault="00A85623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BD1071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</w:t>
                  </w:r>
                </w:p>
              </w:tc>
            </w:tr>
            <w:tr w:rsidR="00A85623" w:rsidRPr="008C1008" w:rsidTr="002A1699">
              <w:tc>
                <w:tcPr>
                  <w:tcW w:w="2396" w:type="dxa"/>
                  <w:vAlign w:val="center"/>
                </w:tcPr>
                <w:p w:rsidR="00A85623" w:rsidRPr="00BD1071" w:rsidRDefault="00A85623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453" w:type="dxa"/>
                  <w:vAlign w:val="center"/>
                </w:tcPr>
                <w:p w:rsidR="00A85623" w:rsidRPr="00BD1071" w:rsidRDefault="00A85623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:rsidR="00A85623" w:rsidRPr="00BD1071" w:rsidRDefault="00A85623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906" w:type="dxa"/>
                  <w:vAlign w:val="center"/>
                </w:tcPr>
                <w:p w:rsidR="00A85623" w:rsidRPr="00BD1071" w:rsidRDefault="00A85623" w:rsidP="00BD1071">
                  <w:pPr>
                    <w:pStyle w:val="ListParagraph"/>
                    <w:tabs>
                      <w:tab w:val="left" w:pos="180"/>
                    </w:tabs>
                    <w:ind w:left="0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85623" w:rsidRPr="008C1008" w:rsidTr="002A1699">
              <w:tc>
                <w:tcPr>
                  <w:tcW w:w="2396" w:type="dxa"/>
                </w:tcPr>
                <w:p w:rsidR="00A85623" w:rsidRPr="008C1008" w:rsidRDefault="00A85623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453" w:type="dxa"/>
                </w:tcPr>
                <w:p w:rsidR="00A85623" w:rsidRPr="008C1008" w:rsidRDefault="00A85623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339" w:type="dxa"/>
                </w:tcPr>
                <w:p w:rsidR="00A85623" w:rsidRPr="008C1008" w:rsidRDefault="00A85623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906" w:type="dxa"/>
                </w:tcPr>
                <w:p w:rsidR="00A85623" w:rsidRPr="008C1008" w:rsidRDefault="00A85623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A85623" w:rsidRPr="008C1008" w:rsidRDefault="00A8562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5623" w:rsidRPr="008C1008" w:rsidRDefault="00A85623" w:rsidP="00ED6A6F">
            <w:pPr>
              <w:rPr>
                <w:rFonts w:ascii="NudiUni01e" w:hAnsi="NudiUni01e" w:cs="NudiUni01e"/>
                <w:sz w:val="26"/>
                <w:szCs w:val="26"/>
              </w:rPr>
            </w:pPr>
            <w:r w:rsidRPr="00173E9F">
              <w:rPr>
                <w:rFonts w:ascii="Nudi 01 e" w:hAnsi="Nudi 01 e"/>
                <w:color w:val="000000" w:themeColor="text1"/>
                <w:sz w:val="26"/>
                <w:szCs w:val="26"/>
              </w:rPr>
              <w:t>¸Á®</w:t>
            </w:r>
            <w:r w:rsidR="00AF0870" w:rsidRPr="00173E9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173E9F">
              <w:rPr>
                <w:rFonts w:ascii="Nudi 01 e" w:hAnsi="Nudi 01 e"/>
                <w:color w:val="000000" w:themeColor="text1"/>
                <w:sz w:val="26"/>
                <w:szCs w:val="26"/>
              </w:rPr>
              <w:t>¸ÀÄ¹ÛAiÀiÁVgÀÄªÀ DqÀ½vÀ ªÀÄAqÀ½ ¸ÀzÀ¸ÀågÀÄ</w:t>
            </w:r>
            <w:r w:rsidR="001C2E38" w:rsidRPr="00173E9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FE31D7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£ÁðlPÀ ¸ËºÁzÀð ¸ÀºÀPÁj C¢ü¤AiÀÄªÀÄ </w:t>
            </w:r>
            <w:r w:rsidR="00FE31D7" w:rsidRPr="00ED6A6F">
              <w:rPr>
                <w:rFonts w:ascii="Nudi 01 e" w:hAnsi="Nudi 01 e"/>
                <w:color w:val="000000" w:themeColor="text1"/>
                <w:sz w:val="26"/>
                <w:szCs w:val="26"/>
              </w:rPr>
              <w:t>1997</w:t>
            </w:r>
            <w:r w:rsidR="00ED6A6F">
              <w:rPr>
                <w:rFonts w:ascii="Nudi 01 e" w:hAnsi="Nudi 01 e" w:cs="Nirmala UI"/>
                <w:color w:val="000000" w:themeColor="text1"/>
                <w:sz w:val="26"/>
                <w:szCs w:val="26"/>
              </w:rPr>
              <w:t xml:space="preserve">gÀ </w:t>
            </w:r>
            <w:r w:rsidR="00FE31D7" w:rsidRPr="00ED6A6F">
              <w:rPr>
                <w:rFonts w:ascii="Nudi 01 e" w:hAnsi="Nudi 01 e"/>
                <w:color w:val="000000" w:themeColor="text1"/>
                <w:sz w:val="26"/>
                <w:szCs w:val="26"/>
              </w:rPr>
              <w:t>PÀ</w:t>
            </w:r>
            <w:r w:rsidR="00FE31D7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®A </w:t>
            </w:r>
            <w:r w:rsidR="001C2E38" w:rsidRPr="00173E9F">
              <w:rPr>
                <w:rFonts w:ascii="Nudi 01 e" w:hAnsi="Nudi 01 e"/>
                <w:color w:val="000000" w:themeColor="text1"/>
                <w:sz w:val="26"/>
                <w:szCs w:val="26"/>
              </w:rPr>
              <w:t>25(1)gÀ£Àé</w:t>
            </w:r>
            <w:r w:rsidRPr="00173E9F">
              <w:rPr>
                <w:rFonts w:ascii="Nudi 01 e" w:hAnsi="Nudi 01 e"/>
                <w:color w:val="000000" w:themeColor="text1"/>
                <w:sz w:val="26"/>
                <w:szCs w:val="26"/>
              </w:rPr>
              <w:t>AiÀÄ DqÀ½vÀ ¸ÀzÀ¸ÀågÉAzÀÄ ªÀÄÄAzÀÄªÀgÉAiÀÄ®Ä</w:t>
            </w:r>
            <w:r w:rsidR="0064557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173E9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C£ÀºÀðgÁVgÀÄªÀ §UÉÎ </w:t>
            </w:r>
            <w:r w:rsidR="00ED6A6F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¤AiÀÄªÀÄUÀ¼ÀÄ</w:t>
            </w:r>
            <w:r w:rsidR="0025462F" w:rsidRPr="008C1008">
              <w:rPr>
                <w:rFonts w:ascii="NudiUni01e" w:hAnsi="NudiUni01e" w:cs="NudiUni01e"/>
                <w:sz w:val="26"/>
                <w:szCs w:val="26"/>
              </w:rPr>
              <w:t xml:space="preserve"> </w:t>
            </w:r>
            <w:r w:rsidR="0025462F" w:rsidRPr="00ED6A6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2004ರ </w:t>
            </w:r>
            <w:r w:rsidR="0064557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¤AiÀÄªÀÄ </w:t>
            </w:r>
            <w:r w:rsidR="0025462F" w:rsidRPr="00ED6A6F">
              <w:rPr>
                <w:rFonts w:ascii="Nudi 01 e" w:hAnsi="Nudi 01 e"/>
                <w:color w:val="000000" w:themeColor="text1"/>
                <w:sz w:val="26"/>
                <w:szCs w:val="26"/>
              </w:rPr>
              <w:t>6</w:t>
            </w:r>
            <w:r w:rsidR="0064557E">
              <w:rPr>
                <w:rFonts w:ascii="Nudi 01 e" w:hAnsi="Nudi 01 e"/>
                <w:color w:val="000000" w:themeColor="text1"/>
                <w:sz w:val="26"/>
                <w:szCs w:val="26"/>
              </w:rPr>
              <w:t>eÉ</w:t>
            </w:r>
            <w:r w:rsidR="0025462F" w:rsidRPr="00ED6A6F">
              <w:rPr>
                <w:rFonts w:ascii="Nudi 01 e" w:hAnsi="Nudi 01 e"/>
                <w:color w:val="000000" w:themeColor="text1"/>
                <w:sz w:val="26"/>
                <w:szCs w:val="26"/>
              </w:rPr>
              <w:t>(14)</w:t>
            </w:r>
            <w:r w:rsidRPr="00ED6A6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25462F" w:rsidRPr="00ED6A6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gÀ£ÀéAiÀÄ </w:t>
            </w:r>
            <w:r w:rsidR="00F210F6" w:rsidRPr="00FE31D7">
              <w:rPr>
                <w:rFonts w:ascii="Nudi 01 e" w:hAnsi="Nudi 01 e"/>
                <w:color w:val="000000" w:themeColor="text1"/>
                <w:sz w:val="26"/>
                <w:szCs w:val="26"/>
              </w:rPr>
              <w:t>¸ÀAAiÀÄÄPÀÛ ¸ÀºÀPÁjUÉ</w:t>
            </w:r>
            <w:r w:rsidRPr="00FE31D7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ªÀgÀ¢ </w:t>
            </w:r>
            <w:r w:rsidRPr="00FE31D7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ªÀiÁqÀ¯ÁVzÉAiÉÄÃ?</w:t>
            </w:r>
          </w:p>
        </w:tc>
        <w:tc>
          <w:tcPr>
            <w:tcW w:w="53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5623" w:rsidRPr="008C1008" w:rsidRDefault="00A8562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8C1008" w:rsidRDefault="00A85623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64557E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¥ÀæwAiÉÆAzÀÄ ¸Á® SÁvÉAiÀÄ ªÀµÁðAvÀåzÀ ¨ÁQ vÉÆÃj¸ÀÄªÀ ±ÉqÀÆå¯ïjf¸ÀÖgÀ£ÀÄß ¸ÀAWÀzÀ°èEnÖgÀÄªÀ §UÉÎ ºÁUÀÆ CzÀ£ÀÄß ¯ÉPÀÌ¥Àj±ÉÆÃzsÀ£Á ¸ÀªÀÄAiÀÄzÀ°è ¥Àj²Ã°¹ ªÀgÀ¢AiÀÄ°è «ªÀj¸ÀÄªÀÅzÀÄ. PÀÄ¼ÀÄªÁgÀÄ ¥ÀnÖAiÀÄ ªÉÆvÀÛCqsÁªÉ ªÉÆvÀÛPÉÌ vÁ¼É EgÀÄªÀÅzÀgÀ §UÉÎ «ªÀÄ²ð¸ÀÄªÀÅzÀÄ.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8C1008" w:rsidRDefault="00A8562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2158FF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58FF" w:rsidRPr="008C1008" w:rsidRDefault="002158FF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64557E">
              <w:rPr>
                <w:rFonts w:ascii="Nudi 01 e" w:hAnsi="Nudi 01 e"/>
                <w:color w:val="000000" w:themeColor="text1"/>
                <w:sz w:val="26"/>
                <w:szCs w:val="26"/>
              </w:rPr>
              <w:t>ªÀgÀ¢ ¸Á°£À°è ªÀ¸ÀÆ¯ÁzÀ ¸Á® ºÁUÀÆ §rØAiÀÄ ªÉÆvÀÛªÀ£ÀÄß ªÁ¸ÀÛªÀªÁV ªÀ¸ÀÆ°¸ÀzÉÃ ¥ÀÄ£À£Àð«ÃPÀj¹zÀ</w:t>
            </w:r>
            <w:r w:rsidR="002D313B" w:rsidRPr="0064557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¥ÀæPÀgÀtUÀ½zÀÝ°è ¸ÀA¥ÀÆtð «ªÀgÀ ¤ÃqÀÄªÀÅzÀÄ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58FF" w:rsidRPr="008C1008" w:rsidRDefault="002158FF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8C1008" w:rsidRDefault="00A85623" w:rsidP="0064557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64557E">
              <w:rPr>
                <w:rFonts w:ascii="Nudi 01 e" w:hAnsi="Nudi 01 e"/>
                <w:color w:val="000000" w:themeColor="text1"/>
                <w:sz w:val="26"/>
                <w:szCs w:val="26"/>
              </w:rPr>
              <w:t>ªÀåvÁå¸À«zÀÝ°è, »A¢£À ¸Á°¤AzÀ ªÀÄÄAzÀÄªÀgÉzÀ ªÀåvÁå¸ÀzÀ ªÉÆvÀÛªÀ£ÀÄß ¥Àj²Ã°¹ ¤AiÀÄªÀiÁ£ÀÄ¸ÁgÀPÀæªÀÄ«qÀÄªÀÅzÀÄ.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64557E" w:rsidRDefault="00A85623" w:rsidP="0064557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64557E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6B7CE2" w:rsidRDefault="00A85623" w:rsidP="002101EE">
            <w:pPr>
              <w:pStyle w:val="ListParagraph"/>
              <w:widowControl w:val="0"/>
              <w:tabs>
                <w:tab w:val="left" w:pos="180"/>
                <w:tab w:val="left" w:pos="23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6B7CE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¯ÉPÀÌ¥Àj±ÉÆÃzsÀ£ÁCªÀ¢üAiÀÄ°èPÀAqÀÄ §A¢gÀÄªÀ ªÀåvÁå¸ÀzÀ ªÉÆvÀÛ.  </w:t>
            </w:r>
          </w:p>
          <w:p w:rsidR="00D52FA2" w:rsidRPr="008C1008" w:rsidRDefault="00A85623" w:rsidP="002101EE">
            <w:pPr>
              <w:pStyle w:val="ListParagraph"/>
              <w:widowControl w:val="0"/>
              <w:tabs>
                <w:tab w:val="left" w:pos="180"/>
                <w:tab w:val="left" w:pos="23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6B7CE2">
              <w:rPr>
                <w:rFonts w:ascii="Nudi 01 e" w:hAnsi="Nudi 01 e"/>
                <w:color w:val="000000" w:themeColor="text1"/>
                <w:sz w:val="26"/>
                <w:szCs w:val="26"/>
              </w:rPr>
              <w:t>(F CA±ÀzÀ</w:t>
            </w:r>
            <w:r w:rsidR="00F96D04" w:rsidRPr="006B7CE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6B7CE2">
              <w:rPr>
                <w:rFonts w:ascii="Nudi 01 e" w:hAnsi="Nudi 01 e"/>
                <w:color w:val="000000" w:themeColor="text1"/>
                <w:sz w:val="26"/>
                <w:szCs w:val="26"/>
              </w:rPr>
              <w:t>PÀÄjvÀÄ £ÀUÀzÀÄ ¥ÀÄ¸ÀÛPÀzÀ°è</w:t>
            </w:r>
            <w:r w:rsidR="00F96D04" w:rsidRPr="006B7CE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6B7CE2">
              <w:rPr>
                <w:rFonts w:ascii="Nudi 01 e" w:hAnsi="Nudi 01 e"/>
                <w:color w:val="000000" w:themeColor="text1"/>
                <w:sz w:val="26"/>
                <w:szCs w:val="26"/>
              </w:rPr>
              <w:t>EgÀÄªÀ ºÁUÀÆ ªÉÊAiÀÄQÛPÀ SÁvÉUÀ¼À ¥ÀæPÁgÀEgÀÄªÀJ¯Áè £ÀªÀÄÆzÀÄUÀ¼À£ÀÄß ¥Àj²Ã°¹ ªÀåvÁå¸ÀEzÀÝ°è ªÀÄvÀÄÛ D¹Û vÀBSÉÛVAvÀ ¸Á®zÀ PÀÄ¼ÀÄªÁgÀÄ PÀrªÉÄEzÀÄÝ, zÀÄgÀÄ¥ÀAiÉÆÃUÀJAzÀÄPÀAqÀÄ §AzÀ°è ¤AiÀÄªÀiÁ£ÀÄ¸ÁgÀPÀæªÀÄEqÀÄªÀÅzÀÄ.)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64557E" w:rsidRDefault="00A85623" w:rsidP="0064557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64557E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8C1008" w:rsidRDefault="00A85623" w:rsidP="002101EE">
            <w:pPr>
              <w:pStyle w:val="ListParagraph"/>
              <w:widowControl w:val="0"/>
              <w:tabs>
                <w:tab w:val="left" w:pos="180"/>
                <w:tab w:val="left" w:pos="23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Nudi web 01 e" w:hAnsi="Nudi web 01 e"/>
                <w:strike/>
                <w:color w:val="000000" w:themeColor="text1"/>
                <w:sz w:val="26"/>
                <w:szCs w:val="26"/>
              </w:rPr>
            </w:pPr>
            <w:r w:rsidRPr="006B7CE2">
              <w:rPr>
                <w:rFonts w:ascii="Nudi 01 e" w:hAnsi="Nudi 01 e"/>
                <w:color w:val="000000" w:themeColor="text1"/>
                <w:sz w:val="26"/>
                <w:szCs w:val="26"/>
              </w:rPr>
              <w:t>PÀÄ¼ÀÄªÁgÀÄ ¥ÀnÖAiÀÄ°è 250QÌAvÀ PÀrªÉÄ ¸Á® SÁvÉUÀ½zÀÝ°è J¯Áè SÁvÉUÀ¼À£ÀÄß M¼ÀUÉÆAqÀ ¥ÀævÉåÃPÀSÁvÉªÁgÀÄ ¥ÀnÖ ªÀgÀ¢UÉ ®UÀwÛ¸À¯ÁVzÉAiÉÄÃ? PÀÄ¼ÀÄªÁgÀÄ ¥ÀnÖAiÀÄ°è 250QÌAvÀ ºÉaÑ£À ¸Á® SÁvÉUÀ½zÀÝ°è ªÀµÁðAvÀåzÀ ¸Á® SÁvÉ ¨ÁQ jf¸ÀÖgÀ£ÀÄß ¥Àj²Ã°¹, CzÀgÀ ¸ÀAQë¥ÀÛªÀ£ÀÄß ªÀgÀ¢UÉPÀqÁØAiÀÄªÁV ®UÀwÛ¸ÀÄªÀÅzÀÄ.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tbl>
            <w:tblPr>
              <w:tblStyle w:val="TableGrid"/>
              <w:tblW w:w="4563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1393"/>
              <w:gridCol w:w="1393"/>
            </w:tblGrid>
            <w:tr w:rsidR="00A85623" w:rsidRPr="008C1008" w:rsidTr="0012188A">
              <w:tc>
                <w:tcPr>
                  <w:tcW w:w="1777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6B7CE2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ÀgÀ</w:t>
                  </w: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6B7CE2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»A¢£À ¸Á°£À</w:t>
                  </w: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6B7CE2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¥Àæ¸ÀPÀÛ ¸Á°£À</w:t>
                  </w:r>
                </w:p>
              </w:tc>
            </w:tr>
            <w:tr w:rsidR="00A85623" w:rsidRPr="008C1008" w:rsidTr="0012188A">
              <w:tc>
                <w:tcPr>
                  <w:tcW w:w="1777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6B7CE2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SÁvÉUÀ¼À ¸ÀASÉå</w:t>
                  </w: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85623" w:rsidRPr="008C1008" w:rsidTr="0012188A">
              <w:tc>
                <w:tcPr>
                  <w:tcW w:w="1777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6B7CE2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qsÁªÉ ªÉÆvÀÛ</w:t>
                  </w: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85623" w:rsidRPr="008C1008" w:rsidTr="0012188A">
              <w:tc>
                <w:tcPr>
                  <w:tcW w:w="1777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6B7CE2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Ä¼ÀÄªÁgÀÄ ªÉÆvÀÛ</w:t>
                  </w: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85623" w:rsidRPr="008C1008" w:rsidTr="0012188A">
              <w:tc>
                <w:tcPr>
                  <w:tcW w:w="1777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6B7CE2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AvÀgÀgÀÆ.</w:t>
                  </w: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A85623" w:rsidRPr="006B7CE2" w:rsidRDefault="00A85623" w:rsidP="006B7CE2">
                  <w:pPr>
                    <w:pStyle w:val="ListParagraph"/>
                    <w:widowControl w:val="0"/>
                    <w:tabs>
                      <w:tab w:val="left" w:pos="180"/>
                      <w:tab w:val="left" w:pos="23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A85623" w:rsidRPr="008C1008" w:rsidRDefault="00A8562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8C1008" w:rsidRDefault="00A85623" w:rsidP="00790A00">
            <w:pPr>
              <w:pStyle w:val="ListParagraph"/>
              <w:widowControl w:val="0"/>
              <w:tabs>
                <w:tab w:val="left" w:pos="180"/>
                <w:tab w:val="left" w:pos="23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790A00">
              <w:rPr>
                <w:rFonts w:ascii="Nudi 01 e" w:hAnsi="Nudi 01 e"/>
                <w:color w:val="000000" w:themeColor="text1"/>
                <w:sz w:val="26"/>
                <w:szCs w:val="26"/>
              </w:rPr>
              <w:t>ªÀµÁðAvÀåPÉÌ §gÀvÀPÀÌEgÀÄªÀ ¸Á®zÀ ¥ÉÊQ DzsÁgÀ ªÀÄvÀÄÛ</w:t>
            </w:r>
            <w:r w:rsidR="006A3CBF" w:rsidRPr="00790A00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790A00">
              <w:rPr>
                <w:rFonts w:ascii="Nudi 01 e" w:hAnsi="Nudi 01 e"/>
                <w:color w:val="000000" w:themeColor="text1"/>
                <w:sz w:val="26"/>
                <w:szCs w:val="26"/>
              </w:rPr>
              <w:t>DzsÁgÀ</w:t>
            </w:r>
            <w:r w:rsidR="006A3CBF" w:rsidRPr="00790A00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790A00">
              <w:rPr>
                <w:rFonts w:ascii="Nudi 01 e" w:hAnsi="Nudi 01 e"/>
                <w:color w:val="000000" w:themeColor="text1"/>
                <w:sz w:val="26"/>
                <w:szCs w:val="26"/>
              </w:rPr>
              <w:t>gÀ»vÀ ¸Á®UÀ¼À ªÉÆvÀÛ JµÀÄÖ? MlÄÖ §gÀvÀPÀÌ ¸Á°UÉ CzÀgÀ ¥Àæw±ÀvÀ ¥ÀæªÀiÁt JµÀÄÖ?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8C1008" w:rsidRDefault="00A85623" w:rsidP="002101EE">
            <w:pPr>
              <w:pStyle w:val="Heading7"/>
              <w:tabs>
                <w:tab w:val="left" w:pos="180"/>
              </w:tabs>
              <w:spacing w:before="0"/>
              <w:jc w:val="both"/>
              <w:outlineLvl w:val="6"/>
              <w:rPr>
                <w:rFonts w:ascii="Nudi web 01 e" w:hAnsi="Nudi web 01 e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8C1008" w:rsidRDefault="00A85623" w:rsidP="00790A00">
            <w:pPr>
              <w:pStyle w:val="ListParagraph"/>
              <w:widowControl w:val="0"/>
              <w:tabs>
                <w:tab w:val="left" w:pos="180"/>
                <w:tab w:val="left" w:pos="23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790A00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Á ¤zÉðÃ±À£À ¸ÀASÉå 17(60) ºÁUÀÆ 19(11) gÀAvÉ ªÀgÀ¢ ¸Á°£À°è «vÀj¹zÀ J¯Áè ¸Á®UÀ¼À CfðUÀ¼À£ÀÄß ºÁUÀÆ CzÀPÉÌ ¥ÀqÉzÀJ®è zÁR¯ÁwUÀ¼À£ÀÄß CAzÀgÉ ¸Á®zÀ ¨ÁAqÀÄ. ¨sÀzÀævÉ, eÁ«ÄÃ£ÀÄ ªÀÄÄAvÁzÀªÀÅUÀ¼À£ÀÄß ¤AiÀÄªÀiÁ£ÀÄ¸ÁgÀ ¥ÀqÉzÀÄPÉÆArgÀÄvÁÛgÉAiÉÄÃ? ¥Àj²Ã°¹ UÀÄgÀÄvÀgÀ £ÀÆå£ÀvÉUÀ¼À£ÀÄß ¥ÀævÉåÃPÀªÁV «ªÀgÀ £ÀªÀÄÆ¢¸ÀÄªÀÅzÀÄ.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8C1008" w:rsidRDefault="00A85623" w:rsidP="002101EE">
            <w:pPr>
              <w:pStyle w:val="Heading7"/>
              <w:tabs>
                <w:tab w:val="left" w:pos="180"/>
              </w:tabs>
              <w:spacing w:before="0"/>
              <w:jc w:val="both"/>
              <w:outlineLvl w:val="6"/>
              <w:rPr>
                <w:rFonts w:ascii="Nudi web 01 e" w:hAnsi="Nudi web 01 e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A856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¯ÉPÀÌ¥Àj±ÉÆÃzsÀ£Á ¤zÉðÃ±À£À ¸ÀASÉå 18(29) gÀAvÉ ªÀgÀ¢ ¸Á°£À°è «vÀj¹zÀ ¸Á®UÀ½UÉ EnÖgÀÄªÀ </w:t>
            </w: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 xml:space="preserve">¨sÀzÀævÉUÀ¼À£ÀÄß F ªÀÄÄAzÉ £ÀªÀÄÆ¢¹zÀ ¥ÀæªÀiÁtzÀ°è ¨sËwPÀªÁV ¥Àj²Ã°¹ «ªÀj¸ÀÄªÀÅzÀÄ. 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F96D04" w:rsidP="00CE448F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CqÀªÀiÁ£À ¸Á®-5%</w:t>
            </w: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A856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 xml:space="preserve">¯ÉPÀÌ¥Àj±ÉÆÃzsÀ£ÉAiÀÄ°è ¤AiÀÄªÀiÁ£ÀÄ¸ÁgÀDAiÀÄÝ ¥ÀæPÀgÀtUÀ¼À°è ¸Á®zÀ ªÉÄÃ°£À §rØ ¯ÉPÁÌZÁgÀ ¥Àj²Ã°¹ ¸Àj / vÀ¥ÀÄàEgÀÄªÀ §UÉÎ CAQ ¸ÀASÉåUÀ¼ÉÆA¢UÉ ¥Àj²Ã°¹ ¯ÉPÁÌZÁgÀzÀvÀBSÉÛAiÀÄ£ÀÄß ªÀgÀ¢UÉ ®UÀwÛ¸ÀÄªÀÅzÀÄ. 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A85623" w:rsidP="002101EE">
            <w:pPr>
              <w:pStyle w:val="Heading7"/>
              <w:tabs>
                <w:tab w:val="left" w:pos="180"/>
              </w:tabs>
              <w:spacing w:before="0"/>
              <w:jc w:val="both"/>
              <w:outlineLvl w:val="6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A856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¯ÉPÀÌ ¥Àj±ÉÆÃzsÀ£Á ¸ÀÆZÀ£É (</w:t>
            </w:r>
            <w:r w:rsidRPr="00CE448F">
              <w:rPr>
                <w:rFonts w:cstheme="minorHAnsi"/>
                <w:color w:val="000000" w:themeColor="text1"/>
                <w:sz w:val="26"/>
                <w:szCs w:val="26"/>
              </w:rPr>
              <w:t>Audit Instruction No1</w:t>
            </w: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)¸ÀASÉå:¹Jr/JJ¥sïDgï-1/J.1,81-82         ¢£ÁAPÀ : 04-07-1981 gÀ£ÀéAiÀÄDAiÀÄÝ ¥ÀæPÀgÀtUÀ¼À°è ¯ÉPÀÌ¥Àj±ÉÆÃzsÀ£Á PÁ®PÉÌ ¸Á®UÁgÀgÀ ¸Á®zÀSÁvÉAiÀÄ°ègÀÄªÀ ¨ÁQAiÀÄ£ÀÄß ¸Á®UÁgÀjAzÀ RavÀ¥Àr¹PÉÆArgÀÄªÀÅzÀ §UÉÎ «ªÀÄ²ð¹ CzÀgÀ ¥ÀnÖAiÀÄ£ÀÄß ªÀgÀ¢UÉ ¥ÀævÉåÃPÀªÁV ®UÀwÛ¸ÀÄªÀÅzÀÄ.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A85623" w:rsidP="002101EE">
            <w:pPr>
              <w:pStyle w:val="Heading7"/>
              <w:tabs>
                <w:tab w:val="left" w:pos="180"/>
              </w:tabs>
              <w:spacing w:before="0"/>
              <w:jc w:val="both"/>
              <w:outlineLvl w:val="6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A856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MlÄÖ ¸ÀzÀ¸ÀågÀ ¸ÀASÉåUÉ ¸ÀAWÀzÀ ¸Á®zÀ ªÀåªÀºÁgÀzÀ°è ¥Á¯ÉÆÎArgÀÄªÀ ¸ÀzÀ¸ÀågÀ ±ÉÃPÀqÁªÁgÀÄ ¯ÉPÀÌZÁgÀ ºÁQ «ªÀÄ²ð¸ÀÄªÀÅzÀÄ.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A85623" w:rsidP="002101EE">
            <w:pPr>
              <w:pStyle w:val="Heading7"/>
              <w:tabs>
                <w:tab w:val="left" w:pos="180"/>
              </w:tabs>
              <w:spacing w:before="0"/>
              <w:jc w:val="both"/>
              <w:outlineLvl w:val="6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A856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°è ¸Á®PÉÌ Cfð ¸À°è¹gÀÄªÀ ¸ÀzÀ¸ÀågÀjf¸ÀÖgïEqÀ¯ÁVzÉAiÉÄÃ? ªÀgÀ¢ ¸Á°£À°èCfð ¸À°è¹zÀ ¸ÀzÀ¸Àå ¸ÀASÉå ºÁUÀÆ ¸Á® «vÀj¹zÀ ¸ÀzÀ¸ÀågÀ ¸ÀASÉåAiÀÄ£ÀÄß UÀªÀÄ¤¹ «±ÉèÃ²¸ÀÄªÀÅzÀÄ.</w:t>
            </w:r>
          </w:p>
        </w:tc>
        <w:tc>
          <w:tcPr>
            <w:tcW w:w="53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85623" w:rsidRPr="00CE448F" w:rsidRDefault="00A85623" w:rsidP="002101EE">
            <w:pPr>
              <w:pStyle w:val="Heading7"/>
              <w:tabs>
                <w:tab w:val="left" w:pos="180"/>
              </w:tabs>
              <w:spacing w:before="0"/>
              <w:jc w:val="both"/>
              <w:outlineLvl w:val="6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</w:tr>
      <w:tr w:rsidR="00A85623" w:rsidRPr="008C1008" w:rsidTr="005D4513">
        <w:tc>
          <w:tcPr>
            <w:tcW w:w="4979" w:type="dxa"/>
            <w:tcBorders>
              <w:top w:val="single" w:sz="4" w:space="0" w:color="000000" w:themeColor="text1"/>
            </w:tcBorders>
          </w:tcPr>
          <w:p w:rsidR="00A85623" w:rsidRPr="00CE448F" w:rsidRDefault="00A856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¸Á®zÀ ªÀ¸ÀÆ°UÁV ¸ÀAWÀªÀÅ ªÀiÁrgÀÄªÀ J.©.J£ï. ºÁUÀÆ E.¦ªÉZÀÑUÀ¼À£ÀÄß ¯Á¨sÀ £ÀµÀÖ vÀBSÉÛUÉRZÀÄð ºÁPÀzÉCqsÁªÉvÀBSÉÛAiÀÄ°è ¥ÀævÉåÃPÀ PÁtÂ¹gÀÄªÀ §UÉÎ «ªÀÄ²ð¹.</w:t>
            </w:r>
          </w:p>
        </w:tc>
        <w:tc>
          <w:tcPr>
            <w:tcW w:w="5369" w:type="dxa"/>
            <w:tcBorders>
              <w:top w:val="single" w:sz="4" w:space="0" w:color="000000" w:themeColor="text1"/>
            </w:tcBorders>
          </w:tcPr>
          <w:p w:rsidR="00A85623" w:rsidRPr="00CE448F" w:rsidRDefault="00A85623" w:rsidP="002101EE">
            <w:pPr>
              <w:pStyle w:val="Heading7"/>
              <w:tabs>
                <w:tab w:val="left" w:pos="180"/>
              </w:tabs>
              <w:spacing w:before="0"/>
              <w:jc w:val="both"/>
              <w:outlineLvl w:val="6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:rsidR="000A0655" w:rsidRPr="008C1008" w:rsidRDefault="000A0655" w:rsidP="002101EE">
      <w:pPr>
        <w:pStyle w:val="ListParagraph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Nudi web 01 e" w:hAnsi="Nudi web 01 e"/>
          <w:b/>
          <w:bCs/>
          <w:color w:val="000000" w:themeColor="text1"/>
          <w:sz w:val="26"/>
          <w:szCs w:val="26"/>
          <w:u w:val="single"/>
        </w:rPr>
      </w:pPr>
    </w:p>
    <w:p w:rsidR="00B34E10" w:rsidRPr="005A6F2A" w:rsidRDefault="00A23F04" w:rsidP="002101EE">
      <w:pPr>
        <w:pStyle w:val="ListParagraph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5A6F2A">
        <w:rPr>
          <w:rFonts w:ascii="Nudi 01 e" w:hAnsi="Nudi 01 e"/>
          <w:b/>
          <w:color w:val="000000" w:themeColor="text1"/>
          <w:sz w:val="26"/>
          <w:szCs w:val="26"/>
        </w:rPr>
        <w:t xml:space="preserve">27) </w:t>
      </w:r>
      <w:r w:rsidR="00B34E10" w:rsidRPr="005A6F2A">
        <w:rPr>
          <w:rFonts w:ascii="Nudi 01 e" w:hAnsi="Nudi 01 e"/>
          <w:b/>
          <w:color w:val="000000" w:themeColor="text1"/>
          <w:sz w:val="26"/>
          <w:szCs w:val="26"/>
        </w:rPr>
        <w:t>¸Á®UÀ¼À°è UÀªÀÄ¤¸À¯ÁzÀ £ÀÆå£ÀvÉUÀ¼À «ªÀgÀ :</w:t>
      </w:r>
    </w:p>
    <w:p w:rsidR="00B34E10" w:rsidRPr="00CE448F" w:rsidRDefault="00B34E10" w:rsidP="002101EE">
      <w:pPr>
        <w:pStyle w:val="ListParagraph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CE448F">
        <w:rPr>
          <w:rFonts w:ascii="Nudi 01 e" w:hAnsi="Nudi 01 e"/>
          <w:color w:val="000000" w:themeColor="text1"/>
          <w:sz w:val="26"/>
          <w:szCs w:val="26"/>
        </w:rPr>
        <w:t>¸Á® «vÀgÀuÉAiÀÄ°èDVgÀÄªÀ ¯ÉÆÃ¥ÀzÉÆÃµÀUÀ¼À ªÀÄvÀÄÛ £ÀÆå£ÀvÉUÀ¼ÀÄ ¯ÉPÀÌ¥Àj±ÉÆÃzsÀ£É PÁ®PÉÌ PÀAqÀÄ §AzÀ «ªÀgÀUÀ¼À£ÀÄß «ªÀÄ²ð¸ÀÄªÀÅzÀÄ.</w:t>
      </w:r>
    </w:p>
    <w:p w:rsidR="00B34E10" w:rsidRPr="00CE448F" w:rsidRDefault="00B34E10" w:rsidP="002101EE">
      <w:pPr>
        <w:pStyle w:val="ListParagraph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CE448F">
        <w:rPr>
          <w:rFonts w:ascii="Nudi 01 e" w:hAnsi="Nudi 01 e"/>
          <w:color w:val="000000" w:themeColor="text1"/>
          <w:sz w:val="26"/>
          <w:szCs w:val="26"/>
        </w:rPr>
        <w:t>1.</w:t>
      </w:r>
    </w:p>
    <w:p w:rsidR="00B34E10" w:rsidRPr="00CE448F" w:rsidRDefault="00B34E10" w:rsidP="002101EE">
      <w:pPr>
        <w:pStyle w:val="ListParagraph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CE448F">
        <w:rPr>
          <w:rFonts w:ascii="Nudi 01 e" w:hAnsi="Nudi 01 e"/>
          <w:color w:val="000000" w:themeColor="text1"/>
          <w:sz w:val="26"/>
          <w:szCs w:val="26"/>
        </w:rPr>
        <w:t>2.</w:t>
      </w:r>
    </w:p>
    <w:p w:rsidR="00B34E10" w:rsidRDefault="00B34E10" w:rsidP="002101EE">
      <w:pPr>
        <w:pStyle w:val="ListParagraph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CE448F">
        <w:rPr>
          <w:rFonts w:ascii="Nudi 01 e" w:hAnsi="Nudi 01 e"/>
          <w:color w:val="000000" w:themeColor="text1"/>
          <w:sz w:val="26"/>
          <w:szCs w:val="26"/>
        </w:rPr>
        <w:t>3.</w:t>
      </w:r>
    </w:p>
    <w:p w:rsidR="009364EE" w:rsidRPr="00CE448F" w:rsidRDefault="009364EE" w:rsidP="002101EE">
      <w:pPr>
        <w:pStyle w:val="ListParagraph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B34E10" w:rsidRPr="009364EE" w:rsidRDefault="001943E0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9364EE">
        <w:rPr>
          <w:rFonts w:ascii="Nudi 01 e" w:hAnsi="Nudi 01 e"/>
          <w:b/>
          <w:color w:val="000000" w:themeColor="text1"/>
          <w:sz w:val="26"/>
          <w:szCs w:val="26"/>
        </w:rPr>
        <w:t>28)</w:t>
      </w:r>
      <w:r w:rsidR="00B34E10" w:rsidRPr="009364EE">
        <w:rPr>
          <w:rFonts w:ascii="Nudi 01 e" w:hAnsi="Nudi 01 e"/>
          <w:b/>
          <w:color w:val="000000" w:themeColor="text1"/>
          <w:sz w:val="26"/>
          <w:szCs w:val="26"/>
        </w:rPr>
        <w:t>¸ÀÄ¹Û ¸Á®UÀ¼À «ªÀgÀ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3191"/>
        <w:gridCol w:w="806"/>
        <w:gridCol w:w="561"/>
        <w:gridCol w:w="810"/>
        <w:gridCol w:w="447"/>
        <w:gridCol w:w="709"/>
        <w:gridCol w:w="644"/>
        <w:gridCol w:w="630"/>
        <w:gridCol w:w="540"/>
        <w:gridCol w:w="1656"/>
      </w:tblGrid>
      <w:tr w:rsidR="00B34E10" w:rsidRPr="008C1008" w:rsidTr="005D4513">
        <w:trPr>
          <w:trHeight w:val="233"/>
        </w:trPr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B34E10" w:rsidRPr="00CE448F" w:rsidRDefault="00B34E10" w:rsidP="00CE448F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contextualSpacing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4E10" w:rsidRPr="00CE448F" w:rsidRDefault="00B34E10" w:rsidP="00CE448F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contextualSpacing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ªÀµÁðAvÀåPÉÌ ¸ÀÄ¹Û ¸Á®zÀ ªÉÆvÀÛ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10" w:rsidRPr="008C1008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10" w:rsidRPr="008C1008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E10" w:rsidRPr="008C1008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B34E10" w:rsidRPr="008C1008" w:rsidTr="005D4513">
        <w:trPr>
          <w:trHeight w:val="197"/>
        </w:trPr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B34E10" w:rsidRPr="00CE448F" w:rsidRDefault="00B34E10" w:rsidP="00CE448F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contextualSpacing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4E10" w:rsidRPr="00CE448F" w:rsidRDefault="00B34E10" w:rsidP="00CE448F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contextualSpacing w:val="0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MlÄÖvÀUÁzÉUÉ ¸ÀÄ¹Û ¸Á®zÀ ¥Àæw±ÀvÀ ¥ÀæªÀiÁt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4E10" w:rsidRPr="008C1008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B34E10" w:rsidRPr="008C1008" w:rsidTr="005D4513">
        <w:trPr>
          <w:trHeight w:val="413"/>
        </w:trPr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B34E10" w:rsidRPr="008C1008" w:rsidRDefault="00B34E10" w:rsidP="00CE448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34E10" w:rsidRPr="00CE448F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ªÀµÁðAvÀåPÉÌEgÀÄªÀ ¸ÀÄ¹Û ¸Á®zÀ ªÀµÁðªÁgÀÄ «ªÀgÀ ¤ÃqÀÄªÀÅzÀÄ. </w:t>
            </w:r>
          </w:p>
          <w:p w:rsidR="00B34E10" w:rsidRPr="00CE448F" w:rsidRDefault="003A18EF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(J)</w:t>
            </w:r>
            <w:r w:rsidR="00B34E10" w:rsidRPr="00CE448F">
              <w:rPr>
                <w:rFonts w:ascii="Nudi 01 e" w:hAnsi="Nudi 01 e"/>
                <w:color w:val="000000" w:themeColor="text1"/>
                <w:sz w:val="26"/>
                <w:szCs w:val="26"/>
              </w:rPr>
              <w:t>¥ÀæªÀUÀðªÁgÀÄ ºÁUÀÆ ªÀµÀðªÁgÀÄ «ªÀgÀ :</w:t>
            </w:r>
          </w:p>
          <w:tbl>
            <w:tblPr>
              <w:tblW w:w="9337" w:type="dxa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"/>
              <w:gridCol w:w="1706"/>
              <w:gridCol w:w="450"/>
              <w:gridCol w:w="900"/>
              <w:gridCol w:w="450"/>
              <w:gridCol w:w="876"/>
              <w:gridCol w:w="390"/>
              <w:gridCol w:w="837"/>
              <w:gridCol w:w="383"/>
              <w:gridCol w:w="1300"/>
              <w:gridCol w:w="357"/>
              <w:gridCol w:w="23"/>
              <w:gridCol w:w="993"/>
            </w:tblGrid>
            <w:tr w:rsidR="00B34E10" w:rsidRPr="008C1008" w:rsidTr="0012188A">
              <w:trPr>
                <w:trHeight w:val="197"/>
              </w:trPr>
              <w:tc>
                <w:tcPr>
                  <w:tcW w:w="672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¸ÀA</w:t>
                  </w:r>
                </w:p>
              </w:tc>
              <w:tc>
                <w:tcPr>
                  <w:tcW w:w="1706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Á®zÀ «ªÀgÀUÀ¼ÀÄ</w:t>
                  </w:r>
                </w:p>
              </w:tc>
              <w:tc>
                <w:tcPr>
                  <w:tcW w:w="1350" w:type="dxa"/>
                  <w:gridSpan w:val="2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-3 ªÀµÀð</w:t>
                  </w:r>
                </w:p>
              </w:tc>
              <w:tc>
                <w:tcPr>
                  <w:tcW w:w="1326" w:type="dxa"/>
                  <w:gridSpan w:val="2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3-4 ªÀµÀð</w:t>
                  </w:r>
                </w:p>
              </w:tc>
              <w:tc>
                <w:tcPr>
                  <w:tcW w:w="1227" w:type="dxa"/>
                  <w:gridSpan w:val="2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4-6 ªÀµÀð</w:t>
                  </w:r>
                </w:p>
              </w:tc>
              <w:tc>
                <w:tcPr>
                  <w:tcW w:w="1683" w:type="dxa"/>
                  <w:gridSpan w:val="2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6ªÀµÀð ªÉÄÃ®àlÖ</w:t>
                  </w:r>
                </w:p>
              </w:tc>
              <w:tc>
                <w:tcPr>
                  <w:tcW w:w="1373" w:type="dxa"/>
                  <w:gridSpan w:val="3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MlÄÖ ¸Á®</w:t>
                  </w: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</w:tcPr>
                <w:p w:rsidR="00B34E10" w:rsidRPr="008C1008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B34E10" w:rsidRPr="008C1008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</w:t>
                  </w:r>
                </w:p>
              </w:tc>
              <w:tc>
                <w:tcPr>
                  <w:tcW w:w="900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ÀPÀÌªÀÄÄ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</w:t>
                  </w:r>
                </w:p>
              </w:tc>
              <w:tc>
                <w:tcPr>
                  <w:tcW w:w="876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ÀPÀÌªÀÄÄ</w:t>
                  </w:r>
                </w:p>
              </w:tc>
              <w:tc>
                <w:tcPr>
                  <w:tcW w:w="390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</w:t>
                  </w:r>
                </w:p>
              </w:tc>
              <w:tc>
                <w:tcPr>
                  <w:tcW w:w="837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ÀPÀÌªÀÄÄ</w:t>
                  </w:r>
                </w:p>
              </w:tc>
              <w:tc>
                <w:tcPr>
                  <w:tcW w:w="383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</w:t>
                  </w:r>
                </w:p>
              </w:tc>
              <w:tc>
                <w:tcPr>
                  <w:tcW w:w="1300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ÀPÀÌªÀÄÄ</w:t>
                  </w:r>
                </w:p>
              </w:tc>
              <w:tc>
                <w:tcPr>
                  <w:tcW w:w="380" w:type="dxa"/>
                  <w:gridSpan w:val="2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</w:t>
                  </w:r>
                </w:p>
              </w:tc>
              <w:tc>
                <w:tcPr>
                  <w:tcW w:w="993" w:type="dxa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gÀPÀÌªÀÄÄ</w:t>
                  </w: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  <w:vAlign w:val="center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06" w:type="dxa"/>
                  <w:vAlign w:val="bottom"/>
                </w:tcPr>
                <w:p w:rsidR="00B34E10" w:rsidRPr="00CE448F" w:rsidRDefault="001A43F0" w:rsidP="00CE448F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ÃvÀ£À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  <w:vAlign w:val="center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06" w:type="dxa"/>
                  <w:vAlign w:val="bottom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J¸ï ºÉZï f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  <w:vAlign w:val="center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06" w:type="dxa"/>
                  <w:vAlign w:val="center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oÉÃªÀtÂDzsÁgÀ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  <w:vAlign w:val="center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06" w:type="dxa"/>
                </w:tcPr>
                <w:p w:rsidR="00B34E10" w:rsidRPr="00CE448F" w:rsidRDefault="00B34E10" w:rsidP="00CE448F">
                  <w:pPr>
                    <w:pStyle w:val="ListParagraph"/>
                    <w:tabs>
                      <w:tab w:val="left" w:pos="180"/>
                    </w:tabs>
                    <w:spacing w:after="0" w:line="240" w:lineRule="auto"/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eÁ«ÄÃ£ÀÄ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  <w:vAlign w:val="center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06" w:type="dxa"/>
                </w:tcPr>
                <w:p w:rsidR="00B34E10" w:rsidRPr="00CE448F" w:rsidRDefault="001943E0" w:rsidP="00CE448F">
                  <w:pPr>
                    <w:pStyle w:val="ListParagraph"/>
                    <w:tabs>
                      <w:tab w:val="left" w:pos="180"/>
                    </w:tabs>
                    <w:spacing w:after="0" w:line="240" w:lineRule="auto"/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qÀªÀiÁ£À</w:t>
                  </w:r>
                  <w:r w:rsidR="00B34E10"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 xml:space="preserve">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  <w:vAlign w:val="center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06" w:type="dxa"/>
                </w:tcPr>
                <w:p w:rsidR="00B34E10" w:rsidRPr="00CE448F" w:rsidRDefault="00B34E10" w:rsidP="00CE448F">
                  <w:pPr>
                    <w:pStyle w:val="ListParagraph"/>
                    <w:tabs>
                      <w:tab w:val="left" w:pos="180"/>
                    </w:tabs>
                    <w:spacing w:after="0" w:line="240" w:lineRule="auto"/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ÁºÀ£À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  <w:vAlign w:val="center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706" w:type="dxa"/>
                </w:tcPr>
                <w:p w:rsidR="00B34E10" w:rsidRPr="00CE448F" w:rsidRDefault="00B34E10" w:rsidP="00CE448F">
                  <w:pPr>
                    <w:pStyle w:val="ListParagraph"/>
                    <w:tabs>
                      <w:tab w:val="left" w:pos="180"/>
                    </w:tabs>
                    <w:spacing w:after="0" w:line="240" w:lineRule="auto"/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§AUÁgÀ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5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06" w:type="dxa"/>
                </w:tcPr>
                <w:p w:rsidR="00B34E10" w:rsidRPr="00CE448F" w:rsidRDefault="00B34E10" w:rsidP="00CE448F">
                  <w:pPr>
                    <w:pStyle w:val="ListParagraph"/>
                    <w:tabs>
                      <w:tab w:val="left" w:pos="180"/>
                    </w:tabs>
                    <w:spacing w:after="0" w:line="240" w:lineRule="auto"/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£ÀUÀzÀÄ ¥ÀwÛ£À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5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706" w:type="dxa"/>
                </w:tcPr>
                <w:p w:rsidR="00B34E10" w:rsidRPr="00CE448F" w:rsidRDefault="00B34E10" w:rsidP="00CE448F">
                  <w:pPr>
                    <w:pStyle w:val="ListParagraph"/>
                    <w:tabs>
                      <w:tab w:val="left" w:pos="180"/>
                    </w:tabs>
                    <w:spacing w:after="0" w:line="240" w:lineRule="auto"/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UÀÈºÀ ¤ªÀiÁðt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5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706" w:type="dxa"/>
                </w:tcPr>
                <w:p w:rsidR="00B34E10" w:rsidRPr="00CE448F" w:rsidRDefault="001A43F0" w:rsidP="00CE448F">
                  <w:pPr>
                    <w:pStyle w:val="ListParagraph"/>
                    <w:tabs>
                      <w:tab w:val="left" w:pos="180"/>
                    </w:tabs>
                    <w:spacing w:after="0" w:line="240" w:lineRule="auto"/>
                    <w:ind w:left="0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EvÀgÉ ¸Á®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5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34E10" w:rsidRPr="008C1008" w:rsidTr="0012188A">
              <w:trPr>
                <w:trHeight w:val="89"/>
              </w:trPr>
              <w:tc>
                <w:tcPr>
                  <w:tcW w:w="672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06" w:type="dxa"/>
                  <w:vAlign w:val="bottom"/>
                </w:tcPr>
                <w:p w:rsidR="00B34E10" w:rsidRPr="00CE448F" w:rsidRDefault="00B34E10" w:rsidP="00CE448F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CE448F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MlÄÖgÀÆ</w:t>
                  </w: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76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83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00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57" w:type="dxa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:rsidR="00B34E10" w:rsidRPr="00CE448F" w:rsidRDefault="00B34E10" w:rsidP="002101EE">
                  <w:pPr>
                    <w:tabs>
                      <w:tab w:val="left" w:pos="180"/>
                    </w:tabs>
                    <w:spacing w:after="0" w:line="240" w:lineRule="auto"/>
                    <w:jc w:val="both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B34E10" w:rsidRPr="008C1008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B34E10" w:rsidRPr="008C1008" w:rsidTr="005D4513">
        <w:trPr>
          <w:trHeight w:val="330"/>
        </w:trPr>
        <w:tc>
          <w:tcPr>
            <w:tcW w:w="320" w:type="dxa"/>
            <w:tcBorders>
              <w:top w:val="single" w:sz="4" w:space="0" w:color="auto"/>
            </w:tcBorders>
          </w:tcPr>
          <w:p w:rsidR="00B34E10" w:rsidRPr="008C1008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9994" w:type="dxa"/>
            <w:gridSpan w:val="10"/>
            <w:tcBorders>
              <w:top w:val="single" w:sz="4" w:space="0" w:color="auto"/>
            </w:tcBorders>
          </w:tcPr>
          <w:p w:rsidR="00B34E10" w:rsidRPr="008C1008" w:rsidRDefault="00F332C9" w:rsidP="00375386">
            <w:pPr>
              <w:tabs>
                <w:tab w:val="left" w:pos="180"/>
              </w:tabs>
              <w:spacing w:after="0" w:line="240" w:lineRule="auto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(©)</w:t>
            </w:r>
            <w:r w:rsidR="00B34E10"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PÁ£ÀÆ£ÀÄ PÀæªÀÄUÀ¼À «ªÀgÀ :</w:t>
            </w:r>
          </w:p>
        </w:tc>
      </w:tr>
      <w:tr w:rsidR="00B34E10" w:rsidRPr="008C1008" w:rsidTr="005D4513">
        <w:trPr>
          <w:trHeight w:val="330"/>
        </w:trPr>
        <w:tc>
          <w:tcPr>
            <w:tcW w:w="320" w:type="dxa"/>
            <w:vMerge w:val="restart"/>
            <w:tcBorders>
              <w:top w:val="single" w:sz="4" w:space="0" w:color="auto"/>
            </w:tcBorders>
          </w:tcPr>
          <w:p w:rsidR="00B34E10" w:rsidRPr="008C1008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single" w:sz="4" w:space="0" w:color="auto"/>
            </w:tcBorders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«ªÀgÀ</w:t>
            </w:r>
          </w:p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¸ÀA</w:t>
            </w:r>
          </w:p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SÉå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1-6 ªÀµÀ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¸ÀA</w:t>
            </w:r>
          </w:p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SÉå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6 ªÀµÀð ªÉÄÃ®àl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¸ÀA</w:t>
            </w:r>
          </w:p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SÉ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MlÄÖ</w:t>
            </w:r>
          </w:p>
        </w:tc>
      </w:tr>
      <w:tr w:rsidR="00B34E10" w:rsidRPr="008C1008" w:rsidTr="005D4513">
        <w:trPr>
          <w:trHeight w:val="270"/>
        </w:trPr>
        <w:tc>
          <w:tcPr>
            <w:tcW w:w="320" w:type="dxa"/>
            <w:vMerge/>
            <w:tcBorders>
              <w:bottom w:val="single" w:sz="4" w:space="0" w:color="auto"/>
            </w:tcBorders>
          </w:tcPr>
          <w:p w:rsidR="00B34E10" w:rsidRPr="008C1008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3997" w:type="dxa"/>
            <w:gridSpan w:val="2"/>
            <w:vMerge/>
            <w:tcBorders>
              <w:bottom w:val="single" w:sz="4" w:space="0" w:color="auto"/>
            </w:tcBorders>
          </w:tcPr>
          <w:p w:rsidR="00B34E10" w:rsidRPr="008C1008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B34E10" w:rsidRPr="008C1008" w:rsidTr="005D4513">
        <w:trPr>
          <w:trHeight w:val="270"/>
        </w:trPr>
        <w:tc>
          <w:tcPr>
            <w:tcW w:w="320" w:type="dxa"/>
            <w:tcBorders>
              <w:bottom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97" w:type="dxa"/>
            <w:gridSpan w:val="2"/>
            <w:tcBorders>
              <w:bottom w:val="single" w:sz="4" w:space="0" w:color="auto"/>
            </w:tcBorders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¸ÀÄ¹Û ¸Á®zÀ ¥ÉÊQ zÁªÁ ºÁQzÀ ¥ÀæPÀgÀtUÀ¼À ¸ÀASÉå ªÀÄvÀÄÛ ¸ÀÄ¹Û ¸Á®zÀ ªÉÆvÀÛ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B34E10" w:rsidRPr="008C1008" w:rsidTr="005D4513">
        <w:trPr>
          <w:trHeight w:val="233"/>
        </w:trPr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zÁªÁ ¥ÀæPÀgÀtUÀ¼À ¥ÉÊQ rQæAiÀiÁzÀ ¥ÀæPÀgÀt ¸ÀASÉå ªÀÄvÀÄÛrQæ ªÉÆvÀÛ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</w:tr>
      <w:tr w:rsidR="00B34E10" w:rsidRPr="008C1008" w:rsidTr="005D4513">
        <w:trPr>
          <w:trHeight w:val="413"/>
        </w:trPr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rQæAiÀiÁzÀ ¥ÉÊQ CªÀÄ¯ÁÓjUÉ PÀ¼ÀÄ»¹zÀ ¥ÀæPÀgÀtUÀ¼À ¸ÀASÉå ªÀÄvÀÄÛ ªÉÆvÀÛ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</w:tr>
      <w:tr w:rsidR="00B34E10" w:rsidRPr="008C1008" w:rsidTr="005D4513">
        <w:trPr>
          <w:trHeight w:val="503"/>
        </w:trPr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¸ÀÄ¹Û ¸Á® ªÀ¸ÀÆ°UÉ PÁ£ÀÆ£ÀÄ jÃvÁåPÀæªÀÄdgÀÄV¸ÀzÉÃEgÀÄªÀ ¥ÀæPÀgÀtUÀ¼ÀÄ ªÀÄvÀÄÛ ªÉÆvÀÛ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</w:tr>
      <w:tr w:rsidR="00B34E10" w:rsidRPr="008C1008" w:rsidTr="005D4513">
        <w:trPr>
          <w:trHeight w:val="179"/>
        </w:trPr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B34E10" w:rsidRPr="00375386" w:rsidRDefault="00B34E10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E10" w:rsidRPr="00375386" w:rsidRDefault="00B34E10" w:rsidP="0037538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375386">
              <w:rPr>
                <w:rFonts w:ascii="Nudi 01 e" w:hAnsi="Nudi 01 e"/>
                <w:color w:val="000000" w:themeColor="text1"/>
                <w:sz w:val="26"/>
                <w:szCs w:val="26"/>
              </w:rPr>
              <w:t>CªÀÄ¯ÁÓjAiÀÄ°è RjÃ¢¹zÀ D¹ÛUÀ¼À §UÉÎ «ªÀÄ²ð¸ÀÄªÀÅzÀÄ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E10" w:rsidRPr="00375386" w:rsidRDefault="00B34E10" w:rsidP="002101EE">
            <w:pPr>
              <w:pStyle w:val="Heading6"/>
              <w:tabs>
                <w:tab w:val="left" w:pos="180"/>
              </w:tabs>
              <w:spacing w:before="0" w:line="240" w:lineRule="auto"/>
              <w:jc w:val="both"/>
              <w:rPr>
                <w:rFonts w:ascii="Nudi 01 e" w:eastAsiaTheme="minorEastAsia" w:hAnsi="Nudi 01 e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</w:tr>
    </w:tbl>
    <w:p w:rsidR="00885D24" w:rsidRPr="008C1008" w:rsidRDefault="00885D24" w:rsidP="002101EE">
      <w:pPr>
        <w:pStyle w:val="ListParagraph"/>
        <w:spacing w:after="0" w:line="240" w:lineRule="auto"/>
        <w:ind w:left="0"/>
        <w:contextualSpacing w:val="0"/>
        <w:jc w:val="both"/>
        <w:rPr>
          <w:rFonts w:ascii="Nudi Akshar" w:hAnsi="Nudi Akshar"/>
          <w:bCs/>
          <w:sz w:val="26"/>
          <w:szCs w:val="26"/>
        </w:rPr>
      </w:pPr>
    </w:p>
    <w:p w:rsidR="00606D63" w:rsidRPr="009364EE" w:rsidRDefault="003A18EF" w:rsidP="00A607B6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9364EE">
        <w:rPr>
          <w:rFonts w:ascii="Nudi 01 e" w:hAnsi="Nudi 01 e"/>
          <w:b/>
          <w:color w:val="000000" w:themeColor="text1"/>
          <w:sz w:val="26"/>
          <w:szCs w:val="26"/>
        </w:rPr>
        <w:t>29)</w:t>
      </w:r>
      <w:r w:rsidR="002C1491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="00606D63" w:rsidRPr="009364EE">
        <w:rPr>
          <w:rFonts w:ascii="Nudi 01 e" w:hAnsi="Nudi 01 e"/>
          <w:b/>
          <w:color w:val="000000" w:themeColor="text1"/>
          <w:sz w:val="26"/>
          <w:szCs w:val="26"/>
        </w:rPr>
        <w:t>¸ÀAWÀzÀ ¹ÜgÁ¹Û-ZÀgÁ¹ÛUÀ¼À ¥Àj²Ã®£É</w:t>
      </w:r>
    </w:p>
    <w:tbl>
      <w:tblPr>
        <w:tblpPr w:leftFromText="180" w:rightFromText="180" w:bottomFromText="200" w:vertAnchor="text" w:tblpX="40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7"/>
        <w:gridCol w:w="1193"/>
        <w:gridCol w:w="1299"/>
        <w:gridCol w:w="521"/>
        <w:gridCol w:w="739"/>
        <w:gridCol w:w="411"/>
        <w:gridCol w:w="51"/>
        <w:gridCol w:w="1620"/>
        <w:gridCol w:w="630"/>
        <w:gridCol w:w="540"/>
        <w:gridCol w:w="2184"/>
      </w:tblGrid>
      <w:tr w:rsidR="00606D63" w:rsidRPr="008C1008" w:rsidTr="00AD1F65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AD1F65" w:rsidRDefault="00606D63" w:rsidP="00AD1F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1F65">
              <w:rPr>
                <w:rFonts w:ascii="Nudi 01 e" w:hAnsi="Nudi 01 e"/>
                <w:color w:val="000000" w:themeColor="text1"/>
                <w:sz w:val="26"/>
                <w:szCs w:val="26"/>
              </w:rPr>
              <w:t>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AD1F65" w:rsidRDefault="00606D63" w:rsidP="00AD1F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AD1F65" w:rsidRDefault="00606D63" w:rsidP="00AD1F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1F65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ºÉÆA¢gÀÄªÀ ¹ÜgÁ¹ÛAiÀÄ «ªÀgÀUÀ¼ÀÄ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AD1F65" w:rsidRDefault="00606D63" w:rsidP="00AD1F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1F65">
              <w:rPr>
                <w:rFonts w:ascii="Nudi 01 e" w:hAnsi="Nudi 01 e"/>
                <w:color w:val="000000" w:themeColor="text1"/>
                <w:sz w:val="26"/>
                <w:szCs w:val="26"/>
              </w:rPr>
              <w:t>¹ÜgÁ¹ÛAiÀÄ</w:t>
            </w:r>
          </w:p>
          <w:p w:rsidR="00606D63" w:rsidRPr="00AD1F65" w:rsidRDefault="00606D63" w:rsidP="00AD1F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1F65">
              <w:rPr>
                <w:rFonts w:ascii="Nudi 01 e" w:hAnsi="Nudi 01 e"/>
                <w:color w:val="000000" w:themeColor="text1"/>
                <w:sz w:val="26"/>
                <w:szCs w:val="26"/>
              </w:rPr>
              <w:t>«ªÀgÀ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AD1F65" w:rsidRDefault="00606D63" w:rsidP="00AD1F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1F65">
              <w:rPr>
                <w:rFonts w:ascii="Nudi 01 e" w:hAnsi="Nudi 01 e"/>
                <w:color w:val="000000" w:themeColor="text1"/>
                <w:sz w:val="26"/>
                <w:szCs w:val="26"/>
              </w:rPr>
              <w:t>RjÃ¢ ªÀÄvÀÄÛ £ÉÆÃAzÀtÂ «ªÀg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AD1F65" w:rsidRDefault="00606D63" w:rsidP="00AD1F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1F65">
              <w:rPr>
                <w:rFonts w:ascii="Nudi 01 e" w:hAnsi="Nudi 01 e"/>
                <w:color w:val="000000" w:themeColor="text1"/>
                <w:sz w:val="26"/>
                <w:szCs w:val="26"/>
              </w:rPr>
              <w:t>«¹Ût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AD1F65" w:rsidRDefault="00606D63" w:rsidP="00AD1F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1F65">
              <w:rPr>
                <w:rFonts w:ascii="Nudi 01 e" w:hAnsi="Nudi 01 e"/>
                <w:color w:val="000000" w:themeColor="text1"/>
                <w:sz w:val="26"/>
                <w:szCs w:val="26"/>
              </w:rPr>
              <w:t>D¹Û ªÀiË®å</w:t>
            </w:r>
          </w:p>
          <w:p w:rsidR="00606D63" w:rsidRPr="00AD1F65" w:rsidRDefault="00606D63" w:rsidP="00AD1F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D1F65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606D63" w:rsidRPr="008C1008" w:rsidTr="005D4513">
        <w:trPr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¤ªÉÃ±À£À</w:t>
            </w:r>
          </w:p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(RjÃ¢¹zÀ D¹ÛAiÀÄ £ÉÆÃAzÀtÂ ±ÀÄ®Ì, ªÀÄÄzÁæAPÀ ±ÀÄ®Ì ªÀÄvÀÄÛ </w:t>
            </w: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 xml:space="preserve">¥ÀvÀæUÀ½UÉ ªÀiÁrzÀRZÀð£ÀÄß §AqÀªÁ½ÃPÀj¸À¨ÉÃPÀÄ. 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UÁæªÀÄ :</w:t>
            </w:r>
          </w:p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D¹Û</w:t>
            </w:r>
          </w:p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¸ÀASÉå :</w:t>
            </w:r>
          </w:p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«¼Á¸À 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------ ZÀzÀgÀ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2930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PÀlÖqÀ</w:t>
            </w:r>
          </w:p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GUÁætUÀ¼ÀÄ</w:t>
            </w:r>
          </w:p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ªÀÄ½UÉUÀ¼ÀÄ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UÁæªÀÄ :</w:t>
            </w:r>
          </w:p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D¹Û</w:t>
            </w:r>
          </w:p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¸ÀASÉå :</w:t>
            </w:r>
          </w:p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«¼Á¸À 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------ ZÀzÀgÀ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¯ÉPÀÌ ¥Àj±ÉÆÃzsÀ£Á PÁ®PÉÌ EªÀÅUÀ¼À ¸ÀA¥ÀÆtð zÁR¯ÁwUÀ¼ÀÄ ºÁUÀÆ E.¹., SÁvÁGvÁgÉ(khatha-Extract) ¥Àj²Ã°¹zÀ §UÉÎ «ªÀÄ±Éð</w:t>
            </w:r>
          </w:p>
        </w:tc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¹ÜgÁ¹Û jf¸ÀÖgï §gÉ¢qÀ¯ÁVzÉAiÉÄÃ?</w:t>
            </w:r>
          </w:p>
        </w:tc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J¯Áè ¹ÜgÁ¹ÛUÀ¼ÀÄ ¸ÀAWÀzÀ ºÉ¸Àj£À°èªÉAiÉÄÃ?</w:t>
            </w:r>
          </w:p>
        </w:tc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¹ÜgÁ¹ÛUÀ¼À ªÉÄÃ¯É «ªÉÄ ªÀiÁr¸À¯ÁVzÉAiÉÄÃ?</w:t>
            </w:r>
          </w:p>
        </w:tc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¹ÜgÁ¹ÛUÀ¼À ªÉÄÃ¯É ¤AiÀÄªÀiÁ£ÀÄ¸ÁgÀvÉUÉ¢gÀÄªÀ ¸ÀªÀPÀ½AiÀÄ §UÉÎ «ªÀÄ±Éð.</w:t>
            </w:r>
          </w:p>
        </w:tc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UÉÆÃzÁªÀÄÄUÀ½zÀÝ°è CªÀÅUÀ¼À ¸ÁªÀÄxÀåð ºÁUÀÆ CzÀgÀG¥ÀAiÀÄÄPÀÛvÉ §UÉÎ «ªÀÄ±Éð</w:t>
            </w:r>
          </w:p>
        </w:tc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PÀlÖqÀUÀ¼À£ÀÄß ¨ÁrUÉ ¤ÃrzÀÝ°èPÀgÁgÀÄ ¥ÀvÀæ ªÀiÁrPÉÆ¼Àî¯ÁVzÉAiÉÄÃ? EzÀÝ°è «ªÀgÀ</w:t>
            </w:r>
          </w:p>
        </w:tc>
      </w:tr>
      <w:tr w:rsidR="00606D63" w:rsidRPr="008C1008" w:rsidTr="005D4513">
        <w:trPr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PÀgÁgÀÄCªÀ¢ü</w:t>
            </w:r>
          </w:p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¨ÁrUÉzÀgÀ</w:t>
            </w:r>
          </w:p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ªÀ¸ÀÆ¯ÁzÀ ¨ÁrUÉ</w:t>
            </w:r>
          </w:p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ªÀµÁðAvÀåPÉÌ ªÀ¸ÀÆ¯ÁUÀ¨ÉÃQgÀÄªÀ ªÉÆvÀÛ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¨sÀzÀævÁoÉÃªÀtÂ ªÉÆvÀÛ</w:t>
            </w:r>
          </w:p>
        </w:tc>
      </w:tr>
      <w:tr w:rsidR="00606D63" w:rsidRPr="008C1008" w:rsidTr="005D4513">
        <w:trPr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8C1008" w:rsidRDefault="00606D63" w:rsidP="005D4513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>«ªÀÄ±Éð:</w:t>
            </w:r>
          </w:p>
        </w:tc>
      </w:tr>
      <w:tr w:rsidR="00606D63" w:rsidRPr="008C1008" w:rsidTr="005D451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6A441B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ªÀgÀ¢ ¸Á°£À°è £ÀÆvÀ£ÀªÁV</w:t>
            </w:r>
            <w:r w:rsidR="006A441B"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PÀlÖqÀ ¤ªÀiÁðt ªÀiÁrzÀÝ°è/ ¤ªÉÃ±À£À RjÃ¢¹zÀ°è, </w:t>
            </w: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CUÀvÀå</w:t>
            </w:r>
            <w:r w:rsidR="006A441B"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DyðPÀ ¸ÀA¥À£ÀÆä® PÀÆærüÃPÀj¸À¯ÁVzÉAiÉÄÃ ºÁUÀÆ ¤AiÀÄªÀiÁ£ÀÄ¸ÁgÀ DqÀ½vÁvÀäPÀ vÁAwæPÀ</w:t>
            </w:r>
            <w:r w:rsidR="006A441B"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C£ÀÄªÉÆÃzÀ£É ºÁUÀÆ ªÀÄAdÆgÁw ¥ÀqÉAiÀÄ¯ÁVzÉAiÉÄÃ? PÀlÖqÀ ¤ªÀiÁðtzÀ ªÉÃ¼ÉAiÀÄ°è DqÀ½vÁvÀäPÀ ªÀÄAdÆgÁw</w:t>
            </w:r>
            <w:r w:rsidR="006A441B"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DzÉÃ±ÀzÀ°è£À</w:t>
            </w:r>
            <w:r w:rsidR="006A441B"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J¯Áè µÀgÀvÀÄÛUÀ¼À£ÀÄß ¥Á°¸À¯ÁVzÉAiÉÄÃ? PÀlÖqÀ</w:t>
            </w:r>
            <w:r w:rsidR="006A441B"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PÁªÀÄUÁj ¸ÀªÀÄAiÀÄzÀ°è ¥ÁgÀzÀ±ÀðPÀ ¤AiÀÄªÀÄUÀ¼À£ÀÄß ¥Á°¸À¯ÁVzÉAiÉÄÃ? PÀlÖqÀ ¤ªÀiÁðt ªÉZÀÑUÀ¼À §UÉÎ ¤AiÀÄªÀiÁ£ÀÄ¸ÁgÀ ¥Àj²Ã°¸ÀÄªÀÅzÀÄ</w:t>
            </w:r>
            <w:r w:rsidR="006A441B"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 </w:t>
            </w: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ªÀÄvÀÄÛ  «</w:t>
            </w:r>
            <w:r w:rsidR="00BF1E28"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ªÀgÀªÁzÀ zÁR¯ÉUÀ¼À£ÀÄß ¥Àj²Ã°¹ </w:t>
            </w: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«ªÀgÀ </w:t>
            </w: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lastRenderedPageBreak/>
              <w:t xml:space="preserve">¤ÃqÀÄªÀÅzÀÄ. 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ªÀgÀ¢ ¸Á°£À°è «¯ÉÃ ªÀiÁrgÀÄªÀ ¹ÜgÁ¹ÛUÀ¼À PÀÄjvÀÄ «ªÀÄ±Éð ¤Ãr, ¹ÜgÁ¹Û ªÀiÁgÁl¢AzÀ UÀ½¹zÀ §AqÀªÁ¼À ¯Á¨sÀªÀ£ÀÄßDzÁAiÀÄPÉÌ vÉzÉUÀÄPÉÆ¼ÀîzÉÃ PÀqÁØAiÀÄªÁV §AqÀªÁ¼À «ÄÃ¸À®Ä ¤¢ü SÁvÉUÉdªÉÄPÉÆqÀ¨ÉÃPÀÄ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¹ÜgÁ¹ÛAiÀÄ vÉjUÉAiÀÄ£ÀÄßvÀºÀ¯ï ¢£ÁAPÀzÀªÀgÉUÀÆ ¥ÁªÀw¸À¯ÁVzÉAiÉÄÃ ?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ºÀ¼ÉAiÀÄ PÀlÖqÀ zÀÄgÀ¹Û ªÀiÁrzÀ°è ¥ÀÆtð «ªÀgÀ ¤ÃqÀÄªÀÅzÀÄ, 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</w:tbl>
    <w:p w:rsidR="00606D63" w:rsidRPr="008C1008" w:rsidRDefault="00606D63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tbl>
      <w:tblPr>
        <w:tblpPr w:leftFromText="180" w:rightFromText="180" w:bottomFromText="200" w:vertAnchor="text" w:tblpX="40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5"/>
        <w:gridCol w:w="4926"/>
        <w:gridCol w:w="4324"/>
      </w:tblGrid>
      <w:tr w:rsidR="00606D63" w:rsidRPr="008C1008" w:rsidTr="005D4513">
        <w:trPr>
          <w:trHeight w:val="1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©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ZÀgÁ¹Û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ºÉÆA¢gÀÄªÀ ZÀgÁ¹Û «ªÀgÀUÀ¼À §UÉÎ ¥ÀævÉåÃPÀAiÀiÁ¢ ®UÀwÛ¸À¯ÁVzÉAiÉÄÃ?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ZÀgÁ¹Ûjf¸ÀÖgï §gÉ¢qÀ¯ÁVzÉAiÉÄÃ?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J¯Áè ZÀgÁ¹ÛUÀ¼ÀÄ ¸ÀAWÀzÀ ºÉ¸Àj£À°èªÉAiÉÄÃ?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ZÀgÁ¹ÛUÀ¼À ªÉÄÃ¯É «ªÉÄ ªÀiÁr¸À¯ÁVzÉAiÉÄÃ?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ZÀgÁ¹ÛUÀ¼À ªÉÄÃ¯É ¤AiÀÄªÀiÁ£ÀÄ¸ÁgÀvÉUÉ¢gÀÄªÀ ¸ÀªÀPÀ½AiÀÄ §UÉÎ «ªÀÄ±Éð F PÉ¼ÀV£À £ÀªÀÄÆ£ÉAiÀÄ°è «ªÀgÀ ¤ÃqÀÄªÀÅzÀÄ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ªÀgÀ¢ ¸Á°£À°è «¯ÉÃ ªÀiÁrgÀÄªÀ ZÀgÁ¹ÛUÀ¼À PÀÄjvÀÄ «ªÀÄ±Éð ¤Ãr, ZÀgÁ¹Û ªÀiÁgÁl¢AzÀDVgÀÄªÀ §AqÀªÁ¼À ¯Á¨sÀªÀ£ÀÄßDzÁAiÀÄPÉÌ ¥ÀjUÀtÂ¸ÀzÉÃ, §AqÀªÁ¼À PÁ¬ÄÝlÖ ¤¢üUÉ ªÀUÁð¬Ä¹gÀÄªÀ §UÉÎ «ªÀÄ²ð¸ÀÄªÀÅzÀÄ.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C£ÀÄ¥ÀAiÀÄÄPÀÛ ZÀgÁ¹ÛUÀ¼À §UÉÎ ¸ÀAWÀªÀÅ PÉÊUÉÆArgÀÄªÀ PÀæªÀÄUÀ¼À PÀÄjvÀÄ «ªÀÄ±Éð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ªÁºÀ£À ºÉÆA¢zÀÝ°èCzÀgÀ ¸ÀA¥ÀÆtð «ªÀgÀ ºÁUÀÆ ªÀgÀ¢ ¸Á°£À°è EªÀÅUÀ¼À PÀÄjvÀÄDVgÀÄªÀ ªÉZÀÑzÀPÀÄjvÀÄ «ªÀÄ±Éð. CzÀgÀ §¼ÀPÉAiÀÄ PÀÄjvÀÄ ¯ÁUï ¥ÀÄ¸ÀÛPÀ §gÉAiÀÄ¯ÁVzÉAiÉÄÃ? ªÁºÀ£ÀªÀÅ ¥Àæw °ÃlgïEAzsÀ£ÀPÉÌ PÀæ«Ä¹gÀÄªÀ ¸ÀgÁ¸ÀjzÀÆgÀ?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ªÀgÀ¢ ¸Á°£À°è «¯ÉÃ ªÀiÁrgÀÄªÀ ªÁºÀ£ÀzÀPÀÄjvÀÄ «ªÀÄ±Éð ¤Ãr, ªÁºÀ£À ªÀiÁgÁl¢AzÀ UÀ½¹zÀ §AqÀªÁ¼À ¯Á¨sÀªÀ£ÀÄßDzÁAiÀÄPÉÌ vÉzÉUÀÄPÉÆ¼ÀîzÉ PÀqÁØAiÀÄªÁV §AqÀªÁ¼À «ÄÃ¸À®Ä ¤¢ü SÁvÉUÉdªÉÄPÉÆqÀ¨ÉÃPÀÄ. CzÀgÀAvÉMAzÀÄ ªÉÃ¼É ªÁºÀ£À ªÀiÁgÁl¢AzÀ £ÀµÀÖ ¸ÀA¨sÀ«¹zÀ°è £ÀµÀÖzÀ ªÉÆvÀÛ¢AzÀ ¸ÀA§A¢ü¹zÀ ªÁºÀ£ÀPÉÌ PÁ¬ÄÝj¹zÀ ¸ÀªÀPÀ½ </w:t>
            </w: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 xml:space="preserve">ªÉÆvÀÛªÀ£ÀÄß PÀrvÀUÉÆ½¸ÀÄªÀÅzÀÄ. £ÀAvÀgÀ ¨ÁQ G½zÀ ºÁ¤AiÀÄ£ÀÄß §AqÀªÁ¼À PÁ¬ÄÝlÖ ¤¢ü¬ÄAzÀ PÀ¼ÉAiÀÄ¨ÉÃPÀÄ.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606D63" w:rsidRPr="008C1008" w:rsidTr="005D4513">
        <w:trPr>
          <w:trHeight w:val="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lastRenderedPageBreak/>
              <w:t>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63" w:rsidRPr="00293034" w:rsidRDefault="00606D63" w:rsidP="005D45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¹ÜgÁ¹Û ªÀÄvÀÄÛ ZÀgÁ¹ÛUÀ¼À ªÉÄ¯É ¸ÀªÀPÀ½AiÀÄ ¸ÀAQë¥ÀÛ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63" w:rsidRPr="00293034" w:rsidRDefault="00606D63" w:rsidP="005D4513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C£ÀÄ§AzsÀ ®UÀwÛ¸ÀÄªÀÅzÀÄ</w:t>
            </w:r>
          </w:p>
        </w:tc>
      </w:tr>
    </w:tbl>
    <w:tbl>
      <w:tblPr>
        <w:tblStyle w:val="TableGrid"/>
        <w:tblW w:w="10116" w:type="dxa"/>
        <w:tblInd w:w="198" w:type="dxa"/>
        <w:tblLook w:val="04A0" w:firstRow="1" w:lastRow="0" w:firstColumn="1" w:lastColumn="0" w:noHBand="0" w:noVBand="1"/>
      </w:tblPr>
      <w:tblGrid>
        <w:gridCol w:w="10116"/>
      </w:tblGrid>
      <w:tr w:rsidR="00606D63" w:rsidRPr="00293034" w:rsidTr="005D4513">
        <w:tc>
          <w:tcPr>
            <w:tcW w:w="10116" w:type="dxa"/>
          </w:tcPr>
          <w:p w:rsidR="00606D63" w:rsidRPr="00293034" w:rsidRDefault="00606D63" w:rsidP="00293034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93034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n¥ÀàtÂ : F PÀÄjvÀÄ ªÀgÀ¢ £ÀªÀÄÆ£ÉUÉ ®UÀvÁÛVgÀÄªÀ  C£ÀÄ§AzsÀUÀ¼ÀAvÉ LlAªÁgÀÄ ¥ÀævÉåÃPÀjf¸ÀÖgÀ ¥Àj²Ã°¹ C£ÀÄ§AzsÀzÀ°è ªÀgÀ¢UÉ ®UÀwÛ¸ÀÄªÀÅzÀÄ.</w:t>
            </w:r>
          </w:p>
        </w:tc>
      </w:tr>
    </w:tbl>
    <w:p w:rsidR="00365739" w:rsidRPr="00293034" w:rsidRDefault="00365739" w:rsidP="00293034">
      <w:pPr>
        <w:pStyle w:val="BodyText"/>
        <w:tabs>
          <w:tab w:val="left" w:pos="180"/>
        </w:tabs>
        <w:rPr>
          <w:rFonts w:ascii="Nudi 01 e" w:eastAsiaTheme="minorEastAsia" w:hAnsi="Nudi 01 e" w:cstheme="minorBidi"/>
          <w:color w:val="000000" w:themeColor="text1"/>
          <w:sz w:val="26"/>
          <w:szCs w:val="26"/>
        </w:rPr>
      </w:pPr>
    </w:p>
    <w:p w:rsidR="00B11FAB" w:rsidRPr="002C1491" w:rsidRDefault="003A18EF" w:rsidP="00293034">
      <w:pPr>
        <w:pStyle w:val="BodyText"/>
        <w:tabs>
          <w:tab w:val="left" w:pos="180"/>
        </w:tabs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</w:pPr>
      <w:r w:rsidRPr="002C1491"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  <w:t>30)</w:t>
      </w:r>
      <w:r w:rsidR="00B11FAB" w:rsidRPr="002C1491"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  <w:t>EvÀgÉ §gÀvÀPÀÌªÀÅUÀ¼ÀÄ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4266"/>
      </w:tblGrid>
      <w:tr w:rsidR="00B11FAB" w:rsidRPr="008C1008" w:rsidTr="005D4513">
        <w:trPr>
          <w:trHeight w:val="413"/>
        </w:trPr>
        <w:tc>
          <w:tcPr>
            <w:tcW w:w="5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TableGrid"/>
              <w:tblW w:w="5075" w:type="dxa"/>
              <w:jc w:val="center"/>
              <w:tblLook w:val="04A0" w:firstRow="1" w:lastRow="0" w:firstColumn="1" w:lastColumn="0" w:noHBand="0" w:noVBand="1"/>
            </w:tblPr>
            <w:tblGrid>
              <w:gridCol w:w="427"/>
              <w:gridCol w:w="2793"/>
              <w:gridCol w:w="1855"/>
            </w:tblGrid>
            <w:tr w:rsidR="00B11FAB" w:rsidRPr="008C1008" w:rsidTr="0012188A">
              <w:trPr>
                <w:jc w:val="center"/>
              </w:trPr>
              <w:tc>
                <w:tcPr>
                  <w:tcW w:w="427" w:type="dxa"/>
                  <w:vAlign w:val="center"/>
                </w:tcPr>
                <w:p w:rsidR="00B11FAB" w:rsidRPr="00293034" w:rsidRDefault="00B11FAB" w:rsidP="002101EE">
                  <w:pPr>
                    <w:tabs>
                      <w:tab w:val="left" w:pos="180"/>
                      <w:tab w:val="left" w:pos="21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9303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</w:t>
                  </w:r>
                </w:p>
              </w:tc>
              <w:tc>
                <w:tcPr>
                  <w:tcW w:w="2793" w:type="dxa"/>
                  <w:vAlign w:val="center"/>
                </w:tcPr>
                <w:p w:rsidR="00B11FAB" w:rsidRPr="00293034" w:rsidRDefault="00B11FAB" w:rsidP="002101EE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9303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ÀgÀ</w:t>
                  </w:r>
                </w:p>
              </w:tc>
              <w:tc>
                <w:tcPr>
                  <w:tcW w:w="1855" w:type="dxa"/>
                  <w:vAlign w:val="center"/>
                </w:tcPr>
                <w:p w:rsidR="00B11FAB" w:rsidRPr="00293034" w:rsidRDefault="00B11FAB" w:rsidP="002101EE">
                  <w:pPr>
                    <w:tabs>
                      <w:tab w:val="left" w:pos="180"/>
                    </w:tabs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9303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ÉÆvÀÛ</w:t>
                  </w:r>
                </w:p>
              </w:tc>
            </w:tr>
            <w:tr w:rsidR="00B11FAB" w:rsidRPr="008C1008" w:rsidTr="0012188A">
              <w:trPr>
                <w:jc w:val="center"/>
              </w:trPr>
              <w:tc>
                <w:tcPr>
                  <w:tcW w:w="427" w:type="dxa"/>
                </w:tcPr>
                <w:p w:rsidR="00B11FAB" w:rsidRPr="008C1008" w:rsidRDefault="00B11FAB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793" w:type="dxa"/>
                </w:tcPr>
                <w:p w:rsidR="00B11FAB" w:rsidRPr="008C1008" w:rsidRDefault="00B11FAB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55" w:type="dxa"/>
                </w:tcPr>
                <w:p w:rsidR="00B11FAB" w:rsidRPr="008C1008" w:rsidRDefault="00B11FAB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B11FAB" w:rsidRPr="008C1008" w:rsidTr="0012188A">
              <w:trPr>
                <w:jc w:val="center"/>
              </w:trPr>
              <w:tc>
                <w:tcPr>
                  <w:tcW w:w="427" w:type="dxa"/>
                </w:tcPr>
                <w:p w:rsidR="00B11FAB" w:rsidRPr="008C1008" w:rsidRDefault="00B11FAB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793" w:type="dxa"/>
                </w:tcPr>
                <w:p w:rsidR="00B11FAB" w:rsidRPr="008C1008" w:rsidRDefault="00B11FAB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55" w:type="dxa"/>
                </w:tcPr>
                <w:p w:rsidR="00B11FAB" w:rsidRPr="008C1008" w:rsidRDefault="00B11FAB" w:rsidP="002101EE">
                  <w:pPr>
                    <w:pStyle w:val="ListParagraph"/>
                    <w:tabs>
                      <w:tab w:val="left" w:pos="180"/>
                    </w:tabs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B11FAB" w:rsidRPr="008C1008" w:rsidRDefault="00B11FAB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FAB" w:rsidRPr="008C1008" w:rsidRDefault="00B11FAB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>(</w:t>
            </w:r>
            <w:r w:rsidRPr="00293034">
              <w:rPr>
                <w:rFonts w:ascii="Nudi 01 e" w:hAnsi="Nudi 01 e"/>
                <w:color w:val="000000" w:themeColor="text1"/>
                <w:sz w:val="26"/>
                <w:szCs w:val="26"/>
              </w:rPr>
              <w:t>EvÀgÉ §gÀvÀPÀÌªÀÅUÀ¼À ²Ã¶ðPÉAiÀÄr §gÀÄªÀJ¯Áè ¨Á§ÄÛUÀ¼À PÀÄjvÀÄ «ªÀgÀUÀ¼À£ÀÄß ¥ÀÆtðªÁV  «ªÀÄ²ð¸ÀÄªÀÅzÀÄ.)</w:t>
            </w:r>
          </w:p>
        </w:tc>
      </w:tr>
    </w:tbl>
    <w:p w:rsidR="00B11FAB" w:rsidRPr="008C1008" w:rsidRDefault="00B11FAB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color w:val="000000" w:themeColor="text1"/>
          <w:sz w:val="26"/>
          <w:szCs w:val="26"/>
          <w:u w:val="single"/>
        </w:rPr>
      </w:pPr>
    </w:p>
    <w:tbl>
      <w:tblPr>
        <w:tblpPr w:leftFromText="180" w:rightFromText="180" w:vertAnchor="text" w:tblpX="16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690"/>
        <w:gridCol w:w="3297"/>
      </w:tblGrid>
      <w:tr w:rsidR="00B11FAB" w:rsidRPr="008C1008" w:rsidTr="005D4513">
        <w:trPr>
          <w:trHeight w:val="354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FAB" w:rsidRPr="008C1008" w:rsidRDefault="00B11FAB" w:rsidP="005D451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6137B6">
              <w:rPr>
                <w:rFonts w:ascii="Nudi 01 e" w:hAnsi="Nudi 01 e"/>
                <w:color w:val="000000" w:themeColor="text1"/>
                <w:sz w:val="26"/>
                <w:szCs w:val="26"/>
              </w:rPr>
              <w:t>EvÀgÉ §gÀvÀPÀÌ ¨Á§ÄÛUÀ¼À ¸ÀA§A¢ü¹zÀAvÉ »A¢£À CAvÀgÀEzÀÝ°è, CzÀ£ÀÄß ¸Àj ¥Àr¹PÉÆAqÀÄ ¸À°è¸ÀÄªÀAvÉ ¸ÀAWÀzÀ ªÀÄÄRåPÁAiÀÄð¤ªÁðºÀ</w:t>
            </w:r>
            <w:r w:rsidR="00AC7696" w:rsidRPr="006137B6">
              <w:rPr>
                <w:rFonts w:ascii="Nudi 01 e" w:hAnsi="Nudi 01 e"/>
                <w:color w:val="000000" w:themeColor="text1"/>
                <w:sz w:val="26"/>
                <w:szCs w:val="26"/>
              </w:rPr>
              <w:t>uÁ¢üPÁ</w:t>
            </w:r>
            <w:r w:rsidRPr="006137B6">
              <w:rPr>
                <w:rFonts w:ascii="Nudi 01 e" w:hAnsi="Nudi 01 e"/>
                <w:color w:val="000000" w:themeColor="text1"/>
                <w:sz w:val="26"/>
                <w:szCs w:val="26"/>
              </w:rPr>
              <w:t>jUÉ w½ªÀ½PÉ ¥ÀvÀæ ¤ÃqÀ¯ÁVzÉAiÉÄÃ?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FAB" w:rsidRPr="008C1008" w:rsidRDefault="00B11FAB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B11FAB" w:rsidRPr="008C1008" w:rsidTr="005D4513">
        <w:trPr>
          <w:trHeight w:val="525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B" w:rsidRPr="008C1008" w:rsidRDefault="00B11FAB" w:rsidP="005D451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6137B6">
              <w:rPr>
                <w:rFonts w:ascii="Nudi 01 e" w:hAnsi="Nudi 01 e"/>
                <w:color w:val="000000" w:themeColor="text1"/>
                <w:sz w:val="26"/>
                <w:szCs w:val="26"/>
              </w:rPr>
              <w:t>¥Àæ¸ÀPÀÛ ªÀµÀðzÀ°è §A¢gÀÄªÀCAvÀgÀªÀ£ÀÄß ¸ÀAWÀzÀ ¥Àæ¸ÀPÀÛ ¸Á°£À ¯ÉPÀÌ¥ÀÄ¸ÀÛPÀ zÁR¯ÁwUÀ¼À£ÀÄß ¥Àj²Ã°¹ PÀqÁØAiÀÄªÁV ¸Àj¥Àr¸À¯ÁVzÉAiÉÄÃ?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AB" w:rsidRPr="008C1008" w:rsidRDefault="00B11FAB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B11FAB" w:rsidRPr="008C1008" w:rsidTr="005D4513">
        <w:trPr>
          <w:trHeight w:val="786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FAB" w:rsidRPr="008C1008" w:rsidRDefault="00B11FAB" w:rsidP="006137B6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6137B6">
              <w:rPr>
                <w:rFonts w:ascii="Nudi 01 e" w:hAnsi="Nudi 01 e"/>
                <w:color w:val="000000" w:themeColor="text1"/>
                <w:sz w:val="26"/>
                <w:szCs w:val="26"/>
              </w:rPr>
              <w:t>C£ÁªÀÄzsÉÃAiÀÄ §gÀvÀPÀÌªÀÅUÀ¼ÀÄ EªÉAiÉÄÃ? EzÀÝ°è CªÀÅUÀ¼À£ÀÄß DrmïDPÉëÃ¥ÀuÉAiÀÄ°èlÄÖ ªÀ¸ÀÆ°UÉ ¸ÀÆa¸ÀÄªÀÅzÀÄ.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FAB" w:rsidRPr="00172335" w:rsidRDefault="00B11FAB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172335">
              <w:rPr>
                <w:rFonts w:ascii="Nudi 01 e" w:hAnsi="Nudi 01 e"/>
                <w:color w:val="000000" w:themeColor="text1"/>
                <w:sz w:val="26"/>
                <w:szCs w:val="26"/>
              </w:rPr>
              <w:t>²Ã¶ðPÉ -----</w:t>
            </w:r>
          </w:p>
          <w:p w:rsidR="00B11FAB" w:rsidRPr="00172335" w:rsidRDefault="00B11FAB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172335">
              <w:rPr>
                <w:rFonts w:ascii="Nudi 01 e" w:hAnsi="Nudi 01 e"/>
                <w:color w:val="000000" w:themeColor="text1"/>
                <w:sz w:val="26"/>
                <w:szCs w:val="26"/>
              </w:rPr>
              <w:t>ªÉÆvÀÛ  -----</w:t>
            </w:r>
          </w:p>
        </w:tc>
      </w:tr>
      <w:tr w:rsidR="00B11FAB" w:rsidRPr="008C1008" w:rsidTr="00885D24">
        <w:trPr>
          <w:trHeight w:val="604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FAB" w:rsidRPr="008C1008" w:rsidRDefault="00B11FAB" w:rsidP="006137B6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6137B6">
              <w:rPr>
                <w:rFonts w:ascii="Nudi 01 e" w:hAnsi="Nudi 01 e"/>
                <w:color w:val="000000" w:themeColor="text1"/>
                <w:sz w:val="26"/>
                <w:szCs w:val="26"/>
              </w:rPr>
              <w:t>PÉÃªÀ® ¥ÀÄ¸ÀÛPÀ ºÉÆAzÁtÂPÉ ªÀÄÆ®PÀ §gÀvÀPÀÌªÀÅUÀ¼À£ÀÄß ¸ÀÈ¶Ö¹gÀÄªÀ ¥ÀæPÀgÀtUÀ¼ÀÄ EªÉAiÉÄÃ? EzÀÝ°è «ªÀÄ²ð¹ DrmïDPÉëÃ¥ÀuÉAiÀÄ°èqÀÄªÀÅzÀÄ.</w:t>
            </w: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FAB" w:rsidRPr="00172335" w:rsidRDefault="00B11FAB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172335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²Ã¶ðPÉ ----- </w:t>
            </w:r>
          </w:p>
          <w:p w:rsidR="00B11FAB" w:rsidRPr="00172335" w:rsidRDefault="00B11FAB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172335">
              <w:rPr>
                <w:rFonts w:ascii="Nudi 01 e" w:hAnsi="Nudi 01 e"/>
                <w:color w:val="000000" w:themeColor="text1"/>
                <w:sz w:val="26"/>
                <w:szCs w:val="26"/>
              </w:rPr>
              <w:t>ªÉÆvÀÛ  -----</w:t>
            </w:r>
          </w:p>
        </w:tc>
      </w:tr>
      <w:tr w:rsidR="00B11FAB" w:rsidRPr="008C1008" w:rsidTr="005D4513">
        <w:trPr>
          <w:trHeight w:val="960"/>
        </w:trPr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FAB" w:rsidRPr="008C1008" w:rsidRDefault="00B11FAB" w:rsidP="005D4513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A33484">
              <w:rPr>
                <w:rFonts w:ascii="Nudi 01 e" w:hAnsi="Nudi 01 e"/>
                <w:color w:val="000000" w:themeColor="text1"/>
                <w:sz w:val="26"/>
                <w:szCs w:val="26"/>
              </w:rPr>
              <w:t>JgÀqÀÄ ªÀµÀðPÀÆÌ ªÉÄÃ®àlÄÖEvÀåxÀðªÁUÀzÉÃ ªÀÄÄAzÀÄªÀgÉzÀ §gÀvÀPÀÌªÀÅUÀ¼À «ªÀgÀ.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TableGrid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751"/>
              <w:gridCol w:w="843"/>
              <w:gridCol w:w="1415"/>
              <w:gridCol w:w="3932"/>
            </w:tblGrid>
            <w:tr w:rsidR="00B11FAB" w:rsidRPr="008C1008" w:rsidTr="00A33484">
              <w:tc>
                <w:tcPr>
                  <w:tcW w:w="751" w:type="dxa"/>
                </w:tcPr>
                <w:p w:rsidR="00B11FAB" w:rsidRPr="00A33484" w:rsidRDefault="00B11FAB" w:rsidP="00F83FA4">
                  <w:pPr>
                    <w:pStyle w:val="ListParagraph"/>
                    <w:framePr w:hSpace="180" w:wrap="around" w:vAnchor="text" w:hAnchor="text" w:x="164" w:y="1"/>
                    <w:tabs>
                      <w:tab w:val="left" w:pos="180"/>
                    </w:tabs>
                    <w:ind w:left="0"/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3348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 ¸ÀA.</w:t>
                  </w:r>
                </w:p>
              </w:tc>
              <w:tc>
                <w:tcPr>
                  <w:tcW w:w="843" w:type="dxa"/>
                </w:tcPr>
                <w:p w:rsidR="00B11FAB" w:rsidRPr="00A33484" w:rsidRDefault="00B11FAB" w:rsidP="00F83FA4">
                  <w:pPr>
                    <w:pStyle w:val="ListParagraph"/>
                    <w:framePr w:hSpace="180" w:wrap="around" w:vAnchor="text" w:hAnchor="text" w:x="164" w:y="1"/>
                    <w:tabs>
                      <w:tab w:val="left" w:pos="180"/>
                    </w:tabs>
                    <w:ind w:left="0"/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3348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ÀgÀ</w:t>
                  </w:r>
                </w:p>
                <w:p w:rsidR="00B11FAB" w:rsidRPr="00A33484" w:rsidRDefault="00B11FAB" w:rsidP="00F83FA4">
                  <w:pPr>
                    <w:pStyle w:val="ListParagraph"/>
                    <w:framePr w:hSpace="180" w:wrap="around" w:vAnchor="text" w:hAnchor="text" w:x="164" w:y="1"/>
                    <w:tabs>
                      <w:tab w:val="left" w:pos="180"/>
                    </w:tabs>
                    <w:ind w:left="0"/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15" w:type="dxa"/>
                </w:tcPr>
                <w:p w:rsidR="00B11FAB" w:rsidRPr="00A33484" w:rsidRDefault="00B11FAB" w:rsidP="00F83FA4">
                  <w:pPr>
                    <w:pStyle w:val="ListParagraph"/>
                    <w:framePr w:hSpace="180" w:wrap="around" w:vAnchor="text" w:hAnchor="text" w:x="164" w:y="1"/>
                    <w:tabs>
                      <w:tab w:val="left" w:pos="180"/>
                    </w:tabs>
                    <w:ind w:left="0"/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3348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AiÀiÁªÀ</w:t>
                  </w:r>
                </w:p>
                <w:p w:rsidR="00B11FAB" w:rsidRPr="00A33484" w:rsidRDefault="00B11FAB" w:rsidP="00F83FA4">
                  <w:pPr>
                    <w:pStyle w:val="ListParagraph"/>
                    <w:framePr w:hSpace="180" w:wrap="around" w:vAnchor="text" w:hAnchor="text" w:x="164" w:y="1"/>
                    <w:tabs>
                      <w:tab w:val="left" w:pos="180"/>
                    </w:tabs>
                    <w:ind w:left="0"/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3348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¢£ÁAPÀ¢AzÀ</w:t>
                  </w:r>
                </w:p>
              </w:tc>
              <w:tc>
                <w:tcPr>
                  <w:tcW w:w="3932" w:type="dxa"/>
                </w:tcPr>
                <w:p w:rsidR="00B11FAB" w:rsidRPr="00A33484" w:rsidRDefault="00B11FAB" w:rsidP="00F83FA4">
                  <w:pPr>
                    <w:pStyle w:val="ListParagraph"/>
                    <w:framePr w:hSpace="180" w:wrap="around" w:vAnchor="text" w:hAnchor="text" w:x="164" w:y="1"/>
                    <w:tabs>
                      <w:tab w:val="left" w:pos="180"/>
                    </w:tabs>
                    <w:ind w:left="0"/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3348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DqÀ½vÀ</w:t>
                  </w:r>
                </w:p>
                <w:p w:rsidR="00B11FAB" w:rsidRPr="00A33484" w:rsidRDefault="00B11FAB" w:rsidP="00F83FA4">
                  <w:pPr>
                    <w:pStyle w:val="ListParagraph"/>
                    <w:framePr w:hSpace="180" w:wrap="around" w:vAnchor="text" w:hAnchor="text" w:x="164" w:y="1"/>
                    <w:tabs>
                      <w:tab w:val="left" w:pos="180"/>
                    </w:tabs>
                    <w:ind w:left="0"/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3348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ÀÄAqÀ½</w:t>
                  </w:r>
                </w:p>
                <w:p w:rsidR="00B11FAB" w:rsidRPr="00A33484" w:rsidRDefault="00B11FAB" w:rsidP="00F83FA4">
                  <w:pPr>
                    <w:pStyle w:val="ListParagraph"/>
                    <w:framePr w:hSpace="180" w:wrap="around" w:vAnchor="text" w:hAnchor="text" w:x="164" w:y="1"/>
                    <w:tabs>
                      <w:tab w:val="left" w:pos="180"/>
                    </w:tabs>
                    <w:ind w:left="0"/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3348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vÉUÉzÀÄPÉÆAqÀ</w:t>
                  </w:r>
                </w:p>
                <w:p w:rsidR="00B11FAB" w:rsidRPr="00A33484" w:rsidRDefault="00B11FAB" w:rsidP="00F83FA4">
                  <w:pPr>
                    <w:pStyle w:val="ListParagraph"/>
                    <w:framePr w:hSpace="180" w:wrap="around" w:vAnchor="text" w:hAnchor="text" w:x="164" w:y="1"/>
                    <w:tabs>
                      <w:tab w:val="left" w:pos="180"/>
                    </w:tabs>
                    <w:ind w:left="0"/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33484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ªÀÄ</w:t>
                  </w:r>
                </w:p>
              </w:tc>
            </w:tr>
            <w:tr w:rsidR="00B11FAB" w:rsidRPr="008C1008" w:rsidTr="005D4513">
              <w:tc>
                <w:tcPr>
                  <w:tcW w:w="751" w:type="dxa"/>
                </w:tcPr>
                <w:p w:rsidR="00B11FAB" w:rsidRPr="008C1008" w:rsidRDefault="00B11FAB" w:rsidP="00F83FA4">
                  <w:pPr>
                    <w:framePr w:hSpace="180" w:wrap="around" w:vAnchor="text" w:hAnchor="text" w:x="164" w:y="1"/>
                    <w:tabs>
                      <w:tab w:val="left" w:pos="180"/>
                    </w:tabs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843" w:type="dxa"/>
                </w:tcPr>
                <w:p w:rsidR="00B11FAB" w:rsidRPr="008C1008" w:rsidRDefault="00B11FAB" w:rsidP="00F83FA4">
                  <w:pPr>
                    <w:framePr w:hSpace="180" w:wrap="around" w:vAnchor="text" w:hAnchor="text" w:x="164" w:y="1"/>
                    <w:tabs>
                      <w:tab w:val="left" w:pos="180"/>
                    </w:tabs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15" w:type="dxa"/>
                </w:tcPr>
                <w:p w:rsidR="00B11FAB" w:rsidRPr="008C1008" w:rsidRDefault="00B11FAB" w:rsidP="00F83FA4">
                  <w:pPr>
                    <w:framePr w:hSpace="180" w:wrap="around" w:vAnchor="text" w:hAnchor="text" w:x="164" w:y="1"/>
                    <w:tabs>
                      <w:tab w:val="left" w:pos="180"/>
                    </w:tabs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32" w:type="dxa"/>
                </w:tcPr>
                <w:p w:rsidR="00B11FAB" w:rsidRPr="008C1008" w:rsidRDefault="00B11FAB" w:rsidP="00F83FA4">
                  <w:pPr>
                    <w:framePr w:hSpace="180" w:wrap="around" w:vAnchor="text" w:hAnchor="text" w:x="164" w:y="1"/>
                    <w:tabs>
                      <w:tab w:val="left" w:pos="180"/>
                    </w:tabs>
                    <w:suppressOverlap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B11FAB" w:rsidRPr="008C1008" w:rsidRDefault="00B11FAB" w:rsidP="005D4513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</w:tbl>
    <w:p w:rsidR="00B11FAB" w:rsidRPr="002C1491" w:rsidRDefault="00B11FAB" w:rsidP="002101EE">
      <w:pPr>
        <w:pStyle w:val="ListParagraph"/>
        <w:spacing w:after="0" w:line="240" w:lineRule="auto"/>
        <w:ind w:left="0"/>
        <w:jc w:val="both"/>
        <w:rPr>
          <w:rFonts w:ascii="Nudi Akshar" w:hAnsi="Nudi Akshar"/>
          <w:b/>
          <w:sz w:val="26"/>
          <w:szCs w:val="26"/>
          <w:u w:val="single"/>
        </w:rPr>
      </w:pPr>
    </w:p>
    <w:p w:rsidR="00A53F5E" w:rsidRPr="002C1491" w:rsidRDefault="009D5FBF" w:rsidP="005C37AF">
      <w:pPr>
        <w:pStyle w:val="ListParagraph"/>
        <w:tabs>
          <w:tab w:val="left" w:pos="180"/>
        </w:tabs>
        <w:spacing w:after="0" w:line="240" w:lineRule="auto"/>
        <w:ind w:left="0"/>
        <w:rPr>
          <w:rFonts w:ascii="Nudi 01 e" w:hAnsi="Nudi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>3</w:t>
      </w:r>
      <w:r w:rsidR="003A18EF" w:rsidRPr="002C1491">
        <w:rPr>
          <w:rFonts w:ascii="Nudi 01 e" w:hAnsi="Nudi 01 e"/>
          <w:b/>
          <w:color w:val="000000" w:themeColor="text1"/>
          <w:sz w:val="26"/>
          <w:szCs w:val="26"/>
        </w:rPr>
        <w:t>1</w:t>
      </w:r>
      <w:r w:rsidR="008D16BE"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) </w:t>
      </w:r>
      <w:r w:rsidR="00A53F5E" w:rsidRPr="002C1491">
        <w:rPr>
          <w:rFonts w:ascii="Nudi 01 e" w:hAnsi="Nudi 01 e"/>
          <w:b/>
          <w:color w:val="000000" w:themeColor="text1"/>
          <w:sz w:val="26"/>
          <w:szCs w:val="26"/>
        </w:rPr>
        <w:t>ªÉÆÃ¸À, ªÀAZÀ£É, ºÀtzÀÄgÀÄ¥ÀAiÉÆÃUÀzÀ ªÀgÀ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5103"/>
        <w:gridCol w:w="4668"/>
      </w:tblGrid>
      <w:tr w:rsidR="00A53F5E" w:rsidRPr="008C1008" w:rsidTr="005D4513">
        <w:tc>
          <w:tcPr>
            <w:tcW w:w="294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£ÀUÀzÀÄ/zÁ¸ÁÛ£ÀÄzÀÄgÀÄ¥ÀAiÉÆÃUÀ ¥ÀvÉÛDzÀPÀÆqÀ¯ÉÃ ¸ÀºÀPÁgÀ ºÁUÀÆ ¯ÉPÀÌ¥Àj±ÉÆÃzsÀ£Á E¯ÁSÁ ªÉÄÃ®¢üPÁjUÀ½UÉ ªÀÄzsÀåAvÀgÀ ªÀgÀ¢ ¸À°è¸À¯ÁVzÉAiÉÄÃ?</w:t>
            </w:r>
          </w:p>
        </w:tc>
        <w:tc>
          <w:tcPr>
            <w:tcW w:w="4668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53F5E" w:rsidRPr="008C1008" w:rsidTr="005D4513">
        <w:tc>
          <w:tcPr>
            <w:tcW w:w="294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°èdgÀÄVgÀÄªÀ ºÀt/zÁ¸ÁÛ£ÀÄzÀÄgÀÄ¥ÀAiÉÆÃUÀzÀ ¥ÀæwAiÉÆAzÀÄCA±ÀzÀ ¸ÀégÀÆ¥ÀªÀ£ÀÄß ¢£ÁAPÀªÁgÀÄ, ºÀtzÀÄgÀÄ¥ÀAiÉÆÃUÀ ªÀiÁrzÀjÃw, GzÉÝÃ±À, CzÀjAzÀ ¸ÀAWÀzÀ D ¢£ÀzÀ £ÀUÀzÀÄ ²®ÄÌUÀ¼À ªÉÄÃ¯É CxÀªÁ D¹ÛUÀ¼À°è DVgÀÄªÀPÉÆgÀvÉAiÀÄ §UÉÎ «ªÀgÀªÁV «ªÀÄ¶ð¸ÀÄªÀÅzÀÄ.</w:t>
            </w:r>
          </w:p>
        </w:tc>
        <w:tc>
          <w:tcPr>
            <w:tcW w:w="4668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53F5E" w:rsidRPr="008C1008" w:rsidTr="005D4513">
        <w:tc>
          <w:tcPr>
            <w:tcW w:w="294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03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zÀjJ¯Áè CA±ÀUÀ¼À£ÀÄß M¼ÀUÉÆAqÀAvÉ ªÀÄvÀÄÛ ºÀtzÀÄgÀÄ¥ÀAiÉÆÃUÀ ¸Á©ÃvÁzÀ°èCzÀPÉÌ ¸ÀÆPÀÛ </w:t>
            </w: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dªÁ¨ÁÝjAiÀÄ£ÀÄß ¤UÀ¢¥Àr¹, ¥sËdzÁj ªÀÄvÀÄÛ ¢ªÁtÂ (Criminal &amp; Civil) PÀæªÀÄPÉÌ KPÉ PÀæªÀÄ PÉÊUÉÆ¼Àî¨ÁgÀzÉA§ §UÉÎ D¥Á¢vÀjUÉ «ªÀgÀuÉ ¤ÃqÀÄªÀAvÉ ¸ÀÆa¹ £ÉÆÃAzÁ¬ÄvÀCAZÉAiÀÄ ªÀÄÆ®PÀ eÁÕ¥À£Á ¥ÀvÀæ/£ÉÆÃnÃ¸ï/¸ÀªÀÄ£ïìUÀ¼À£ÀÄß ¤ÃqÀ¯ÁVzÉAiÉÄÃ?</w:t>
            </w:r>
          </w:p>
        </w:tc>
        <w:tc>
          <w:tcPr>
            <w:tcW w:w="4668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53F5E" w:rsidRPr="008C1008" w:rsidTr="005D4513">
        <w:tc>
          <w:tcPr>
            <w:tcW w:w="294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5103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¸ÀzÀj £ÉÆÃnÃ¸ÀÄUÀ½UÉ D¥Á¢vÀgÀÄ ¤ÃqÀ¯ÁzÀ ¸ÀªÀÄeÁ¬Ä¶/«ªÀgÀuÉAiÀÄ£ÀÄß ¥ÀjUÀtÂ¹gÀÄªÀ §UÉÎ CAzÀgÉ ¯ÉPÀÌ¥Àj±ÉÆÃzsÀPÀgÀÄM¥ÀàzÉÃEgÀÄªÀ §UÉÎ/M¦àgÀÄªÀ §UÉÎ ¸ÀàµÀÖªÁV ªÀÄvÀÄÛ «ªÀgÀªÁV «ªÀÄ²ð¸ÀÄªÀÅzÀÄ.</w:t>
            </w:r>
          </w:p>
        </w:tc>
        <w:tc>
          <w:tcPr>
            <w:tcW w:w="4668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53F5E" w:rsidRPr="008C1008" w:rsidTr="005D4513">
        <w:tc>
          <w:tcPr>
            <w:tcW w:w="294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ºÀtzÀÄgÀÄ¥ÀAiÉÆÃUÀzÀ ¥ÀæwAiÉÆAzÀÄ CA±ÀUÀ¼À PÀÄjvÀÄ ¥ÀÆgÀPÀ zÁR¯ÁwUÀ¼À zÀÈrüÃPÀÈvÀ ¥ÀæwUÀ¼À£ÀÄß ¥ÀqÉzÀÄ C£ÀÄ§AzsÀUÀ¼À gÀÆ¥ÀzÀ°è ªÀgÀ¢UÉ ®UÀwÛ¹gÀÄªÀ §UÉÎ «ªÀgÀªÁV «ªÀÄ²ð¸ÀÄªÀÅzÀÄ.</w:t>
            </w:r>
          </w:p>
        </w:tc>
        <w:tc>
          <w:tcPr>
            <w:tcW w:w="4668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53F5E" w:rsidRPr="008C1008" w:rsidTr="005D4513">
        <w:tc>
          <w:tcPr>
            <w:tcW w:w="294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103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ºÀtzÀÄgÀÄ¥ÀAiÉÆÃUÀzÀ ¥ÀæwAiÉÆAzÀÄ CA±ÀUÀ¼À PÀÄjvÀÄ ¸ÀAWÀzÀDyðPÀ vÀBSÉÛUÀ¼À°è dªÁ¨ÁÝj UÉÆvÀÄÛ¥Àr¹, ¸ÀzÀj ªÉÆ§®ÄUÀ½UÉ ¸ÀÆPÀÛ CªÀPÁ±À PÀ°à¹gÀÄªÀÅzÀgÀ §UÉÎ ºÁUÀÆ ºÀtzÀÄgÀÄ¥ÀAiÉÆÃUÀzÀ ªÉÆ§®UÀ£ÀÄß ªÀ¸ÀÆ°¸ÀÄªÀ PÀÄjvÀÄ PÉÊUÉÆ¼Àî§ºÀÄzÁzÀ PÀæªÀÄUÀ¼À PÀÄjvÀÄ «ªÀgÀªÁV «ªÀÄ²ð¸ÀÄªÀÅzÀÄ.</w:t>
            </w:r>
          </w:p>
        </w:tc>
        <w:tc>
          <w:tcPr>
            <w:tcW w:w="4668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53F5E" w:rsidRPr="008C1008" w:rsidTr="005D4513">
        <w:tc>
          <w:tcPr>
            <w:tcW w:w="294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103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ºÀtzÀÄgÀÄ¥ÀAiÉÆÃUÀzÀ ªÉÆ§®UÀ£ÀÄß ªÀ¸ÀÆ°¸À®Ä  ¸ÀAWÀªÀÅ vÉUÉzÀÄPÉÆArgÀÄªÀ PÀæªÀÄUÀ¼À PÀÄjvÀÄ «ªÀÄ²ð¸ÀÄªÀÅzÀÄ.</w:t>
            </w:r>
          </w:p>
        </w:tc>
        <w:tc>
          <w:tcPr>
            <w:tcW w:w="4668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A53F5E" w:rsidRPr="008C1008" w:rsidTr="005D4513">
        <w:tc>
          <w:tcPr>
            <w:tcW w:w="294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103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C37AF">
              <w:rPr>
                <w:rFonts w:ascii="Nudi 01 e" w:hAnsi="Nudi 01 e"/>
                <w:color w:val="000000" w:themeColor="text1"/>
                <w:sz w:val="26"/>
                <w:szCs w:val="26"/>
              </w:rPr>
              <w:t>ªÀiÁ£Àå ¤zÉÃð±ÀPÀgÀÄgÀªÀgÀ ¸ÀÄvÉÆÛÃ¯É ¸ÀASÉå:¯É¥À±Á-1/EvÀgÉ/¯É¥À£É/16/2016-17,     ¢: 23.02.2017gÀ ºÁUÀÆ ¤zÉÃð±À£ÀUÀ¼ÀAvÉ  ºÀtzÀÄgÀÄ¥ÀAiÉÆÃUÀªÀÅ¼Àî ªÀgÀ¢UÀ¼À£ÀÄß ¯ÉPÀÌ¥Àj±ÉÆÃzsÀ£ÁE¯ÁSÉAiÀÄ ªÉÄÃ¯Á¢üPÁjUÀ½AzÀ ªÉÄÃ°éZÁgÀuÉPÉÊUÉÆAqÀÄ, CªÀgÀÄ ¸ÀÆa¹gÀÄªÀ J¯Áè CA±ÀUÀ¼À£ÀÄß ºÁUÀÆ ¸ÀÆZÀ£ÉUÀ¼À£ÀÄß ªÀgÀ¢AiÀÄ°è C¼ÀªÀr¹PÉÆArgÀÄªÀ §UÉÎ «ªÀgÀªÁV «ªÀÄ²ð¸ÀÄªÀÅzÀÄ.</w:t>
            </w:r>
          </w:p>
        </w:tc>
        <w:tc>
          <w:tcPr>
            <w:tcW w:w="4668" w:type="dxa"/>
          </w:tcPr>
          <w:p w:rsidR="00A53F5E" w:rsidRPr="005C37AF" w:rsidRDefault="00A53F5E" w:rsidP="005C37AF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A53F5E" w:rsidRPr="008C1008" w:rsidRDefault="00A53F5E" w:rsidP="002101EE">
      <w:pPr>
        <w:spacing w:after="0" w:line="240" w:lineRule="auto"/>
        <w:jc w:val="both"/>
        <w:rPr>
          <w:rFonts w:ascii="Nudi Akshar" w:hAnsi="Nudi Akshar"/>
          <w:b/>
          <w:sz w:val="26"/>
          <w:szCs w:val="26"/>
        </w:rPr>
      </w:pPr>
    </w:p>
    <w:p w:rsidR="00C623A5" w:rsidRPr="002C1491" w:rsidRDefault="009D5FBF" w:rsidP="00414D62">
      <w:pPr>
        <w:pStyle w:val="ListParagraph"/>
        <w:tabs>
          <w:tab w:val="left" w:pos="180"/>
        </w:tabs>
        <w:spacing w:after="0" w:line="240" w:lineRule="auto"/>
        <w:ind w:left="0"/>
        <w:rPr>
          <w:rFonts w:ascii="Nudi 01 e" w:hAnsi="Nudi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>3</w:t>
      </w:r>
      <w:r w:rsidR="003A18EF" w:rsidRPr="002C1491">
        <w:rPr>
          <w:rFonts w:ascii="Nudi 01 e" w:hAnsi="Nudi 01 e"/>
          <w:b/>
          <w:color w:val="000000" w:themeColor="text1"/>
          <w:sz w:val="26"/>
          <w:szCs w:val="26"/>
        </w:rPr>
        <w:t>2</w:t>
      </w:r>
      <w:r w:rsidRPr="002C1491">
        <w:rPr>
          <w:rFonts w:ascii="Nudi 01 e" w:hAnsi="Nudi 01 e"/>
          <w:b/>
          <w:color w:val="000000" w:themeColor="text1"/>
          <w:sz w:val="26"/>
          <w:szCs w:val="26"/>
        </w:rPr>
        <w:t>)</w:t>
      </w:r>
      <w:r w:rsidR="00110CDA"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="00C623A5" w:rsidRPr="002C1491">
        <w:rPr>
          <w:rFonts w:ascii="Nudi 01 e" w:hAnsi="Nudi 01 e"/>
          <w:b/>
          <w:color w:val="000000" w:themeColor="text1"/>
          <w:sz w:val="26"/>
          <w:szCs w:val="26"/>
        </w:rPr>
        <w:t>¸ÀAWÀzÀ ¸ÀgÁ¸Àj</w:t>
      </w:r>
      <w:r w:rsidR="00110CDA"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="00C623A5" w:rsidRPr="002C1491">
        <w:rPr>
          <w:rFonts w:ascii="Nudi 01 e" w:hAnsi="Nudi 01 e"/>
          <w:b/>
          <w:color w:val="000000" w:themeColor="text1"/>
          <w:sz w:val="26"/>
          <w:szCs w:val="26"/>
        </w:rPr>
        <w:t>oÉÃ</w:t>
      </w:r>
      <w:r w:rsidR="003A18EF" w:rsidRPr="002C1491">
        <w:rPr>
          <w:rFonts w:ascii="Nudi 01 e" w:hAnsi="Nudi 01 e"/>
          <w:b/>
          <w:color w:val="000000" w:themeColor="text1"/>
          <w:sz w:val="26"/>
          <w:szCs w:val="26"/>
        </w:rPr>
        <w:t>ªÀtÂ</w:t>
      </w:r>
      <w:r w:rsidR="00C623A5"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 ªÉZÀÑ, DzÁAiÀÄ UÀ½PÉ ºÁUÀÆ ¤ªÀé¼À ªÀiÁfð£ï «ªÀgÀ: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968"/>
        <w:gridCol w:w="5238"/>
      </w:tblGrid>
      <w:tr w:rsidR="00C623A5" w:rsidRPr="008C1008" w:rsidTr="005D4513">
        <w:tc>
          <w:tcPr>
            <w:tcW w:w="496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PÁ¸ïÖ</w:t>
            </w:r>
            <w:r w:rsidR="00BC19B6"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D¥sï</w:t>
            </w:r>
            <w:r w:rsidR="00BC19B6"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r¥Áfmï</w:t>
            </w:r>
            <w:r w:rsidR="00BC19B6"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(</w:t>
            </w:r>
            <w:r w:rsidRPr="00414D62">
              <w:rPr>
                <w:rFonts w:cstheme="minorHAnsi"/>
                <w:color w:val="000000" w:themeColor="text1"/>
                <w:sz w:val="26"/>
                <w:szCs w:val="26"/>
              </w:rPr>
              <w:t>Cost Of Deposit</w:t>
            </w: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23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¥Àæw±ÀvÀ ªÉZÀÑ</w:t>
            </w:r>
          </w:p>
        </w:tc>
      </w:tr>
      <w:tr w:rsidR="00C623A5" w:rsidRPr="008C1008" w:rsidTr="005D4513">
        <w:tc>
          <w:tcPr>
            <w:tcW w:w="496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PÁ¸ïÖ</w:t>
            </w:r>
            <w:r w:rsidR="00BC19B6"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D¥sï ¥sÀAqï</w:t>
            </w:r>
            <w:r w:rsidR="00BC19B6"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(</w:t>
            </w:r>
            <w:r w:rsidRPr="00414D62">
              <w:rPr>
                <w:rFonts w:cstheme="minorHAnsi"/>
                <w:color w:val="000000" w:themeColor="text1"/>
                <w:sz w:val="26"/>
                <w:szCs w:val="26"/>
              </w:rPr>
              <w:t>Cost of Fund</w:t>
            </w: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)</w:t>
            </w:r>
          </w:p>
        </w:tc>
        <w:tc>
          <w:tcPr>
            <w:tcW w:w="523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623A5" w:rsidRPr="008C1008" w:rsidTr="005D4513">
        <w:tc>
          <w:tcPr>
            <w:tcW w:w="496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14D62">
              <w:rPr>
                <w:rFonts w:cstheme="minorHAnsi"/>
                <w:color w:val="000000" w:themeColor="text1"/>
                <w:sz w:val="26"/>
                <w:szCs w:val="26"/>
              </w:rPr>
              <w:t>YIELD ON ASSETS:</w:t>
            </w:r>
          </w:p>
        </w:tc>
        <w:tc>
          <w:tcPr>
            <w:tcW w:w="523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623A5" w:rsidRPr="008C1008" w:rsidTr="005D4513">
        <w:tc>
          <w:tcPr>
            <w:tcW w:w="496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14D62">
              <w:rPr>
                <w:rFonts w:cstheme="minorHAnsi"/>
                <w:color w:val="000000" w:themeColor="text1"/>
                <w:sz w:val="26"/>
                <w:szCs w:val="26"/>
              </w:rPr>
              <w:t>COST OF MANAGEMENT</w:t>
            </w: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(¤ªÀðºÀuÁ ªÉZÀÑ) :</w:t>
            </w:r>
          </w:p>
        </w:tc>
        <w:tc>
          <w:tcPr>
            <w:tcW w:w="523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C623A5" w:rsidRPr="008C1008" w:rsidTr="005D4513">
        <w:tc>
          <w:tcPr>
            <w:tcW w:w="496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14D62">
              <w:rPr>
                <w:rFonts w:cstheme="minorHAnsi"/>
                <w:color w:val="000000" w:themeColor="text1"/>
                <w:sz w:val="26"/>
                <w:szCs w:val="26"/>
              </w:rPr>
              <w:t>NORMS OF VIABILITY:</w:t>
            </w:r>
          </w:p>
          <w:p w:rsidR="00651C53" w:rsidRPr="00414D62" w:rsidRDefault="00651C53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414D62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¥Àæw 100 gÀÆ¥Á¬ÄUÉgÀÆ. ______ gÀµÀÄÖ  ¯Á¨sÀ/ºÁ¤ C£ÀÄ¨sÀ«¸ÀÄwÛzÉ.</w:t>
            </w:r>
          </w:p>
        </w:tc>
        <w:tc>
          <w:tcPr>
            <w:tcW w:w="5238" w:type="dxa"/>
          </w:tcPr>
          <w:p w:rsidR="00C623A5" w:rsidRPr="00414D62" w:rsidRDefault="00C623A5" w:rsidP="00414D62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C623A5" w:rsidRPr="008C1008" w:rsidRDefault="00C623A5" w:rsidP="002101E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  <w:u w:val="single"/>
        </w:rPr>
      </w:pPr>
    </w:p>
    <w:p w:rsidR="00885D24" w:rsidRPr="002C1491" w:rsidRDefault="009D5FBF" w:rsidP="002101EE">
      <w:pPr>
        <w:spacing w:after="0" w:line="240" w:lineRule="auto"/>
        <w:rPr>
          <w:rFonts w:ascii="Nudi web 01 e" w:hAnsi="Nudi web 01 e"/>
          <w:bCs/>
          <w:color w:val="000000" w:themeColor="text1"/>
          <w:sz w:val="26"/>
          <w:szCs w:val="26"/>
        </w:rPr>
      </w:pPr>
      <w:r w:rsidRPr="002C1491">
        <w:rPr>
          <w:rFonts w:ascii="Nudi Akshar" w:hAnsi="Nudi Akshar"/>
          <w:sz w:val="26"/>
          <w:szCs w:val="26"/>
        </w:rPr>
        <w:lastRenderedPageBreak/>
        <w:t>3</w:t>
      </w:r>
      <w:r w:rsidR="000307AA" w:rsidRPr="002C1491">
        <w:rPr>
          <w:rFonts w:ascii="Nudi Akshar" w:hAnsi="Nudi Akshar"/>
          <w:sz w:val="26"/>
          <w:szCs w:val="26"/>
        </w:rPr>
        <w:t>3</w:t>
      </w:r>
      <w:r w:rsidR="008D16BE" w:rsidRPr="002C1491">
        <w:rPr>
          <w:rFonts w:ascii="Nudi Akshar" w:hAnsi="Nudi Akshar"/>
          <w:sz w:val="26"/>
          <w:szCs w:val="26"/>
        </w:rPr>
        <w:t xml:space="preserve">) </w:t>
      </w:r>
      <w:r w:rsidR="00414D62" w:rsidRPr="002C1491">
        <w:rPr>
          <w:rFonts w:ascii="Nudi 01 e" w:hAnsi="Nudi 01 e"/>
          <w:color w:val="000000" w:themeColor="text1"/>
          <w:sz w:val="26"/>
          <w:szCs w:val="26"/>
        </w:rPr>
        <w:t>«ZÁgÀuÉ, ¥Àj«ÃPÀëuÉ EvÁå¢</w:t>
      </w:r>
      <w:r w:rsidR="005163B4" w:rsidRPr="002C1491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256264" w:rsidRPr="002C1491">
        <w:rPr>
          <w:rFonts w:ascii="Nudi 01 e" w:hAnsi="Nudi 01 e"/>
          <w:color w:val="000000" w:themeColor="text1"/>
          <w:sz w:val="26"/>
          <w:szCs w:val="26"/>
        </w:rPr>
        <w:t>PÀÄjvÀÄ.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5850"/>
        <w:gridCol w:w="4410"/>
      </w:tblGrid>
      <w:tr w:rsidR="00967219" w:rsidRPr="008C1008" w:rsidTr="005D4513">
        <w:tc>
          <w:tcPr>
            <w:tcW w:w="5850" w:type="dxa"/>
          </w:tcPr>
          <w:p w:rsidR="005A54C7" w:rsidRPr="008C1008" w:rsidRDefault="00967219" w:rsidP="00A20FA9">
            <w:pPr>
              <w:rPr>
                <w:rFonts w:ascii="NudiUni01e" w:hAnsi="NudiUni01e" w:cs="NudiUni01e"/>
                <w:sz w:val="26"/>
                <w:szCs w:val="26"/>
              </w:rPr>
            </w:pPr>
            <w:r w:rsidRPr="00E65561">
              <w:rPr>
                <w:rFonts w:ascii="Nudi 01 e" w:hAnsi="Nudi 01 e"/>
                <w:color w:val="000000" w:themeColor="text1"/>
                <w:sz w:val="26"/>
                <w:szCs w:val="26"/>
              </w:rPr>
              <w:t>¥Àæ¸À</w:t>
            </w:r>
            <w:r w:rsidR="00942788" w:rsidRPr="00E65561">
              <w:rPr>
                <w:rFonts w:ascii="Nudi 01 e" w:hAnsi="Nudi 01 e"/>
                <w:color w:val="000000" w:themeColor="text1"/>
                <w:sz w:val="26"/>
                <w:szCs w:val="26"/>
              </w:rPr>
              <w:t>PÀÛ ¸Á°£À</w:t>
            </w:r>
            <w:r w:rsidR="00A85353" w:rsidRPr="00E6556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°è </w:t>
            </w:r>
            <w:r w:rsidR="00A20FA9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£ÁðlPÀ ¸ËºÁzÀð ¸ÀºÀPÁj C¢ü¤AiÀÄªÀÄ 1997 PÀ®A </w:t>
            </w:r>
            <w:r w:rsidR="00A85353" w:rsidRPr="00E65561">
              <w:rPr>
                <w:rFonts w:ascii="Nudi 01 e" w:hAnsi="Nudi 01 e"/>
                <w:color w:val="000000" w:themeColor="text1"/>
                <w:sz w:val="26"/>
                <w:szCs w:val="26"/>
              </w:rPr>
              <w:t>35</w:t>
            </w:r>
            <w:r w:rsidR="00613C84" w:rsidRPr="00E6556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E65561">
              <w:rPr>
                <w:rFonts w:ascii="Nudi 01 e" w:hAnsi="Nudi 01 e"/>
                <w:color w:val="000000" w:themeColor="text1"/>
                <w:sz w:val="26"/>
                <w:szCs w:val="26"/>
              </w:rPr>
              <w:t>gÀ£ÀéAiÀÄ «ZÁgÀuÉ £ÀqÉ¢zÉAiÉÄÃ?</w:t>
            </w:r>
          </w:p>
        </w:tc>
        <w:tc>
          <w:tcPr>
            <w:tcW w:w="4410" w:type="dxa"/>
          </w:tcPr>
          <w:p w:rsidR="00967219" w:rsidRPr="008C1008" w:rsidRDefault="00967219" w:rsidP="002101EE">
            <w:pPr>
              <w:pStyle w:val="ListParagraph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942788" w:rsidRPr="008C1008" w:rsidTr="005D4513">
        <w:tc>
          <w:tcPr>
            <w:tcW w:w="5850" w:type="dxa"/>
          </w:tcPr>
          <w:p w:rsidR="00942788" w:rsidRPr="008C1008" w:rsidRDefault="00942788" w:rsidP="00CE071F">
            <w:pPr>
              <w:rPr>
                <w:rFonts w:ascii="NudiUni01e" w:hAnsi="NudiUni01e" w:cs="NudiUni01e"/>
                <w:sz w:val="26"/>
                <w:szCs w:val="26"/>
              </w:rPr>
            </w:pPr>
            <w:r w:rsidRPr="00CE071F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¥Àæ¸ÀPÀÛ ¸Á°£À°è </w:t>
            </w:r>
            <w:r w:rsidR="00CE071F">
              <w:rPr>
                <w:rFonts w:ascii="Nudi 01 e" w:hAnsi="Nudi 01 e"/>
                <w:color w:val="000000" w:themeColor="text1"/>
                <w:sz w:val="26"/>
                <w:szCs w:val="26"/>
              </w:rPr>
              <w:t>PÀ£ÁðlPÀ ¸ËºÁzÀð ¸ÀºÀPÁj C¢ü¤AiÀÄªÀÄ 1997 PÀ®A53(7) (AiÀÄÄ)</w:t>
            </w:r>
            <w:r w:rsidRPr="00CE071F">
              <w:rPr>
                <w:rFonts w:ascii="Nudi 01 e" w:hAnsi="Nudi 01 e"/>
                <w:color w:val="000000" w:themeColor="text1"/>
                <w:sz w:val="26"/>
                <w:szCs w:val="26"/>
              </w:rPr>
              <w:t>gÀ£ÀéAiÀÄ  ¥Àj«ÃPÀëuÉ £ÀqÉ¢zÉAiÉÄÃ?</w:t>
            </w:r>
          </w:p>
        </w:tc>
        <w:tc>
          <w:tcPr>
            <w:tcW w:w="4410" w:type="dxa"/>
          </w:tcPr>
          <w:p w:rsidR="00942788" w:rsidRPr="008C1008" w:rsidRDefault="00942788" w:rsidP="002101EE">
            <w:pPr>
              <w:pStyle w:val="ListParagraph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967219" w:rsidRPr="008C1008" w:rsidTr="005D4513">
        <w:tc>
          <w:tcPr>
            <w:tcW w:w="5850" w:type="dxa"/>
          </w:tcPr>
          <w:p w:rsidR="00967219" w:rsidRPr="008C1008" w:rsidRDefault="00150A47" w:rsidP="002101EE">
            <w:pPr>
              <w:rPr>
                <w:rFonts w:ascii="NudiUni01e" w:hAnsi="NudiUni01e" w:cs="NudiUni01e"/>
                <w:sz w:val="26"/>
                <w:szCs w:val="26"/>
              </w:rPr>
            </w:pP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«ZÁgÀuÉ ¸ÀAzÀ¨sÀðzÀ°è PÀAqÀÄ§AzÀ £ÀÆå£ÀvÉUÀ¼À£ÀÄß ¤ªÁj¸À®Ä ¤§AzsÀPÀjAzÀ PÀ£ÁðlPÀ ¸ËºÁzÀð ¸ÀºÀPÁj C¢ü¤AiÀÄªÀÄ 1997 PÀ®A 37gÀr DzÉÃ±ÀªÁVzÉAiÉÄÃ?</w:t>
            </w:r>
          </w:p>
        </w:tc>
        <w:tc>
          <w:tcPr>
            <w:tcW w:w="4410" w:type="dxa"/>
          </w:tcPr>
          <w:p w:rsidR="00967219" w:rsidRPr="008C1008" w:rsidRDefault="00967219" w:rsidP="002101EE">
            <w:pPr>
              <w:pStyle w:val="ListParagraph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967219" w:rsidRPr="008C1008" w:rsidTr="005D4513">
        <w:tc>
          <w:tcPr>
            <w:tcW w:w="5850" w:type="dxa"/>
          </w:tcPr>
          <w:p w:rsidR="00967219" w:rsidRPr="008C1008" w:rsidRDefault="00256264" w:rsidP="00AA18BA">
            <w:pPr>
              <w:rPr>
                <w:rFonts w:ascii="NudiUni01e" w:hAnsi="NudiUni01e" w:cs="NudiUni01e"/>
                <w:sz w:val="26"/>
                <w:szCs w:val="26"/>
              </w:rPr>
            </w:pPr>
            <w:r w:rsidRPr="002D06BD">
              <w:rPr>
                <w:rFonts w:ascii="Nudi 01 e" w:hAnsi="Nudi 01 e"/>
                <w:color w:val="000000" w:themeColor="text1"/>
                <w:sz w:val="26"/>
                <w:szCs w:val="26"/>
              </w:rPr>
              <w:t>DVzÀ°è</w:t>
            </w:r>
            <w:r w:rsidR="00FD362B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967219" w:rsidRPr="002D06BD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PÀgÀÄ</w:t>
            </w:r>
            <w:r w:rsidR="00FD362B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967219" w:rsidRPr="002D06BD">
              <w:rPr>
                <w:rFonts w:ascii="Nudi 01 e" w:hAnsi="Nudi 01 e"/>
                <w:color w:val="000000" w:themeColor="text1"/>
                <w:sz w:val="26"/>
                <w:szCs w:val="26"/>
              </w:rPr>
              <w:t>vÀªÀÄä ªÀgÀ¢AiÀÄ°è ªÀÄvÀÄÛ</w:t>
            </w:r>
            <w:r w:rsidR="00FD362B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90428A" w:rsidRPr="002D06BD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DyðPÀ vÀBSÉÛUÀ¼À°è </w:t>
            </w:r>
            <w:r w:rsidR="00AA18BA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£ÁðlPÀ ¸ËºÁzÀð ¸ÀºÀPÁj C¢ü¤AiÀÄªÀÄ 1997gÀ PÀ®A </w:t>
            </w:r>
            <w:r w:rsidR="00B5332F" w:rsidRPr="00AA18BA">
              <w:rPr>
                <w:rFonts w:ascii="Nudi 01 e" w:hAnsi="Nudi 01 e"/>
                <w:color w:val="000000" w:themeColor="text1"/>
                <w:sz w:val="26"/>
                <w:szCs w:val="26"/>
              </w:rPr>
              <w:t>37</w:t>
            </w:r>
            <w:r w:rsidR="00AA18BA">
              <w:rPr>
                <w:rFonts w:ascii="Nudi 01 e" w:hAnsi="Nudi 01 e" w:cs="Nirmala UI"/>
                <w:color w:val="000000" w:themeColor="text1"/>
                <w:sz w:val="26"/>
                <w:szCs w:val="26"/>
              </w:rPr>
              <w:t xml:space="preserve">gÀr </w:t>
            </w:r>
            <w:r w:rsidR="002751BA" w:rsidRPr="00AA18BA">
              <w:rPr>
                <w:rFonts w:ascii="Nudi 01 e" w:hAnsi="Nudi 01 e"/>
                <w:color w:val="000000" w:themeColor="text1"/>
                <w:sz w:val="26"/>
                <w:szCs w:val="26"/>
              </w:rPr>
              <w:t>DVgÀÄªÀ</w:t>
            </w:r>
            <w:r w:rsidR="00E20752" w:rsidRPr="002D06BD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2D06BD">
              <w:rPr>
                <w:rFonts w:ascii="Nudi 01 e" w:hAnsi="Nudi 01 e"/>
                <w:color w:val="000000" w:themeColor="text1"/>
                <w:sz w:val="26"/>
                <w:szCs w:val="26"/>
              </w:rPr>
              <w:t>DzÉÃ±ÀªÀ£ÀÄß ¥Àj²Ã°¹</w:t>
            </w:r>
            <w:r w:rsidR="000A6CFC" w:rsidRPr="002D06BD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CUÀvÀå«zÀÝ°è</w:t>
            </w:r>
            <w:r w:rsidR="00967219" w:rsidRPr="002D06BD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¸ÀÆPÀÛªÁV C¼ÀªÀrPÉ ªÀiÁrPÉÆArzÁÝgÉAiÉÄÃ?</w:t>
            </w:r>
          </w:p>
        </w:tc>
        <w:tc>
          <w:tcPr>
            <w:tcW w:w="4410" w:type="dxa"/>
          </w:tcPr>
          <w:p w:rsidR="00967219" w:rsidRPr="008C1008" w:rsidRDefault="00967219" w:rsidP="002101EE">
            <w:pPr>
              <w:pStyle w:val="ListParagraph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592845" w:rsidRPr="008C1008" w:rsidTr="005D4513">
        <w:tc>
          <w:tcPr>
            <w:tcW w:w="5850" w:type="dxa"/>
          </w:tcPr>
          <w:p w:rsidR="00592845" w:rsidRPr="005B33D6" w:rsidRDefault="00592845" w:rsidP="005B33D6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>¥Àj«Ã</w:t>
            </w:r>
            <w:r w:rsidR="001F3AFC"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>PÀëuÁ ªÀgÀ¢AiÀÄ°èEgÀÄªÀ ¥ÀæªÀÄÄ</w:t>
            </w:r>
            <w:r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>R £ÀÆå£ÀåvÉUÀ¼À «ªÀgÀ ºÁUÀÆ CªÀÅUÀ¼À C£ÀÄ¥Á®£É «ªÀgÀ</w:t>
            </w:r>
          </w:p>
          <w:p w:rsidR="00350C3D" w:rsidRPr="005B33D6" w:rsidRDefault="00592845" w:rsidP="005B33D6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¥Àj«ÃPÀëuÁ ªÀgÀ¢AiÀÄ ¥ÀvÀæ ¸ÀASÉå ____ ºÁUÀÆ </w:t>
            </w:r>
          </w:p>
          <w:p w:rsidR="00592845" w:rsidRPr="005B33D6" w:rsidRDefault="00592845" w:rsidP="005B33D6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>¢£ÁAPÀ :_____</w:t>
            </w:r>
          </w:p>
          <w:p w:rsidR="00592845" w:rsidRPr="008C1008" w:rsidRDefault="00592845" w:rsidP="005B33D6">
            <w:pPr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>¥Àj«ÃPÀëuÉ ªÀiÁrgÀÄªÀ C¢üPÁjUÀ¼À ºÉ¸ÀgÀÄ ºÁUÀÆ ºÀÄzÉÝ.</w:t>
            </w:r>
          </w:p>
        </w:tc>
        <w:tc>
          <w:tcPr>
            <w:tcW w:w="4410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3"/>
              <w:gridCol w:w="1243"/>
              <w:gridCol w:w="1299"/>
            </w:tblGrid>
            <w:tr w:rsidR="00592845" w:rsidRPr="008C1008" w:rsidTr="006B4BBE">
              <w:trPr>
                <w:jc w:val="center"/>
              </w:trPr>
              <w:tc>
                <w:tcPr>
                  <w:tcW w:w="1243" w:type="dxa"/>
                </w:tcPr>
                <w:p w:rsidR="00592845" w:rsidRPr="005B33D6" w:rsidRDefault="00592845" w:rsidP="005B33D6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5B33D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 ¸ÀA.</w:t>
                  </w:r>
                </w:p>
              </w:tc>
              <w:tc>
                <w:tcPr>
                  <w:tcW w:w="1243" w:type="dxa"/>
                </w:tcPr>
                <w:p w:rsidR="00592845" w:rsidRPr="005B33D6" w:rsidRDefault="00592845" w:rsidP="005B33D6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5B33D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£ÀÆå£ÀvÉUÀ¼À «ªÀgÀ</w:t>
                  </w:r>
                </w:p>
              </w:tc>
              <w:tc>
                <w:tcPr>
                  <w:tcW w:w="1243" w:type="dxa"/>
                </w:tcPr>
                <w:p w:rsidR="00592845" w:rsidRPr="005B33D6" w:rsidRDefault="001F3AFC" w:rsidP="005B33D6">
                  <w:pPr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5B33D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£ÀÄ¥Á®</w:t>
                  </w:r>
                  <w:r w:rsidR="00592845" w:rsidRPr="005B33D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£Á «ªÀgÀ</w:t>
                  </w:r>
                </w:p>
              </w:tc>
            </w:tr>
            <w:tr w:rsidR="00587B73" w:rsidRPr="008C1008" w:rsidTr="006B4BBE">
              <w:trPr>
                <w:jc w:val="center"/>
              </w:trPr>
              <w:tc>
                <w:tcPr>
                  <w:tcW w:w="1243" w:type="dxa"/>
                </w:tcPr>
                <w:p w:rsidR="00587B73" w:rsidRPr="008C1008" w:rsidRDefault="00587B73" w:rsidP="002101EE">
                  <w:pPr>
                    <w:pStyle w:val="ListParagraph"/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43" w:type="dxa"/>
                </w:tcPr>
                <w:p w:rsidR="00587B73" w:rsidRPr="008C1008" w:rsidRDefault="00587B73" w:rsidP="002101EE">
                  <w:pPr>
                    <w:pStyle w:val="ListParagraph"/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43" w:type="dxa"/>
                </w:tcPr>
                <w:p w:rsidR="00587B73" w:rsidRPr="008C1008" w:rsidRDefault="00587B73" w:rsidP="002101EE">
                  <w:pPr>
                    <w:pStyle w:val="ListParagraph"/>
                    <w:ind w:left="0"/>
                    <w:jc w:val="both"/>
                    <w:rPr>
                      <w:rFonts w:ascii="Nudi web 01 e" w:hAnsi="Nudi web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592845" w:rsidRPr="008C1008" w:rsidRDefault="00592845" w:rsidP="002101EE">
            <w:pPr>
              <w:pStyle w:val="ListParagraph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592845" w:rsidRPr="008C1008" w:rsidTr="005D4513">
        <w:tc>
          <w:tcPr>
            <w:tcW w:w="5850" w:type="dxa"/>
          </w:tcPr>
          <w:p w:rsidR="00592845" w:rsidRPr="005B33D6" w:rsidRDefault="00592845" w:rsidP="005B33D6">
            <w:pPr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>E¤ßvÀgÀ ±Á¸À£À§zÀÞAiÀiÁªÀÅzÁzÀgÀ</w:t>
            </w:r>
            <w:r w:rsidR="000307AA"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>gÀÆ</w:t>
            </w:r>
            <w:r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«ZÁgÀuÉEzÀÝ°è «ªÀj¸ÀÄªÀÅzÀÄ.</w:t>
            </w:r>
            <w:r w:rsidR="00614ACC"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GzÁ. </w:t>
            </w:r>
            <w:r w:rsidR="008A7FF4"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>¥ÉÆ°Ã¸ï</w:t>
            </w:r>
            <w:r w:rsidR="00614ACC"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«ZÁgÀuÉ</w:t>
            </w:r>
            <w:r w:rsid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="00614ACC" w:rsidRPr="005B33D6">
              <w:rPr>
                <w:rFonts w:ascii="Nudi 01 e" w:hAnsi="Nudi 01 e"/>
                <w:color w:val="000000" w:themeColor="text1"/>
                <w:sz w:val="26"/>
                <w:szCs w:val="26"/>
              </w:rPr>
              <w:t>EvÁå¢.</w:t>
            </w:r>
          </w:p>
        </w:tc>
        <w:tc>
          <w:tcPr>
            <w:tcW w:w="4410" w:type="dxa"/>
          </w:tcPr>
          <w:p w:rsidR="00592845" w:rsidRPr="008C1008" w:rsidRDefault="00592845" w:rsidP="002101EE">
            <w:pPr>
              <w:pStyle w:val="ListParagraph"/>
              <w:ind w:left="0"/>
              <w:jc w:val="both"/>
              <w:rPr>
                <w:rFonts w:ascii="Nudi Akshar" w:hAnsi="Nudi Akshar"/>
                <w:sz w:val="26"/>
                <w:szCs w:val="26"/>
              </w:rPr>
            </w:pPr>
          </w:p>
        </w:tc>
      </w:tr>
    </w:tbl>
    <w:p w:rsidR="00885D24" w:rsidRPr="008C1008" w:rsidRDefault="00885D24" w:rsidP="002101EE">
      <w:pPr>
        <w:spacing w:after="0" w:line="240" w:lineRule="auto"/>
        <w:jc w:val="both"/>
        <w:rPr>
          <w:rFonts w:ascii="Nudi Akshar" w:hAnsi="Nudi Akshar"/>
          <w:b/>
          <w:sz w:val="26"/>
          <w:szCs w:val="26"/>
        </w:rPr>
      </w:pPr>
    </w:p>
    <w:p w:rsidR="00967219" w:rsidRPr="002C1491" w:rsidRDefault="009D5FBF" w:rsidP="002101EE">
      <w:pPr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>3</w:t>
      </w:r>
      <w:r w:rsidR="00A845D4" w:rsidRPr="002C1491">
        <w:rPr>
          <w:rFonts w:ascii="Nudi 01 e" w:hAnsi="Nudi 01 e"/>
          <w:b/>
          <w:color w:val="000000" w:themeColor="text1"/>
          <w:sz w:val="26"/>
          <w:szCs w:val="26"/>
        </w:rPr>
        <w:t>4</w:t>
      </w:r>
      <w:r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) </w:t>
      </w:r>
      <w:r w:rsidR="00967219" w:rsidRPr="002C1491">
        <w:rPr>
          <w:rFonts w:ascii="Nudi 01 e" w:hAnsi="Nudi 01 e"/>
          <w:b/>
          <w:color w:val="000000" w:themeColor="text1"/>
          <w:sz w:val="26"/>
          <w:szCs w:val="26"/>
        </w:rPr>
        <w:t>¸ÀAWÀzÀ</w:t>
      </w:r>
      <w:r w:rsidR="00537653"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="00967219" w:rsidRPr="002C1491">
        <w:rPr>
          <w:rFonts w:ascii="Nudi 01 e" w:hAnsi="Nudi 01 e"/>
          <w:b/>
          <w:color w:val="000000" w:themeColor="text1"/>
          <w:sz w:val="26"/>
          <w:szCs w:val="26"/>
        </w:rPr>
        <w:t>DyðPÀ ¥sÀ°vÁA±ÀUÀ¼À «ªÀgÀUÀ¼ÀÄ</w:t>
      </w:r>
      <w:r w:rsidR="002B304F"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 :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2520"/>
        <w:gridCol w:w="2565"/>
        <w:gridCol w:w="1701"/>
      </w:tblGrid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A845D4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¯Á¨sÀ-£ÀµÀÖzÀvÀBSÉ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A845D4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¸ÀAWÀªÀÅ ªÀgÀ¢ ¸Á°£À°è UÀ½¹zÀ MlÄÖDzÁAiÀ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A845D4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¯ÉPÀÌ¥Àj±ÉÆÃzsÀ£ÁPÉÊ¦r ¸ÀASÉå 4.8.2 gÀ£ÀéAiÀÄ ¥Àæ¸ÀPÀÛ ¸Á°UÉ ¸ÀA§A¢ü¸ÀzÉÃEgÀÄªÀAiÀiÁªÀÅzÁzÀgÀÆ DzÁAiÀÄUÀ¼À£ÀÄß ¥ÀjUÀtÂ¸À¯ÁVzÀÝ°è ²Ã¶ðPÉªÁgÀÄ «ªÀgÀuÉ ªÀÄvÀÄÛ ªÉÆvÀ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«ªÀÄ±Éð</w:t>
            </w: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A845D4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¸ÀAWÀªÀÅ ªÀgÀ¢ ¸Á°£À°è ªÀiÁrzÀMlÄÖ ªÉZÀ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C£ÀªÀ±ÀåPÀ ªÀÄvÀÄÛzÀÄAzÀÄ ªÉZÀÑUÀ¼À£ÀÄß ªÀiÁrzÀÝ°è CªÀÅUÀ¼À §UÉÎ ¯ÉPÀÌ¥Àj±ÉÆÃzsÀPÀgÀ «ªÉÃZÀ£ÉAiÀÄAvÉ «ªÀgÀ ¤Ã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«ªÀÄ±Éð</w:t>
            </w: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A845D4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ªÀgÀ¢ ¸Á¯ÁAvÀåPÉÌ UÀ½¹zÀ ¤ªÀé¼À ¯Á¨sÀ £ÀµÀ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gÀÆ.</w:t>
            </w: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B" w:rsidRPr="00E43A6E" w:rsidRDefault="00A845D4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PÀ£ÁðlPÀ ¸ÀºÀPÁgÀ ¸ÀAWÀUÀ¼À PÁAiÉÄÝ ¤AiÀÄªÀÄ 22(1)gÀ°è «ªÀj¹zÀ J®è ±Á¸À£À§zÀÞ C£ÀÄªÀÅUÀ¼À£ÀÄß ªÀiÁrgÀÄªÀ §UÉÎ ºÁUÀÆ ¯Á¨sÀªÀ£ÀÄß ¥ÀjUÀtÂ¹gÀÄªÀ §UÉÎ «ªÀÄ±É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B" w:rsidRPr="00E43A6E" w:rsidRDefault="00E20752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UÀ½¹gÀÄªÀ ¯Á¨sÀ PÀ¼ÉzÀ ¸Á°£À ºÉÆÃ°PÉAiÉÆA¢UÉ ºÉZÀÄÑ/PÀrªÉÄEgÀÄªÀÅzÀgÀ §UÉÎ «ªÀÄ±É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B" w:rsidRPr="00E43A6E" w:rsidRDefault="00E20752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 xml:space="preserve">»A¢£À JgÀqÀÄ ªÀµÀðzÀ ¥ÀæªÀiÁtzÀvÀÄ®£É ªÀiÁqÀÄªÀÅzÀÄ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20__-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20__-__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20__-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pStyle w:val="BodyText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1869AB" w:rsidRPr="008C1008" w:rsidTr="005D4513">
        <w:trPr>
          <w:trHeight w:val="3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B" w:rsidRPr="00E43A6E" w:rsidRDefault="00E20752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£ÀµÀÖªÁVzÀÝ°è PÁgÀtUÀ¼ÀÄ ºÁUÀÆ ¸À®ºÉUÀ¼ÀÄ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9AB" w:rsidRPr="00E43A6E" w:rsidRDefault="001869AB" w:rsidP="00E43A6E">
            <w:pPr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0A07E9" w:rsidRPr="008C1008" w:rsidRDefault="000A07E9" w:rsidP="002101EE">
      <w:pPr>
        <w:pStyle w:val="ListParagraph"/>
        <w:spacing w:after="0" w:line="240" w:lineRule="auto"/>
        <w:ind w:left="0"/>
        <w:jc w:val="both"/>
        <w:rPr>
          <w:rFonts w:ascii="Nudi Akshar" w:hAnsi="Nudi Akshar"/>
          <w:sz w:val="26"/>
          <w:szCs w:val="26"/>
        </w:rPr>
      </w:pPr>
    </w:p>
    <w:p w:rsidR="00EE3E23" w:rsidRPr="002C1491" w:rsidRDefault="006A1959" w:rsidP="00E43A6E">
      <w:pPr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>35)(1)</w:t>
      </w:r>
      <w:r w:rsidR="00EE3E23" w:rsidRPr="002C1491">
        <w:rPr>
          <w:rFonts w:ascii="Nudi 01 e" w:hAnsi="Nudi 01 e"/>
          <w:b/>
          <w:color w:val="000000" w:themeColor="text1"/>
          <w:sz w:val="26"/>
          <w:szCs w:val="26"/>
        </w:rPr>
        <w:t>DzÁAiÀÄvÉjUÉ</w:t>
      </w:r>
      <w:r w:rsidR="00A845D4" w:rsidRPr="002C1491">
        <w:rPr>
          <w:rFonts w:ascii="Nudi 01 e" w:hAnsi="Nudi 01 e"/>
          <w:b/>
          <w:color w:val="000000" w:themeColor="text1"/>
          <w:sz w:val="26"/>
          <w:szCs w:val="26"/>
        </w:rPr>
        <w:t>¸À°èPÉ (</w:t>
      </w:r>
      <w:r w:rsidR="00A845D4" w:rsidRPr="002C1491">
        <w:rPr>
          <w:rFonts w:cstheme="minorHAnsi"/>
          <w:b/>
          <w:color w:val="000000" w:themeColor="text1"/>
          <w:sz w:val="26"/>
          <w:szCs w:val="26"/>
        </w:rPr>
        <w:t>IT returns</w:t>
      </w:r>
      <w:r w:rsidR="00A845D4" w:rsidRPr="002C1491">
        <w:rPr>
          <w:rFonts w:ascii="Nudi 01 e" w:hAnsi="Nudi 01 e"/>
          <w:b/>
          <w:color w:val="000000" w:themeColor="text1"/>
          <w:sz w:val="26"/>
          <w:szCs w:val="26"/>
        </w:rPr>
        <w:t>)</w:t>
      </w:r>
      <w:r w:rsidR="00EE3E23" w:rsidRPr="002C1491">
        <w:rPr>
          <w:rFonts w:ascii="Nudi 01 e" w:hAnsi="Nudi 01 e"/>
          <w:b/>
          <w:color w:val="000000" w:themeColor="text1"/>
          <w:sz w:val="26"/>
          <w:szCs w:val="26"/>
        </w:rPr>
        <w:t>«ªÀgÀUÀ¼ÀÄ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EE3E23" w:rsidRPr="008C1008" w:rsidTr="005D4513">
        <w:tc>
          <w:tcPr>
            <w:tcW w:w="567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¸ÀAWÀzÀ ¥Áå£ï</w:t>
            </w:r>
          </w:p>
        </w:tc>
        <w:tc>
          <w:tcPr>
            <w:tcW w:w="4961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567" w:type="dxa"/>
            <w:vMerge w:val="restart"/>
          </w:tcPr>
          <w:p w:rsidR="00EE3E23" w:rsidRPr="00E43A6E" w:rsidRDefault="00EE3E23" w:rsidP="002101EE">
            <w:pPr>
              <w:tabs>
                <w:tab w:val="left" w:pos="180"/>
              </w:tabs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4678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»A¢£À DyðPÀ ªÀµÀðzÀDzÁAiÀÄvÉjUÉjl£ïìð¸À°è¸À¯ÁVzÉAiÉÄÃ?</w:t>
            </w:r>
          </w:p>
        </w:tc>
        <w:tc>
          <w:tcPr>
            <w:tcW w:w="4961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567" w:type="dxa"/>
            <w:vMerge/>
          </w:tcPr>
          <w:p w:rsidR="00EE3E23" w:rsidRPr="00E43A6E" w:rsidRDefault="00EE3E23" w:rsidP="002101EE">
            <w:pPr>
              <w:tabs>
                <w:tab w:val="left" w:pos="180"/>
              </w:tabs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DzÁAiÀÄvÉjUÉjl£ïìð¸À°è¹zÀ ¢£ÁAPÀ </w:t>
            </w:r>
          </w:p>
        </w:tc>
        <w:tc>
          <w:tcPr>
            <w:tcW w:w="4961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567" w:type="dxa"/>
            <w:vMerge/>
          </w:tcPr>
          <w:p w:rsidR="00EE3E23" w:rsidRPr="00E43A6E" w:rsidRDefault="00EE3E23" w:rsidP="002101EE">
            <w:pPr>
              <w:tabs>
                <w:tab w:val="left" w:pos="180"/>
              </w:tabs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cstheme="minorHAnsi"/>
                <w:color w:val="000000" w:themeColor="text1"/>
                <w:sz w:val="26"/>
                <w:szCs w:val="26"/>
              </w:rPr>
              <w:t>ITR  - V</w:t>
            </w: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 </w:t>
            </w:r>
            <w:r w:rsidRPr="00E43A6E">
              <w:rPr>
                <w:rFonts w:cstheme="minorHAnsi"/>
                <w:color w:val="000000" w:themeColor="text1"/>
                <w:sz w:val="26"/>
                <w:szCs w:val="26"/>
              </w:rPr>
              <w:t>Acknowledgement Number</w:t>
            </w:r>
          </w:p>
        </w:tc>
        <w:tc>
          <w:tcPr>
            <w:tcW w:w="4961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567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cstheme="minorHAnsi"/>
                <w:color w:val="000000" w:themeColor="text1"/>
                <w:sz w:val="26"/>
                <w:szCs w:val="26"/>
              </w:rPr>
              <w:t>ITR  - V</w:t>
            </w: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 ¥ÀæwAiÀÄ£ÀÄßPÀqÁØAiÀÄªÁV ªÀgÀ¢UÉ ®UÀwÛ¸ÀÄªÀÅzÀÄ.</w:t>
            </w:r>
          </w:p>
        </w:tc>
        <w:tc>
          <w:tcPr>
            <w:tcW w:w="4961" w:type="dxa"/>
          </w:tcPr>
          <w:p w:rsidR="00EE3E23" w:rsidRPr="00E43A6E" w:rsidRDefault="00EE3E23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10206" w:type="dxa"/>
            <w:gridSpan w:val="3"/>
          </w:tcPr>
          <w:p w:rsidR="00EE3E23" w:rsidRPr="008C1008" w:rsidRDefault="00EE3E23" w:rsidP="002101EE">
            <w:pPr>
              <w:tabs>
                <w:tab w:val="left" w:pos="180"/>
              </w:tabs>
              <w:jc w:val="both"/>
              <w:rPr>
                <w:rFonts w:ascii="Nudi web 01 e" w:hAnsi="Nudi web 01 e" w:cs="Calibri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n¥ÀàtÂ:</w:t>
            </w:r>
            <w:r w:rsid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</w:t>
            </w: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DyðPÀ ªÀµÀð 2017-18 jAzÀAiÀiÁªÀÅzÉÃ ¸ÀºÀPÁgÀ ¸ÀAWÀªÀÅ DzÁAiÀÄvÉjUÉ¬ÄAzÀ «£Á¬Äw ¥ÀqÉAiÀÄ®Ä, DzÁAiÀÄvÉjUÉPÁAiÉÄÝAiÀÄr ¤UÀ¢¥Àr¹gÀÄªÀ ¢£ÁAPÀzÉÆ¼ÀUÉ DzÁAiÀÄvÉjUÉ £ÀªÀÄÆ£ÉAiÀÄ£ÀÄß ¸À°è¸ÀvÀPÀÌzÀÄÝ. vÀ¦àzÀÝ°è ¸ÀAWÀªÀÅ UÀ½¹zÀ ¤ªÀé¼À ¯Á¨sÀzÀ ªÉÄÃ¯É DzÁAiÀÄvÉjUÉ (§rØ ªÀÄvÀÄÛzÀAqÀ ¸ÀªÉÄÃvÀ) ¥ÁªÀw¸À¨ÉÃPÁUÀÄvÀÛzÉ.</w:t>
            </w:r>
          </w:p>
        </w:tc>
      </w:tr>
    </w:tbl>
    <w:p w:rsidR="00EE3E23" w:rsidRPr="008C1008" w:rsidRDefault="00EE3E23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EE3E23" w:rsidRPr="002C1491" w:rsidRDefault="00D138FB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>35)(2)</w:t>
      </w:r>
      <w:r w:rsidR="00EE3E23" w:rsidRPr="002C1491">
        <w:rPr>
          <w:rFonts w:ascii="Nudi 01 e" w:hAnsi="Nudi 01 e"/>
          <w:b/>
          <w:color w:val="000000" w:themeColor="text1"/>
          <w:sz w:val="26"/>
          <w:szCs w:val="26"/>
        </w:rPr>
        <w:t>f.J¸ï.n. «ªÀgÀUÀ¼ÀÄ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4961"/>
      </w:tblGrid>
      <w:tr w:rsidR="00EE3E23" w:rsidRPr="008C1008" w:rsidTr="005D4513">
        <w:trPr>
          <w:trHeight w:val="838"/>
        </w:trPr>
        <w:tc>
          <w:tcPr>
            <w:tcW w:w="1276" w:type="dxa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f.J¸ï.n. £ÉÆÃAzÀtÂ ¸ÀASÉå (£ÉÆÃAzÀtÂ ºÉÆA¢zÀÝ°è)</w:t>
            </w:r>
          </w:p>
        </w:tc>
        <w:tc>
          <w:tcPr>
            <w:tcW w:w="4961" w:type="dxa"/>
          </w:tcPr>
          <w:p w:rsidR="00EE3E23" w:rsidRPr="008C1008" w:rsidRDefault="00EE3E23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1276" w:type="dxa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¸ÀAWÀ¢AzÀf.J¸ï.n. PÁ£ÀÆ¤£Àr §rØ ªÀÄvÀÄÛ zÀAqÀUÀ¼ÀÄ ¥ÁªÀwAiÀiÁVzÀÝ°è «ªÀgÀUÀ¼À£ÀÄß ¤ÃqÀÄªÀÅzÀÄ.</w:t>
            </w:r>
          </w:p>
        </w:tc>
        <w:tc>
          <w:tcPr>
            <w:tcW w:w="4961" w:type="dxa"/>
          </w:tcPr>
          <w:p w:rsidR="00EE3E23" w:rsidRPr="008C1008" w:rsidRDefault="00EE3E23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</w:tbl>
    <w:p w:rsidR="00885D24" w:rsidRPr="008C1008" w:rsidRDefault="00885D24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EE3E23" w:rsidRPr="002C1491" w:rsidRDefault="00D138FB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>35)(3)</w:t>
      </w:r>
      <w:r w:rsidR="00EE3E23" w:rsidRPr="002C1491">
        <w:rPr>
          <w:rFonts w:ascii="Nudi 01 e" w:hAnsi="Nudi 01 e"/>
          <w:b/>
          <w:color w:val="000000" w:themeColor="text1"/>
          <w:sz w:val="26"/>
          <w:szCs w:val="26"/>
        </w:rPr>
        <w:t>»A¢£À ªÀµÀðzÀ ¯ÉPÀÌ¥Àj±ÉÆÃzsÀ£Á ±ÀÄ®ÌªÀ£ÀÄß ¥ÁªÀw¹zÀ «ªÀgÀUÀ¼ÀÄ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EE3E23" w:rsidRPr="008C1008" w:rsidTr="005D4513">
        <w:tc>
          <w:tcPr>
            <w:tcW w:w="709" w:type="dxa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497" w:type="dxa"/>
            <w:gridSpan w:val="2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»A¢£À ªÀµÀðzÀ ¯ÉPÀÌ¥Àj±ÉÆÃzsÀ£ÉAiÀÄ£ÀÄßE¯ÁSÉAiÀÄ ¯ÉPÀÌ¥Àj±ÉÆÃzsÀPÀgÀÄ ¤ªÀð»¹zÀÝ°è. </w:t>
            </w:r>
          </w:p>
        </w:tc>
      </w:tr>
      <w:tr w:rsidR="00EE3E23" w:rsidRPr="008C1008" w:rsidTr="005D4513">
        <w:tc>
          <w:tcPr>
            <w:tcW w:w="709" w:type="dxa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¸ÀPÁðgÀPÉÌ ¥ÁªÀw¹zÀ ZÀ®£ï ¸ÀASÉå ªÀÄvÀÄÛ ¢£ÁAPÀ</w:t>
            </w:r>
          </w:p>
        </w:tc>
        <w:tc>
          <w:tcPr>
            <w:tcW w:w="4961" w:type="dxa"/>
          </w:tcPr>
          <w:p w:rsidR="00EE3E23" w:rsidRPr="008C1008" w:rsidRDefault="00EE3E23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709" w:type="dxa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497" w:type="dxa"/>
            <w:gridSpan w:val="2"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»A¢£À ªÀµÀðzÀ ¯ÉPÀÌ¥Àj±ÉÆÃzsÀ£ÉAiÀÄ£ÀÄß ¸À£ÀßzÀÄ ¯ÉQÌUÀgÀÄ ¤ªÀð»¹zÀÝ°è</w:t>
            </w:r>
          </w:p>
        </w:tc>
      </w:tr>
      <w:tr w:rsidR="002E17A1" w:rsidRPr="008C1008" w:rsidTr="005D4513">
        <w:tc>
          <w:tcPr>
            <w:tcW w:w="709" w:type="dxa"/>
            <w:vMerge w:val="restart"/>
          </w:tcPr>
          <w:p w:rsidR="002E17A1" w:rsidRPr="00E43A6E" w:rsidRDefault="002E17A1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2E17A1" w:rsidRPr="00E43A6E" w:rsidRDefault="002E17A1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CPËAmï ¥ÉÃ¬Ä ZÉPï</w:t>
            </w:r>
            <w:r w:rsidRPr="00E43A6E">
              <w:rPr>
                <w:rFonts w:cstheme="minorHAnsi"/>
                <w:color w:val="000000" w:themeColor="text1"/>
                <w:sz w:val="26"/>
                <w:szCs w:val="26"/>
              </w:rPr>
              <w:t>/NEFT/RTGS</w:t>
            </w: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ªÀÄÄSÁAvÀgÀ ¥ÁªÀw¹zÀÝ°è ¸ÀAWÀzÀ ¨ÁåAPïSÁvÉUÉRZÀÄð ©zÀÝ ¢£ÁAPÀ</w:t>
            </w:r>
          </w:p>
        </w:tc>
        <w:tc>
          <w:tcPr>
            <w:tcW w:w="4961" w:type="dxa"/>
          </w:tcPr>
          <w:p w:rsidR="002E17A1" w:rsidRPr="008C1008" w:rsidRDefault="002E17A1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2E17A1" w:rsidRPr="008C1008" w:rsidTr="005D4513">
        <w:tc>
          <w:tcPr>
            <w:tcW w:w="709" w:type="dxa"/>
            <w:vMerge/>
          </w:tcPr>
          <w:p w:rsidR="002E17A1" w:rsidRPr="008C1008" w:rsidRDefault="002E17A1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2E17A1" w:rsidRPr="00E43A6E" w:rsidRDefault="002E17A1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£ÀUÀzÀÄ ªÀÄÆ®PÀ ¥ÁªÀw¸À¯ÁVzÀÝgÉ £ÀUÀzÀÄ ¥ÁªÀw gÀ²Ã¢AiÀÄ°è ºÀt ¥ÀqÉzÀ ¸À£ÀßzÀÄ ¯ÉQÌUÀgÀÄ ¸À» ªÀiÁrzÁÝgÉAiÉÄÃ? </w:t>
            </w:r>
          </w:p>
        </w:tc>
        <w:tc>
          <w:tcPr>
            <w:tcW w:w="4961" w:type="dxa"/>
          </w:tcPr>
          <w:p w:rsidR="002E17A1" w:rsidRPr="008C1008" w:rsidRDefault="002E17A1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2E17A1" w:rsidRPr="008C1008" w:rsidTr="005D4513">
        <w:tc>
          <w:tcPr>
            <w:tcW w:w="709" w:type="dxa"/>
            <w:vMerge/>
          </w:tcPr>
          <w:p w:rsidR="002E17A1" w:rsidRPr="008C1008" w:rsidRDefault="002E17A1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2E17A1" w:rsidRPr="00E43A6E" w:rsidRDefault="002E17A1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£ÀUÀzÀÄ ¥ÁªÀw ªÀiÁrzÀ gÀ²Ã¢ ¸ÀASÉå ªÀÄvÀÄÛ ¢£ÁAPÀ</w:t>
            </w:r>
          </w:p>
        </w:tc>
        <w:tc>
          <w:tcPr>
            <w:tcW w:w="4961" w:type="dxa"/>
          </w:tcPr>
          <w:p w:rsidR="002E17A1" w:rsidRPr="008C1008" w:rsidRDefault="002E17A1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</w:tbl>
    <w:p w:rsidR="00EE3E23" w:rsidRPr="008C1008" w:rsidRDefault="00EE3E23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EE3E23" w:rsidRPr="002C1491" w:rsidRDefault="00D138FB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>35)(</w:t>
      </w:r>
      <w:r w:rsidR="00EE3E23" w:rsidRPr="002C1491">
        <w:rPr>
          <w:rFonts w:ascii="Nudi 01 e" w:hAnsi="Nudi 01 e"/>
          <w:b/>
          <w:color w:val="000000" w:themeColor="text1"/>
          <w:sz w:val="26"/>
          <w:szCs w:val="26"/>
        </w:rPr>
        <w:t>4</w:t>
      </w:r>
      <w:r w:rsidRPr="002C1491">
        <w:rPr>
          <w:rFonts w:ascii="Nudi 01 e" w:hAnsi="Nudi 01 e"/>
          <w:b/>
          <w:color w:val="000000" w:themeColor="text1"/>
          <w:sz w:val="26"/>
          <w:szCs w:val="26"/>
        </w:rPr>
        <w:t>)</w:t>
      </w:r>
      <w:r w:rsidR="00EE3E23"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¸ÀºÀPÁgÀ ¸ÀAWÀªÀÅ ºÉÆA¢gÀÄªÀ £ËPÀgÀgÀ ¨sÀ«µÀå ¤¢ü £ÉÆÃAzÀtÂ ªÀÄvÀÄÛ jl£ïìðUÀ¼À §UÉÎ </w:t>
      </w:r>
    </w:p>
    <w:p w:rsidR="00EE3E23" w:rsidRPr="002C1491" w:rsidRDefault="00EE3E23" w:rsidP="00E43A6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«ªÀgÀUÀ¼ÀÄ: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7624"/>
        <w:gridCol w:w="1589"/>
      </w:tblGrid>
      <w:tr w:rsidR="00EE3E23" w:rsidRPr="008C1008" w:rsidTr="005D451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¸ÀºÀPÁgÀ ¸ÀAWÀ ºÉÆA¢gÀÄªÀ £ËPÀgÀgÀ ¨sÀ«µÀå ¤¢ü PÀbÉÃjAiÀÄ°è£À £ÉÆÃAzÀtÂ «ªÀgÀ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23" w:rsidRPr="008C1008" w:rsidRDefault="00EE3E2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ªÀiÁ¹PÀ jl£ïìð, vÉæöÊªÀiÁ¹PÀ jl£ïìðUÀ¼À£ÀÄß ªÀÄvÀÄÛ ªÁ¶ðPÀjl£ïìðUÀ¼À£ÀÄß PÁ®PÁ®PÉÌ ¸À°è¸À¯ÁUÀÄwÛzÉAiÉÄÃ. 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23" w:rsidRPr="008C1008" w:rsidRDefault="00EE3E23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¤UÀ¢vÀ ¸ÀªÀÄAiÀÄPÉÌ PÀAvÀÄUÀ¼À£ÀÄß ¥ÁªÀw¸À¢gÀÄªÀÅzÀPÉÌ ªÀÄvÀÄÛEvÀgÉAiÀiÁªÀÅzÁzÀgÀÆzÀAqÀ «¢ü¸À¯ÁVzÉAiÉÄÃ, zÀAqÀzÀ ªÉÆvÀÛ ªÀÄvÀÄÛzÀAqÀPÉÌ PÁgÀtUÀ¼ÀÄ. ¸ÀzÀjzÀAqÀPÉÌ ¸ÀA§A¢ü¹zÀªÀgÀÄUÀ¼À dªÁ¨ÁÝj UÀÄgÀÄw¹ DyðPÀvÀBSÉÛAiÀÄ°è ªÀ¸ÀÆ¯ÁwUÉ vÉÆÃj¹gÀÄªÀ §UÉÎ «ªÀgÀ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5D451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7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EvÀgÉ «ªÀgÀUÀ¼ÀÄ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735865" w:rsidRPr="008C1008" w:rsidRDefault="00735865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EE3E23" w:rsidRPr="002C1491" w:rsidRDefault="00D138FB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>3</w:t>
      </w:r>
      <w:r w:rsidR="00EE3E23" w:rsidRPr="002C1491">
        <w:rPr>
          <w:rFonts w:ascii="Nudi 01 e" w:hAnsi="Nudi 01 e"/>
          <w:b/>
          <w:color w:val="000000" w:themeColor="text1"/>
          <w:sz w:val="26"/>
          <w:szCs w:val="26"/>
        </w:rPr>
        <w:t>5</w:t>
      </w:r>
      <w:r w:rsidRPr="002C1491">
        <w:rPr>
          <w:rFonts w:ascii="Nudi 01 e" w:hAnsi="Nudi 01 e"/>
          <w:b/>
          <w:color w:val="000000" w:themeColor="text1"/>
          <w:sz w:val="26"/>
          <w:szCs w:val="26"/>
        </w:rPr>
        <w:t>)(5)</w:t>
      </w:r>
      <w:r w:rsidR="00EE3E23" w:rsidRPr="002C1491">
        <w:rPr>
          <w:rFonts w:ascii="Nudi 01 e" w:hAnsi="Nudi 01 e"/>
          <w:b/>
          <w:color w:val="000000" w:themeColor="text1"/>
          <w:sz w:val="26"/>
          <w:szCs w:val="26"/>
        </w:rPr>
        <w:t xml:space="preserve"> ¸ÀºÀPÁgÀ ¸ÀAWÀªÀÅ ªÀÈwÛvÉjUÉ, ºÉÆA¢zÀ ««zsÀ ¯ÉÊ¸É£ïìUÀ¼À j¤ªÀ¯ï ªÀiÁrgÀÄªÀ §UÉÎ «ªÀgÀUÀ¼ÀÄ 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7737"/>
        <w:gridCol w:w="1476"/>
      </w:tblGrid>
      <w:tr w:rsidR="00EE3E23" w:rsidRPr="008C1008" w:rsidTr="00B8306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¸ÀºÀPÁgÀ ¸ÀAWÀzÀ ªÀÈwÛvÉjUÉ ¥ÁªÀw ªÀÄvÀÄÛ ¨ÁQ EvÁå¢UÀ¼À §UÉÎ «ªÀgÀ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B8306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¸ÀºÀPÁgÀ ¸ÀAWÀzÀ ¤AiÀÄAwævÀDºÁgÀzsÁ£Àå ªÀiÁgÁl ¯ÉÊ¸É£ïì £ÀA. ,DºÁgÀ ¸ÀAgÀPÀëuÉPÁAiÉÄÝAiÀÄAw£À ¯ÉÊ¸É£ïì, gÁ¸ÁAiÀÄ¤PÀUÉÆ§âgÀ ªÀiÁgÁl ¯ÉÊ¸É£ïì £ÀA. EvÁå¢UÀ¼À j¤ªÀ¯ï ¢£ÁAPÀ ªÀÄÄAvÁzÀªÀÅUÀ¼À §UÉÎ «ªÀgÀ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B8306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¸ÀºÀPÁgÀ ¸ÀAWÀzÀvÀÆPÀ ªÀÄvÀÄÛ C¼ÀvÉAiÀÄ ¯ÉÊ¸É£ïì £ÀA. ªÀÄvÀÄÛ j¤ªÀ¯ï ¢£ÁAPÀ ªÀÄÄAvÁzÀªÀÅUÀ¼À §UÉÎ «ªÀgÀ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EE3E23" w:rsidRPr="008C1008" w:rsidTr="00B8306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E43A6E">
              <w:rPr>
                <w:rFonts w:ascii="Nudi 01 e" w:hAnsi="Nudi 01 e"/>
                <w:color w:val="000000" w:themeColor="text1"/>
                <w:sz w:val="26"/>
                <w:szCs w:val="26"/>
              </w:rPr>
              <w:t>EvÀgÉ «ªÀgÀUÀ¼ÀÄ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23" w:rsidRPr="00E43A6E" w:rsidRDefault="00EE3E23" w:rsidP="00E43A6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8C24DD" w:rsidRPr="008C1008" w:rsidRDefault="008C24DD" w:rsidP="002101EE">
      <w:pPr>
        <w:spacing w:after="0" w:line="240" w:lineRule="auto"/>
        <w:jc w:val="both"/>
        <w:rPr>
          <w:rFonts w:ascii="Nudi Akshar" w:hAnsi="Nudi Akshar"/>
          <w:b/>
          <w:color w:val="000000" w:themeColor="text1"/>
          <w:sz w:val="26"/>
          <w:szCs w:val="26"/>
        </w:rPr>
      </w:pPr>
    </w:p>
    <w:p w:rsidR="008C24DD" w:rsidRPr="008C1008" w:rsidRDefault="008C24DD" w:rsidP="002101EE">
      <w:pPr>
        <w:pStyle w:val="ListParagraph"/>
        <w:spacing w:after="0" w:line="240" w:lineRule="auto"/>
        <w:ind w:left="0"/>
        <w:jc w:val="both"/>
        <w:rPr>
          <w:rFonts w:ascii="Nudi Akshar" w:hAnsi="Nudi Akshar"/>
          <w:sz w:val="26"/>
          <w:szCs w:val="26"/>
        </w:rPr>
      </w:pPr>
    </w:p>
    <w:p w:rsidR="00F1197A" w:rsidRPr="006059C8" w:rsidRDefault="006059C8" w:rsidP="006059C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t>36)</w:t>
      </w:r>
      <w:r w:rsidR="00F1197A" w:rsidRPr="002C1491">
        <w:rPr>
          <w:rFonts w:ascii="Nudi 01 e" w:hAnsi="Nudi 01 e"/>
          <w:b/>
          <w:color w:val="000000" w:themeColor="text1"/>
          <w:sz w:val="26"/>
          <w:szCs w:val="26"/>
        </w:rPr>
        <w:t>¯ÉPÀÌ¥Àj±ÉÆÃzsÀPÀgÀ ¸À®ºÉ ºÁUÀÆ ¸ÀÆZÀ£ÉUÀ¼ÀÄ</w:t>
      </w:r>
      <w:r w:rsidR="002C1491">
        <w:rPr>
          <w:rFonts w:ascii="Nudi 01 e" w:hAnsi="Nudi 01 e"/>
          <w:b/>
          <w:color w:val="000000" w:themeColor="text1"/>
          <w:sz w:val="26"/>
          <w:szCs w:val="26"/>
        </w:rPr>
        <w:t>:-</w:t>
      </w:r>
      <w:r w:rsidR="00F1197A" w:rsidRPr="006059C8">
        <w:rPr>
          <w:rFonts w:ascii="Nudi 01 e" w:hAnsi="Nudi 01 e"/>
          <w:color w:val="000000" w:themeColor="text1"/>
          <w:sz w:val="26"/>
          <w:szCs w:val="26"/>
        </w:rPr>
        <w:t xml:space="preserve"> (¯ÉPÀÌ¥Àj±ÉÆÃzsÀPÀgÀÄ ¯ÉPÀÌ¥Àj±ÉÆÃzsÀ£É ªÀÄÄPÁÛAiÀÄUÉÆ½¹zÀ £À</w:t>
      </w:r>
      <w:r>
        <w:rPr>
          <w:rFonts w:ascii="Nudi 01 e" w:hAnsi="Nudi 01 e"/>
          <w:color w:val="000000" w:themeColor="text1"/>
          <w:sz w:val="26"/>
          <w:szCs w:val="26"/>
        </w:rPr>
        <w:t>A</w:t>
      </w:r>
      <w:r w:rsidR="00F1197A" w:rsidRPr="006059C8">
        <w:rPr>
          <w:rFonts w:ascii="Nudi 01 e" w:hAnsi="Nudi 01 e"/>
          <w:color w:val="000000" w:themeColor="text1"/>
          <w:sz w:val="26"/>
          <w:szCs w:val="26"/>
        </w:rPr>
        <w:t>vÀgÀ ¸ÀAWÀzÀ ¯ÉPÀÌ¥ÀÄ¸ÀÛPÀUÀ¼À ¤ªÀðºÀuÉ, ªÁå¥ÁgÀ ªÀ»ªÁlÄ/ªÀåªÀºÁgÀUÀ¼ÀÄ, ¸Á®UÀ¼À ¤ÃrPÉ ºÁUÀÆ ªÀ¸ÀÆ¯Áw, oÉÃªÀtÂ ¸ÀAUÀæºÀuÉ ºÁUÀÆ »A¢gÀÄV¸ÀÄ«PÉ, ¸ÀAWÀªÀÅ ºÉÆA¢gÀÄªÀ ¯Á¨sÀ/£ÀµÀÖ ºÁUÀÆ ¸ÀAWÀªÀÅ DyðPÀ</w:t>
      </w:r>
      <w:r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F1197A" w:rsidRPr="006059C8">
        <w:rPr>
          <w:rFonts w:ascii="Nudi 01 e" w:hAnsi="Nudi 01 e"/>
          <w:color w:val="000000" w:themeColor="text1"/>
          <w:sz w:val="26"/>
          <w:szCs w:val="26"/>
        </w:rPr>
        <w:t>C©üªÀÈ¢Þ ºÉÆAzÀ®Ä PÉ</w:t>
      </w:r>
      <w:r>
        <w:rPr>
          <w:rFonts w:ascii="Nudi 01 e" w:hAnsi="Nudi 01 e"/>
          <w:color w:val="000000" w:themeColor="text1"/>
          <w:sz w:val="26"/>
          <w:szCs w:val="26"/>
        </w:rPr>
        <w:t>ÊUÉÆ¼Àî¨ÉÃPÁzÀ PÀæªÀÄUÀ¼À »£Éß¯ÉAiÀÄ</w:t>
      </w:r>
      <w:r w:rsidR="00F1197A" w:rsidRPr="006059C8">
        <w:rPr>
          <w:rFonts w:ascii="Nudi 01 e" w:hAnsi="Nudi 01 e"/>
          <w:color w:val="000000" w:themeColor="text1"/>
          <w:sz w:val="26"/>
          <w:szCs w:val="26"/>
        </w:rPr>
        <w:t>°è ¤ÃqÀÄªÀÅzÀÄ)</w:t>
      </w:r>
    </w:p>
    <w:p w:rsidR="00885D24" w:rsidRPr="006059C8" w:rsidRDefault="00885D24" w:rsidP="00885D24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1197A" w:rsidRPr="006059C8" w:rsidTr="00B83060">
        <w:tc>
          <w:tcPr>
            <w:tcW w:w="10206" w:type="dxa"/>
          </w:tcPr>
          <w:p w:rsidR="00F1197A" w:rsidRPr="006059C8" w:rsidRDefault="00F1197A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  <w:r w:rsidR="00D138FB" w:rsidRPr="006059C8">
              <w:rPr>
                <w:rFonts w:ascii="Nudi 01 e" w:hAnsi="Nudi 01 e"/>
                <w:color w:val="000000" w:themeColor="text1"/>
                <w:sz w:val="26"/>
                <w:szCs w:val="26"/>
              </w:rPr>
              <w:t>.</w:t>
            </w:r>
          </w:p>
          <w:p w:rsidR="00F1197A" w:rsidRPr="006059C8" w:rsidRDefault="00F1197A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  <w:r w:rsidR="00D138FB" w:rsidRPr="006059C8">
              <w:rPr>
                <w:rFonts w:ascii="Nudi 01 e" w:hAnsi="Nudi 01 e"/>
                <w:color w:val="000000" w:themeColor="text1"/>
                <w:sz w:val="26"/>
                <w:szCs w:val="26"/>
              </w:rPr>
              <w:t>.</w:t>
            </w:r>
          </w:p>
          <w:p w:rsidR="00F1197A" w:rsidRPr="006059C8" w:rsidRDefault="00F1197A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  <w:r w:rsidR="00D138FB" w:rsidRPr="006059C8">
              <w:rPr>
                <w:rFonts w:ascii="Nudi 01 e" w:hAnsi="Nudi 01 e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6059C8" w:rsidRDefault="006059C8" w:rsidP="006059C8">
      <w:pPr>
        <w:pStyle w:val="BodyText"/>
        <w:tabs>
          <w:tab w:val="left" w:pos="180"/>
        </w:tabs>
        <w:rPr>
          <w:rFonts w:ascii="Nudi web 01 e" w:hAnsi="Nudi web 01 e"/>
          <w:b/>
          <w:bCs/>
          <w:color w:val="000000" w:themeColor="text1"/>
          <w:sz w:val="26"/>
          <w:szCs w:val="26"/>
        </w:rPr>
      </w:pPr>
    </w:p>
    <w:p w:rsidR="00F1197A" w:rsidRPr="002C1491" w:rsidRDefault="00F1197A" w:rsidP="006059C8">
      <w:pPr>
        <w:pStyle w:val="BodyText"/>
        <w:numPr>
          <w:ilvl w:val="0"/>
          <w:numId w:val="32"/>
        </w:numPr>
        <w:tabs>
          <w:tab w:val="left" w:pos="180"/>
        </w:tabs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</w:pPr>
      <w:r w:rsidRPr="002C1491"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  <w:t>¯ÉPÀÌ¥Àj±ÉÆÃzsÀ£Á ¥sÀ°vÁA±À ªÀÄvÀÄÛPÀæªÀÄ«qÀ¨ÉÃPÁzÀ PÀArPÉUÀ¼ÀÄ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605"/>
        <w:gridCol w:w="1428"/>
        <w:gridCol w:w="6249"/>
      </w:tblGrid>
      <w:tr w:rsidR="00F1197A" w:rsidRPr="008C1008" w:rsidTr="00B83060">
        <w:tc>
          <w:tcPr>
            <w:tcW w:w="924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PÀæ.¸ÀA.</w:t>
            </w:r>
          </w:p>
        </w:tc>
        <w:tc>
          <w:tcPr>
            <w:tcW w:w="1605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jc w:val="center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PÀArPÉ ¸ÀASÉå</w:t>
            </w:r>
          </w:p>
        </w:tc>
        <w:tc>
          <w:tcPr>
            <w:tcW w:w="1428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jc w:val="center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¥ÀÄl ¸ÀASÉå</w:t>
            </w:r>
          </w:p>
        </w:tc>
        <w:tc>
          <w:tcPr>
            <w:tcW w:w="6249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jc w:val="center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£ÀÆå£ÀvÉAiÀÄ ¸ÀAQë¥ÀÛ «ªÀgÀ</w:t>
            </w:r>
          </w:p>
        </w:tc>
      </w:tr>
      <w:tr w:rsidR="00F1197A" w:rsidRPr="008C1008" w:rsidTr="00B83060">
        <w:tc>
          <w:tcPr>
            <w:tcW w:w="924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jc w:val="center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5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428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49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F1197A" w:rsidRPr="008C1008" w:rsidTr="00B83060">
        <w:tc>
          <w:tcPr>
            <w:tcW w:w="924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jc w:val="center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05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428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49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  <w:tr w:rsidR="00F1197A" w:rsidRPr="008C1008" w:rsidTr="00B83060">
        <w:tc>
          <w:tcPr>
            <w:tcW w:w="924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jc w:val="center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428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6249" w:type="dxa"/>
          </w:tcPr>
          <w:p w:rsidR="00F1197A" w:rsidRPr="006059C8" w:rsidRDefault="00F1197A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</w:p>
        </w:tc>
      </w:tr>
    </w:tbl>
    <w:p w:rsidR="00735865" w:rsidRPr="008C1008" w:rsidRDefault="00735865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color w:val="000000" w:themeColor="text1"/>
          <w:sz w:val="26"/>
          <w:szCs w:val="26"/>
        </w:rPr>
      </w:pPr>
    </w:p>
    <w:p w:rsidR="00F1197A" w:rsidRPr="002C1491" w:rsidRDefault="00F1197A" w:rsidP="006059C8">
      <w:pPr>
        <w:pStyle w:val="BodyText"/>
        <w:numPr>
          <w:ilvl w:val="0"/>
          <w:numId w:val="32"/>
        </w:numPr>
        <w:tabs>
          <w:tab w:val="left" w:pos="180"/>
        </w:tabs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</w:pPr>
      <w:r w:rsidRPr="002C1491">
        <w:rPr>
          <w:rFonts w:ascii="Nudi 01 e" w:eastAsiaTheme="minorEastAsia" w:hAnsi="Nudi 01 e" w:cstheme="minorBidi"/>
          <w:b/>
          <w:color w:val="000000" w:themeColor="text1"/>
          <w:sz w:val="26"/>
          <w:szCs w:val="26"/>
        </w:rPr>
        <w:t>¯ÉPÀÌ¥Àj±ÉÆÃzsÀ£ÁªÀVÃðPÀgÀt :</w:t>
      </w:r>
    </w:p>
    <w:p w:rsidR="00F1197A" w:rsidRPr="006059C8" w:rsidRDefault="00F1197A" w:rsidP="006059C8">
      <w:pPr>
        <w:pStyle w:val="BodyText"/>
        <w:tabs>
          <w:tab w:val="left" w:pos="180"/>
        </w:tabs>
        <w:rPr>
          <w:rFonts w:ascii="Nudi 01 e" w:eastAsiaTheme="minorEastAsia" w:hAnsi="Nudi 01 e" w:cstheme="minorBidi"/>
          <w:color w:val="000000" w:themeColor="text1"/>
          <w:sz w:val="26"/>
          <w:szCs w:val="26"/>
        </w:rPr>
      </w:pPr>
      <w:r w:rsidRPr="006059C8">
        <w:rPr>
          <w:rFonts w:ascii="Nudi 01 e" w:eastAsiaTheme="minorEastAsia" w:hAnsi="Nudi 01 e" w:cstheme="minorBidi"/>
          <w:color w:val="000000" w:themeColor="text1"/>
          <w:sz w:val="26"/>
          <w:szCs w:val="26"/>
        </w:rPr>
        <w:t>¤zÉðÃ±ÀPÀgÀ ¯ÉPÀÌ¥Àj±ÉÆÃzsÀ£Á ¸ÀÆZÀ£É  ¸ÀASÉå 6.1 AiÉÆA¢UÉ «ªÀÄ²ð¹ ªÀVÃðPÀgÀt ¥ÀvÀæªÀ£ÀÄßPÀqÁØAiÀÄªÁV ªÀgÀ¢UÉ ®UÀwÛ¸ÀÄªÀÅzÀÄ.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968"/>
        <w:gridCol w:w="5238"/>
      </w:tblGrid>
      <w:tr w:rsidR="00F1197A" w:rsidRPr="008C1008" w:rsidTr="00B83060">
        <w:tc>
          <w:tcPr>
            <w:tcW w:w="4968" w:type="dxa"/>
          </w:tcPr>
          <w:p w:rsidR="00E75981" w:rsidRPr="008C1008" w:rsidRDefault="00E75981" w:rsidP="00885D24">
            <w:pPr>
              <w:tabs>
                <w:tab w:val="left" w:pos="180"/>
              </w:tabs>
              <w:jc w:val="center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8C1008">
              <w:rPr>
                <w:rFonts w:ascii="Nudi web 01 e" w:hAnsi="Nudi web 01 e"/>
                <w:color w:val="000000" w:themeColor="text1"/>
                <w:sz w:val="26"/>
                <w:szCs w:val="26"/>
              </w:rPr>
              <w:t>«ªÀgÀUÀ¼ÀÄ</w:t>
            </w:r>
          </w:p>
        </w:tc>
        <w:tc>
          <w:tcPr>
            <w:tcW w:w="5238" w:type="dxa"/>
          </w:tcPr>
          <w:p w:rsidR="00F1197A" w:rsidRPr="008C1008" w:rsidRDefault="00F1197A" w:rsidP="002101EE">
            <w:pPr>
              <w:tabs>
                <w:tab w:val="left" w:pos="180"/>
              </w:tabs>
              <w:jc w:val="center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F1197A" w:rsidRPr="008C1008" w:rsidTr="00885D24">
        <w:trPr>
          <w:trHeight w:val="327"/>
        </w:trPr>
        <w:tc>
          <w:tcPr>
            <w:tcW w:w="4968" w:type="dxa"/>
          </w:tcPr>
          <w:p w:rsidR="00E75981" w:rsidRPr="006059C8" w:rsidRDefault="00F1197A" w:rsidP="00E7598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left="0" w:firstLine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hAnsi="Nudi 01 e"/>
                <w:color w:val="000000" w:themeColor="text1"/>
                <w:sz w:val="26"/>
                <w:szCs w:val="26"/>
              </w:rPr>
              <w:t>»A¢£À ¸Á°£À</w:t>
            </w:r>
          </w:p>
        </w:tc>
        <w:tc>
          <w:tcPr>
            <w:tcW w:w="5238" w:type="dxa"/>
          </w:tcPr>
          <w:p w:rsidR="00F1197A" w:rsidRPr="008C1008" w:rsidRDefault="00F1197A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F1197A" w:rsidRPr="008C1008" w:rsidTr="00885D24">
        <w:trPr>
          <w:trHeight w:val="345"/>
        </w:trPr>
        <w:tc>
          <w:tcPr>
            <w:tcW w:w="4968" w:type="dxa"/>
          </w:tcPr>
          <w:p w:rsidR="00F1197A" w:rsidRPr="006059C8" w:rsidRDefault="00F1197A" w:rsidP="002101EE">
            <w:pPr>
              <w:pStyle w:val="ListParagraph"/>
              <w:tabs>
                <w:tab w:val="left" w:pos="180"/>
              </w:tabs>
              <w:ind w:left="0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hAnsi="Nudi 01 e"/>
                <w:color w:val="000000" w:themeColor="text1"/>
                <w:sz w:val="26"/>
                <w:szCs w:val="26"/>
              </w:rPr>
              <w:t>2)¥Àæ¸ÀPÀÛ ¸Á°£À</w:t>
            </w:r>
          </w:p>
        </w:tc>
        <w:tc>
          <w:tcPr>
            <w:tcW w:w="5238" w:type="dxa"/>
          </w:tcPr>
          <w:p w:rsidR="00F1197A" w:rsidRPr="008C1008" w:rsidRDefault="00F1197A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F1197A" w:rsidRPr="008C1008" w:rsidTr="00E75981">
        <w:trPr>
          <w:trHeight w:val="874"/>
        </w:trPr>
        <w:tc>
          <w:tcPr>
            <w:tcW w:w="4968" w:type="dxa"/>
          </w:tcPr>
          <w:p w:rsidR="00F1197A" w:rsidRPr="008C1008" w:rsidRDefault="00F1197A" w:rsidP="006059C8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  <w:r w:rsidRPr="006059C8">
              <w:rPr>
                <w:rFonts w:ascii="Nudi 01 e" w:hAnsi="Nudi 01 e"/>
                <w:color w:val="000000" w:themeColor="text1"/>
                <w:sz w:val="26"/>
                <w:szCs w:val="26"/>
              </w:rPr>
              <w:t>¯ÉPÀÌ¥Àj±ÉÆÃzsÀ£Á ªÀVÃðPÀgÀtvÀBSÉÛAiÀÄ£ÀÄßPÀqÁØAiÀÄªÁV ªÀgÀ¢UÉ ®UÀwÛ¸ÀÄªÀÅzÀÄ.</w:t>
            </w:r>
          </w:p>
        </w:tc>
        <w:tc>
          <w:tcPr>
            <w:tcW w:w="5238" w:type="dxa"/>
          </w:tcPr>
          <w:p w:rsidR="00F1197A" w:rsidRPr="008C1008" w:rsidRDefault="00F1197A" w:rsidP="002101EE">
            <w:pPr>
              <w:tabs>
                <w:tab w:val="left" w:pos="180"/>
              </w:tabs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</w:tbl>
    <w:p w:rsidR="00E75981" w:rsidRDefault="00E75981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bCs/>
          <w:color w:val="000000" w:themeColor="text1"/>
          <w:sz w:val="26"/>
          <w:szCs w:val="26"/>
        </w:rPr>
      </w:pPr>
    </w:p>
    <w:p w:rsidR="002C1491" w:rsidRDefault="002C1491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bCs/>
          <w:color w:val="000000" w:themeColor="text1"/>
          <w:sz w:val="26"/>
          <w:szCs w:val="26"/>
        </w:rPr>
      </w:pPr>
    </w:p>
    <w:p w:rsidR="002C1491" w:rsidRDefault="002C1491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bCs/>
          <w:color w:val="000000" w:themeColor="text1"/>
          <w:sz w:val="26"/>
          <w:szCs w:val="26"/>
        </w:rPr>
      </w:pPr>
    </w:p>
    <w:p w:rsidR="002C1491" w:rsidRDefault="002C1491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bCs/>
          <w:color w:val="000000" w:themeColor="text1"/>
          <w:sz w:val="26"/>
          <w:szCs w:val="26"/>
        </w:rPr>
      </w:pPr>
    </w:p>
    <w:p w:rsidR="002C1491" w:rsidRPr="008C1008" w:rsidRDefault="002C1491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b/>
          <w:bCs/>
          <w:color w:val="000000" w:themeColor="text1"/>
          <w:sz w:val="26"/>
          <w:szCs w:val="26"/>
        </w:rPr>
      </w:pPr>
    </w:p>
    <w:p w:rsidR="00F1197A" w:rsidRPr="002C1491" w:rsidRDefault="00D138FB" w:rsidP="006059C8">
      <w:pPr>
        <w:pStyle w:val="ListParagraph"/>
        <w:tabs>
          <w:tab w:val="left" w:pos="180"/>
        </w:tabs>
        <w:spacing w:after="0" w:line="240" w:lineRule="auto"/>
        <w:rPr>
          <w:rFonts w:ascii="Nudi 01 e" w:hAnsi="Nudi 01 e"/>
          <w:b/>
          <w:color w:val="000000" w:themeColor="text1"/>
          <w:sz w:val="26"/>
          <w:szCs w:val="26"/>
        </w:rPr>
      </w:pPr>
      <w:r w:rsidRPr="002C1491">
        <w:rPr>
          <w:rFonts w:ascii="Nudi 01 e" w:hAnsi="Nudi 01 e"/>
          <w:b/>
          <w:color w:val="000000" w:themeColor="text1"/>
          <w:sz w:val="26"/>
          <w:szCs w:val="26"/>
        </w:rPr>
        <w:lastRenderedPageBreak/>
        <w:t>39)</w:t>
      </w:r>
      <w:r w:rsidR="00F1197A" w:rsidRPr="002C1491">
        <w:rPr>
          <w:rFonts w:ascii="Nudi 01 e" w:hAnsi="Nudi 01 e"/>
          <w:b/>
          <w:color w:val="000000" w:themeColor="text1"/>
          <w:sz w:val="26"/>
          <w:szCs w:val="26"/>
        </w:rPr>
        <w:t>PÀqÁØAiÀÄ ®UÀvÀÄÛUÀ¼ÀÄ 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F0599" w:rsidRPr="00262AD2" w:rsidTr="00B83060">
        <w:tc>
          <w:tcPr>
            <w:tcW w:w="4962" w:type="dxa"/>
          </w:tcPr>
          <w:p w:rsidR="007F0599" w:rsidRPr="00262AD2" w:rsidRDefault="007F0599" w:rsidP="002101EE">
            <w:pPr>
              <w:pStyle w:val="BodyText"/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62AD2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dªÀiÁRZÀÄðvÀBSÉÛ</w:t>
            </w:r>
          </w:p>
        </w:tc>
        <w:tc>
          <w:tcPr>
            <w:tcW w:w="5244" w:type="dxa"/>
            <w:vMerge w:val="restart"/>
          </w:tcPr>
          <w:p w:rsidR="007F0599" w:rsidRPr="00262AD2" w:rsidRDefault="008A715A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262AD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PÀ£ÁðlPÀ ¸ÀºÀPÁgÀ ¸ÀAWÀUÀ¼À ¤AiÀÄªÀÄUÀ¼ÀÄ 1960 gÀ ¤AiÀÄªÀÄ 14-J.JA(9) </w:t>
            </w:r>
            <w:r w:rsidR="007D03AE" w:rsidRPr="00262AD2">
              <w:rPr>
                <w:rFonts w:ascii="Nudi 01 e" w:hAnsi="Nudi 01 e"/>
                <w:color w:val="000000" w:themeColor="text1"/>
                <w:sz w:val="26"/>
                <w:szCs w:val="26"/>
              </w:rPr>
              <w:t>gÀAvÉ</w:t>
            </w:r>
            <w:r w:rsidR="007F0599" w:rsidRPr="00262AD2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DqÀ½vÀ ªÀÄAqÀ½AiÀÄ </w:t>
            </w:r>
            <w:r w:rsidR="007D03AE" w:rsidRPr="00262AD2">
              <w:rPr>
                <w:rFonts w:ascii="Nudi 01 e" w:hAnsi="Nudi 01 e"/>
                <w:color w:val="000000" w:themeColor="text1"/>
                <w:sz w:val="26"/>
                <w:szCs w:val="26"/>
              </w:rPr>
              <w:t>¸À¨sÉAiÀÄC£ÀÄªÀÄw ¥ÀqÉzÀÄ</w:t>
            </w:r>
            <w:r w:rsidR="00F1115E" w:rsidRPr="00262AD2">
              <w:rPr>
                <w:rFonts w:ascii="Nudi 01 e" w:hAnsi="Nudi 01 e"/>
                <w:color w:val="000000" w:themeColor="text1"/>
                <w:sz w:val="26"/>
                <w:szCs w:val="26"/>
              </w:rPr>
              <w:t>PÀqÁØAiÀÄ CqÀPÀUÀ¼À£ÀÄß ¯ÉPÀÌ¥Àj±ÉÆÃzsÀ£ÉUÉ ¥ÀÆgÉÊ¹gÀÄªÀ §UÉÎ zÀÈrüÃPÀj¸ÀÄªÀÅzÀÄ.</w:t>
            </w:r>
          </w:p>
        </w:tc>
      </w:tr>
      <w:tr w:rsidR="007F0599" w:rsidRPr="00262AD2" w:rsidTr="00B83060">
        <w:tc>
          <w:tcPr>
            <w:tcW w:w="4962" w:type="dxa"/>
          </w:tcPr>
          <w:p w:rsidR="007F0599" w:rsidRPr="00262AD2" w:rsidRDefault="007F0599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62AD2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2.ªÁå¥ÁgÀ vÀBSÉÛ</w:t>
            </w:r>
          </w:p>
        </w:tc>
        <w:tc>
          <w:tcPr>
            <w:tcW w:w="5244" w:type="dxa"/>
            <w:vMerge/>
          </w:tcPr>
          <w:p w:rsidR="007F0599" w:rsidRPr="00262AD2" w:rsidRDefault="007F0599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7F0599" w:rsidRPr="00262AD2" w:rsidTr="00B83060">
        <w:tc>
          <w:tcPr>
            <w:tcW w:w="4962" w:type="dxa"/>
          </w:tcPr>
          <w:p w:rsidR="007F0599" w:rsidRPr="00262AD2" w:rsidRDefault="007F0599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62AD2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3.¯Á¨sÀ-ºÁ¤ vÀBSÉÛ</w:t>
            </w:r>
          </w:p>
        </w:tc>
        <w:tc>
          <w:tcPr>
            <w:tcW w:w="5244" w:type="dxa"/>
            <w:vMerge/>
          </w:tcPr>
          <w:p w:rsidR="007F0599" w:rsidRPr="00262AD2" w:rsidRDefault="007F0599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7F0599" w:rsidRPr="00262AD2" w:rsidTr="00B83060">
        <w:tc>
          <w:tcPr>
            <w:tcW w:w="4962" w:type="dxa"/>
          </w:tcPr>
          <w:p w:rsidR="007F0599" w:rsidRPr="00262AD2" w:rsidRDefault="007F0599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62AD2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4.D¹Û-dªÁ¨ÁÝj vÀBSÉÛ</w:t>
            </w:r>
          </w:p>
        </w:tc>
        <w:tc>
          <w:tcPr>
            <w:tcW w:w="5244" w:type="dxa"/>
            <w:vMerge/>
          </w:tcPr>
          <w:p w:rsidR="007F0599" w:rsidRPr="00262AD2" w:rsidRDefault="007F0599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7F0599" w:rsidRPr="00262AD2" w:rsidTr="00B83060">
        <w:tc>
          <w:tcPr>
            <w:tcW w:w="4962" w:type="dxa"/>
          </w:tcPr>
          <w:p w:rsidR="007F0599" w:rsidRPr="00262AD2" w:rsidRDefault="007F0599" w:rsidP="002101EE">
            <w:pPr>
              <w:pStyle w:val="BodyText"/>
              <w:tabs>
                <w:tab w:val="left" w:pos="180"/>
                <w:tab w:val="left" w:pos="230"/>
                <w:tab w:val="left" w:pos="590"/>
                <w:tab w:val="left" w:pos="6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62AD2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5.D¹Û-dªÁ¨ÁÝj vÀBSÉÛAiÀÄ°ègÀÄªÀJ¯Áè CA±ÀUÀ½UÉ   PÀÄ¼ÀÄªÁgÀÄ/zÀÈrüÃPÀgÀtvÀBSÉÛAiÀÄ£ÀÄß ªÀÄvÀÄÛ¨ÁåAPï ¸ÀªÀÄ£ÀéAiÀÄvÀBSÉÛAiÀÄ£ÀÄß ®UÀwÛ¸ÀÄªÀÅzÀÄ.</w:t>
            </w:r>
          </w:p>
        </w:tc>
        <w:tc>
          <w:tcPr>
            <w:tcW w:w="5244" w:type="dxa"/>
            <w:vMerge/>
          </w:tcPr>
          <w:p w:rsidR="007F0599" w:rsidRPr="00262AD2" w:rsidRDefault="007F0599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7F0599" w:rsidRPr="00262AD2" w:rsidTr="00B83060">
        <w:tc>
          <w:tcPr>
            <w:tcW w:w="4962" w:type="dxa"/>
          </w:tcPr>
          <w:p w:rsidR="007F0599" w:rsidRPr="00262AD2" w:rsidRDefault="007F0599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262AD2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6.»A¢£À ¸Á°£À D¹Û-dªÁ¨ÁÝj vÀBSÉÛAiÀÄbÁAiÀiÁ  ¥ÀæwAiÀÄ£ÀÄß ¯ÉPÀÌ¥Àj±ÉÆÃzsÀPÀgÀÄ zÀÈrüÃPÀj¹ PÀqÁØAiÀÄªÁV ªÀgÀ¢UÉ ®UÀwÛ¸ÀvÀPÀÌzÀÄÝ.</w:t>
            </w:r>
          </w:p>
        </w:tc>
        <w:tc>
          <w:tcPr>
            <w:tcW w:w="5244" w:type="dxa"/>
            <w:vMerge/>
          </w:tcPr>
          <w:p w:rsidR="007F0599" w:rsidRPr="00262AD2" w:rsidRDefault="007F0599" w:rsidP="002101EE">
            <w:pPr>
              <w:tabs>
                <w:tab w:val="left" w:pos="180"/>
              </w:tabs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9D5FBF" w:rsidRPr="00262AD2" w:rsidRDefault="009D5FBF" w:rsidP="002101EE">
      <w:pPr>
        <w:pStyle w:val="ListParagraph"/>
        <w:spacing w:after="0" w:line="240" w:lineRule="auto"/>
        <w:ind w:left="0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9D5FBF" w:rsidRPr="008C1008" w:rsidRDefault="009D5FBF" w:rsidP="002101EE">
      <w:pPr>
        <w:pStyle w:val="ListParagraph"/>
        <w:spacing w:after="0" w:line="240" w:lineRule="auto"/>
        <w:ind w:left="0"/>
        <w:jc w:val="both"/>
        <w:rPr>
          <w:rFonts w:ascii="Nudi Akshar" w:hAnsi="Nudi Akshar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2"/>
        <w:gridCol w:w="4983"/>
      </w:tblGrid>
      <w:tr w:rsidR="00F1197A" w:rsidRPr="008C1008" w:rsidTr="0012188A">
        <w:tc>
          <w:tcPr>
            <w:tcW w:w="4982" w:type="dxa"/>
          </w:tcPr>
          <w:p w:rsidR="00F1197A" w:rsidRPr="00CD348C" w:rsidRDefault="00F1197A" w:rsidP="002101EE">
            <w:pPr>
              <w:tabs>
                <w:tab w:val="left" w:pos="180"/>
              </w:tabs>
              <w:spacing w:after="0" w:line="240" w:lineRule="auto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D348C">
              <w:rPr>
                <w:rFonts w:ascii="Nudi 01 e" w:hAnsi="Nudi 01 e"/>
                <w:color w:val="000000" w:themeColor="text1"/>
                <w:sz w:val="26"/>
                <w:szCs w:val="26"/>
              </w:rPr>
              <w:t>¢£ÁAPÀ:</w:t>
            </w:r>
          </w:p>
          <w:p w:rsidR="00F1197A" w:rsidRPr="00CD348C" w:rsidRDefault="00F1197A" w:rsidP="002101EE">
            <w:pPr>
              <w:tabs>
                <w:tab w:val="left" w:pos="180"/>
              </w:tabs>
              <w:spacing w:after="0" w:line="240" w:lineRule="auto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D348C">
              <w:rPr>
                <w:rFonts w:ascii="Nudi 01 e" w:hAnsi="Nudi 01 e"/>
                <w:color w:val="000000" w:themeColor="text1"/>
                <w:sz w:val="26"/>
                <w:szCs w:val="26"/>
              </w:rPr>
              <w:t>¸ÀÜ¼À:</w:t>
            </w:r>
          </w:p>
        </w:tc>
        <w:tc>
          <w:tcPr>
            <w:tcW w:w="4983" w:type="dxa"/>
          </w:tcPr>
          <w:p w:rsidR="00F1197A" w:rsidRPr="00CD348C" w:rsidRDefault="00F1197A" w:rsidP="00885D2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  <w:p w:rsidR="00F1197A" w:rsidRPr="00CD348C" w:rsidRDefault="00F1197A" w:rsidP="00885D2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D348C">
              <w:rPr>
                <w:rFonts w:ascii="Nudi 01 e" w:hAnsi="Nudi 01 e"/>
                <w:color w:val="000000" w:themeColor="text1"/>
                <w:sz w:val="26"/>
                <w:szCs w:val="26"/>
              </w:rPr>
              <w:t>¸À£ÀßzÀÄ/»jAiÀÄ/¯ÉPÀÌ¥Àj±ÉÆÃzsÀPÀgÀÄ</w:t>
            </w:r>
          </w:p>
          <w:p w:rsidR="00F1197A" w:rsidRPr="00CD348C" w:rsidRDefault="00F1197A" w:rsidP="00885D2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CD348C">
              <w:rPr>
                <w:rFonts w:ascii="Nudi 01 e" w:hAnsi="Nudi 01 e"/>
                <w:color w:val="000000" w:themeColor="text1"/>
                <w:sz w:val="26"/>
                <w:szCs w:val="26"/>
              </w:rPr>
              <w:t>AiÀÄÄ.r.L.J£ï. ¸ÀASÉå ________</w:t>
            </w:r>
          </w:p>
          <w:p w:rsidR="00F1197A" w:rsidRPr="00CD348C" w:rsidRDefault="00F1197A" w:rsidP="00885D2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5307DB" w:rsidRPr="008C1008" w:rsidRDefault="005307DB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F1197A" w:rsidRPr="008C1008" w:rsidRDefault="00F1197A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F1197A" w:rsidRDefault="00F1197A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2C1491" w:rsidRPr="008C1008" w:rsidRDefault="002C1491" w:rsidP="002101EE">
      <w:pPr>
        <w:pStyle w:val="BodyText"/>
        <w:rPr>
          <w:rFonts w:ascii="Nudi Akshar" w:hAnsi="Nudi Akshar"/>
          <w:b/>
          <w:bCs/>
          <w:sz w:val="26"/>
          <w:szCs w:val="26"/>
        </w:rPr>
      </w:pPr>
    </w:p>
    <w:p w:rsidR="00F1197A" w:rsidRPr="00826137" w:rsidRDefault="00F1197A" w:rsidP="00826137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</w:p>
    <w:p w:rsidR="003835DD" w:rsidRPr="00685480" w:rsidRDefault="003835DD" w:rsidP="00826137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b/>
          <w:color w:val="000000" w:themeColor="text1"/>
          <w:sz w:val="26"/>
          <w:szCs w:val="26"/>
        </w:rPr>
      </w:pPr>
      <w:r w:rsidRPr="00685480">
        <w:rPr>
          <w:rFonts w:ascii="Nudi 01 e" w:hAnsi="Nudi 01 e"/>
          <w:b/>
          <w:color w:val="000000" w:themeColor="text1"/>
          <w:sz w:val="26"/>
          <w:szCs w:val="26"/>
        </w:rPr>
        <w:lastRenderedPageBreak/>
        <w:t>C£ÀÄ§AzsÀ -1</w:t>
      </w:r>
    </w:p>
    <w:tbl>
      <w:tblPr>
        <w:tblpPr w:leftFromText="180" w:rightFromText="180" w:bottomFromText="200" w:vertAnchor="text" w:tblpX="216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CD6BF6" w:rsidRPr="008C1008" w:rsidTr="00602481">
        <w:trPr>
          <w:trHeight w:val="38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6" w:rsidRPr="00685480" w:rsidRDefault="00CD6BF6" w:rsidP="00D807BF">
            <w:pPr>
              <w:pStyle w:val="BodyText"/>
              <w:tabs>
                <w:tab w:val="left" w:pos="180"/>
              </w:tabs>
              <w:jc w:val="center"/>
              <w:rPr>
                <w:rFonts w:ascii="Nudi web 01 e" w:hAnsi="Nudi web 01 e"/>
                <w:b/>
                <w:color w:val="000000" w:themeColor="text1"/>
                <w:sz w:val="26"/>
                <w:szCs w:val="26"/>
              </w:rPr>
            </w:pPr>
            <w:r w:rsidRPr="00685480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¹ÜgÁ¹Û ªÀÄvÀÄÛ ZÀgÁ¹ÛUÀ¼À ªÉÄ¯É ¸ÀªÀPÀ½AiÀÄ LlAªÁgÀÄ «ªÀgÀ :</w:t>
            </w:r>
          </w:p>
        </w:tc>
      </w:tr>
      <w:tr w:rsidR="003835DD" w:rsidRPr="008C1008" w:rsidTr="0012188A">
        <w:trPr>
          <w:trHeight w:val="38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219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900"/>
              <w:gridCol w:w="810"/>
              <w:gridCol w:w="990"/>
              <w:gridCol w:w="900"/>
              <w:gridCol w:w="990"/>
              <w:gridCol w:w="1080"/>
              <w:gridCol w:w="1080"/>
              <w:gridCol w:w="967"/>
              <w:gridCol w:w="967"/>
            </w:tblGrid>
            <w:tr w:rsidR="003835DD" w:rsidRPr="008C1008" w:rsidTr="0012188A">
              <w:tc>
                <w:tcPr>
                  <w:tcW w:w="535" w:type="dxa"/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PÀæ. ¸ÀA.</w:t>
                  </w:r>
                </w:p>
              </w:tc>
              <w:tc>
                <w:tcPr>
                  <w:tcW w:w="900" w:type="dxa"/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«ªÀgÀ</w:t>
                  </w:r>
                </w:p>
              </w:tc>
              <w:tc>
                <w:tcPr>
                  <w:tcW w:w="810" w:type="dxa"/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¸ÀªÀPÀ½ zÀgÀ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DgÀA¨sÀzÀ ¨ÁQ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ºÉZÀÑ¼À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D¹ÛAiÀÄ CAwªÀÄ ªÀiË®å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¥Àæ¸ÀPÀÛ ¸Á°£À ¸ÀªÀPÀ½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CqsÁªÉ ¥ÀæPÁgÀ ¸ÀªÀPÀ½ ¤¢ü</w:t>
                  </w:r>
                </w:p>
              </w:tc>
              <w:tc>
                <w:tcPr>
                  <w:tcW w:w="967" w:type="dxa"/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¥Àæ¸ÀPÀÛ ¸Á°£À ¸ÀªÀPÀ½ ¤¢üUÉ ªÀUÁð ¬Ä¹zÀÄÝ</w:t>
                  </w:r>
                </w:p>
              </w:tc>
              <w:tc>
                <w:tcPr>
                  <w:tcW w:w="967" w:type="dxa"/>
                </w:tcPr>
                <w:p w:rsidR="003835DD" w:rsidRPr="00220A66" w:rsidRDefault="003835DD" w:rsidP="00220A66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220A66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MlÄÖ ¸ÀªÀPÀ½ ¤¢ü</w:t>
                  </w: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 xml:space="preserve">¹ÜgÁ¹Û 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ZÀgÁ¹Û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ªÁºÀ£À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C1008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835DD" w:rsidRPr="008A0E7B" w:rsidTr="0012188A">
              <w:tc>
                <w:tcPr>
                  <w:tcW w:w="535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*</w:t>
                  </w:r>
                </w:p>
              </w:tc>
              <w:tc>
                <w:tcPr>
                  <w:tcW w:w="90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8A0E7B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MlÄÖ</w:t>
                  </w:r>
                </w:p>
              </w:tc>
              <w:tc>
                <w:tcPr>
                  <w:tcW w:w="810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67" w:type="dxa"/>
                </w:tcPr>
                <w:p w:rsidR="003835DD" w:rsidRPr="008A0E7B" w:rsidRDefault="003835DD" w:rsidP="008A0E7B">
                  <w:pPr>
                    <w:framePr w:hSpace="180" w:wrap="around" w:vAnchor="text" w:hAnchor="text" w:x="216" w:y="1"/>
                    <w:tabs>
                      <w:tab w:val="left" w:pos="180"/>
                    </w:tabs>
                    <w:suppressOverlap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3835DD" w:rsidRPr="008C1008" w:rsidRDefault="003835DD" w:rsidP="002101EE">
            <w:pPr>
              <w:pStyle w:val="BodyText"/>
              <w:tabs>
                <w:tab w:val="left" w:pos="180"/>
              </w:tabs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</w:tbl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885D24" w:rsidRPr="008C1008" w:rsidRDefault="00885D24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685480" w:rsidRDefault="00685480" w:rsidP="008A0E7B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color w:val="000000" w:themeColor="text1"/>
          <w:sz w:val="26"/>
          <w:szCs w:val="26"/>
        </w:rPr>
      </w:pPr>
    </w:p>
    <w:p w:rsidR="003835DD" w:rsidRPr="00685480" w:rsidRDefault="003835DD" w:rsidP="008A0E7B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b/>
          <w:color w:val="000000" w:themeColor="text1"/>
          <w:sz w:val="26"/>
          <w:szCs w:val="26"/>
        </w:rPr>
      </w:pPr>
      <w:r w:rsidRPr="00685480">
        <w:rPr>
          <w:rFonts w:ascii="Nudi 01 e" w:hAnsi="Nudi 01 e"/>
          <w:b/>
          <w:color w:val="000000" w:themeColor="text1"/>
          <w:sz w:val="26"/>
          <w:szCs w:val="26"/>
        </w:rPr>
        <w:lastRenderedPageBreak/>
        <w:t>C£ÀÄ§AzsÀ -2</w:t>
      </w:r>
    </w:p>
    <w:p w:rsidR="003835DD" w:rsidRPr="00685480" w:rsidRDefault="003835DD" w:rsidP="002101EE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b/>
          <w:color w:val="000000" w:themeColor="text1"/>
          <w:sz w:val="26"/>
          <w:szCs w:val="26"/>
        </w:rPr>
      </w:pPr>
      <w:r w:rsidRPr="00685480">
        <w:rPr>
          <w:rFonts w:ascii="Nudi 01 e" w:hAnsi="Nudi 01 e"/>
          <w:b/>
          <w:color w:val="000000" w:themeColor="text1"/>
          <w:sz w:val="26"/>
          <w:szCs w:val="26"/>
        </w:rPr>
        <w:t>¸ÀAWÀzÀ ¸ÀgÁ¸ÀjoÉÃªÀÅ ªÉZÀÑ, DzÁAiÀÄ UÀ½PÉ ºÁUÀÆ ¤ªÀé¼À ªÀiÁfð£ï «ªÀgÀ:</w:t>
      </w: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9337"/>
      </w:tblGrid>
      <w:tr w:rsidR="003835DD" w:rsidRPr="00A224AA" w:rsidTr="0012188A">
        <w:tc>
          <w:tcPr>
            <w:tcW w:w="9337" w:type="dxa"/>
          </w:tcPr>
          <w:p w:rsidR="003835DD" w:rsidRPr="00A224AA" w:rsidRDefault="003835DD" w:rsidP="00A224AA">
            <w:pPr>
              <w:tabs>
                <w:tab w:val="left" w:pos="180"/>
              </w:tabs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224AA">
              <w:rPr>
                <w:rFonts w:ascii="Nudi 01 e" w:hAnsi="Nudi 01 e"/>
                <w:color w:val="000000" w:themeColor="text1"/>
                <w:sz w:val="26"/>
                <w:szCs w:val="26"/>
              </w:rPr>
              <w:t>§AqÀªÁ¼À ªÉZÀÑ (</w:t>
            </w:r>
            <w:r w:rsidRPr="00A224AA">
              <w:rPr>
                <w:rFonts w:cstheme="minorHAnsi"/>
                <w:color w:val="000000" w:themeColor="text1"/>
                <w:sz w:val="26"/>
                <w:szCs w:val="26"/>
              </w:rPr>
              <w:t>Cost Of Deposit</w:t>
            </w:r>
            <w:r w:rsidRPr="00A224AA">
              <w:rPr>
                <w:rFonts w:ascii="Nudi 01 e" w:hAnsi="Nudi 01 e"/>
                <w:color w:val="000000" w:themeColor="text1"/>
                <w:sz w:val="26"/>
                <w:szCs w:val="26"/>
              </w:rPr>
              <w:t>) (gÀÆ. ®PÀëëUÀ¼À°è)</w:t>
            </w:r>
          </w:p>
          <w:p w:rsidR="003835DD" w:rsidRPr="00A224AA" w:rsidRDefault="003835DD" w:rsidP="00A224AA">
            <w:pPr>
              <w:tabs>
                <w:tab w:val="left" w:pos="180"/>
              </w:tabs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A224AA">
              <w:rPr>
                <w:rFonts w:ascii="Nudi 01 e" w:hAnsi="Nudi 01 e"/>
                <w:color w:val="000000" w:themeColor="text1"/>
                <w:sz w:val="26"/>
                <w:szCs w:val="26"/>
              </w:rPr>
              <w:t>¸ÀAWÀªÀÅ ºÉÆA¢zÀoÉÃªÀtÂ ºÁUÀÆ ªÀgÀ¢ ¸Á°£À°è ¨sÀj¹zÀ ªÉZÀÑzÀ «ªÀgÀ F jÃwEgÀÄvÀÛzÉ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260"/>
              <w:gridCol w:w="1896"/>
              <w:gridCol w:w="1356"/>
              <w:gridCol w:w="1356"/>
            </w:tblGrid>
            <w:tr w:rsidR="003835DD" w:rsidRPr="00A224AA" w:rsidTr="0012188A">
              <w:trPr>
                <w:jc w:val="center"/>
              </w:trPr>
              <w:tc>
                <w:tcPr>
                  <w:tcW w:w="1620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224AA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oÉÃªÀÅ ªÉÆvÀÛ</w:t>
                  </w:r>
                </w:p>
              </w:tc>
              <w:tc>
                <w:tcPr>
                  <w:tcW w:w="1260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224AA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§rØ</w:t>
                  </w:r>
                </w:p>
              </w:tc>
              <w:tc>
                <w:tcPr>
                  <w:tcW w:w="1896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224AA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¦VäPÀ«ÄÃµÀ£ï</w:t>
                  </w:r>
                </w:p>
              </w:tc>
              <w:tc>
                <w:tcPr>
                  <w:tcW w:w="1356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224AA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MlÆÖ ªÉZÀÑ</w:t>
                  </w:r>
                </w:p>
              </w:tc>
              <w:tc>
                <w:tcPr>
                  <w:tcW w:w="1356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  <w:r w:rsidRPr="00A224AA"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  <w:t>¥Àæw±ÀvÀ ªÉZÀÑ</w:t>
                  </w:r>
                </w:p>
              </w:tc>
            </w:tr>
            <w:tr w:rsidR="003835DD" w:rsidRPr="00A224AA" w:rsidTr="0012188A">
              <w:trPr>
                <w:jc w:val="center"/>
              </w:trPr>
              <w:tc>
                <w:tcPr>
                  <w:tcW w:w="1620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96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56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56" w:type="dxa"/>
                </w:tcPr>
                <w:p w:rsidR="003835DD" w:rsidRPr="00A224AA" w:rsidRDefault="003835DD" w:rsidP="00A224AA">
                  <w:pPr>
                    <w:tabs>
                      <w:tab w:val="left" w:pos="180"/>
                    </w:tabs>
                    <w:spacing w:after="0" w:line="240" w:lineRule="auto"/>
                    <w:jc w:val="center"/>
                    <w:rPr>
                      <w:rFonts w:ascii="Nudi 01 e" w:hAnsi="Nudi 01 e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3835DD" w:rsidRPr="00A224AA" w:rsidRDefault="003835DD" w:rsidP="00A224AA">
            <w:pPr>
              <w:tabs>
                <w:tab w:val="left" w:pos="180"/>
              </w:tabs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3835DD" w:rsidRPr="00A224AA" w:rsidRDefault="003835DD" w:rsidP="00A224AA">
      <w:pPr>
        <w:tabs>
          <w:tab w:val="left" w:pos="180"/>
        </w:tabs>
        <w:spacing w:after="0" w:line="240" w:lineRule="auto"/>
        <w:rPr>
          <w:rFonts w:ascii="Nudi 01 e" w:hAnsi="Nudi 01 e"/>
          <w:color w:val="000000" w:themeColor="text1"/>
          <w:sz w:val="26"/>
          <w:szCs w:val="26"/>
        </w:rPr>
      </w:pPr>
      <w:r w:rsidRPr="00A224AA">
        <w:rPr>
          <w:rFonts w:ascii="Nudi 01 e" w:hAnsi="Nudi 01 e"/>
          <w:color w:val="000000" w:themeColor="text1"/>
          <w:sz w:val="26"/>
          <w:szCs w:val="26"/>
        </w:rPr>
        <w:t>§AqÀªÁ¼À ªÉZÀÑ(</w:t>
      </w:r>
      <w:r w:rsidRPr="00A224AA">
        <w:rPr>
          <w:rFonts w:cstheme="minorHAnsi"/>
          <w:color w:val="000000" w:themeColor="text1"/>
          <w:sz w:val="26"/>
          <w:szCs w:val="26"/>
        </w:rPr>
        <w:t>Cost of Fund</w:t>
      </w:r>
      <w:r w:rsidRPr="00A224AA">
        <w:rPr>
          <w:rFonts w:ascii="Nudi 01 e" w:hAnsi="Nudi 01 e"/>
          <w:color w:val="000000" w:themeColor="text1"/>
          <w:sz w:val="26"/>
          <w:szCs w:val="26"/>
        </w:rPr>
        <w:t xml:space="preserve">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721"/>
        <w:gridCol w:w="1249"/>
        <w:gridCol w:w="1519"/>
        <w:gridCol w:w="1441"/>
        <w:gridCol w:w="1687"/>
        <w:gridCol w:w="1821"/>
      </w:tblGrid>
      <w:tr w:rsidR="00F50450" w:rsidRPr="008C1008" w:rsidTr="0012188A">
        <w:trPr>
          <w:jc w:val="center"/>
        </w:trPr>
        <w:tc>
          <w:tcPr>
            <w:tcW w:w="505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C £ÀA.</w:t>
            </w:r>
          </w:p>
        </w:tc>
        <w:tc>
          <w:tcPr>
            <w:tcW w:w="1721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«ªÀgÀ</w:t>
            </w:r>
          </w:p>
        </w:tc>
        <w:tc>
          <w:tcPr>
            <w:tcW w:w="1249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ªÉÆvÀÛ</w:t>
            </w:r>
          </w:p>
        </w:tc>
        <w:tc>
          <w:tcPr>
            <w:tcW w:w="1519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j¯ÉÃnªï µÉÃgÀÄ</w:t>
            </w:r>
          </w:p>
        </w:tc>
        <w:tc>
          <w:tcPr>
            <w:tcW w:w="1441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ªÉZÀÑ</w:t>
            </w:r>
          </w:p>
        </w:tc>
        <w:tc>
          <w:tcPr>
            <w:tcW w:w="1687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gÀÆ.100PÉÌ ªÉZÀÑ</w:t>
            </w:r>
          </w:p>
        </w:tc>
        <w:tc>
          <w:tcPr>
            <w:tcW w:w="1498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ªÉÃAiÀÄÖqï</w:t>
            </w:r>
            <w:r w:rsidR="00F50450"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J</w:t>
            </w: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ªÀgÉÃeï</w:t>
            </w:r>
          </w:p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=                  4*6/100</w:t>
            </w:r>
          </w:p>
        </w:tc>
      </w:tr>
      <w:tr w:rsidR="00F50450" w:rsidRPr="005D4311" w:rsidTr="0012188A">
        <w:trPr>
          <w:trHeight w:val="323"/>
          <w:jc w:val="center"/>
        </w:trPr>
        <w:tc>
          <w:tcPr>
            <w:tcW w:w="505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21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9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19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41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87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98" w:type="dxa"/>
            <w:vAlign w:val="center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7</w:t>
            </w:r>
          </w:p>
        </w:tc>
      </w:tr>
      <w:tr w:rsidR="00F50450" w:rsidRPr="005D4311" w:rsidTr="0012188A">
        <w:trPr>
          <w:jc w:val="center"/>
        </w:trPr>
        <w:tc>
          <w:tcPr>
            <w:tcW w:w="505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2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µÉÃgÀÄ</w:t>
            </w:r>
          </w:p>
        </w:tc>
        <w:tc>
          <w:tcPr>
            <w:tcW w:w="1249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19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4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87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98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F50450" w:rsidRPr="005D4311" w:rsidTr="0012188A">
        <w:trPr>
          <w:jc w:val="center"/>
        </w:trPr>
        <w:tc>
          <w:tcPr>
            <w:tcW w:w="505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2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¤¢üUÀ¼ÀÄ</w:t>
            </w:r>
          </w:p>
        </w:tc>
        <w:tc>
          <w:tcPr>
            <w:tcW w:w="1249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19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4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87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98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F50450" w:rsidRPr="005D4311" w:rsidTr="0012188A">
        <w:trPr>
          <w:jc w:val="center"/>
        </w:trPr>
        <w:tc>
          <w:tcPr>
            <w:tcW w:w="505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2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¥ÀqÉzÀ ¸Á®UÀ¼ÀÄ</w:t>
            </w:r>
          </w:p>
        </w:tc>
        <w:tc>
          <w:tcPr>
            <w:tcW w:w="1249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19" w:type="dxa"/>
          </w:tcPr>
          <w:p w:rsidR="003835DD" w:rsidRPr="005D4311" w:rsidRDefault="003835DD" w:rsidP="002101EE">
            <w:pPr>
              <w:tabs>
                <w:tab w:val="left" w:pos="180"/>
                <w:tab w:val="left" w:pos="1107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44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87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98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F50450" w:rsidRPr="005D4311" w:rsidTr="0012188A">
        <w:trPr>
          <w:trHeight w:val="670"/>
          <w:jc w:val="center"/>
        </w:trPr>
        <w:tc>
          <w:tcPr>
            <w:tcW w:w="505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2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oÉÃªÀtÂUÀ¼ÀÄ §rØ ¨Á§ÄÛ ¸ÉÃj</w:t>
            </w:r>
          </w:p>
        </w:tc>
        <w:tc>
          <w:tcPr>
            <w:tcW w:w="1249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19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4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87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98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F50450" w:rsidRPr="005D4311" w:rsidTr="0012188A">
        <w:trPr>
          <w:jc w:val="center"/>
        </w:trPr>
        <w:tc>
          <w:tcPr>
            <w:tcW w:w="505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EvÀgÉdªÁ¨ÁÝj</w:t>
            </w:r>
          </w:p>
        </w:tc>
        <w:tc>
          <w:tcPr>
            <w:tcW w:w="1249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19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41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87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98" w:type="dxa"/>
          </w:tcPr>
          <w:p w:rsidR="003835DD" w:rsidRPr="005D4311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F50450" w:rsidRPr="005D4311" w:rsidTr="0012188A">
        <w:trPr>
          <w:jc w:val="center"/>
        </w:trPr>
        <w:tc>
          <w:tcPr>
            <w:tcW w:w="2226" w:type="dxa"/>
            <w:gridSpan w:val="2"/>
          </w:tcPr>
          <w:p w:rsidR="003835DD" w:rsidRPr="005D4311" w:rsidRDefault="003835DD" w:rsidP="005D4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D4311">
              <w:rPr>
                <w:rFonts w:ascii="Nudi 01 e" w:hAnsi="Nudi 01 e"/>
                <w:color w:val="000000" w:themeColor="text1"/>
                <w:sz w:val="26"/>
                <w:szCs w:val="26"/>
              </w:rPr>
              <w:t>CAvÀÆ</w:t>
            </w:r>
          </w:p>
        </w:tc>
        <w:tc>
          <w:tcPr>
            <w:tcW w:w="1249" w:type="dxa"/>
          </w:tcPr>
          <w:p w:rsidR="003835DD" w:rsidRPr="005D4311" w:rsidRDefault="003835DD" w:rsidP="005D4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519" w:type="dxa"/>
          </w:tcPr>
          <w:p w:rsidR="003835DD" w:rsidRPr="005D4311" w:rsidRDefault="003835DD" w:rsidP="005D4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41" w:type="dxa"/>
          </w:tcPr>
          <w:p w:rsidR="003835DD" w:rsidRPr="005D4311" w:rsidRDefault="003835DD" w:rsidP="005D4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87" w:type="dxa"/>
          </w:tcPr>
          <w:p w:rsidR="003835DD" w:rsidRPr="005D4311" w:rsidRDefault="003835DD" w:rsidP="005D4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498" w:type="dxa"/>
          </w:tcPr>
          <w:p w:rsidR="003835DD" w:rsidRPr="005D4311" w:rsidRDefault="003835DD" w:rsidP="005D4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3835DD" w:rsidRDefault="003835DD" w:rsidP="002101EE">
      <w:pPr>
        <w:tabs>
          <w:tab w:val="left" w:pos="180"/>
          <w:tab w:val="left" w:pos="144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685480" w:rsidRPr="005D4311" w:rsidRDefault="00685480" w:rsidP="002101EE">
      <w:pPr>
        <w:tabs>
          <w:tab w:val="left" w:pos="180"/>
          <w:tab w:val="left" w:pos="144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3835DD" w:rsidRPr="00685480" w:rsidRDefault="003835DD" w:rsidP="00384E8C">
      <w:pPr>
        <w:tabs>
          <w:tab w:val="left" w:pos="180"/>
        </w:tabs>
        <w:spacing w:after="0" w:line="240" w:lineRule="auto"/>
        <w:rPr>
          <w:rFonts w:ascii="Nudi 01 e" w:hAnsi="Nudi 01 e"/>
          <w:b/>
          <w:color w:val="000000" w:themeColor="text1"/>
          <w:sz w:val="26"/>
          <w:szCs w:val="26"/>
        </w:rPr>
      </w:pPr>
      <w:r w:rsidRPr="00685480">
        <w:rPr>
          <w:rFonts w:ascii="Nudi 01 e" w:hAnsi="Nudi 01 e"/>
          <w:b/>
          <w:color w:val="000000" w:themeColor="text1"/>
          <w:sz w:val="26"/>
          <w:szCs w:val="26"/>
        </w:rPr>
        <w:t>D¹ÛUÀ¼À ªÉÄÃ°£À GvÀà£Àß(</w:t>
      </w:r>
      <w:r w:rsidRPr="00685480">
        <w:rPr>
          <w:rFonts w:cstheme="minorHAnsi"/>
          <w:b/>
          <w:color w:val="000000" w:themeColor="text1"/>
          <w:sz w:val="26"/>
          <w:szCs w:val="26"/>
        </w:rPr>
        <w:t>YIELD ON ASSETS</w:t>
      </w:r>
      <w:r w:rsidRPr="00685480">
        <w:rPr>
          <w:rFonts w:ascii="Nudi 01 e" w:hAnsi="Nudi 01 e"/>
          <w:b/>
          <w:color w:val="000000" w:themeColor="text1"/>
          <w:sz w:val="26"/>
          <w:szCs w:val="26"/>
        </w:rPr>
        <w:t>)</w:t>
      </w:r>
    </w:p>
    <w:p w:rsidR="003835DD" w:rsidRPr="00A32C0A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A32C0A">
        <w:rPr>
          <w:rFonts w:ascii="Nudi 01 e" w:hAnsi="Nudi 01 e"/>
          <w:color w:val="000000" w:themeColor="text1"/>
          <w:sz w:val="26"/>
          <w:szCs w:val="26"/>
        </w:rPr>
        <w:t xml:space="preserve">    ¥Àæ¸ÀPÀÛ ¸Á°£À°è ¸ÀAWÀzÀ</w:t>
      </w:r>
      <w:r w:rsidR="00685480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A32C0A">
        <w:rPr>
          <w:rFonts w:ascii="Nudi 01 e" w:hAnsi="Nudi 01 e"/>
          <w:color w:val="000000" w:themeColor="text1"/>
          <w:sz w:val="26"/>
          <w:szCs w:val="26"/>
        </w:rPr>
        <w:t>zÀÄrAiÀÄÄªÀ §AqÀªÁ¼ÀzÀ ««zsÀ ¨Á§ÄÛUÀ¼ÀÄ ºÁUÀÆ CªÀÅUÀ½AzÀ UÀ½¹zÀ GvÀà£ÀßzÀ ¥ÀæªÀiÁt F PÉ¼ÀV£ÀAwgÀÄvÀÛz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30"/>
        <w:gridCol w:w="1112"/>
        <w:gridCol w:w="1332"/>
        <w:gridCol w:w="1032"/>
        <w:gridCol w:w="1148"/>
        <w:gridCol w:w="2047"/>
      </w:tblGrid>
      <w:tr w:rsidR="003835DD" w:rsidRPr="008C1008" w:rsidTr="0012188A">
        <w:trPr>
          <w:jc w:val="center"/>
        </w:trPr>
        <w:tc>
          <w:tcPr>
            <w:tcW w:w="720" w:type="dxa"/>
            <w:vAlign w:val="center"/>
          </w:tcPr>
          <w:p w:rsidR="003835DD" w:rsidRPr="00EF4A92" w:rsidRDefault="003835DD" w:rsidP="00A32C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PÀæªÀÄ ¸ÀASÉå</w:t>
            </w:r>
          </w:p>
        </w:tc>
        <w:tc>
          <w:tcPr>
            <w:tcW w:w="2630" w:type="dxa"/>
            <w:vAlign w:val="center"/>
          </w:tcPr>
          <w:p w:rsidR="003835DD" w:rsidRPr="00EF4A92" w:rsidRDefault="003835DD" w:rsidP="00A32C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«ªÀgÀ</w:t>
            </w:r>
          </w:p>
        </w:tc>
        <w:tc>
          <w:tcPr>
            <w:tcW w:w="1112" w:type="dxa"/>
            <w:vAlign w:val="center"/>
          </w:tcPr>
          <w:p w:rsidR="003835DD" w:rsidRPr="00EF4A92" w:rsidRDefault="003835DD" w:rsidP="00A32C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gÀPÀA</w:t>
            </w:r>
          </w:p>
        </w:tc>
        <w:tc>
          <w:tcPr>
            <w:tcW w:w="1332" w:type="dxa"/>
            <w:vAlign w:val="center"/>
          </w:tcPr>
          <w:p w:rsidR="003835DD" w:rsidRPr="00EF4A92" w:rsidRDefault="003835DD" w:rsidP="00A32C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MlÄÖ D¹ÛAiÀÄ°è ±ÉÃ. ¥ÀæªÀiÁt</w:t>
            </w:r>
          </w:p>
        </w:tc>
        <w:tc>
          <w:tcPr>
            <w:tcW w:w="1032" w:type="dxa"/>
            <w:vAlign w:val="center"/>
          </w:tcPr>
          <w:p w:rsidR="003835DD" w:rsidRPr="00EF4A92" w:rsidRDefault="003835DD" w:rsidP="00A32C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DzÁAiÀÄ</w:t>
            </w:r>
          </w:p>
        </w:tc>
        <w:tc>
          <w:tcPr>
            <w:tcW w:w="1148" w:type="dxa"/>
            <w:vAlign w:val="center"/>
          </w:tcPr>
          <w:p w:rsidR="003835DD" w:rsidRPr="00EF4A92" w:rsidRDefault="003835DD" w:rsidP="00A32C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±ÉÃ. DzÁAiÀÄ</w:t>
            </w:r>
          </w:p>
        </w:tc>
        <w:tc>
          <w:tcPr>
            <w:tcW w:w="1602" w:type="dxa"/>
            <w:vAlign w:val="center"/>
          </w:tcPr>
          <w:p w:rsidR="003835DD" w:rsidRPr="00EF4A92" w:rsidRDefault="003835DD" w:rsidP="00A32C0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ªÉÃAiÉÄÖÃqïJªÀgÉÃeï=                 4*6/100</w:t>
            </w:r>
          </w:p>
        </w:tc>
      </w:tr>
      <w:tr w:rsidR="003835DD" w:rsidRPr="008C1008" w:rsidTr="00527311">
        <w:trPr>
          <w:trHeight w:val="377"/>
          <w:jc w:val="center"/>
        </w:trPr>
        <w:tc>
          <w:tcPr>
            <w:tcW w:w="720" w:type="dxa"/>
            <w:vAlign w:val="center"/>
          </w:tcPr>
          <w:p w:rsidR="003835DD" w:rsidRPr="00EF4A92" w:rsidRDefault="003835DD" w:rsidP="00527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30" w:type="dxa"/>
            <w:vAlign w:val="center"/>
          </w:tcPr>
          <w:p w:rsidR="003835DD" w:rsidRPr="00EF4A92" w:rsidRDefault="003835DD" w:rsidP="00527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2" w:type="dxa"/>
            <w:vAlign w:val="center"/>
          </w:tcPr>
          <w:p w:rsidR="003835DD" w:rsidRPr="00EF4A92" w:rsidRDefault="003835DD" w:rsidP="00527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2" w:type="dxa"/>
            <w:vAlign w:val="center"/>
          </w:tcPr>
          <w:p w:rsidR="003835DD" w:rsidRPr="00EF4A92" w:rsidRDefault="003835DD" w:rsidP="00527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32" w:type="dxa"/>
            <w:vAlign w:val="center"/>
          </w:tcPr>
          <w:p w:rsidR="003835DD" w:rsidRPr="00EF4A92" w:rsidRDefault="003835DD" w:rsidP="00527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48" w:type="dxa"/>
            <w:vAlign w:val="center"/>
          </w:tcPr>
          <w:p w:rsidR="003835DD" w:rsidRPr="00EF4A92" w:rsidRDefault="003835DD" w:rsidP="00527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02" w:type="dxa"/>
            <w:vAlign w:val="center"/>
          </w:tcPr>
          <w:p w:rsidR="003835DD" w:rsidRPr="00EF4A92" w:rsidRDefault="003835DD" w:rsidP="005273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</w:pPr>
            <w:r w:rsidRPr="00EF4A92">
              <w:rPr>
                <w:rFonts w:ascii="Nudi 01 e" w:hAnsi="Nudi 01 e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3835DD" w:rsidRPr="008C1008" w:rsidTr="0012188A">
        <w:trPr>
          <w:jc w:val="center"/>
        </w:trPr>
        <w:tc>
          <w:tcPr>
            <w:tcW w:w="72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3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£ÀUÀzÀÄ, ¨ÁåAPï ²®ÄÌUÀ¼ÀÄ</w:t>
            </w:r>
          </w:p>
        </w:tc>
        <w:tc>
          <w:tcPr>
            <w:tcW w:w="111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3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0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148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0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72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3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UÀÄAvÁªÀuÉUÀ¼ÀÄ</w:t>
            </w:r>
          </w:p>
        </w:tc>
        <w:tc>
          <w:tcPr>
            <w:tcW w:w="111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3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0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148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0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72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3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¸Á®UÀ¼ÀÄ</w:t>
            </w:r>
          </w:p>
        </w:tc>
        <w:tc>
          <w:tcPr>
            <w:tcW w:w="111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3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0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148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0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72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3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¹ÜgÁ¹ÛUÀ¼ÀÄ</w:t>
            </w:r>
          </w:p>
        </w:tc>
        <w:tc>
          <w:tcPr>
            <w:tcW w:w="111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3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0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148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0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72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3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EvÀgÉ D¹ÛUÀ¼ÀÄ</w:t>
            </w:r>
          </w:p>
        </w:tc>
        <w:tc>
          <w:tcPr>
            <w:tcW w:w="111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3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0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148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0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72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2630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527311">
              <w:rPr>
                <w:rFonts w:ascii="Nudi 01 e" w:hAnsi="Nudi 01 e"/>
                <w:color w:val="000000" w:themeColor="text1"/>
                <w:sz w:val="26"/>
                <w:szCs w:val="26"/>
              </w:rPr>
              <w:t>CAvÀÆ</w:t>
            </w:r>
          </w:p>
        </w:tc>
        <w:tc>
          <w:tcPr>
            <w:tcW w:w="111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3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03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148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1602" w:type="dxa"/>
          </w:tcPr>
          <w:p w:rsidR="003835DD" w:rsidRPr="00527311" w:rsidRDefault="003835DD" w:rsidP="005273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</w:tr>
    </w:tbl>
    <w:p w:rsidR="003835DD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 w:cs="Times New Roman"/>
          <w:b/>
          <w:color w:val="000000" w:themeColor="text1"/>
          <w:sz w:val="26"/>
          <w:szCs w:val="26"/>
        </w:rPr>
      </w:pPr>
    </w:p>
    <w:p w:rsidR="00685480" w:rsidRDefault="00685480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 w:cs="Times New Roman"/>
          <w:b/>
          <w:color w:val="000000" w:themeColor="text1"/>
          <w:sz w:val="26"/>
          <w:szCs w:val="26"/>
        </w:rPr>
      </w:pPr>
    </w:p>
    <w:p w:rsidR="00685480" w:rsidRDefault="00685480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 w:cs="Times New Roman"/>
          <w:b/>
          <w:color w:val="000000" w:themeColor="text1"/>
          <w:sz w:val="26"/>
          <w:szCs w:val="26"/>
        </w:rPr>
      </w:pPr>
    </w:p>
    <w:p w:rsidR="00685480" w:rsidRDefault="00685480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 w:cs="Times New Roman"/>
          <w:b/>
          <w:color w:val="000000" w:themeColor="text1"/>
          <w:sz w:val="26"/>
          <w:szCs w:val="26"/>
        </w:rPr>
      </w:pPr>
    </w:p>
    <w:p w:rsidR="00685480" w:rsidRDefault="00685480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 w:cs="Times New Roman"/>
          <w:b/>
          <w:color w:val="000000" w:themeColor="text1"/>
          <w:sz w:val="26"/>
          <w:szCs w:val="26"/>
        </w:rPr>
      </w:pPr>
    </w:p>
    <w:p w:rsidR="00685480" w:rsidRDefault="00685480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 w:cs="Times New Roman"/>
          <w:b/>
          <w:color w:val="000000" w:themeColor="text1"/>
          <w:sz w:val="26"/>
          <w:szCs w:val="26"/>
        </w:rPr>
      </w:pPr>
    </w:p>
    <w:p w:rsidR="00685480" w:rsidRPr="008C1008" w:rsidRDefault="00685480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 w:cs="Times New Roman"/>
          <w:b/>
          <w:color w:val="000000" w:themeColor="text1"/>
          <w:sz w:val="26"/>
          <w:szCs w:val="26"/>
        </w:rPr>
      </w:pPr>
    </w:p>
    <w:p w:rsidR="003835DD" w:rsidRPr="008E3FAF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685480">
        <w:rPr>
          <w:rFonts w:ascii="Nudi 01 e" w:hAnsi="Nudi 01 e"/>
          <w:b/>
          <w:color w:val="000000" w:themeColor="text1"/>
          <w:sz w:val="26"/>
          <w:szCs w:val="26"/>
        </w:rPr>
        <w:lastRenderedPageBreak/>
        <w:t xml:space="preserve"> DqÀ½vÀ ¤ªÀðºÀuÁ ªÉZÀÑ</w:t>
      </w:r>
      <w:r w:rsidRPr="008E3FAF">
        <w:rPr>
          <w:rFonts w:ascii="Nudi 01 e" w:hAnsi="Nudi 01 e"/>
          <w:color w:val="000000" w:themeColor="text1"/>
          <w:sz w:val="26"/>
          <w:szCs w:val="26"/>
        </w:rPr>
        <w:t xml:space="preserve"> (</w:t>
      </w:r>
      <w:r w:rsidRPr="008E3FAF">
        <w:rPr>
          <w:rFonts w:cstheme="minorHAnsi"/>
          <w:color w:val="000000" w:themeColor="text1"/>
          <w:sz w:val="26"/>
          <w:szCs w:val="26"/>
        </w:rPr>
        <w:t>COST OF MANAGEMENT</w:t>
      </w:r>
      <w:r w:rsidRPr="008E3FAF">
        <w:rPr>
          <w:rFonts w:ascii="Nudi 01 e" w:hAnsi="Nudi 01 e"/>
          <w:color w:val="000000" w:themeColor="text1"/>
          <w:sz w:val="26"/>
          <w:szCs w:val="26"/>
        </w:rPr>
        <w:t>) :</w:t>
      </w:r>
    </w:p>
    <w:p w:rsidR="00885D24" w:rsidRPr="00BE6118" w:rsidRDefault="003835DD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/>
          <w:color w:val="000000" w:themeColor="text1"/>
          <w:sz w:val="26"/>
          <w:szCs w:val="26"/>
        </w:rPr>
      </w:pPr>
      <w:r w:rsidRPr="008E3FAF">
        <w:rPr>
          <w:rFonts w:ascii="Nudi 01 e" w:hAnsi="Nudi 01 e"/>
          <w:color w:val="000000" w:themeColor="text1"/>
          <w:sz w:val="26"/>
          <w:szCs w:val="26"/>
        </w:rPr>
        <w:tab/>
      </w:r>
      <w:r w:rsidR="00A7173C" w:rsidRPr="008E3FAF">
        <w:rPr>
          <w:rFonts w:ascii="Nudi 01 e" w:hAnsi="Nudi 01 e"/>
          <w:color w:val="000000" w:themeColor="text1"/>
          <w:sz w:val="26"/>
          <w:szCs w:val="26"/>
        </w:rPr>
        <w:t>{</w:t>
      </w:r>
      <w:r w:rsidR="00443870" w:rsidRPr="008E3FAF">
        <w:rPr>
          <w:rFonts w:ascii="Nudi 01 e" w:hAnsi="Nudi 01 e"/>
          <w:color w:val="000000" w:themeColor="text1"/>
          <w:sz w:val="26"/>
          <w:szCs w:val="26"/>
        </w:rPr>
        <w:t>(</w:t>
      </w:r>
      <w:r w:rsidRPr="008E3FAF">
        <w:rPr>
          <w:rFonts w:ascii="Nudi 01 e" w:hAnsi="Nudi 01 e"/>
          <w:color w:val="000000" w:themeColor="text1"/>
          <w:sz w:val="26"/>
          <w:szCs w:val="26"/>
        </w:rPr>
        <w:t xml:space="preserve">¹§âA¢ ªÉZÀÑ + DqÀ½vÀ ªÉZÀÑ </w:t>
      </w:r>
      <w:r w:rsidR="00443870" w:rsidRPr="008E3FAF">
        <w:rPr>
          <w:rFonts w:ascii="Nudi 01 e" w:hAnsi="Nudi 01 e"/>
          <w:color w:val="000000" w:themeColor="text1"/>
          <w:sz w:val="26"/>
          <w:szCs w:val="26"/>
        </w:rPr>
        <w:t>)</w:t>
      </w:r>
      <w:r w:rsidRPr="008E3FAF">
        <w:rPr>
          <w:rFonts w:ascii="Nudi 01 e" w:hAnsi="Nudi 01 e"/>
          <w:color w:val="000000" w:themeColor="text1"/>
          <w:sz w:val="26"/>
          <w:szCs w:val="26"/>
        </w:rPr>
        <w:t xml:space="preserve">/ zÀÄrAiÀÄÄªÀ §AqÀªÁ¼À </w:t>
      </w:r>
      <w:r w:rsidR="00A7173C" w:rsidRPr="008E3FAF">
        <w:rPr>
          <w:rFonts w:ascii="Nudi 01 e" w:hAnsi="Nudi 01 e"/>
          <w:color w:val="000000" w:themeColor="text1"/>
          <w:sz w:val="26"/>
          <w:szCs w:val="26"/>
        </w:rPr>
        <w:t>}*</w:t>
      </w:r>
      <w:r w:rsidR="00BE6118">
        <w:rPr>
          <w:rFonts w:ascii="Nudi 01 e" w:hAnsi="Nudi 01 e"/>
          <w:color w:val="000000" w:themeColor="text1"/>
          <w:sz w:val="26"/>
          <w:szCs w:val="26"/>
        </w:rPr>
        <w:t xml:space="preserve"> 100  =</w:t>
      </w:r>
    </w:p>
    <w:p w:rsidR="003835DD" w:rsidRPr="008C1008" w:rsidRDefault="003835DD" w:rsidP="002101EE">
      <w:pPr>
        <w:tabs>
          <w:tab w:val="left" w:pos="180"/>
        </w:tabs>
        <w:spacing w:after="0" w:line="24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8C1008">
        <w:rPr>
          <w:rFonts w:cstheme="minorHAnsi"/>
          <w:b/>
          <w:color w:val="000000" w:themeColor="text1"/>
          <w:sz w:val="26"/>
          <w:szCs w:val="26"/>
        </w:rPr>
        <w:t>NORMS OF VI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7454"/>
        <w:gridCol w:w="1554"/>
      </w:tblGrid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D¹ÛUÀ¼À ªÉÄÃ¯É ¸ÀgÁ¸ÀjDzÁAiÀÄ ¥Àæw±ÀvÀ(</w:t>
            </w:r>
            <w:r w:rsidRPr="00BE6118">
              <w:rPr>
                <w:rFonts w:cstheme="minorHAnsi"/>
                <w:b/>
                <w:color w:val="000000" w:themeColor="text1"/>
                <w:sz w:val="26"/>
                <w:szCs w:val="26"/>
              </w:rPr>
              <w:t>Yield on asset</w:t>
            </w: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) PÀ®A (7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§AqÀªÁ¼À ªÉZÀÑ (</w:t>
            </w:r>
            <w:r w:rsidRPr="00BE6118">
              <w:rPr>
                <w:rFonts w:cstheme="minorHAnsi"/>
                <w:color w:val="000000" w:themeColor="text1"/>
                <w:sz w:val="26"/>
                <w:szCs w:val="26"/>
              </w:rPr>
              <w:t>Cost of Fund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8C100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web 01 e" w:hAnsi="Nudi web 01 e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8C100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 w:cs="Times New Roman"/>
                <w:color w:val="000000" w:themeColor="text1"/>
                <w:sz w:val="26"/>
                <w:szCs w:val="26"/>
              </w:rPr>
            </w:pPr>
            <w:r w:rsidRPr="008C1008">
              <w:rPr>
                <w:rFonts w:cstheme="minorHAnsi"/>
                <w:color w:val="000000" w:themeColor="text1"/>
                <w:sz w:val="26"/>
                <w:szCs w:val="26"/>
              </w:rPr>
              <w:t>Financial Margin</w:t>
            </w:r>
            <w:r w:rsidRPr="008C1008">
              <w:rPr>
                <w:rFonts w:ascii="Nudi web 01 e" w:hAnsi="Nudi web 01 e" w:cs="Times New Roman"/>
                <w:color w:val="000000" w:themeColor="text1"/>
                <w:sz w:val="26"/>
                <w:szCs w:val="26"/>
              </w:rPr>
              <w:t xml:space="preserve"> (1-2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8C100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web 01 e" w:hAnsi="Nudi web 01 e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8C100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 w:cs="Times New Roman"/>
                <w:color w:val="000000" w:themeColor="text1"/>
                <w:sz w:val="26"/>
                <w:szCs w:val="26"/>
              </w:rPr>
            </w:pPr>
            <w:r w:rsidRPr="008C1008">
              <w:rPr>
                <w:rFonts w:cstheme="minorHAnsi"/>
                <w:color w:val="000000" w:themeColor="text1"/>
                <w:sz w:val="26"/>
                <w:szCs w:val="26"/>
              </w:rPr>
              <w:t>Cost of Management (in %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8C100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web 01 e" w:hAnsi="Nudi web 01 e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8C100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web 01 e" w:hAnsi="Nudi web 01 e" w:cstheme="minorHAnsi"/>
                <w:color w:val="000000" w:themeColor="text1"/>
                <w:sz w:val="26"/>
                <w:szCs w:val="26"/>
              </w:rPr>
            </w:pPr>
            <w:r w:rsidRPr="008C1008">
              <w:rPr>
                <w:rFonts w:cstheme="minorHAnsi"/>
                <w:color w:val="000000" w:themeColor="text1"/>
                <w:sz w:val="26"/>
                <w:szCs w:val="26"/>
              </w:rPr>
              <w:t>Risk Cost   (NPA Provision / Working  Capital * 100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¤ªÀé¼À ªÀiÁfð£ï</w:t>
            </w:r>
          </w:p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(</w:t>
            </w:r>
            <w:r w:rsidRPr="00BE6118">
              <w:rPr>
                <w:rFonts w:cstheme="minorHAnsi"/>
                <w:color w:val="000000" w:themeColor="text1"/>
                <w:sz w:val="26"/>
                <w:szCs w:val="26"/>
              </w:rPr>
              <w:t>Net Margin</w:t>
            </w: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) (3-4-5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¸ÀAWÀªÀÅ ¥Àæw 100 gÀÆ¥Á¬ÄUÉgÀÆ. ______ gÀµÀÄÖ  ¯Á¨sÀ/ºÁ¤ C£ÀÄ¨sÀ«¸ÀÄwÛzÉ.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D¹ÛUÀ¼À ªÉÄÃ¯É ¸ÀgÁ¸ÀjDzÁAiÀÄ ¥Àæw±ÀvÀ(</w:t>
            </w:r>
            <w:r w:rsidRPr="00BE6118">
              <w:rPr>
                <w:rFonts w:cstheme="minorHAnsi"/>
                <w:color w:val="000000" w:themeColor="text1"/>
                <w:sz w:val="26"/>
                <w:szCs w:val="26"/>
              </w:rPr>
              <w:t xml:space="preserve">Yield on asset </w:t>
            </w: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)PÀ®A (7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§AqÀªÁ¼À ªÉZÀÑ (</w:t>
            </w:r>
            <w:r w:rsidRPr="00BE6118">
              <w:rPr>
                <w:rFonts w:cstheme="minorHAnsi"/>
                <w:color w:val="000000" w:themeColor="text1"/>
                <w:sz w:val="26"/>
                <w:szCs w:val="26"/>
              </w:rPr>
              <w:t>Cost of Fund</w:t>
            </w: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E6118">
              <w:rPr>
                <w:rFonts w:cstheme="minorHAnsi"/>
                <w:color w:val="000000" w:themeColor="text1"/>
                <w:sz w:val="26"/>
                <w:szCs w:val="26"/>
              </w:rPr>
              <w:t>Financial Margin</w:t>
            </w: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(1-2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E6118">
              <w:rPr>
                <w:rFonts w:cstheme="minorHAnsi"/>
                <w:color w:val="000000" w:themeColor="text1"/>
                <w:sz w:val="26"/>
                <w:szCs w:val="26"/>
              </w:rPr>
              <w:t>Cost of Management (in</w:t>
            </w: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%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E6118">
              <w:rPr>
                <w:rFonts w:cstheme="minorHAnsi"/>
                <w:color w:val="000000" w:themeColor="text1"/>
                <w:sz w:val="26"/>
                <w:szCs w:val="26"/>
              </w:rPr>
              <w:t>Risk Cost   (NPA Provision / Working  Capital * 100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¤ªÀé¼À ªÀiÁfð£ï(</w:t>
            </w:r>
            <w:r w:rsidRPr="00BE6118">
              <w:rPr>
                <w:rFonts w:cstheme="minorHAnsi"/>
                <w:color w:val="000000" w:themeColor="text1"/>
                <w:sz w:val="26"/>
                <w:szCs w:val="26"/>
              </w:rPr>
              <w:t>Net Margin</w:t>
            </w:r>
            <w:r w:rsidRPr="00BE6118">
              <w:rPr>
                <w:rFonts w:ascii="Nudi 01 e" w:hAnsi="Nudi 01 e"/>
                <w:color w:val="000000" w:themeColor="text1"/>
                <w:sz w:val="26"/>
                <w:szCs w:val="26"/>
              </w:rPr>
              <w:t>) (3-4-5)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  <w:tr w:rsidR="003835DD" w:rsidRPr="008C1008" w:rsidTr="0012188A">
        <w:trPr>
          <w:jc w:val="center"/>
        </w:trPr>
        <w:tc>
          <w:tcPr>
            <w:tcW w:w="486" w:type="dxa"/>
          </w:tcPr>
          <w:p w:rsidR="003835DD" w:rsidRPr="00BE6118" w:rsidRDefault="003835DD" w:rsidP="002101EE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0" w:firstLine="0"/>
              <w:jc w:val="center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</w:p>
        </w:tc>
        <w:tc>
          <w:tcPr>
            <w:tcW w:w="7454" w:type="dxa"/>
          </w:tcPr>
          <w:p w:rsidR="003835DD" w:rsidRPr="00BE6118" w:rsidRDefault="003835DD" w:rsidP="002101EE">
            <w:pPr>
              <w:pStyle w:val="BodyText"/>
              <w:tabs>
                <w:tab w:val="left" w:pos="180"/>
              </w:tabs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eastAsiaTheme="minorEastAsia" w:hAnsi="Nudi 01 e" w:cstheme="minorBidi"/>
                <w:color w:val="000000" w:themeColor="text1"/>
                <w:sz w:val="26"/>
                <w:szCs w:val="26"/>
              </w:rPr>
              <w:t>¸ÀAWÀªÀÅ ¥Àæw 100 gÀÆ¥Á¬ÄUÉgÀÆ. ______ gÀµÀÄÖ  ¯Á¨sÀ/ºÁ¤ C£ÀÄ¨sÀ«¸ÀÄwÛzÉ.</w:t>
            </w:r>
          </w:p>
        </w:tc>
        <w:tc>
          <w:tcPr>
            <w:tcW w:w="1554" w:type="dxa"/>
          </w:tcPr>
          <w:p w:rsidR="003835DD" w:rsidRPr="008C1008" w:rsidRDefault="003835DD" w:rsidP="002101EE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Nudi web 01 e" w:hAnsi="Nudi web 01 e"/>
                <w:color w:val="000000" w:themeColor="text1"/>
                <w:sz w:val="26"/>
                <w:szCs w:val="26"/>
              </w:rPr>
            </w:pPr>
          </w:p>
        </w:tc>
      </w:tr>
    </w:tbl>
    <w:p w:rsidR="002E3249" w:rsidRPr="008C1008" w:rsidRDefault="002E3249" w:rsidP="002101EE">
      <w:pPr>
        <w:spacing w:after="0" w:line="240" w:lineRule="auto"/>
        <w:jc w:val="both"/>
        <w:rPr>
          <w:rFonts w:ascii="Nudi Akshar" w:hAnsi="Nudi Akshar"/>
          <w:sz w:val="26"/>
          <w:szCs w:val="26"/>
        </w:rPr>
      </w:pPr>
    </w:p>
    <w:p w:rsidR="00B37D10" w:rsidRPr="008C1008" w:rsidRDefault="00B37D10" w:rsidP="002101EE">
      <w:pPr>
        <w:spacing w:after="0" w:line="240" w:lineRule="auto"/>
        <w:jc w:val="both"/>
        <w:rPr>
          <w:rFonts w:ascii="Nudi Akshar" w:hAnsi="Nudi Akshar"/>
          <w:sz w:val="26"/>
          <w:szCs w:val="26"/>
        </w:rPr>
      </w:pPr>
    </w:p>
    <w:p w:rsidR="00B37D10" w:rsidRPr="008C1008" w:rsidRDefault="00B37D10" w:rsidP="002101EE">
      <w:pPr>
        <w:spacing w:after="0" w:line="240" w:lineRule="auto"/>
        <w:jc w:val="both"/>
        <w:rPr>
          <w:rFonts w:ascii="Nudi Akshar" w:hAnsi="Nudi Akshar"/>
          <w:sz w:val="26"/>
          <w:szCs w:val="26"/>
        </w:rPr>
      </w:pPr>
    </w:p>
    <w:p w:rsidR="00B37D10" w:rsidRPr="008C1008" w:rsidRDefault="00B37D10" w:rsidP="002101EE">
      <w:pPr>
        <w:spacing w:after="0" w:line="240" w:lineRule="auto"/>
        <w:jc w:val="both"/>
        <w:rPr>
          <w:rFonts w:ascii="Nudi Akshar" w:hAnsi="Nudi Akshar"/>
          <w:sz w:val="26"/>
          <w:szCs w:val="26"/>
        </w:rPr>
      </w:pPr>
    </w:p>
    <w:p w:rsidR="00B37D10" w:rsidRPr="008C1008" w:rsidRDefault="00B37D10" w:rsidP="002101EE">
      <w:pPr>
        <w:spacing w:after="0" w:line="240" w:lineRule="auto"/>
        <w:jc w:val="both"/>
        <w:rPr>
          <w:rFonts w:ascii="Nudi Akshar" w:hAnsi="Nudi Akshar"/>
          <w:sz w:val="26"/>
          <w:szCs w:val="26"/>
        </w:rPr>
      </w:pPr>
    </w:p>
    <w:p w:rsidR="001533ED" w:rsidRPr="008C1008" w:rsidRDefault="001533ED" w:rsidP="002101EE">
      <w:pPr>
        <w:spacing w:after="0" w:line="240" w:lineRule="auto"/>
        <w:jc w:val="both"/>
        <w:rPr>
          <w:rFonts w:ascii="Nudi Akshar" w:hAnsi="Nudi Akshar"/>
          <w:sz w:val="26"/>
          <w:szCs w:val="26"/>
        </w:rPr>
      </w:pPr>
    </w:p>
    <w:p w:rsidR="001533ED" w:rsidRPr="008C1008" w:rsidRDefault="001533ED" w:rsidP="002101EE">
      <w:pPr>
        <w:spacing w:after="0" w:line="240" w:lineRule="auto"/>
        <w:jc w:val="both"/>
        <w:rPr>
          <w:rFonts w:ascii="Nudi Akshar" w:hAnsi="Nudi Akshar"/>
          <w:sz w:val="26"/>
          <w:szCs w:val="26"/>
        </w:rPr>
      </w:pPr>
    </w:p>
    <w:p w:rsidR="00BE6118" w:rsidRDefault="00BE6118" w:rsidP="00BE6118">
      <w:pPr>
        <w:tabs>
          <w:tab w:val="left" w:pos="180"/>
        </w:tabs>
        <w:spacing w:after="0" w:line="240" w:lineRule="auto"/>
        <w:rPr>
          <w:rFonts w:ascii="Nudi Akshar" w:hAnsi="Nudi Akshar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685480" w:rsidRDefault="00685480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</w:p>
    <w:p w:rsidR="000519A9" w:rsidRPr="00BE6118" w:rsidRDefault="000519A9" w:rsidP="00BE6118">
      <w:pPr>
        <w:tabs>
          <w:tab w:val="left" w:pos="180"/>
        </w:tabs>
        <w:spacing w:after="0" w:line="240" w:lineRule="auto"/>
        <w:jc w:val="center"/>
        <w:rPr>
          <w:rFonts w:ascii="Nudi 01 e" w:hAnsi="Nudi 01 e"/>
          <w:b/>
          <w:bCs/>
          <w:color w:val="000000" w:themeColor="text1"/>
          <w:sz w:val="26"/>
          <w:szCs w:val="26"/>
        </w:rPr>
      </w:pPr>
      <w:r w:rsidRPr="00BE6118">
        <w:rPr>
          <w:rFonts w:ascii="Nudi 01 e" w:hAnsi="Nudi 01 e" w:cs="Nudi Akshar-02"/>
          <w:b/>
          <w:bCs/>
          <w:color w:val="000000" w:themeColor="text1"/>
          <w:sz w:val="26"/>
          <w:szCs w:val="26"/>
        </w:rPr>
        <w:lastRenderedPageBreak/>
        <w:t>C£ÀÄ§AzsÀ-</w:t>
      </w:r>
      <w:r w:rsidR="00E20339" w:rsidRPr="00BE6118">
        <w:rPr>
          <w:rFonts w:ascii="Nudi 01 e" w:hAnsi="Nudi 01 e" w:cs="Nudi Akshar-02"/>
          <w:b/>
          <w:bCs/>
          <w:color w:val="000000" w:themeColor="text1"/>
          <w:sz w:val="26"/>
          <w:szCs w:val="26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1395"/>
        <w:gridCol w:w="1633"/>
        <w:gridCol w:w="1145"/>
        <w:gridCol w:w="1142"/>
        <w:gridCol w:w="1219"/>
        <w:gridCol w:w="1223"/>
      </w:tblGrid>
      <w:tr w:rsidR="000519A9" w:rsidRPr="008C100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PÀæ. ¸ÀA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DqÀ½vÀ ªÀÄAqÀ½ ¸ÀzÀ¸ÀågÀ</w:t>
            </w:r>
          </w:p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¥ÀÆtð ºÉ¸ÀgÀÄ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ºÀÄzÉÝ/¥ÀzÀ£ÁªÀÄ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«ÄÃ¸À¯Áw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§gÀvÀPÀÌ ¸Á® ¨ÁQ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ªÀÄÄzÀÝvÀÄÛ «ÄÃjzÀ ¸Á®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ºÁdgÁzÀ ¸À¨sÉUÀ¼À ¸ÀASÉå</w:t>
            </w: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BE6118">
            <w:pPr>
              <w:tabs>
                <w:tab w:val="left" w:pos="180"/>
              </w:tabs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0519A9" w:rsidRPr="008C1008" w:rsidRDefault="000519A9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0519A9" w:rsidRPr="00BE6118" w:rsidRDefault="000519A9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 w:cs="Nudi Akshar-02"/>
          <w:bCs/>
          <w:color w:val="000000" w:themeColor="text1"/>
          <w:sz w:val="26"/>
          <w:szCs w:val="26"/>
        </w:rPr>
      </w:pPr>
      <w:r w:rsidRPr="00BE6118">
        <w:rPr>
          <w:rFonts w:ascii="Nudi 01 e" w:hAnsi="Nudi 01 e" w:cs="Nudi Akshar-02"/>
          <w:bCs/>
          <w:color w:val="000000" w:themeColor="text1"/>
          <w:sz w:val="26"/>
          <w:szCs w:val="26"/>
        </w:rPr>
        <w:t>(¯ÉPÀÌ¥Àj±ÉÆÃzsÀ£ÁCªÀ¢üUÉ ¸ÀA§A¢ü¹zÀAvÉ)</w:t>
      </w:r>
    </w:p>
    <w:p w:rsidR="000519A9" w:rsidRPr="00BE6118" w:rsidRDefault="000519A9" w:rsidP="002101E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Nudi 01 e" w:hAnsi="Nudi 01 e" w:cs="Nudi Akshar-02"/>
          <w:bCs/>
          <w:color w:val="000000" w:themeColor="text1"/>
          <w:sz w:val="26"/>
          <w:szCs w:val="26"/>
        </w:rPr>
      </w:pPr>
      <w:r w:rsidRPr="00BE6118">
        <w:rPr>
          <w:rFonts w:ascii="Nudi 01 e" w:hAnsi="Nudi 01 e" w:cs="Nudi Akshar-02"/>
          <w:bCs/>
          <w:color w:val="000000" w:themeColor="text1"/>
          <w:sz w:val="26"/>
          <w:szCs w:val="26"/>
        </w:rPr>
        <w:t>(PÉÆ£ÉAiÀÄZÀÄ£ÁªÀuÉ £ÀqÉzÀ ¢£ÁAPÀ :_______ CªÀ¢ü ªÀÄÄPÁÛAiÀÄªÁUÀÄªÀ ¢£ÁAPÀ :______)</w:t>
      </w:r>
    </w:p>
    <w:p w:rsidR="000519A9" w:rsidRPr="00BE6118" w:rsidRDefault="000519A9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 w:cs="Nudi Akshar-02"/>
          <w:bCs/>
          <w:color w:val="000000" w:themeColor="text1"/>
          <w:sz w:val="26"/>
          <w:szCs w:val="26"/>
        </w:rPr>
      </w:pPr>
      <w:r w:rsidRPr="00BE6118">
        <w:rPr>
          <w:rFonts w:ascii="Nudi 01 e" w:hAnsi="Nudi 01 e" w:cs="Nudi Akshar-02"/>
          <w:bCs/>
          <w:color w:val="000000" w:themeColor="text1"/>
          <w:sz w:val="26"/>
          <w:szCs w:val="26"/>
        </w:rPr>
        <w:t>n¥ÀàtÂ : (ºÉaÑ£À «ªÀÄ±ÉðEzÀÝ°è «ªÀj¸ÀÄªÀÅzÀÄ).</w:t>
      </w:r>
    </w:p>
    <w:p w:rsidR="000519A9" w:rsidRPr="008C1008" w:rsidRDefault="000519A9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center"/>
        <w:rPr>
          <w:rFonts w:ascii="Nudi web 01 e" w:hAnsi="Nudi web 01 e" w:cs="Nudi Akshar-02"/>
          <w:b/>
          <w:bCs/>
          <w:color w:val="000000" w:themeColor="text1"/>
          <w:sz w:val="26"/>
          <w:szCs w:val="26"/>
        </w:rPr>
      </w:pPr>
    </w:p>
    <w:p w:rsidR="001C1163" w:rsidRPr="00685480" w:rsidRDefault="001C1163" w:rsidP="00BE6118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  <w:r w:rsidRPr="00685480">
        <w:rPr>
          <w:rFonts w:ascii="Nudi 01 e" w:hAnsi="Nudi 01 e" w:cs="Nudi Akshar-02"/>
          <w:b/>
          <w:bCs/>
          <w:color w:val="000000" w:themeColor="text1"/>
          <w:sz w:val="26"/>
          <w:szCs w:val="26"/>
        </w:rPr>
        <w:lastRenderedPageBreak/>
        <w:t>C£ÀÄ§AzsÀ-4</w:t>
      </w:r>
    </w:p>
    <w:p w:rsidR="000519A9" w:rsidRPr="00685480" w:rsidRDefault="000519A9" w:rsidP="00BE6118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  <w:r w:rsidRPr="00685480">
        <w:rPr>
          <w:rFonts w:ascii="Nudi 01 e" w:hAnsi="Nudi 01 e" w:cs="Nudi Akshar-02"/>
          <w:b/>
          <w:bCs/>
          <w:color w:val="000000" w:themeColor="text1"/>
          <w:sz w:val="26"/>
          <w:szCs w:val="26"/>
        </w:rPr>
        <w:t>¸ÀAWÀzÀ°èPÁAiÀÄð¤ªÀð»¸ÀÄwÛgÀÄªÀ ¹§âA¢ ªÀUÀðzÀ «ªÀgÀ</w:t>
      </w:r>
    </w:p>
    <w:tbl>
      <w:tblPr>
        <w:tblStyle w:val="TableGrid"/>
        <w:tblW w:w="10106" w:type="dxa"/>
        <w:jc w:val="center"/>
        <w:tblLook w:val="04A0" w:firstRow="1" w:lastRow="0" w:firstColumn="1" w:lastColumn="0" w:noHBand="0" w:noVBand="1"/>
      </w:tblPr>
      <w:tblGrid>
        <w:gridCol w:w="496"/>
        <w:gridCol w:w="892"/>
        <w:gridCol w:w="1053"/>
        <w:gridCol w:w="1031"/>
        <w:gridCol w:w="888"/>
        <w:gridCol w:w="1063"/>
        <w:gridCol w:w="694"/>
        <w:gridCol w:w="768"/>
        <w:gridCol w:w="1465"/>
        <w:gridCol w:w="802"/>
        <w:gridCol w:w="954"/>
      </w:tblGrid>
      <w:tr w:rsidR="000519A9" w:rsidRPr="00BE6118" w:rsidTr="0012188A">
        <w:trPr>
          <w:jc w:val="center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PÀæ. ¸ÀA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¥ÀÆtð ºÉ¸ÀgÀÄ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ºÀÄzÉÝ/</w:t>
            </w:r>
          </w:p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¥ÀzÀ£ÁªÀÄ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SÁAiÀÄA/</w:t>
            </w:r>
          </w:p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vÁvÁÌ°PÀ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d£Àä ¢£ÁAPÀ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£ÉÃªÀÄPÁw ¢£ÁAPÀ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«zÁå</w:t>
            </w:r>
          </w:p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ºÀðv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ªÉÃvÀ£À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¨sÀzÀævÁoÉÃªÀtÂ/</w:t>
            </w:r>
          </w:p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eÁ«ÄÃ£ÀÄ ¨ÁAqï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§gÀvÀPÀÌ ¸Á® ¨ÁQ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ªÀÄÄzÀÝvÀÄÛ «ÄÃjzÀ ¸Á®</w:t>
            </w:r>
          </w:p>
        </w:tc>
      </w:tr>
      <w:tr w:rsidR="000519A9" w:rsidRPr="00BE6118" w:rsidTr="0012188A">
        <w:trPr>
          <w:jc w:val="center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BE6118" w:rsidTr="0012188A">
        <w:trPr>
          <w:jc w:val="center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A9" w:rsidRPr="00BE6118" w:rsidRDefault="000519A9" w:rsidP="00BE6118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BE6118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A9" w:rsidRPr="00BE6118" w:rsidRDefault="000519A9" w:rsidP="002101EE">
            <w:pPr>
              <w:pStyle w:val="ListParagraph"/>
              <w:tabs>
                <w:tab w:val="left" w:pos="180"/>
              </w:tabs>
              <w:ind w:left="0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0519A9" w:rsidRPr="00AB4921" w:rsidRDefault="000519A9" w:rsidP="00AB4921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Nudi 01 e" w:hAnsi="Nudi 01 e" w:cs="Nudi Akshar-02"/>
          <w:bCs/>
          <w:color w:val="000000" w:themeColor="text1"/>
          <w:sz w:val="26"/>
          <w:szCs w:val="26"/>
        </w:rPr>
      </w:pPr>
    </w:p>
    <w:p w:rsidR="001C1163" w:rsidRPr="00AB4921" w:rsidRDefault="001C1163" w:rsidP="00AB4921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Nudi 01 e" w:hAnsi="Nudi 01 e" w:cs="Nudi Akshar-02"/>
          <w:bCs/>
          <w:color w:val="000000" w:themeColor="text1"/>
          <w:sz w:val="26"/>
          <w:szCs w:val="26"/>
        </w:rPr>
      </w:pPr>
      <w:r w:rsidRPr="00AB4921">
        <w:rPr>
          <w:rFonts w:ascii="Nudi 01 e" w:hAnsi="Nudi 01 e" w:cs="Nudi Akshar-02"/>
          <w:bCs/>
          <w:color w:val="000000" w:themeColor="text1"/>
          <w:sz w:val="26"/>
          <w:szCs w:val="26"/>
        </w:rPr>
        <w:t>¸ÀzÀj</w:t>
      </w:r>
      <w:r w:rsidR="00A811B3" w:rsidRPr="00AB4921">
        <w:rPr>
          <w:rFonts w:ascii="Nudi 01 e" w:hAnsi="Nudi 01 e" w:cs="Nudi Akshar-02"/>
          <w:bCs/>
          <w:color w:val="000000" w:themeColor="text1"/>
          <w:sz w:val="26"/>
          <w:szCs w:val="26"/>
        </w:rPr>
        <w:t xml:space="preserve"> </w:t>
      </w:r>
      <w:r w:rsidRPr="00AB4921">
        <w:rPr>
          <w:rFonts w:ascii="Nudi 01 e" w:hAnsi="Nudi 01 e" w:cs="Nudi Akshar-02"/>
          <w:bCs/>
          <w:color w:val="000000" w:themeColor="text1"/>
          <w:sz w:val="26"/>
          <w:szCs w:val="26"/>
        </w:rPr>
        <w:t>PÀArPÉAiÀÄ£ÀÄß ¸ÀAWÀzÀ DqÀ½vÀ ªÀÄAqÀ½¬ÄAzÀ zÀÈrüÃPÀj¹ ¯ÉPÀÌ¥Àj±ÉÆÃzsÀ£Á ªÀgÀ¢UÉ ®UÀwÛ¸ÀÄªÀÅzÀÄ.</w:t>
      </w:r>
    </w:p>
    <w:p w:rsidR="000519A9" w:rsidRPr="008C1008" w:rsidRDefault="000519A9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0519A9" w:rsidRPr="008C1008" w:rsidRDefault="000519A9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0519A9" w:rsidRPr="008C1008" w:rsidRDefault="000519A9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0519A9" w:rsidRPr="008C1008" w:rsidRDefault="000519A9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2101EE">
      <w:pPr>
        <w:tabs>
          <w:tab w:val="left" w:pos="180"/>
        </w:tabs>
        <w:spacing w:after="0" w:line="240" w:lineRule="auto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Pr="008C1008" w:rsidRDefault="001533ED" w:rsidP="00A811B3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1533ED" w:rsidRDefault="001533ED" w:rsidP="000C3F4A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AB4921" w:rsidRDefault="00AB4921" w:rsidP="000C3F4A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AB4921" w:rsidRDefault="00AB4921" w:rsidP="000C3F4A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AB4921" w:rsidRDefault="00AB4921" w:rsidP="000C3F4A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AB4921" w:rsidRDefault="00AB4921" w:rsidP="000C3F4A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AB4921" w:rsidRDefault="00AB4921" w:rsidP="000C3F4A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AB4921" w:rsidRDefault="00AB4921" w:rsidP="000C3F4A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AB4921" w:rsidRPr="008C1008" w:rsidRDefault="00AB4921" w:rsidP="000C3F4A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0C3F4A" w:rsidRPr="008C1008" w:rsidRDefault="000C3F4A" w:rsidP="000C3F4A">
      <w:pPr>
        <w:tabs>
          <w:tab w:val="left" w:pos="180"/>
        </w:tabs>
        <w:spacing w:after="0" w:line="240" w:lineRule="auto"/>
        <w:rPr>
          <w:rFonts w:ascii="Nirmala UI" w:hAnsi="Nirmala UI" w:cs="Nirmala UI"/>
          <w:color w:val="000000" w:themeColor="text1"/>
          <w:sz w:val="26"/>
          <w:szCs w:val="26"/>
        </w:rPr>
      </w:pPr>
    </w:p>
    <w:p w:rsidR="000519A9" w:rsidRPr="00685480" w:rsidRDefault="0037571F" w:rsidP="0037571F">
      <w:pPr>
        <w:tabs>
          <w:tab w:val="left" w:pos="180"/>
        </w:tabs>
        <w:spacing w:after="0" w:line="240" w:lineRule="auto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  <w:r w:rsidRPr="00685480">
        <w:rPr>
          <w:rFonts w:ascii="Nirmala UI" w:hAnsi="Nirmala UI" w:cs="Nirmala UI"/>
          <w:b/>
          <w:color w:val="000000" w:themeColor="text1"/>
          <w:sz w:val="26"/>
          <w:szCs w:val="26"/>
        </w:rPr>
        <w:lastRenderedPageBreak/>
        <w:t xml:space="preserve">                                   </w:t>
      </w:r>
      <w:r w:rsidR="00CE3688" w:rsidRPr="00685480">
        <w:rPr>
          <w:rFonts w:ascii="Nudi 01 e" w:hAnsi="Nudi 01 e" w:cs="Nudi Akshar-02"/>
          <w:b/>
          <w:bCs/>
          <w:color w:val="000000" w:themeColor="text1"/>
          <w:sz w:val="26"/>
          <w:szCs w:val="26"/>
        </w:rPr>
        <w:t>----------</w:t>
      </w:r>
      <w:r w:rsidR="000519A9" w:rsidRPr="00685480">
        <w:rPr>
          <w:rFonts w:ascii="Nudi 01 e" w:hAnsi="Nudi 01 e" w:cs="Nudi Akshar-02"/>
          <w:b/>
          <w:bCs/>
          <w:color w:val="000000" w:themeColor="text1"/>
          <w:sz w:val="26"/>
          <w:szCs w:val="26"/>
        </w:rPr>
        <w:t>¥ÀwÛ£À ¸ÀºÀPÁgÀ ¸ÀAWÀ ¤._______,vÁ._______</w:t>
      </w:r>
    </w:p>
    <w:p w:rsidR="000519A9" w:rsidRPr="00685480" w:rsidRDefault="000519A9" w:rsidP="000C3F4A">
      <w:pPr>
        <w:tabs>
          <w:tab w:val="left" w:pos="180"/>
        </w:tabs>
        <w:spacing w:after="0" w:line="240" w:lineRule="auto"/>
        <w:jc w:val="center"/>
        <w:rPr>
          <w:rFonts w:ascii="Nudi 01 e" w:hAnsi="Nudi 01 e" w:cs="Nudi Akshar-02"/>
          <w:b/>
          <w:bCs/>
          <w:color w:val="000000" w:themeColor="text1"/>
          <w:sz w:val="26"/>
          <w:szCs w:val="26"/>
        </w:rPr>
      </w:pPr>
      <w:r w:rsidRPr="00685480">
        <w:rPr>
          <w:rFonts w:ascii="Nudi 01 e" w:hAnsi="Nudi 01 e" w:cs="Nudi Akshar-02"/>
          <w:b/>
          <w:bCs/>
          <w:color w:val="000000" w:themeColor="text1"/>
          <w:sz w:val="26"/>
          <w:szCs w:val="26"/>
        </w:rPr>
        <w:t>EzÀgÀ  ¸À£ï _________ £ÉÃ ¸Á°£À ¯ÉPÀÌ ¥Àj±ÉÆÃzsÀ£Á ªÀgÀ¢AiÀÄ CqÀPÀUÀ¼ÀÄ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615"/>
        <w:gridCol w:w="1055"/>
        <w:gridCol w:w="1066"/>
        <w:gridCol w:w="1197"/>
        <w:gridCol w:w="1493"/>
      </w:tblGrid>
      <w:tr w:rsidR="000519A9" w:rsidRPr="00685480" w:rsidTr="0012188A">
        <w:trPr>
          <w:cantSplit/>
          <w:jc w:val="center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685480" w:rsidRDefault="000519A9" w:rsidP="001B292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</w:pPr>
            <w:r w:rsidRPr="00685480"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  <w:t>¥Àj«r</w:t>
            </w: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9" w:rsidRPr="00685480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</w:pPr>
            <w:r w:rsidRPr="00685480"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  <w:t>PÀæ.¸ÀA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9" w:rsidRPr="00685480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</w:pPr>
            <w:r w:rsidRPr="00685480"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  <w:t>«ªÀg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9" w:rsidRPr="00685480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</w:pPr>
            <w:r w:rsidRPr="00685480"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  <w:t>¥ÀÄl ¸ÀASÉå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9" w:rsidRPr="00685480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</w:pPr>
            <w:r w:rsidRPr="00685480"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  <w:t>MlÄÖ ¥ÀÄlUÀ¼ÀÄ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9" w:rsidRPr="00685480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</w:pPr>
            <w:r w:rsidRPr="00685480">
              <w:rPr>
                <w:rFonts w:ascii="Nudi 01 e" w:hAnsi="Nudi 01 e" w:cs="Nudi Akshar-02"/>
                <w:b/>
                <w:bCs/>
                <w:color w:val="000000" w:themeColor="text1"/>
                <w:sz w:val="26"/>
                <w:szCs w:val="26"/>
              </w:rPr>
              <w:t>ªÀgÀ¢ «ªÀÄ±Éð ¥ÀÄl ¸ÀASÉå</w:t>
            </w: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jAz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ªÀgÉUÉ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¯ÉPÀÌ ¥Àj±ÉÆÃzsÀ£Á ªÀgÀ¢ ©qÀÄUÀqÉ ¥ÀvÀ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¯ÉPÀÌ ¥Àj±ÉÆÃzsÀ£Á ªÀgÀ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dªÀiÁRZÀÄð ¥ÀwæPÉ, ªÁå¥Áj ¥ÀwæPÉ, ¯Á¨sÀ ºÁ¤ ¥ÀwæPÉ ºÁUÀÆ D¹Û-dªÁ¨ÁÝj vÀBSÉ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¸ÀzÀ¸ÀågÀ ¸ÀAzÁAiÀÄªÁzÀ µÉÃgÀÄ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¸ÀzÀ¸ÀågÀ ««zsÀ oÉÃªÀÅUÀ¼À 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PÉÆqÀvÀPÀÌ ¸Á®zÀzÀÈrüÃPÀgÀt ¥ÀvÀ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trHeight w:val="5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EvÀgÉPÉÆqÀvÀPÀÌ ¨Á§ÄÛUÀ¼À 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¨ÁåAQ£À ²®ÄÌ zÀÈrüÃPÀgÀt ¥ÀvÀ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¨ÁåAQ£À ¸ÀªÀÄ£ÀéAiÀÄ ¥ÀnÖ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UÀÄAvÁªÀtÂUÀ¼À 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««zsÀ §gÀvÀPÀÌ ¸ÀzÀ¸ÀågÀ ¸Á®UÀ¼À 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ªÀÄÄzÀÝvÀÄÛ «ÄÃjzÀ ¸Á®UÁgÀgÀ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¸Á®UÁgÀgÀM¦àUÉ ¥ÀvÀ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zÁªÁ ªÀiÁ»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qÉqï¸ÁÖPï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²®ÄÌ zÁ¸ÁÛ£ÀÄUÀ¼À 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EvÀgÉ §gÀvÀPÀÌ ¨Á§ÄÛUÀ¼À 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9A9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9" w:rsidRPr="001B2926" w:rsidRDefault="001B2926" w:rsidP="002101EE">
            <w:pPr>
              <w:spacing w:after="0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ªÀÄÆgÀÄ ªÀµÀðUÀ¼À DyðPÀ ¹ÜwAiÀÄ vÀÄ®£ÁvÀßPÀ «ªÀgÀ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9" w:rsidRPr="001B2926" w:rsidRDefault="000519A9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B760BD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¯ÉPÀÌ ¥Àj±ÉÆÃzsÀ£Á ªÀVÃðPÀgÀtvÀBSÉ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B760BD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1B2926" w:rsidP="002101EE">
            <w:pPr>
              <w:spacing w:after="0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DqÀ½vÀ ªÀÄAqÀ½ ¸ÀzÀ¸ÀågÀ AiÀiÁ¢(«¼Á¸À zÀÆgÀªÁtÂ ¸ÀAªÉÄÃvÀ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B760BD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£ËPÀgÀgÀAiÀiÁ¢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B760BD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PÁAiÀÄðPÁj ªÀÄAqÀ½AiÀÄ zÀÈrüÃPÀgÀt ¥ÀvÀ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  <w:tr w:rsidR="00B760BD" w:rsidRPr="008C1008" w:rsidTr="0012188A">
        <w:trPr>
          <w:cantSplit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  <w:r w:rsidRPr="001B2926"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  <w:t>¯ÉPÀÌ ¥Àj±ÉÆÃzsÀPÀjAzÀ zÀÈrüÃPÀj¹zÀ »A¢£À ¸Á°£À D¹Û-dªÁ¨ÁÝj vÀBSÉÛAiÀÄbÁAiÀiÁ ¥Àæ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D" w:rsidRPr="001B2926" w:rsidRDefault="00B760BD" w:rsidP="002101E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Nudi 01 e" w:hAnsi="Nudi 01 e" w:cs="Nudi Akshar-02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885D24" w:rsidRPr="008C1008" w:rsidRDefault="00885D24" w:rsidP="002101EE">
      <w:pPr>
        <w:tabs>
          <w:tab w:val="left" w:pos="180"/>
        </w:tabs>
        <w:spacing w:after="0" w:line="240" w:lineRule="auto"/>
        <w:jc w:val="both"/>
        <w:rPr>
          <w:rFonts w:ascii="Nudi web 01 e" w:hAnsi="Nudi web 01 e" w:cs="Nudi Akshar-02"/>
          <w:color w:val="000000" w:themeColor="text1"/>
          <w:sz w:val="26"/>
          <w:szCs w:val="26"/>
        </w:rPr>
      </w:pPr>
    </w:p>
    <w:p w:rsidR="000519A9" w:rsidRPr="00EA7982" w:rsidRDefault="000519A9" w:rsidP="002101EE">
      <w:pPr>
        <w:tabs>
          <w:tab w:val="left" w:pos="180"/>
        </w:tabs>
        <w:spacing w:after="0" w:line="240" w:lineRule="auto"/>
        <w:jc w:val="both"/>
        <w:rPr>
          <w:rFonts w:ascii="Nudi 01 e" w:hAnsi="Nudi 01 e" w:cs="Nudi Akshar-02"/>
          <w:bCs/>
          <w:color w:val="000000" w:themeColor="text1"/>
          <w:sz w:val="26"/>
          <w:szCs w:val="26"/>
        </w:rPr>
      </w:pP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>¸ÀÜ¼À :</w:t>
      </w: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ab/>
      </w: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ab/>
      </w: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ab/>
      </w: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ab/>
      </w: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ab/>
      </w: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ab/>
      </w: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ab/>
      </w: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ab/>
      </w:r>
    </w:p>
    <w:p w:rsidR="00B37D10" w:rsidRPr="006313AE" w:rsidRDefault="000519A9" w:rsidP="00383E78">
      <w:pPr>
        <w:tabs>
          <w:tab w:val="left" w:pos="180"/>
        </w:tabs>
        <w:spacing w:after="0" w:line="240" w:lineRule="auto"/>
        <w:rPr>
          <w:rFonts w:ascii="Nudi Akshar" w:hAnsi="Nudi Akshar"/>
          <w:sz w:val="26"/>
          <w:szCs w:val="26"/>
        </w:rPr>
      </w:pPr>
      <w:r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>¢£ÁAPÀ :</w:t>
      </w:r>
      <w:r w:rsidR="00885D24" w:rsidRPr="008C1008">
        <w:rPr>
          <w:rFonts w:ascii="Nudi web 01 e" w:hAnsi="Nudi web 01 e"/>
          <w:color w:val="000000" w:themeColor="text1"/>
          <w:sz w:val="26"/>
          <w:szCs w:val="26"/>
        </w:rPr>
        <w:t xml:space="preserve">                                             </w:t>
      </w:r>
      <w:r w:rsidR="00D45B76" w:rsidRPr="00EA7982">
        <w:rPr>
          <w:rFonts w:ascii="Nudi 01 e" w:hAnsi="Nudi 01 e" w:cs="Nudi Akshar-02"/>
          <w:bCs/>
          <w:color w:val="000000" w:themeColor="text1"/>
          <w:sz w:val="26"/>
          <w:szCs w:val="26"/>
        </w:rPr>
        <w:t>¸À£ÀßzÀÄ/»jAiÀÄ : ¯ÉPÀÌ¥Àj±ÉÆÃzsÀPÀgÀÄ</w:t>
      </w:r>
    </w:p>
    <w:sectPr w:rsidR="00B37D10" w:rsidRPr="006313AE" w:rsidSect="000C3F4A">
      <w:headerReference w:type="default" r:id="rId10"/>
      <w:footerReference w:type="default" r:id="rId11"/>
      <w:pgSz w:w="12240" w:h="15840"/>
      <w:pgMar w:top="284" w:right="1041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63" w:rsidRDefault="00E75463" w:rsidP="00B63412">
      <w:pPr>
        <w:spacing w:after="0" w:line="240" w:lineRule="auto"/>
      </w:pPr>
      <w:r>
        <w:separator/>
      </w:r>
    </w:p>
  </w:endnote>
  <w:endnote w:type="continuationSeparator" w:id="0">
    <w:p w:rsidR="00E75463" w:rsidRDefault="00E75463" w:rsidP="00B6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Akshara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Uni01e">
    <w:charset w:val="00"/>
    <w:family w:val="auto"/>
    <w:pitch w:val="variable"/>
    <w:sig w:usb0="80408003" w:usb1="00002003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Akshar-02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E0" w:rsidRPr="0090641D" w:rsidRDefault="00B417E0" w:rsidP="00902A55">
    <w:pPr>
      <w:spacing w:after="0" w:line="240" w:lineRule="auto"/>
      <w:jc w:val="right"/>
      <w:rPr>
        <w:rFonts w:ascii="Nudi Akshar" w:hAnsi="Nudi Akshar"/>
        <w:sz w:val="18"/>
        <w:szCs w:val="18"/>
      </w:rPr>
    </w:pPr>
    <w:r>
      <w:rPr>
        <w:rFonts w:ascii="Nudi Akshar" w:hAnsi="Nudi Akshar"/>
        <w:sz w:val="18"/>
        <w:szCs w:val="18"/>
      </w:rPr>
      <w:t>_______</w:t>
    </w:r>
    <w:r w:rsidRPr="0090641D">
      <w:rPr>
        <w:rFonts w:ascii="Nudi Akshar" w:hAnsi="Nudi Akshar"/>
        <w:sz w:val="18"/>
        <w:szCs w:val="18"/>
      </w:rPr>
      <w:t xml:space="preserve"> ¥ÀwÛ£À ¸ÀºÀPÁgÀ ¸ÀAWÀ ¤. ________¯É¥À ªÀgÀ¢ 20-----</w:t>
    </w:r>
  </w:p>
  <w:p w:rsidR="00B417E0" w:rsidRDefault="00B41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63" w:rsidRDefault="00E75463" w:rsidP="00B63412">
      <w:pPr>
        <w:spacing w:after="0" w:line="240" w:lineRule="auto"/>
      </w:pPr>
      <w:r>
        <w:separator/>
      </w:r>
    </w:p>
  </w:footnote>
  <w:footnote w:type="continuationSeparator" w:id="0">
    <w:p w:rsidR="00E75463" w:rsidRDefault="00E75463" w:rsidP="00B6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1626"/>
      <w:docPartObj>
        <w:docPartGallery w:val="Page Numbers (Top of Page)"/>
        <w:docPartUnique/>
      </w:docPartObj>
    </w:sdtPr>
    <w:sdtEndPr/>
    <w:sdtContent>
      <w:p w:rsidR="00B417E0" w:rsidRDefault="00B417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7E0" w:rsidRDefault="00B41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6FC"/>
    <w:multiLevelType w:val="hybridMultilevel"/>
    <w:tmpl w:val="49280612"/>
    <w:lvl w:ilvl="0" w:tplc="6DA499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50B5"/>
    <w:multiLevelType w:val="hybridMultilevel"/>
    <w:tmpl w:val="C7FE0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5084"/>
    <w:multiLevelType w:val="hybridMultilevel"/>
    <w:tmpl w:val="3F34326E"/>
    <w:lvl w:ilvl="0" w:tplc="BCC6AD62">
      <w:start w:val="37"/>
      <w:numFmt w:val="decimal"/>
      <w:lvlText w:val="%1)"/>
      <w:lvlJc w:val="left"/>
      <w:pPr>
        <w:ind w:left="720" w:hanging="360"/>
      </w:pPr>
      <w:rPr>
        <w:rFonts w:ascii="Nudi web 01 e" w:eastAsia="Times New Roman" w:hAnsi="Nudi web 01 e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4565"/>
    <w:multiLevelType w:val="hybridMultilevel"/>
    <w:tmpl w:val="1EBA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58C"/>
    <w:multiLevelType w:val="hybridMultilevel"/>
    <w:tmpl w:val="2E3AD080"/>
    <w:lvl w:ilvl="0" w:tplc="3F027AE8">
      <w:start w:val="1"/>
      <w:numFmt w:val="decimal"/>
      <w:lvlText w:val="%1)"/>
      <w:lvlJc w:val="left"/>
      <w:pPr>
        <w:ind w:left="720" w:hanging="360"/>
      </w:pPr>
      <w:rPr>
        <w:rFonts w:ascii="Nudi 01 e" w:eastAsiaTheme="minorEastAsia" w:hAnsi="Nudi 01 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4302"/>
    <w:multiLevelType w:val="hybridMultilevel"/>
    <w:tmpl w:val="79BEF3B8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74C2"/>
    <w:multiLevelType w:val="hybridMultilevel"/>
    <w:tmpl w:val="ED740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25D"/>
    <w:multiLevelType w:val="hybridMultilevel"/>
    <w:tmpl w:val="3C32B166"/>
    <w:lvl w:ilvl="0" w:tplc="E7BE1440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7B85"/>
    <w:multiLevelType w:val="hybridMultilevel"/>
    <w:tmpl w:val="3B382A06"/>
    <w:lvl w:ilvl="0" w:tplc="8542DC9E">
      <w:start w:val="1"/>
      <w:numFmt w:val="decimal"/>
      <w:lvlText w:val="%1)"/>
      <w:lvlJc w:val="left"/>
      <w:pPr>
        <w:ind w:left="720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466B"/>
    <w:multiLevelType w:val="hybridMultilevel"/>
    <w:tmpl w:val="6004F7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363F7"/>
    <w:multiLevelType w:val="hybridMultilevel"/>
    <w:tmpl w:val="88EC3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C5B58"/>
    <w:multiLevelType w:val="hybridMultilevel"/>
    <w:tmpl w:val="E5020E9C"/>
    <w:lvl w:ilvl="0" w:tplc="5E5ED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3028F"/>
    <w:multiLevelType w:val="hybridMultilevel"/>
    <w:tmpl w:val="15305598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E02E0"/>
    <w:multiLevelType w:val="hybridMultilevel"/>
    <w:tmpl w:val="F6BE92EC"/>
    <w:lvl w:ilvl="0" w:tplc="04090011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72FF"/>
    <w:multiLevelType w:val="hybridMultilevel"/>
    <w:tmpl w:val="ED740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B458C"/>
    <w:multiLevelType w:val="hybridMultilevel"/>
    <w:tmpl w:val="D06EA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A14D9"/>
    <w:multiLevelType w:val="hybridMultilevel"/>
    <w:tmpl w:val="F58CB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5064"/>
    <w:multiLevelType w:val="hybridMultilevel"/>
    <w:tmpl w:val="BFD6EC6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D7D1F"/>
    <w:multiLevelType w:val="hybridMultilevel"/>
    <w:tmpl w:val="1760FC7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Nudi Akshar" w:eastAsiaTheme="minorEastAsia" w:hAnsi="Nudi Akshar" w:cstheme="minorBidi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D1DE1"/>
    <w:multiLevelType w:val="hybridMultilevel"/>
    <w:tmpl w:val="5386B1D8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779D0"/>
    <w:multiLevelType w:val="hybridMultilevel"/>
    <w:tmpl w:val="B58C548A"/>
    <w:lvl w:ilvl="0" w:tplc="D4A8DA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A6B05"/>
    <w:multiLevelType w:val="hybridMultilevel"/>
    <w:tmpl w:val="0DFCD11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41FD9"/>
    <w:multiLevelType w:val="hybridMultilevel"/>
    <w:tmpl w:val="53BCE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8254A"/>
    <w:multiLevelType w:val="hybridMultilevel"/>
    <w:tmpl w:val="441093B0"/>
    <w:lvl w:ilvl="0" w:tplc="516AE554">
      <w:start w:val="11"/>
      <w:numFmt w:val="decimal"/>
      <w:lvlText w:val="%1"/>
      <w:lvlJc w:val="left"/>
      <w:pPr>
        <w:ind w:left="720" w:hanging="360"/>
      </w:pPr>
      <w:rPr>
        <w:rFonts w:ascii="Nudi web 01 e" w:hAnsi="Nudi web 01 e"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B5FDC"/>
    <w:multiLevelType w:val="hybridMultilevel"/>
    <w:tmpl w:val="93464B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C64CE"/>
    <w:multiLevelType w:val="hybridMultilevel"/>
    <w:tmpl w:val="A748057A"/>
    <w:lvl w:ilvl="0" w:tplc="04090011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5381A"/>
    <w:multiLevelType w:val="hybridMultilevel"/>
    <w:tmpl w:val="ED740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00A05"/>
    <w:multiLevelType w:val="hybridMultilevel"/>
    <w:tmpl w:val="80940E52"/>
    <w:lvl w:ilvl="0" w:tplc="2506CB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887044"/>
    <w:multiLevelType w:val="hybridMultilevel"/>
    <w:tmpl w:val="F73662DA"/>
    <w:lvl w:ilvl="0" w:tplc="51CC9A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C45D3"/>
    <w:multiLevelType w:val="hybridMultilevel"/>
    <w:tmpl w:val="ED740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E071A"/>
    <w:multiLevelType w:val="hybridMultilevel"/>
    <w:tmpl w:val="F73662DA"/>
    <w:lvl w:ilvl="0" w:tplc="51CC9A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F7365"/>
    <w:multiLevelType w:val="hybridMultilevel"/>
    <w:tmpl w:val="08DE97A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B5C52"/>
    <w:multiLevelType w:val="hybridMultilevel"/>
    <w:tmpl w:val="B86E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85B68"/>
    <w:multiLevelType w:val="hybridMultilevel"/>
    <w:tmpl w:val="F73662DA"/>
    <w:lvl w:ilvl="0" w:tplc="51CC9A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63FD"/>
    <w:multiLevelType w:val="hybridMultilevel"/>
    <w:tmpl w:val="1EBA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91449"/>
    <w:multiLevelType w:val="hybridMultilevel"/>
    <w:tmpl w:val="B4DE5530"/>
    <w:lvl w:ilvl="0" w:tplc="40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65708"/>
    <w:multiLevelType w:val="hybridMultilevel"/>
    <w:tmpl w:val="DCCAC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A2826"/>
    <w:multiLevelType w:val="hybridMultilevel"/>
    <w:tmpl w:val="ED740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4"/>
  </w:num>
  <w:num w:numId="5">
    <w:abstractNumId w:val="34"/>
  </w:num>
  <w:num w:numId="6">
    <w:abstractNumId w:val="1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20"/>
  </w:num>
  <w:num w:numId="14">
    <w:abstractNumId w:val="7"/>
  </w:num>
  <w:num w:numId="15">
    <w:abstractNumId w:val="12"/>
  </w:num>
  <w:num w:numId="16">
    <w:abstractNumId w:val="13"/>
  </w:num>
  <w:num w:numId="17">
    <w:abstractNumId w:val="25"/>
  </w:num>
  <w:num w:numId="18">
    <w:abstractNumId w:val="0"/>
  </w:num>
  <w:num w:numId="19">
    <w:abstractNumId w:val="27"/>
  </w:num>
  <w:num w:numId="20">
    <w:abstractNumId w:val="30"/>
  </w:num>
  <w:num w:numId="21">
    <w:abstractNumId w:val="28"/>
  </w:num>
  <w:num w:numId="22">
    <w:abstractNumId w:val="33"/>
  </w:num>
  <w:num w:numId="23">
    <w:abstractNumId w:val="14"/>
  </w:num>
  <w:num w:numId="24">
    <w:abstractNumId w:val="29"/>
  </w:num>
  <w:num w:numId="25">
    <w:abstractNumId w:val="37"/>
  </w:num>
  <w:num w:numId="26">
    <w:abstractNumId w:val="26"/>
  </w:num>
  <w:num w:numId="27">
    <w:abstractNumId w:val="6"/>
  </w:num>
  <w:num w:numId="28">
    <w:abstractNumId w:val="9"/>
  </w:num>
  <w:num w:numId="29">
    <w:abstractNumId w:val="24"/>
  </w:num>
  <w:num w:numId="30">
    <w:abstractNumId w:val="23"/>
  </w:num>
  <w:num w:numId="31">
    <w:abstractNumId w:val="8"/>
  </w:num>
  <w:num w:numId="32">
    <w:abstractNumId w:val="2"/>
  </w:num>
  <w:num w:numId="33">
    <w:abstractNumId w:val="1"/>
  </w:num>
  <w:num w:numId="34">
    <w:abstractNumId w:val="19"/>
  </w:num>
  <w:num w:numId="35">
    <w:abstractNumId w:val="31"/>
  </w:num>
  <w:num w:numId="36">
    <w:abstractNumId w:val="5"/>
  </w:num>
  <w:num w:numId="37">
    <w:abstractNumId w:val="35"/>
  </w:num>
  <w:num w:numId="3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ocumentProtection w:edit="readOnly" w:enforcement="1" w:cryptProviderType="rsaAES" w:cryptAlgorithmClass="hash" w:cryptAlgorithmType="typeAny" w:cryptAlgorithmSid="14" w:cryptSpinCount="100000" w:hash="0lb5mMlFsw+QPaDOimMIxtk/LLJN4n5hFMiES2RYvCjWVARKYLJALGidSX4dPtYYy7NugCMcjrOzYNFKd4JB0A==" w:salt="VbkshCzp+qdLWcN3gbT9R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F14"/>
    <w:rsid w:val="00001951"/>
    <w:rsid w:val="000052D0"/>
    <w:rsid w:val="000055AC"/>
    <w:rsid w:val="0000584C"/>
    <w:rsid w:val="0000687E"/>
    <w:rsid w:val="00007365"/>
    <w:rsid w:val="00007726"/>
    <w:rsid w:val="00010262"/>
    <w:rsid w:val="00010FE8"/>
    <w:rsid w:val="000115AB"/>
    <w:rsid w:val="00011A5B"/>
    <w:rsid w:val="00011F46"/>
    <w:rsid w:val="000136FA"/>
    <w:rsid w:val="00014870"/>
    <w:rsid w:val="00014F14"/>
    <w:rsid w:val="00015DEF"/>
    <w:rsid w:val="000231A9"/>
    <w:rsid w:val="00023DBF"/>
    <w:rsid w:val="000241A0"/>
    <w:rsid w:val="0002445D"/>
    <w:rsid w:val="00024644"/>
    <w:rsid w:val="00024963"/>
    <w:rsid w:val="00025207"/>
    <w:rsid w:val="00025ACE"/>
    <w:rsid w:val="00025DB6"/>
    <w:rsid w:val="0002683E"/>
    <w:rsid w:val="00026E3C"/>
    <w:rsid w:val="000270E5"/>
    <w:rsid w:val="000307AA"/>
    <w:rsid w:val="00031C40"/>
    <w:rsid w:val="00033A36"/>
    <w:rsid w:val="00033AE7"/>
    <w:rsid w:val="00034805"/>
    <w:rsid w:val="00035E6B"/>
    <w:rsid w:val="000365CB"/>
    <w:rsid w:val="000371FE"/>
    <w:rsid w:val="00037AAE"/>
    <w:rsid w:val="00037C5A"/>
    <w:rsid w:val="00041097"/>
    <w:rsid w:val="00041878"/>
    <w:rsid w:val="0004364F"/>
    <w:rsid w:val="00043DFE"/>
    <w:rsid w:val="000450E6"/>
    <w:rsid w:val="00050813"/>
    <w:rsid w:val="00050FBF"/>
    <w:rsid w:val="000519A9"/>
    <w:rsid w:val="00055B7C"/>
    <w:rsid w:val="00056948"/>
    <w:rsid w:val="00065844"/>
    <w:rsid w:val="000658B1"/>
    <w:rsid w:val="00070747"/>
    <w:rsid w:val="0007077B"/>
    <w:rsid w:val="00073239"/>
    <w:rsid w:val="000744BD"/>
    <w:rsid w:val="000767D5"/>
    <w:rsid w:val="00077650"/>
    <w:rsid w:val="000778D9"/>
    <w:rsid w:val="0008029C"/>
    <w:rsid w:val="0008498F"/>
    <w:rsid w:val="00086773"/>
    <w:rsid w:val="00086DDE"/>
    <w:rsid w:val="00090D3E"/>
    <w:rsid w:val="0009225C"/>
    <w:rsid w:val="00092642"/>
    <w:rsid w:val="00094DB7"/>
    <w:rsid w:val="00094FEF"/>
    <w:rsid w:val="00095C2D"/>
    <w:rsid w:val="000A0655"/>
    <w:rsid w:val="000A07E9"/>
    <w:rsid w:val="000A3B4A"/>
    <w:rsid w:val="000A3B55"/>
    <w:rsid w:val="000A4436"/>
    <w:rsid w:val="000A4E14"/>
    <w:rsid w:val="000A6CFC"/>
    <w:rsid w:val="000B0BAA"/>
    <w:rsid w:val="000B1606"/>
    <w:rsid w:val="000B2B4A"/>
    <w:rsid w:val="000B364A"/>
    <w:rsid w:val="000B4468"/>
    <w:rsid w:val="000B5609"/>
    <w:rsid w:val="000B73CC"/>
    <w:rsid w:val="000C1218"/>
    <w:rsid w:val="000C12A8"/>
    <w:rsid w:val="000C2BD7"/>
    <w:rsid w:val="000C3F4A"/>
    <w:rsid w:val="000C726A"/>
    <w:rsid w:val="000C7CC5"/>
    <w:rsid w:val="000D0AC5"/>
    <w:rsid w:val="000D2D63"/>
    <w:rsid w:val="000D3381"/>
    <w:rsid w:val="000D3AAF"/>
    <w:rsid w:val="000D43DA"/>
    <w:rsid w:val="000E016E"/>
    <w:rsid w:val="000E0607"/>
    <w:rsid w:val="000E24DF"/>
    <w:rsid w:val="000E4400"/>
    <w:rsid w:val="000E4885"/>
    <w:rsid w:val="000E4F0E"/>
    <w:rsid w:val="000E5B24"/>
    <w:rsid w:val="000E7855"/>
    <w:rsid w:val="000F03A5"/>
    <w:rsid w:val="000F2988"/>
    <w:rsid w:val="000F378E"/>
    <w:rsid w:val="000F53C0"/>
    <w:rsid w:val="000F74B6"/>
    <w:rsid w:val="001006AA"/>
    <w:rsid w:val="00100A1F"/>
    <w:rsid w:val="001018E8"/>
    <w:rsid w:val="00101F41"/>
    <w:rsid w:val="001033B1"/>
    <w:rsid w:val="00104EC3"/>
    <w:rsid w:val="001055C0"/>
    <w:rsid w:val="001077B8"/>
    <w:rsid w:val="001105F3"/>
    <w:rsid w:val="00110CDA"/>
    <w:rsid w:val="0011182B"/>
    <w:rsid w:val="00111FFF"/>
    <w:rsid w:val="00112AAF"/>
    <w:rsid w:val="00112D72"/>
    <w:rsid w:val="00112DA8"/>
    <w:rsid w:val="00114862"/>
    <w:rsid w:val="00114C2C"/>
    <w:rsid w:val="0012188A"/>
    <w:rsid w:val="00122B2A"/>
    <w:rsid w:val="00122E37"/>
    <w:rsid w:val="00123578"/>
    <w:rsid w:val="0012554E"/>
    <w:rsid w:val="00126E91"/>
    <w:rsid w:val="0012766D"/>
    <w:rsid w:val="00130766"/>
    <w:rsid w:val="00130C8C"/>
    <w:rsid w:val="00131552"/>
    <w:rsid w:val="00132632"/>
    <w:rsid w:val="00134AA2"/>
    <w:rsid w:val="00134B31"/>
    <w:rsid w:val="00134BFC"/>
    <w:rsid w:val="00135E92"/>
    <w:rsid w:val="00135EFE"/>
    <w:rsid w:val="001420D5"/>
    <w:rsid w:val="0014493A"/>
    <w:rsid w:val="00146F78"/>
    <w:rsid w:val="00146F8F"/>
    <w:rsid w:val="001471E0"/>
    <w:rsid w:val="001474C2"/>
    <w:rsid w:val="00150A47"/>
    <w:rsid w:val="001517E8"/>
    <w:rsid w:val="001520F2"/>
    <w:rsid w:val="00152171"/>
    <w:rsid w:val="001526F4"/>
    <w:rsid w:val="001533ED"/>
    <w:rsid w:val="00153E65"/>
    <w:rsid w:val="00155E20"/>
    <w:rsid w:val="00156C37"/>
    <w:rsid w:val="00157235"/>
    <w:rsid w:val="001575AC"/>
    <w:rsid w:val="00163DB4"/>
    <w:rsid w:val="0016477F"/>
    <w:rsid w:val="00165EB3"/>
    <w:rsid w:val="0016652E"/>
    <w:rsid w:val="00166805"/>
    <w:rsid w:val="00166B7D"/>
    <w:rsid w:val="0017050E"/>
    <w:rsid w:val="001721B8"/>
    <w:rsid w:val="00172335"/>
    <w:rsid w:val="0017270F"/>
    <w:rsid w:val="0017292F"/>
    <w:rsid w:val="00173E9F"/>
    <w:rsid w:val="00174F44"/>
    <w:rsid w:val="001765B6"/>
    <w:rsid w:val="0017684D"/>
    <w:rsid w:val="001771D3"/>
    <w:rsid w:val="00177486"/>
    <w:rsid w:val="001777DD"/>
    <w:rsid w:val="00177C10"/>
    <w:rsid w:val="001807E8"/>
    <w:rsid w:val="001815A0"/>
    <w:rsid w:val="001825D1"/>
    <w:rsid w:val="00183032"/>
    <w:rsid w:val="00183C49"/>
    <w:rsid w:val="0018569B"/>
    <w:rsid w:val="001869AB"/>
    <w:rsid w:val="00186DC8"/>
    <w:rsid w:val="00190904"/>
    <w:rsid w:val="00192675"/>
    <w:rsid w:val="00193055"/>
    <w:rsid w:val="001943E0"/>
    <w:rsid w:val="00195268"/>
    <w:rsid w:val="001967D8"/>
    <w:rsid w:val="001977E6"/>
    <w:rsid w:val="001A05ED"/>
    <w:rsid w:val="001A16F2"/>
    <w:rsid w:val="001A1BDE"/>
    <w:rsid w:val="001A1EAA"/>
    <w:rsid w:val="001A28D2"/>
    <w:rsid w:val="001A302F"/>
    <w:rsid w:val="001A43F0"/>
    <w:rsid w:val="001A7B4B"/>
    <w:rsid w:val="001B2650"/>
    <w:rsid w:val="001B2926"/>
    <w:rsid w:val="001C1163"/>
    <w:rsid w:val="001C1604"/>
    <w:rsid w:val="001C2D88"/>
    <w:rsid w:val="001C2E38"/>
    <w:rsid w:val="001C339C"/>
    <w:rsid w:val="001C77EE"/>
    <w:rsid w:val="001D00CD"/>
    <w:rsid w:val="001D0F9F"/>
    <w:rsid w:val="001D321B"/>
    <w:rsid w:val="001D6F31"/>
    <w:rsid w:val="001D73F1"/>
    <w:rsid w:val="001D7598"/>
    <w:rsid w:val="001E0EDD"/>
    <w:rsid w:val="001E0FC9"/>
    <w:rsid w:val="001E1223"/>
    <w:rsid w:val="001E13AA"/>
    <w:rsid w:val="001E1AD7"/>
    <w:rsid w:val="001E1EB4"/>
    <w:rsid w:val="001E3B27"/>
    <w:rsid w:val="001E4B1D"/>
    <w:rsid w:val="001E53CE"/>
    <w:rsid w:val="001E53FA"/>
    <w:rsid w:val="001E5E3C"/>
    <w:rsid w:val="001E77BD"/>
    <w:rsid w:val="001E78E3"/>
    <w:rsid w:val="001E7E03"/>
    <w:rsid w:val="001F1293"/>
    <w:rsid w:val="001F246E"/>
    <w:rsid w:val="001F27AA"/>
    <w:rsid w:val="001F3AFC"/>
    <w:rsid w:val="001F4F14"/>
    <w:rsid w:val="001F51DD"/>
    <w:rsid w:val="001F5BE1"/>
    <w:rsid w:val="001F64F5"/>
    <w:rsid w:val="001F66CE"/>
    <w:rsid w:val="001F7227"/>
    <w:rsid w:val="001F7457"/>
    <w:rsid w:val="00202156"/>
    <w:rsid w:val="0020364D"/>
    <w:rsid w:val="002043AF"/>
    <w:rsid w:val="00206BBD"/>
    <w:rsid w:val="00206E86"/>
    <w:rsid w:val="0020773D"/>
    <w:rsid w:val="002101EE"/>
    <w:rsid w:val="002138B7"/>
    <w:rsid w:val="00215631"/>
    <w:rsid w:val="002158FF"/>
    <w:rsid w:val="002161A4"/>
    <w:rsid w:val="002204D4"/>
    <w:rsid w:val="002206EA"/>
    <w:rsid w:val="002209B6"/>
    <w:rsid w:val="00220A66"/>
    <w:rsid w:val="00221289"/>
    <w:rsid w:val="00221E01"/>
    <w:rsid w:val="002240C3"/>
    <w:rsid w:val="002242D4"/>
    <w:rsid w:val="002303AF"/>
    <w:rsid w:val="0023074A"/>
    <w:rsid w:val="00232768"/>
    <w:rsid w:val="002337DA"/>
    <w:rsid w:val="002349D0"/>
    <w:rsid w:val="0023599D"/>
    <w:rsid w:val="0023660A"/>
    <w:rsid w:val="00236E0E"/>
    <w:rsid w:val="00237151"/>
    <w:rsid w:val="00237DBF"/>
    <w:rsid w:val="00240791"/>
    <w:rsid w:val="00242AAD"/>
    <w:rsid w:val="002434A4"/>
    <w:rsid w:val="002444D8"/>
    <w:rsid w:val="00244C1C"/>
    <w:rsid w:val="00244CB5"/>
    <w:rsid w:val="00244E1A"/>
    <w:rsid w:val="002457CE"/>
    <w:rsid w:val="0024604C"/>
    <w:rsid w:val="00246078"/>
    <w:rsid w:val="00250BB0"/>
    <w:rsid w:val="002513DB"/>
    <w:rsid w:val="0025462F"/>
    <w:rsid w:val="00256264"/>
    <w:rsid w:val="00257B74"/>
    <w:rsid w:val="00262AD2"/>
    <w:rsid w:val="0026326F"/>
    <w:rsid w:val="0026329B"/>
    <w:rsid w:val="00263743"/>
    <w:rsid w:val="00264C3D"/>
    <w:rsid w:val="00265B3C"/>
    <w:rsid w:val="00265B7A"/>
    <w:rsid w:val="00266268"/>
    <w:rsid w:val="002662A9"/>
    <w:rsid w:val="00267ED1"/>
    <w:rsid w:val="00270EB7"/>
    <w:rsid w:val="00272886"/>
    <w:rsid w:val="002733A4"/>
    <w:rsid w:val="00273BB3"/>
    <w:rsid w:val="002751BA"/>
    <w:rsid w:val="00281888"/>
    <w:rsid w:val="00281CE6"/>
    <w:rsid w:val="00285A81"/>
    <w:rsid w:val="00285D27"/>
    <w:rsid w:val="00291246"/>
    <w:rsid w:val="00293034"/>
    <w:rsid w:val="00293F66"/>
    <w:rsid w:val="00294143"/>
    <w:rsid w:val="00294326"/>
    <w:rsid w:val="00296255"/>
    <w:rsid w:val="002975AC"/>
    <w:rsid w:val="002A1699"/>
    <w:rsid w:val="002A21F4"/>
    <w:rsid w:val="002A2213"/>
    <w:rsid w:val="002A3755"/>
    <w:rsid w:val="002A4A35"/>
    <w:rsid w:val="002A7316"/>
    <w:rsid w:val="002B0154"/>
    <w:rsid w:val="002B0B25"/>
    <w:rsid w:val="002B1D75"/>
    <w:rsid w:val="002B304F"/>
    <w:rsid w:val="002B3D9B"/>
    <w:rsid w:val="002B4488"/>
    <w:rsid w:val="002B457A"/>
    <w:rsid w:val="002B479E"/>
    <w:rsid w:val="002B53DB"/>
    <w:rsid w:val="002B5867"/>
    <w:rsid w:val="002B61A8"/>
    <w:rsid w:val="002C0BAA"/>
    <w:rsid w:val="002C1491"/>
    <w:rsid w:val="002C367B"/>
    <w:rsid w:val="002C63C5"/>
    <w:rsid w:val="002C7FA0"/>
    <w:rsid w:val="002D004E"/>
    <w:rsid w:val="002D031C"/>
    <w:rsid w:val="002D06BD"/>
    <w:rsid w:val="002D0DD8"/>
    <w:rsid w:val="002D1CCB"/>
    <w:rsid w:val="002D2283"/>
    <w:rsid w:val="002D313B"/>
    <w:rsid w:val="002D392B"/>
    <w:rsid w:val="002D440C"/>
    <w:rsid w:val="002D54AB"/>
    <w:rsid w:val="002D6DCE"/>
    <w:rsid w:val="002E132C"/>
    <w:rsid w:val="002E17A1"/>
    <w:rsid w:val="002E2262"/>
    <w:rsid w:val="002E2638"/>
    <w:rsid w:val="002E3249"/>
    <w:rsid w:val="002E4DD0"/>
    <w:rsid w:val="002E6763"/>
    <w:rsid w:val="002E7629"/>
    <w:rsid w:val="002E775B"/>
    <w:rsid w:val="002E7AB3"/>
    <w:rsid w:val="002E7F50"/>
    <w:rsid w:val="002F14A2"/>
    <w:rsid w:val="002F203B"/>
    <w:rsid w:val="002F21EC"/>
    <w:rsid w:val="002F3300"/>
    <w:rsid w:val="002F3EE6"/>
    <w:rsid w:val="002F4D31"/>
    <w:rsid w:val="002F59A3"/>
    <w:rsid w:val="002F646A"/>
    <w:rsid w:val="002F693F"/>
    <w:rsid w:val="002F7182"/>
    <w:rsid w:val="0030022A"/>
    <w:rsid w:val="0030059B"/>
    <w:rsid w:val="00301F73"/>
    <w:rsid w:val="00303AB2"/>
    <w:rsid w:val="003041F0"/>
    <w:rsid w:val="00304B34"/>
    <w:rsid w:val="003060A6"/>
    <w:rsid w:val="00306484"/>
    <w:rsid w:val="003075F3"/>
    <w:rsid w:val="00307735"/>
    <w:rsid w:val="00311F66"/>
    <w:rsid w:val="003126CE"/>
    <w:rsid w:val="00313B52"/>
    <w:rsid w:val="00320AF1"/>
    <w:rsid w:val="00321AD2"/>
    <w:rsid w:val="00323AB3"/>
    <w:rsid w:val="003257FB"/>
    <w:rsid w:val="0032685E"/>
    <w:rsid w:val="00326B13"/>
    <w:rsid w:val="00327FAE"/>
    <w:rsid w:val="0033135A"/>
    <w:rsid w:val="003316B2"/>
    <w:rsid w:val="00331C13"/>
    <w:rsid w:val="00331D63"/>
    <w:rsid w:val="00333292"/>
    <w:rsid w:val="00333430"/>
    <w:rsid w:val="00333EBE"/>
    <w:rsid w:val="00333F11"/>
    <w:rsid w:val="00335C75"/>
    <w:rsid w:val="00337102"/>
    <w:rsid w:val="003413E4"/>
    <w:rsid w:val="00341FFE"/>
    <w:rsid w:val="003424FC"/>
    <w:rsid w:val="00342F79"/>
    <w:rsid w:val="00343211"/>
    <w:rsid w:val="00343C81"/>
    <w:rsid w:val="00344293"/>
    <w:rsid w:val="00347813"/>
    <w:rsid w:val="00350359"/>
    <w:rsid w:val="0035046C"/>
    <w:rsid w:val="00350C3C"/>
    <w:rsid w:val="00350C3D"/>
    <w:rsid w:val="00350FA3"/>
    <w:rsid w:val="00351873"/>
    <w:rsid w:val="00351B2F"/>
    <w:rsid w:val="00351E7B"/>
    <w:rsid w:val="00354AC1"/>
    <w:rsid w:val="0035594B"/>
    <w:rsid w:val="003562E1"/>
    <w:rsid w:val="003628B1"/>
    <w:rsid w:val="00363986"/>
    <w:rsid w:val="00364336"/>
    <w:rsid w:val="0036452D"/>
    <w:rsid w:val="00364887"/>
    <w:rsid w:val="00365620"/>
    <w:rsid w:val="00365739"/>
    <w:rsid w:val="003664F5"/>
    <w:rsid w:val="00367390"/>
    <w:rsid w:val="00371AE2"/>
    <w:rsid w:val="00371DFC"/>
    <w:rsid w:val="00371F16"/>
    <w:rsid w:val="00372D67"/>
    <w:rsid w:val="00372F30"/>
    <w:rsid w:val="00375386"/>
    <w:rsid w:val="003755EA"/>
    <w:rsid w:val="0037571F"/>
    <w:rsid w:val="00375B3F"/>
    <w:rsid w:val="00376B38"/>
    <w:rsid w:val="00377744"/>
    <w:rsid w:val="003816C1"/>
    <w:rsid w:val="003835DD"/>
    <w:rsid w:val="00383B95"/>
    <w:rsid w:val="00383E78"/>
    <w:rsid w:val="00384E8C"/>
    <w:rsid w:val="00387DED"/>
    <w:rsid w:val="00390024"/>
    <w:rsid w:val="003915AF"/>
    <w:rsid w:val="00391623"/>
    <w:rsid w:val="003917F0"/>
    <w:rsid w:val="0039199D"/>
    <w:rsid w:val="0039223B"/>
    <w:rsid w:val="00392F42"/>
    <w:rsid w:val="00397D52"/>
    <w:rsid w:val="003A02EA"/>
    <w:rsid w:val="003A18EF"/>
    <w:rsid w:val="003A2248"/>
    <w:rsid w:val="003A2CAE"/>
    <w:rsid w:val="003A2D17"/>
    <w:rsid w:val="003A43BB"/>
    <w:rsid w:val="003A6B23"/>
    <w:rsid w:val="003B1208"/>
    <w:rsid w:val="003B2FCB"/>
    <w:rsid w:val="003B3664"/>
    <w:rsid w:val="003B39D9"/>
    <w:rsid w:val="003B4860"/>
    <w:rsid w:val="003C0A3F"/>
    <w:rsid w:val="003C0ECA"/>
    <w:rsid w:val="003C11AD"/>
    <w:rsid w:val="003C1488"/>
    <w:rsid w:val="003C3BE4"/>
    <w:rsid w:val="003C40F2"/>
    <w:rsid w:val="003C4139"/>
    <w:rsid w:val="003C42A5"/>
    <w:rsid w:val="003C43AC"/>
    <w:rsid w:val="003C4597"/>
    <w:rsid w:val="003C4C9C"/>
    <w:rsid w:val="003C6EB5"/>
    <w:rsid w:val="003C6F03"/>
    <w:rsid w:val="003C7044"/>
    <w:rsid w:val="003D0C07"/>
    <w:rsid w:val="003D1714"/>
    <w:rsid w:val="003D23D1"/>
    <w:rsid w:val="003D2600"/>
    <w:rsid w:val="003D2720"/>
    <w:rsid w:val="003D31C8"/>
    <w:rsid w:val="003D34CA"/>
    <w:rsid w:val="003D3A70"/>
    <w:rsid w:val="003D3B00"/>
    <w:rsid w:val="003D53FB"/>
    <w:rsid w:val="003D5544"/>
    <w:rsid w:val="003D6452"/>
    <w:rsid w:val="003D6519"/>
    <w:rsid w:val="003E04B2"/>
    <w:rsid w:val="003E06F8"/>
    <w:rsid w:val="003E1617"/>
    <w:rsid w:val="003E2965"/>
    <w:rsid w:val="003E60C3"/>
    <w:rsid w:val="003E64E0"/>
    <w:rsid w:val="003F0DD3"/>
    <w:rsid w:val="003F1611"/>
    <w:rsid w:val="003F1FB8"/>
    <w:rsid w:val="003F236E"/>
    <w:rsid w:val="003F2FBA"/>
    <w:rsid w:val="003F5A45"/>
    <w:rsid w:val="0040277F"/>
    <w:rsid w:val="00403910"/>
    <w:rsid w:val="004049B5"/>
    <w:rsid w:val="00412C5F"/>
    <w:rsid w:val="00413B1F"/>
    <w:rsid w:val="00414D62"/>
    <w:rsid w:val="004151FE"/>
    <w:rsid w:val="00416393"/>
    <w:rsid w:val="0041707B"/>
    <w:rsid w:val="00417C47"/>
    <w:rsid w:val="00420045"/>
    <w:rsid w:val="004224E6"/>
    <w:rsid w:val="00422655"/>
    <w:rsid w:val="00423073"/>
    <w:rsid w:val="004233ED"/>
    <w:rsid w:val="00423DEE"/>
    <w:rsid w:val="00425156"/>
    <w:rsid w:val="004255C5"/>
    <w:rsid w:val="00425627"/>
    <w:rsid w:val="004258FE"/>
    <w:rsid w:val="00434F2A"/>
    <w:rsid w:val="00436748"/>
    <w:rsid w:val="004368CC"/>
    <w:rsid w:val="004375A0"/>
    <w:rsid w:val="00437683"/>
    <w:rsid w:val="00440A16"/>
    <w:rsid w:val="00442FF8"/>
    <w:rsid w:val="00443870"/>
    <w:rsid w:val="00444DB0"/>
    <w:rsid w:val="004453D7"/>
    <w:rsid w:val="00446A63"/>
    <w:rsid w:val="0044757D"/>
    <w:rsid w:val="004477A9"/>
    <w:rsid w:val="00447E86"/>
    <w:rsid w:val="00450198"/>
    <w:rsid w:val="0045092A"/>
    <w:rsid w:val="00450C5A"/>
    <w:rsid w:val="00452796"/>
    <w:rsid w:val="00454A85"/>
    <w:rsid w:val="0045677A"/>
    <w:rsid w:val="00456EE9"/>
    <w:rsid w:val="00461945"/>
    <w:rsid w:val="004636EA"/>
    <w:rsid w:val="00467B68"/>
    <w:rsid w:val="0047128C"/>
    <w:rsid w:val="004729FE"/>
    <w:rsid w:val="00472C0D"/>
    <w:rsid w:val="0047350F"/>
    <w:rsid w:val="0047677E"/>
    <w:rsid w:val="00477799"/>
    <w:rsid w:val="00480779"/>
    <w:rsid w:val="0048138B"/>
    <w:rsid w:val="0048514A"/>
    <w:rsid w:val="004853A3"/>
    <w:rsid w:val="00486A3C"/>
    <w:rsid w:val="00487676"/>
    <w:rsid w:val="00494C07"/>
    <w:rsid w:val="0049522B"/>
    <w:rsid w:val="004960AC"/>
    <w:rsid w:val="004A2D41"/>
    <w:rsid w:val="004A5F20"/>
    <w:rsid w:val="004A7191"/>
    <w:rsid w:val="004A7454"/>
    <w:rsid w:val="004A7ECA"/>
    <w:rsid w:val="004B0DEC"/>
    <w:rsid w:val="004B43BC"/>
    <w:rsid w:val="004B6276"/>
    <w:rsid w:val="004B7CC2"/>
    <w:rsid w:val="004C13DE"/>
    <w:rsid w:val="004C164D"/>
    <w:rsid w:val="004C3535"/>
    <w:rsid w:val="004C63C7"/>
    <w:rsid w:val="004D1FA0"/>
    <w:rsid w:val="004D2A8A"/>
    <w:rsid w:val="004D2BA9"/>
    <w:rsid w:val="004D337F"/>
    <w:rsid w:val="004D4E28"/>
    <w:rsid w:val="004D5CDA"/>
    <w:rsid w:val="004D63FF"/>
    <w:rsid w:val="004D6691"/>
    <w:rsid w:val="004D6D25"/>
    <w:rsid w:val="004D7602"/>
    <w:rsid w:val="004D7735"/>
    <w:rsid w:val="004D786C"/>
    <w:rsid w:val="004D7B30"/>
    <w:rsid w:val="004E0087"/>
    <w:rsid w:val="004E09B5"/>
    <w:rsid w:val="004E218A"/>
    <w:rsid w:val="004E2495"/>
    <w:rsid w:val="004E39D6"/>
    <w:rsid w:val="004E486D"/>
    <w:rsid w:val="004E4939"/>
    <w:rsid w:val="004E4C8E"/>
    <w:rsid w:val="004E64FD"/>
    <w:rsid w:val="004E67A5"/>
    <w:rsid w:val="004E68B8"/>
    <w:rsid w:val="004F0911"/>
    <w:rsid w:val="004F0AE6"/>
    <w:rsid w:val="004F182C"/>
    <w:rsid w:val="004F3B33"/>
    <w:rsid w:val="004F3D4C"/>
    <w:rsid w:val="004F49A4"/>
    <w:rsid w:val="004F66E4"/>
    <w:rsid w:val="004F6F72"/>
    <w:rsid w:val="0050068A"/>
    <w:rsid w:val="00506649"/>
    <w:rsid w:val="005070DA"/>
    <w:rsid w:val="00510E74"/>
    <w:rsid w:val="0051106E"/>
    <w:rsid w:val="005117A4"/>
    <w:rsid w:val="005131C8"/>
    <w:rsid w:val="005137C7"/>
    <w:rsid w:val="00514E14"/>
    <w:rsid w:val="00516172"/>
    <w:rsid w:val="005163B4"/>
    <w:rsid w:val="00517010"/>
    <w:rsid w:val="00517440"/>
    <w:rsid w:val="0051750B"/>
    <w:rsid w:val="0052099E"/>
    <w:rsid w:val="00520F30"/>
    <w:rsid w:val="00520F3E"/>
    <w:rsid w:val="00525DA1"/>
    <w:rsid w:val="00527311"/>
    <w:rsid w:val="00527C68"/>
    <w:rsid w:val="005307DB"/>
    <w:rsid w:val="00532B4B"/>
    <w:rsid w:val="0053475A"/>
    <w:rsid w:val="00534874"/>
    <w:rsid w:val="00535C61"/>
    <w:rsid w:val="00536022"/>
    <w:rsid w:val="00536825"/>
    <w:rsid w:val="00537653"/>
    <w:rsid w:val="005415A7"/>
    <w:rsid w:val="00544354"/>
    <w:rsid w:val="00544E9C"/>
    <w:rsid w:val="00546425"/>
    <w:rsid w:val="005537AB"/>
    <w:rsid w:val="00553E40"/>
    <w:rsid w:val="00553EA6"/>
    <w:rsid w:val="005548CC"/>
    <w:rsid w:val="00554D80"/>
    <w:rsid w:val="005554D4"/>
    <w:rsid w:val="005557D9"/>
    <w:rsid w:val="0055581B"/>
    <w:rsid w:val="00555A4E"/>
    <w:rsid w:val="0056082E"/>
    <w:rsid w:val="00561E38"/>
    <w:rsid w:val="00561E51"/>
    <w:rsid w:val="0056318D"/>
    <w:rsid w:val="00563240"/>
    <w:rsid w:val="005640E9"/>
    <w:rsid w:val="005647A7"/>
    <w:rsid w:val="0056492A"/>
    <w:rsid w:val="00565984"/>
    <w:rsid w:val="00567739"/>
    <w:rsid w:val="00567DC4"/>
    <w:rsid w:val="0057010D"/>
    <w:rsid w:val="00571CBE"/>
    <w:rsid w:val="005722F2"/>
    <w:rsid w:val="005725E7"/>
    <w:rsid w:val="00572A1D"/>
    <w:rsid w:val="00576676"/>
    <w:rsid w:val="00577003"/>
    <w:rsid w:val="005776D7"/>
    <w:rsid w:val="00580F7C"/>
    <w:rsid w:val="00581316"/>
    <w:rsid w:val="00581951"/>
    <w:rsid w:val="00581AFD"/>
    <w:rsid w:val="0058202D"/>
    <w:rsid w:val="005825D0"/>
    <w:rsid w:val="00582AC8"/>
    <w:rsid w:val="005850C9"/>
    <w:rsid w:val="00587B73"/>
    <w:rsid w:val="00587CCC"/>
    <w:rsid w:val="00590E23"/>
    <w:rsid w:val="00592845"/>
    <w:rsid w:val="005939D4"/>
    <w:rsid w:val="00596CA2"/>
    <w:rsid w:val="005976AC"/>
    <w:rsid w:val="005A07A8"/>
    <w:rsid w:val="005A292C"/>
    <w:rsid w:val="005A311F"/>
    <w:rsid w:val="005A3FFA"/>
    <w:rsid w:val="005A488A"/>
    <w:rsid w:val="005A4F17"/>
    <w:rsid w:val="005A54C7"/>
    <w:rsid w:val="005A60C3"/>
    <w:rsid w:val="005A6F2A"/>
    <w:rsid w:val="005B0E5E"/>
    <w:rsid w:val="005B220A"/>
    <w:rsid w:val="005B2719"/>
    <w:rsid w:val="005B3146"/>
    <w:rsid w:val="005B33D6"/>
    <w:rsid w:val="005B5297"/>
    <w:rsid w:val="005B5AE1"/>
    <w:rsid w:val="005B7602"/>
    <w:rsid w:val="005C0630"/>
    <w:rsid w:val="005C25A5"/>
    <w:rsid w:val="005C25DB"/>
    <w:rsid w:val="005C37AF"/>
    <w:rsid w:val="005C3C50"/>
    <w:rsid w:val="005C6B5E"/>
    <w:rsid w:val="005C6EF3"/>
    <w:rsid w:val="005D0651"/>
    <w:rsid w:val="005D0AC4"/>
    <w:rsid w:val="005D1ED1"/>
    <w:rsid w:val="005D2199"/>
    <w:rsid w:val="005D2EE0"/>
    <w:rsid w:val="005D4311"/>
    <w:rsid w:val="005D4513"/>
    <w:rsid w:val="005D7D4B"/>
    <w:rsid w:val="005E46FA"/>
    <w:rsid w:val="005E640E"/>
    <w:rsid w:val="005E6E9E"/>
    <w:rsid w:val="005E78B4"/>
    <w:rsid w:val="005F0088"/>
    <w:rsid w:val="005F2589"/>
    <w:rsid w:val="005F3FA8"/>
    <w:rsid w:val="005F59C2"/>
    <w:rsid w:val="005F6646"/>
    <w:rsid w:val="005F7A91"/>
    <w:rsid w:val="006036AB"/>
    <w:rsid w:val="00604940"/>
    <w:rsid w:val="006059C8"/>
    <w:rsid w:val="00606D63"/>
    <w:rsid w:val="00610CBF"/>
    <w:rsid w:val="00610F0B"/>
    <w:rsid w:val="00611E88"/>
    <w:rsid w:val="006120E0"/>
    <w:rsid w:val="00612DBC"/>
    <w:rsid w:val="00613613"/>
    <w:rsid w:val="006137B6"/>
    <w:rsid w:val="006137F2"/>
    <w:rsid w:val="00613C84"/>
    <w:rsid w:val="0061467E"/>
    <w:rsid w:val="00614ACC"/>
    <w:rsid w:val="00615892"/>
    <w:rsid w:val="00615C5E"/>
    <w:rsid w:val="00615DCC"/>
    <w:rsid w:val="00620172"/>
    <w:rsid w:val="0062359F"/>
    <w:rsid w:val="00624DF3"/>
    <w:rsid w:val="00625303"/>
    <w:rsid w:val="00626B42"/>
    <w:rsid w:val="00627B95"/>
    <w:rsid w:val="00630964"/>
    <w:rsid w:val="006313AE"/>
    <w:rsid w:val="0063205F"/>
    <w:rsid w:val="0063389C"/>
    <w:rsid w:val="00636354"/>
    <w:rsid w:val="006436EA"/>
    <w:rsid w:val="00645179"/>
    <w:rsid w:val="0064557E"/>
    <w:rsid w:val="00645673"/>
    <w:rsid w:val="0064631D"/>
    <w:rsid w:val="00646591"/>
    <w:rsid w:val="00647DFA"/>
    <w:rsid w:val="00651C53"/>
    <w:rsid w:val="00651DD7"/>
    <w:rsid w:val="00655627"/>
    <w:rsid w:val="00656457"/>
    <w:rsid w:val="0065712F"/>
    <w:rsid w:val="006572AC"/>
    <w:rsid w:val="006619CA"/>
    <w:rsid w:val="006623F1"/>
    <w:rsid w:val="006634B8"/>
    <w:rsid w:val="00663CEB"/>
    <w:rsid w:val="0066671D"/>
    <w:rsid w:val="00666EED"/>
    <w:rsid w:val="00667DED"/>
    <w:rsid w:val="00670723"/>
    <w:rsid w:val="0067341A"/>
    <w:rsid w:val="00676CCE"/>
    <w:rsid w:val="00680026"/>
    <w:rsid w:val="006842F9"/>
    <w:rsid w:val="00685480"/>
    <w:rsid w:val="00687955"/>
    <w:rsid w:val="0069020E"/>
    <w:rsid w:val="00690266"/>
    <w:rsid w:val="00690702"/>
    <w:rsid w:val="00690E0F"/>
    <w:rsid w:val="006915A0"/>
    <w:rsid w:val="006915F8"/>
    <w:rsid w:val="00694395"/>
    <w:rsid w:val="006951CD"/>
    <w:rsid w:val="0069578B"/>
    <w:rsid w:val="00695D80"/>
    <w:rsid w:val="006A0704"/>
    <w:rsid w:val="006A0746"/>
    <w:rsid w:val="006A0949"/>
    <w:rsid w:val="006A13CF"/>
    <w:rsid w:val="006A1959"/>
    <w:rsid w:val="006A2EF7"/>
    <w:rsid w:val="006A3CBF"/>
    <w:rsid w:val="006A3E8B"/>
    <w:rsid w:val="006A4211"/>
    <w:rsid w:val="006A441B"/>
    <w:rsid w:val="006A4C21"/>
    <w:rsid w:val="006A5503"/>
    <w:rsid w:val="006A6FB3"/>
    <w:rsid w:val="006A784E"/>
    <w:rsid w:val="006A7B81"/>
    <w:rsid w:val="006B1B07"/>
    <w:rsid w:val="006B2D93"/>
    <w:rsid w:val="006B4BBE"/>
    <w:rsid w:val="006B4C18"/>
    <w:rsid w:val="006B506E"/>
    <w:rsid w:val="006B70B2"/>
    <w:rsid w:val="006B7C05"/>
    <w:rsid w:val="006B7CE2"/>
    <w:rsid w:val="006C03D4"/>
    <w:rsid w:val="006C0D95"/>
    <w:rsid w:val="006C13C3"/>
    <w:rsid w:val="006C1454"/>
    <w:rsid w:val="006C4510"/>
    <w:rsid w:val="006C6A33"/>
    <w:rsid w:val="006C70A6"/>
    <w:rsid w:val="006D0084"/>
    <w:rsid w:val="006D19E0"/>
    <w:rsid w:val="006D2DAD"/>
    <w:rsid w:val="006D323C"/>
    <w:rsid w:val="006D438E"/>
    <w:rsid w:val="006D5476"/>
    <w:rsid w:val="006D5498"/>
    <w:rsid w:val="006D568B"/>
    <w:rsid w:val="006D5E8C"/>
    <w:rsid w:val="006E069D"/>
    <w:rsid w:val="006E14FE"/>
    <w:rsid w:val="006E3B26"/>
    <w:rsid w:val="006E3E7D"/>
    <w:rsid w:val="006E5033"/>
    <w:rsid w:val="006E50E4"/>
    <w:rsid w:val="006E5B7A"/>
    <w:rsid w:val="006E61BA"/>
    <w:rsid w:val="006E66EC"/>
    <w:rsid w:val="006F2091"/>
    <w:rsid w:val="006F2682"/>
    <w:rsid w:val="006F3BCA"/>
    <w:rsid w:val="006F40F7"/>
    <w:rsid w:val="006F5B28"/>
    <w:rsid w:val="00701F86"/>
    <w:rsid w:val="007030BC"/>
    <w:rsid w:val="00705AB8"/>
    <w:rsid w:val="00706C66"/>
    <w:rsid w:val="00706E7A"/>
    <w:rsid w:val="00707706"/>
    <w:rsid w:val="007125D2"/>
    <w:rsid w:val="00713F19"/>
    <w:rsid w:val="0071428B"/>
    <w:rsid w:val="007163E3"/>
    <w:rsid w:val="007165A3"/>
    <w:rsid w:val="00716EB3"/>
    <w:rsid w:val="00721780"/>
    <w:rsid w:val="00723CF2"/>
    <w:rsid w:val="00723D97"/>
    <w:rsid w:val="00724CE0"/>
    <w:rsid w:val="007268F1"/>
    <w:rsid w:val="00730A29"/>
    <w:rsid w:val="00731F85"/>
    <w:rsid w:val="0073328C"/>
    <w:rsid w:val="00735865"/>
    <w:rsid w:val="007370AC"/>
    <w:rsid w:val="0074014C"/>
    <w:rsid w:val="00741E8C"/>
    <w:rsid w:val="00741E94"/>
    <w:rsid w:val="00743F94"/>
    <w:rsid w:val="0074762E"/>
    <w:rsid w:val="0075297A"/>
    <w:rsid w:val="00753AF4"/>
    <w:rsid w:val="007543ED"/>
    <w:rsid w:val="00754727"/>
    <w:rsid w:val="00756455"/>
    <w:rsid w:val="00756585"/>
    <w:rsid w:val="0075697D"/>
    <w:rsid w:val="00756CBA"/>
    <w:rsid w:val="00757DC1"/>
    <w:rsid w:val="007606B1"/>
    <w:rsid w:val="00761096"/>
    <w:rsid w:val="0076379C"/>
    <w:rsid w:val="0076411C"/>
    <w:rsid w:val="0076481C"/>
    <w:rsid w:val="00765503"/>
    <w:rsid w:val="007678B2"/>
    <w:rsid w:val="00767AAC"/>
    <w:rsid w:val="00770491"/>
    <w:rsid w:val="007708AC"/>
    <w:rsid w:val="007708BC"/>
    <w:rsid w:val="007713D7"/>
    <w:rsid w:val="00772A4B"/>
    <w:rsid w:val="007734DD"/>
    <w:rsid w:val="007741C0"/>
    <w:rsid w:val="007751E9"/>
    <w:rsid w:val="007770B6"/>
    <w:rsid w:val="00780631"/>
    <w:rsid w:val="00781115"/>
    <w:rsid w:val="0078120D"/>
    <w:rsid w:val="00783CCE"/>
    <w:rsid w:val="007846F1"/>
    <w:rsid w:val="00784C82"/>
    <w:rsid w:val="0078708B"/>
    <w:rsid w:val="00787E19"/>
    <w:rsid w:val="00790A00"/>
    <w:rsid w:val="00790E0A"/>
    <w:rsid w:val="00791338"/>
    <w:rsid w:val="00791B41"/>
    <w:rsid w:val="007933CB"/>
    <w:rsid w:val="0079445D"/>
    <w:rsid w:val="007949F5"/>
    <w:rsid w:val="00794E8F"/>
    <w:rsid w:val="00797DD0"/>
    <w:rsid w:val="007A2266"/>
    <w:rsid w:val="007A2524"/>
    <w:rsid w:val="007A3100"/>
    <w:rsid w:val="007A48EA"/>
    <w:rsid w:val="007A56D2"/>
    <w:rsid w:val="007A5B13"/>
    <w:rsid w:val="007B06DD"/>
    <w:rsid w:val="007B0E21"/>
    <w:rsid w:val="007B2120"/>
    <w:rsid w:val="007B3F00"/>
    <w:rsid w:val="007B40F4"/>
    <w:rsid w:val="007B5E0C"/>
    <w:rsid w:val="007B61F5"/>
    <w:rsid w:val="007C0865"/>
    <w:rsid w:val="007C124E"/>
    <w:rsid w:val="007C3D14"/>
    <w:rsid w:val="007C40F1"/>
    <w:rsid w:val="007C527F"/>
    <w:rsid w:val="007C56AE"/>
    <w:rsid w:val="007C7077"/>
    <w:rsid w:val="007C7ADA"/>
    <w:rsid w:val="007D0067"/>
    <w:rsid w:val="007D03AE"/>
    <w:rsid w:val="007D0B83"/>
    <w:rsid w:val="007D112C"/>
    <w:rsid w:val="007D2854"/>
    <w:rsid w:val="007D48B5"/>
    <w:rsid w:val="007D6F99"/>
    <w:rsid w:val="007D75BF"/>
    <w:rsid w:val="007E02C2"/>
    <w:rsid w:val="007E1839"/>
    <w:rsid w:val="007E1EA0"/>
    <w:rsid w:val="007E2073"/>
    <w:rsid w:val="007E21E1"/>
    <w:rsid w:val="007E5B2A"/>
    <w:rsid w:val="007E7357"/>
    <w:rsid w:val="007E76DF"/>
    <w:rsid w:val="007F0599"/>
    <w:rsid w:val="007F08E0"/>
    <w:rsid w:val="007F0D07"/>
    <w:rsid w:val="007F1570"/>
    <w:rsid w:val="007F1861"/>
    <w:rsid w:val="007F1926"/>
    <w:rsid w:val="007F1B1C"/>
    <w:rsid w:val="007F2A62"/>
    <w:rsid w:val="007F336E"/>
    <w:rsid w:val="007F4033"/>
    <w:rsid w:val="007F40A7"/>
    <w:rsid w:val="00800A4E"/>
    <w:rsid w:val="00800AA1"/>
    <w:rsid w:val="00801056"/>
    <w:rsid w:val="0080144F"/>
    <w:rsid w:val="00801CEA"/>
    <w:rsid w:val="00801ED8"/>
    <w:rsid w:val="00801F57"/>
    <w:rsid w:val="00803CA7"/>
    <w:rsid w:val="008041F8"/>
    <w:rsid w:val="0080435A"/>
    <w:rsid w:val="00804EFE"/>
    <w:rsid w:val="0080763A"/>
    <w:rsid w:val="00807CD4"/>
    <w:rsid w:val="00807F25"/>
    <w:rsid w:val="00810364"/>
    <w:rsid w:val="0081190A"/>
    <w:rsid w:val="0081503C"/>
    <w:rsid w:val="00817A61"/>
    <w:rsid w:val="00820E98"/>
    <w:rsid w:val="008216AD"/>
    <w:rsid w:val="00821B5C"/>
    <w:rsid w:val="0082360A"/>
    <w:rsid w:val="0082369F"/>
    <w:rsid w:val="00823D21"/>
    <w:rsid w:val="008254CB"/>
    <w:rsid w:val="0082572A"/>
    <w:rsid w:val="00826137"/>
    <w:rsid w:val="008275DB"/>
    <w:rsid w:val="00830CFD"/>
    <w:rsid w:val="008311FF"/>
    <w:rsid w:val="00832588"/>
    <w:rsid w:val="00836910"/>
    <w:rsid w:val="008407E9"/>
    <w:rsid w:val="00841FBA"/>
    <w:rsid w:val="00842BAD"/>
    <w:rsid w:val="00844243"/>
    <w:rsid w:val="00844395"/>
    <w:rsid w:val="0084482C"/>
    <w:rsid w:val="00844A12"/>
    <w:rsid w:val="0084529B"/>
    <w:rsid w:val="0084587E"/>
    <w:rsid w:val="00846CE8"/>
    <w:rsid w:val="008478EB"/>
    <w:rsid w:val="00850870"/>
    <w:rsid w:val="00851ED8"/>
    <w:rsid w:val="0085251D"/>
    <w:rsid w:val="00852F50"/>
    <w:rsid w:val="0085367B"/>
    <w:rsid w:val="00855E64"/>
    <w:rsid w:val="008560E9"/>
    <w:rsid w:val="0085738D"/>
    <w:rsid w:val="00860951"/>
    <w:rsid w:val="008645B1"/>
    <w:rsid w:val="00866054"/>
    <w:rsid w:val="008664E5"/>
    <w:rsid w:val="00866782"/>
    <w:rsid w:val="00866AFE"/>
    <w:rsid w:val="00870403"/>
    <w:rsid w:val="00870B2E"/>
    <w:rsid w:val="00871DA3"/>
    <w:rsid w:val="00872043"/>
    <w:rsid w:val="00872C35"/>
    <w:rsid w:val="00873CD9"/>
    <w:rsid w:val="008740D4"/>
    <w:rsid w:val="00876363"/>
    <w:rsid w:val="0087636B"/>
    <w:rsid w:val="00877E8A"/>
    <w:rsid w:val="00880819"/>
    <w:rsid w:val="00880E38"/>
    <w:rsid w:val="00881B43"/>
    <w:rsid w:val="00881F1D"/>
    <w:rsid w:val="008820DE"/>
    <w:rsid w:val="00884825"/>
    <w:rsid w:val="0088485B"/>
    <w:rsid w:val="00885432"/>
    <w:rsid w:val="0088574E"/>
    <w:rsid w:val="00885D24"/>
    <w:rsid w:val="00886066"/>
    <w:rsid w:val="00887125"/>
    <w:rsid w:val="008915C7"/>
    <w:rsid w:val="00892FB3"/>
    <w:rsid w:val="008931D7"/>
    <w:rsid w:val="00893E30"/>
    <w:rsid w:val="00895BE4"/>
    <w:rsid w:val="008969B7"/>
    <w:rsid w:val="008A07C6"/>
    <w:rsid w:val="008A07F4"/>
    <w:rsid w:val="008A0E7B"/>
    <w:rsid w:val="008A4BED"/>
    <w:rsid w:val="008A54AC"/>
    <w:rsid w:val="008A715A"/>
    <w:rsid w:val="008A760E"/>
    <w:rsid w:val="008A76D7"/>
    <w:rsid w:val="008A7FF4"/>
    <w:rsid w:val="008B18FF"/>
    <w:rsid w:val="008B24F9"/>
    <w:rsid w:val="008B2D67"/>
    <w:rsid w:val="008B5C19"/>
    <w:rsid w:val="008B660C"/>
    <w:rsid w:val="008B69D1"/>
    <w:rsid w:val="008C1008"/>
    <w:rsid w:val="008C24DD"/>
    <w:rsid w:val="008C2F7C"/>
    <w:rsid w:val="008C4652"/>
    <w:rsid w:val="008C4CDE"/>
    <w:rsid w:val="008C65CB"/>
    <w:rsid w:val="008C6684"/>
    <w:rsid w:val="008D05C3"/>
    <w:rsid w:val="008D16BE"/>
    <w:rsid w:val="008D1F16"/>
    <w:rsid w:val="008D2AD4"/>
    <w:rsid w:val="008D2D30"/>
    <w:rsid w:val="008D3410"/>
    <w:rsid w:val="008D4FEC"/>
    <w:rsid w:val="008D5835"/>
    <w:rsid w:val="008D6D4D"/>
    <w:rsid w:val="008E06EE"/>
    <w:rsid w:val="008E0A12"/>
    <w:rsid w:val="008E1AF3"/>
    <w:rsid w:val="008E3FAF"/>
    <w:rsid w:val="008E4D35"/>
    <w:rsid w:val="008E53FC"/>
    <w:rsid w:val="008E62B2"/>
    <w:rsid w:val="008E6457"/>
    <w:rsid w:val="008E6FBD"/>
    <w:rsid w:val="008E7A3D"/>
    <w:rsid w:val="008F1ACB"/>
    <w:rsid w:val="008F3253"/>
    <w:rsid w:val="008F3413"/>
    <w:rsid w:val="008F3771"/>
    <w:rsid w:val="008F48FD"/>
    <w:rsid w:val="008F62E4"/>
    <w:rsid w:val="00900CC2"/>
    <w:rsid w:val="0090151B"/>
    <w:rsid w:val="0090204A"/>
    <w:rsid w:val="00902A55"/>
    <w:rsid w:val="0090428A"/>
    <w:rsid w:val="0090525B"/>
    <w:rsid w:val="0090641D"/>
    <w:rsid w:val="0091106A"/>
    <w:rsid w:val="009129D6"/>
    <w:rsid w:val="00915A1A"/>
    <w:rsid w:val="00920E8E"/>
    <w:rsid w:val="009215A2"/>
    <w:rsid w:val="0092364E"/>
    <w:rsid w:val="00923B30"/>
    <w:rsid w:val="00923E13"/>
    <w:rsid w:val="00926ED0"/>
    <w:rsid w:val="009274A8"/>
    <w:rsid w:val="00934042"/>
    <w:rsid w:val="009341C4"/>
    <w:rsid w:val="00935174"/>
    <w:rsid w:val="009364EE"/>
    <w:rsid w:val="0093652E"/>
    <w:rsid w:val="009402A9"/>
    <w:rsid w:val="00940BBA"/>
    <w:rsid w:val="00940FBF"/>
    <w:rsid w:val="00941699"/>
    <w:rsid w:val="00942788"/>
    <w:rsid w:val="009446F8"/>
    <w:rsid w:val="00946315"/>
    <w:rsid w:val="00946B87"/>
    <w:rsid w:val="00950C4A"/>
    <w:rsid w:val="0095305D"/>
    <w:rsid w:val="00955698"/>
    <w:rsid w:val="00961BD1"/>
    <w:rsid w:val="00967219"/>
    <w:rsid w:val="00967BC7"/>
    <w:rsid w:val="00970B19"/>
    <w:rsid w:val="0097372C"/>
    <w:rsid w:val="00973FD6"/>
    <w:rsid w:val="00974710"/>
    <w:rsid w:val="00974C9F"/>
    <w:rsid w:val="00977820"/>
    <w:rsid w:val="0098178C"/>
    <w:rsid w:val="00981B8E"/>
    <w:rsid w:val="00982622"/>
    <w:rsid w:val="0098395C"/>
    <w:rsid w:val="00984F2B"/>
    <w:rsid w:val="009851FA"/>
    <w:rsid w:val="00985B10"/>
    <w:rsid w:val="00985E61"/>
    <w:rsid w:val="00986219"/>
    <w:rsid w:val="0098631B"/>
    <w:rsid w:val="0099196B"/>
    <w:rsid w:val="009922D7"/>
    <w:rsid w:val="0099291D"/>
    <w:rsid w:val="009943E9"/>
    <w:rsid w:val="009950D8"/>
    <w:rsid w:val="009965A9"/>
    <w:rsid w:val="009A1C8F"/>
    <w:rsid w:val="009A2AFF"/>
    <w:rsid w:val="009A53A8"/>
    <w:rsid w:val="009A60CA"/>
    <w:rsid w:val="009A6D1A"/>
    <w:rsid w:val="009B1B44"/>
    <w:rsid w:val="009B2398"/>
    <w:rsid w:val="009B4E6D"/>
    <w:rsid w:val="009B517E"/>
    <w:rsid w:val="009B5661"/>
    <w:rsid w:val="009C04A8"/>
    <w:rsid w:val="009C0A5E"/>
    <w:rsid w:val="009C1324"/>
    <w:rsid w:val="009C3D55"/>
    <w:rsid w:val="009C4062"/>
    <w:rsid w:val="009C7381"/>
    <w:rsid w:val="009C744B"/>
    <w:rsid w:val="009D0450"/>
    <w:rsid w:val="009D4559"/>
    <w:rsid w:val="009D5FBF"/>
    <w:rsid w:val="009D6C58"/>
    <w:rsid w:val="009D7653"/>
    <w:rsid w:val="009E108B"/>
    <w:rsid w:val="009E1973"/>
    <w:rsid w:val="009E23ED"/>
    <w:rsid w:val="009E2FF5"/>
    <w:rsid w:val="009E4F66"/>
    <w:rsid w:val="009E51C9"/>
    <w:rsid w:val="009E6939"/>
    <w:rsid w:val="009E6ED7"/>
    <w:rsid w:val="009F18C9"/>
    <w:rsid w:val="009F3667"/>
    <w:rsid w:val="009F7D9A"/>
    <w:rsid w:val="009F7DE7"/>
    <w:rsid w:val="009F7F6E"/>
    <w:rsid w:val="009F7F97"/>
    <w:rsid w:val="00A00653"/>
    <w:rsid w:val="00A019E9"/>
    <w:rsid w:val="00A02029"/>
    <w:rsid w:val="00A02160"/>
    <w:rsid w:val="00A028CB"/>
    <w:rsid w:val="00A0468D"/>
    <w:rsid w:val="00A04B5B"/>
    <w:rsid w:val="00A05E44"/>
    <w:rsid w:val="00A064C5"/>
    <w:rsid w:val="00A07E71"/>
    <w:rsid w:val="00A12D9D"/>
    <w:rsid w:val="00A13465"/>
    <w:rsid w:val="00A13A8B"/>
    <w:rsid w:val="00A17B52"/>
    <w:rsid w:val="00A20514"/>
    <w:rsid w:val="00A20FA9"/>
    <w:rsid w:val="00A2237A"/>
    <w:rsid w:val="00A224AA"/>
    <w:rsid w:val="00A224F5"/>
    <w:rsid w:val="00A23947"/>
    <w:rsid w:val="00A23CE7"/>
    <w:rsid w:val="00A23F04"/>
    <w:rsid w:val="00A246EA"/>
    <w:rsid w:val="00A249B2"/>
    <w:rsid w:val="00A25B33"/>
    <w:rsid w:val="00A261B6"/>
    <w:rsid w:val="00A3046F"/>
    <w:rsid w:val="00A31410"/>
    <w:rsid w:val="00A3235A"/>
    <w:rsid w:val="00A32C0A"/>
    <w:rsid w:val="00A332AB"/>
    <w:rsid w:val="00A33484"/>
    <w:rsid w:val="00A33CC8"/>
    <w:rsid w:val="00A34206"/>
    <w:rsid w:val="00A43865"/>
    <w:rsid w:val="00A44AE7"/>
    <w:rsid w:val="00A44CB9"/>
    <w:rsid w:val="00A46835"/>
    <w:rsid w:val="00A478E7"/>
    <w:rsid w:val="00A51066"/>
    <w:rsid w:val="00A53CC0"/>
    <w:rsid w:val="00A53F5E"/>
    <w:rsid w:val="00A54C2B"/>
    <w:rsid w:val="00A54E11"/>
    <w:rsid w:val="00A550C0"/>
    <w:rsid w:val="00A567BE"/>
    <w:rsid w:val="00A57BC0"/>
    <w:rsid w:val="00A607B6"/>
    <w:rsid w:val="00A6086B"/>
    <w:rsid w:val="00A62114"/>
    <w:rsid w:val="00A62593"/>
    <w:rsid w:val="00A63601"/>
    <w:rsid w:val="00A6424A"/>
    <w:rsid w:val="00A64E85"/>
    <w:rsid w:val="00A65208"/>
    <w:rsid w:val="00A65C78"/>
    <w:rsid w:val="00A67783"/>
    <w:rsid w:val="00A7082D"/>
    <w:rsid w:val="00A711AD"/>
    <w:rsid w:val="00A711C5"/>
    <w:rsid w:val="00A7173C"/>
    <w:rsid w:val="00A71B9A"/>
    <w:rsid w:val="00A722A3"/>
    <w:rsid w:val="00A7338A"/>
    <w:rsid w:val="00A74686"/>
    <w:rsid w:val="00A811B3"/>
    <w:rsid w:val="00A819AA"/>
    <w:rsid w:val="00A83266"/>
    <w:rsid w:val="00A83576"/>
    <w:rsid w:val="00A83917"/>
    <w:rsid w:val="00A83DBF"/>
    <w:rsid w:val="00A845D4"/>
    <w:rsid w:val="00A85353"/>
    <w:rsid w:val="00A85623"/>
    <w:rsid w:val="00A85D8A"/>
    <w:rsid w:val="00A87A0F"/>
    <w:rsid w:val="00A94EDF"/>
    <w:rsid w:val="00A9508C"/>
    <w:rsid w:val="00A959E9"/>
    <w:rsid w:val="00A96030"/>
    <w:rsid w:val="00A97834"/>
    <w:rsid w:val="00A9796B"/>
    <w:rsid w:val="00AA18BA"/>
    <w:rsid w:val="00AA4F0E"/>
    <w:rsid w:val="00AA5740"/>
    <w:rsid w:val="00AA76CA"/>
    <w:rsid w:val="00AB0F6E"/>
    <w:rsid w:val="00AB1FA3"/>
    <w:rsid w:val="00AB4921"/>
    <w:rsid w:val="00AB5460"/>
    <w:rsid w:val="00AB5A32"/>
    <w:rsid w:val="00AB5B79"/>
    <w:rsid w:val="00AB6BA9"/>
    <w:rsid w:val="00AC00F9"/>
    <w:rsid w:val="00AC085F"/>
    <w:rsid w:val="00AC0C03"/>
    <w:rsid w:val="00AC23F6"/>
    <w:rsid w:val="00AC30C7"/>
    <w:rsid w:val="00AC3448"/>
    <w:rsid w:val="00AC3B87"/>
    <w:rsid w:val="00AC3E53"/>
    <w:rsid w:val="00AC41E4"/>
    <w:rsid w:val="00AC5803"/>
    <w:rsid w:val="00AC6046"/>
    <w:rsid w:val="00AC7696"/>
    <w:rsid w:val="00AD0663"/>
    <w:rsid w:val="00AD0EDB"/>
    <w:rsid w:val="00AD1D7B"/>
    <w:rsid w:val="00AD1F65"/>
    <w:rsid w:val="00AD2678"/>
    <w:rsid w:val="00AD3150"/>
    <w:rsid w:val="00AD38F2"/>
    <w:rsid w:val="00AD3D70"/>
    <w:rsid w:val="00AD493F"/>
    <w:rsid w:val="00AD5A33"/>
    <w:rsid w:val="00AD6206"/>
    <w:rsid w:val="00AE173F"/>
    <w:rsid w:val="00AE19AE"/>
    <w:rsid w:val="00AE2C33"/>
    <w:rsid w:val="00AE42DA"/>
    <w:rsid w:val="00AE6140"/>
    <w:rsid w:val="00AE67D6"/>
    <w:rsid w:val="00AE6BC8"/>
    <w:rsid w:val="00AE7B8F"/>
    <w:rsid w:val="00AF07B4"/>
    <w:rsid w:val="00AF0870"/>
    <w:rsid w:val="00AF237F"/>
    <w:rsid w:val="00AF28E3"/>
    <w:rsid w:val="00AF3668"/>
    <w:rsid w:val="00AF43D4"/>
    <w:rsid w:val="00AF50EC"/>
    <w:rsid w:val="00AF5705"/>
    <w:rsid w:val="00AF5832"/>
    <w:rsid w:val="00AF6B48"/>
    <w:rsid w:val="00AF76AB"/>
    <w:rsid w:val="00B01E2E"/>
    <w:rsid w:val="00B02890"/>
    <w:rsid w:val="00B02EEA"/>
    <w:rsid w:val="00B035DF"/>
    <w:rsid w:val="00B03D17"/>
    <w:rsid w:val="00B06408"/>
    <w:rsid w:val="00B10D05"/>
    <w:rsid w:val="00B11FAB"/>
    <w:rsid w:val="00B124BB"/>
    <w:rsid w:val="00B13420"/>
    <w:rsid w:val="00B16DC0"/>
    <w:rsid w:val="00B17BEA"/>
    <w:rsid w:val="00B215C5"/>
    <w:rsid w:val="00B22C6D"/>
    <w:rsid w:val="00B25E65"/>
    <w:rsid w:val="00B26639"/>
    <w:rsid w:val="00B26E38"/>
    <w:rsid w:val="00B27FA8"/>
    <w:rsid w:val="00B34117"/>
    <w:rsid w:val="00B34E10"/>
    <w:rsid w:val="00B36CF9"/>
    <w:rsid w:val="00B37CFF"/>
    <w:rsid w:val="00B37D10"/>
    <w:rsid w:val="00B417E0"/>
    <w:rsid w:val="00B420E5"/>
    <w:rsid w:val="00B42E92"/>
    <w:rsid w:val="00B4332E"/>
    <w:rsid w:val="00B449A2"/>
    <w:rsid w:val="00B44DB7"/>
    <w:rsid w:val="00B4729D"/>
    <w:rsid w:val="00B47F50"/>
    <w:rsid w:val="00B502D1"/>
    <w:rsid w:val="00B509CE"/>
    <w:rsid w:val="00B51353"/>
    <w:rsid w:val="00B520C3"/>
    <w:rsid w:val="00B5332F"/>
    <w:rsid w:val="00B55360"/>
    <w:rsid w:val="00B61621"/>
    <w:rsid w:val="00B62820"/>
    <w:rsid w:val="00B63412"/>
    <w:rsid w:val="00B63752"/>
    <w:rsid w:val="00B650CA"/>
    <w:rsid w:val="00B65811"/>
    <w:rsid w:val="00B65AB3"/>
    <w:rsid w:val="00B65CF4"/>
    <w:rsid w:val="00B6719C"/>
    <w:rsid w:val="00B6769B"/>
    <w:rsid w:val="00B707FC"/>
    <w:rsid w:val="00B714D3"/>
    <w:rsid w:val="00B71883"/>
    <w:rsid w:val="00B718FA"/>
    <w:rsid w:val="00B72C59"/>
    <w:rsid w:val="00B7429B"/>
    <w:rsid w:val="00B74757"/>
    <w:rsid w:val="00B74D00"/>
    <w:rsid w:val="00B75268"/>
    <w:rsid w:val="00B754E9"/>
    <w:rsid w:val="00B758C7"/>
    <w:rsid w:val="00B75A6B"/>
    <w:rsid w:val="00B760BD"/>
    <w:rsid w:val="00B77C1D"/>
    <w:rsid w:val="00B77D1E"/>
    <w:rsid w:val="00B805CE"/>
    <w:rsid w:val="00B81B63"/>
    <w:rsid w:val="00B81B69"/>
    <w:rsid w:val="00B83060"/>
    <w:rsid w:val="00B83AE6"/>
    <w:rsid w:val="00B845B9"/>
    <w:rsid w:val="00B85A28"/>
    <w:rsid w:val="00B85ED8"/>
    <w:rsid w:val="00B860B4"/>
    <w:rsid w:val="00B92F07"/>
    <w:rsid w:val="00B93D0F"/>
    <w:rsid w:val="00B94085"/>
    <w:rsid w:val="00B95036"/>
    <w:rsid w:val="00B9584C"/>
    <w:rsid w:val="00B972CF"/>
    <w:rsid w:val="00B975FE"/>
    <w:rsid w:val="00B97D9A"/>
    <w:rsid w:val="00BA0823"/>
    <w:rsid w:val="00BA0F31"/>
    <w:rsid w:val="00BA1C3D"/>
    <w:rsid w:val="00BA290B"/>
    <w:rsid w:val="00BA48E6"/>
    <w:rsid w:val="00BA6824"/>
    <w:rsid w:val="00BA6CB3"/>
    <w:rsid w:val="00BA72DB"/>
    <w:rsid w:val="00BB19F9"/>
    <w:rsid w:val="00BB2521"/>
    <w:rsid w:val="00BB3B6A"/>
    <w:rsid w:val="00BB49EF"/>
    <w:rsid w:val="00BB5687"/>
    <w:rsid w:val="00BB6135"/>
    <w:rsid w:val="00BC0750"/>
    <w:rsid w:val="00BC163F"/>
    <w:rsid w:val="00BC19B6"/>
    <w:rsid w:val="00BC3CF6"/>
    <w:rsid w:val="00BC3DC5"/>
    <w:rsid w:val="00BC3FD9"/>
    <w:rsid w:val="00BC653F"/>
    <w:rsid w:val="00BC7C91"/>
    <w:rsid w:val="00BD053B"/>
    <w:rsid w:val="00BD0DF3"/>
    <w:rsid w:val="00BD1009"/>
    <w:rsid w:val="00BD1071"/>
    <w:rsid w:val="00BD1185"/>
    <w:rsid w:val="00BD1AFC"/>
    <w:rsid w:val="00BD3E10"/>
    <w:rsid w:val="00BD4525"/>
    <w:rsid w:val="00BD584B"/>
    <w:rsid w:val="00BD5F3E"/>
    <w:rsid w:val="00BD6A1A"/>
    <w:rsid w:val="00BD6A91"/>
    <w:rsid w:val="00BD718A"/>
    <w:rsid w:val="00BD7757"/>
    <w:rsid w:val="00BE1824"/>
    <w:rsid w:val="00BE194D"/>
    <w:rsid w:val="00BE2FBF"/>
    <w:rsid w:val="00BE6118"/>
    <w:rsid w:val="00BE6B4D"/>
    <w:rsid w:val="00BF0A1B"/>
    <w:rsid w:val="00BF1242"/>
    <w:rsid w:val="00BF1C4D"/>
    <w:rsid w:val="00BF1C80"/>
    <w:rsid w:val="00BF1E28"/>
    <w:rsid w:val="00BF1F67"/>
    <w:rsid w:val="00BF22C5"/>
    <w:rsid w:val="00BF3B4D"/>
    <w:rsid w:val="00C01CD8"/>
    <w:rsid w:val="00C01DAA"/>
    <w:rsid w:val="00C02449"/>
    <w:rsid w:val="00C03E4B"/>
    <w:rsid w:val="00C046D1"/>
    <w:rsid w:val="00C0567D"/>
    <w:rsid w:val="00C1471D"/>
    <w:rsid w:val="00C148BF"/>
    <w:rsid w:val="00C14F93"/>
    <w:rsid w:val="00C168A0"/>
    <w:rsid w:val="00C16957"/>
    <w:rsid w:val="00C17171"/>
    <w:rsid w:val="00C17E05"/>
    <w:rsid w:val="00C22321"/>
    <w:rsid w:val="00C2364B"/>
    <w:rsid w:val="00C246A6"/>
    <w:rsid w:val="00C246D0"/>
    <w:rsid w:val="00C25B4B"/>
    <w:rsid w:val="00C26335"/>
    <w:rsid w:val="00C270EE"/>
    <w:rsid w:val="00C31250"/>
    <w:rsid w:val="00C32559"/>
    <w:rsid w:val="00C33E07"/>
    <w:rsid w:val="00C363B4"/>
    <w:rsid w:val="00C40390"/>
    <w:rsid w:val="00C426B7"/>
    <w:rsid w:val="00C4427D"/>
    <w:rsid w:val="00C44523"/>
    <w:rsid w:val="00C44F44"/>
    <w:rsid w:val="00C47138"/>
    <w:rsid w:val="00C47605"/>
    <w:rsid w:val="00C5026F"/>
    <w:rsid w:val="00C5136A"/>
    <w:rsid w:val="00C517C7"/>
    <w:rsid w:val="00C51B4A"/>
    <w:rsid w:val="00C55014"/>
    <w:rsid w:val="00C56E3A"/>
    <w:rsid w:val="00C57B26"/>
    <w:rsid w:val="00C61D3C"/>
    <w:rsid w:val="00C62065"/>
    <w:rsid w:val="00C623A5"/>
    <w:rsid w:val="00C628AB"/>
    <w:rsid w:val="00C65E7A"/>
    <w:rsid w:val="00C662B1"/>
    <w:rsid w:val="00C66BA0"/>
    <w:rsid w:val="00C672AA"/>
    <w:rsid w:val="00C7107E"/>
    <w:rsid w:val="00C72562"/>
    <w:rsid w:val="00C72A89"/>
    <w:rsid w:val="00C72D08"/>
    <w:rsid w:val="00C72D82"/>
    <w:rsid w:val="00C74D1B"/>
    <w:rsid w:val="00C77BCA"/>
    <w:rsid w:val="00C81694"/>
    <w:rsid w:val="00C81E8A"/>
    <w:rsid w:val="00C82780"/>
    <w:rsid w:val="00C82DED"/>
    <w:rsid w:val="00C83F4A"/>
    <w:rsid w:val="00C85B2C"/>
    <w:rsid w:val="00C87862"/>
    <w:rsid w:val="00C90A56"/>
    <w:rsid w:val="00C91F5E"/>
    <w:rsid w:val="00C92013"/>
    <w:rsid w:val="00C927B8"/>
    <w:rsid w:val="00C941C4"/>
    <w:rsid w:val="00CA267E"/>
    <w:rsid w:val="00CA35DC"/>
    <w:rsid w:val="00CA3AAC"/>
    <w:rsid w:val="00CA4EA1"/>
    <w:rsid w:val="00CA54FF"/>
    <w:rsid w:val="00CA62CB"/>
    <w:rsid w:val="00CA7649"/>
    <w:rsid w:val="00CB3204"/>
    <w:rsid w:val="00CB3A54"/>
    <w:rsid w:val="00CB5CFC"/>
    <w:rsid w:val="00CB6FB9"/>
    <w:rsid w:val="00CB71CC"/>
    <w:rsid w:val="00CB76CB"/>
    <w:rsid w:val="00CB7DB0"/>
    <w:rsid w:val="00CC0482"/>
    <w:rsid w:val="00CC0AF5"/>
    <w:rsid w:val="00CC267D"/>
    <w:rsid w:val="00CC3D22"/>
    <w:rsid w:val="00CC4DAE"/>
    <w:rsid w:val="00CD0A37"/>
    <w:rsid w:val="00CD348C"/>
    <w:rsid w:val="00CD6BF6"/>
    <w:rsid w:val="00CE071F"/>
    <w:rsid w:val="00CE09D1"/>
    <w:rsid w:val="00CE0D92"/>
    <w:rsid w:val="00CE0FA2"/>
    <w:rsid w:val="00CE14D8"/>
    <w:rsid w:val="00CE2C21"/>
    <w:rsid w:val="00CE3688"/>
    <w:rsid w:val="00CE448F"/>
    <w:rsid w:val="00CE4C0C"/>
    <w:rsid w:val="00CE5506"/>
    <w:rsid w:val="00CE6644"/>
    <w:rsid w:val="00CE6F43"/>
    <w:rsid w:val="00CF0152"/>
    <w:rsid w:val="00CF0686"/>
    <w:rsid w:val="00CF09DA"/>
    <w:rsid w:val="00CF1A85"/>
    <w:rsid w:val="00CF2405"/>
    <w:rsid w:val="00CF3181"/>
    <w:rsid w:val="00CF5F5E"/>
    <w:rsid w:val="00CF6AA3"/>
    <w:rsid w:val="00CF6C1E"/>
    <w:rsid w:val="00CF7B64"/>
    <w:rsid w:val="00D03C2D"/>
    <w:rsid w:val="00D04561"/>
    <w:rsid w:val="00D0516E"/>
    <w:rsid w:val="00D07D95"/>
    <w:rsid w:val="00D1107C"/>
    <w:rsid w:val="00D12097"/>
    <w:rsid w:val="00D13138"/>
    <w:rsid w:val="00D138FB"/>
    <w:rsid w:val="00D1411C"/>
    <w:rsid w:val="00D14428"/>
    <w:rsid w:val="00D14E1E"/>
    <w:rsid w:val="00D166AD"/>
    <w:rsid w:val="00D16D96"/>
    <w:rsid w:val="00D17737"/>
    <w:rsid w:val="00D20187"/>
    <w:rsid w:val="00D21F04"/>
    <w:rsid w:val="00D22A95"/>
    <w:rsid w:val="00D27B7F"/>
    <w:rsid w:val="00D3099B"/>
    <w:rsid w:val="00D3300C"/>
    <w:rsid w:val="00D33D12"/>
    <w:rsid w:val="00D37A68"/>
    <w:rsid w:val="00D40E87"/>
    <w:rsid w:val="00D4144C"/>
    <w:rsid w:val="00D41AF7"/>
    <w:rsid w:val="00D429FD"/>
    <w:rsid w:val="00D43982"/>
    <w:rsid w:val="00D43E45"/>
    <w:rsid w:val="00D45B76"/>
    <w:rsid w:val="00D46A3F"/>
    <w:rsid w:val="00D47E13"/>
    <w:rsid w:val="00D47F25"/>
    <w:rsid w:val="00D51813"/>
    <w:rsid w:val="00D51CD8"/>
    <w:rsid w:val="00D5229E"/>
    <w:rsid w:val="00D52FA2"/>
    <w:rsid w:val="00D5384A"/>
    <w:rsid w:val="00D558C6"/>
    <w:rsid w:val="00D60852"/>
    <w:rsid w:val="00D641AC"/>
    <w:rsid w:val="00D64307"/>
    <w:rsid w:val="00D64557"/>
    <w:rsid w:val="00D66C03"/>
    <w:rsid w:val="00D7142D"/>
    <w:rsid w:val="00D7269E"/>
    <w:rsid w:val="00D73FB8"/>
    <w:rsid w:val="00D7720B"/>
    <w:rsid w:val="00D806A2"/>
    <w:rsid w:val="00D807BF"/>
    <w:rsid w:val="00D810DB"/>
    <w:rsid w:val="00D815C0"/>
    <w:rsid w:val="00D81F3C"/>
    <w:rsid w:val="00D83A4B"/>
    <w:rsid w:val="00D848C7"/>
    <w:rsid w:val="00D8523F"/>
    <w:rsid w:val="00D86ECC"/>
    <w:rsid w:val="00D87F2D"/>
    <w:rsid w:val="00D90011"/>
    <w:rsid w:val="00D9292D"/>
    <w:rsid w:val="00D9295C"/>
    <w:rsid w:val="00D929B9"/>
    <w:rsid w:val="00D952E6"/>
    <w:rsid w:val="00D9767C"/>
    <w:rsid w:val="00D97AB9"/>
    <w:rsid w:val="00D97C57"/>
    <w:rsid w:val="00DA27C0"/>
    <w:rsid w:val="00DA2823"/>
    <w:rsid w:val="00DA31B6"/>
    <w:rsid w:val="00DA324E"/>
    <w:rsid w:val="00DA5FB2"/>
    <w:rsid w:val="00DB0159"/>
    <w:rsid w:val="00DB375E"/>
    <w:rsid w:val="00DB459F"/>
    <w:rsid w:val="00DB5B24"/>
    <w:rsid w:val="00DC19AC"/>
    <w:rsid w:val="00DC1FB7"/>
    <w:rsid w:val="00DC26BC"/>
    <w:rsid w:val="00DC6D46"/>
    <w:rsid w:val="00DC6E20"/>
    <w:rsid w:val="00DD00AC"/>
    <w:rsid w:val="00DD1F16"/>
    <w:rsid w:val="00DD2CAC"/>
    <w:rsid w:val="00DD2FE6"/>
    <w:rsid w:val="00DD67D5"/>
    <w:rsid w:val="00DD78C5"/>
    <w:rsid w:val="00DE0167"/>
    <w:rsid w:val="00DE0C48"/>
    <w:rsid w:val="00DE0F41"/>
    <w:rsid w:val="00DE2260"/>
    <w:rsid w:val="00DE2A76"/>
    <w:rsid w:val="00DE2BEE"/>
    <w:rsid w:val="00DE33EE"/>
    <w:rsid w:val="00DE3CF0"/>
    <w:rsid w:val="00DE408D"/>
    <w:rsid w:val="00DE4A7E"/>
    <w:rsid w:val="00DE7822"/>
    <w:rsid w:val="00DF0751"/>
    <w:rsid w:val="00DF122D"/>
    <w:rsid w:val="00DF1816"/>
    <w:rsid w:val="00DF1FCB"/>
    <w:rsid w:val="00DF30E8"/>
    <w:rsid w:val="00DF5D15"/>
    <w:rsid w:val="00DF6029"/>
    <w:rsid w:val="00DF64FE"/>
    <w:rsid w:val="00DF64FF"/>
    <w:rsid w:val="00E015F9"/>
    <w:rsid w:val="00E02EA9"/>
    <w:rsid w:val="00E0443A"/>
    <w:rsid w:val="00E11085"/>
    <w:rsid w:val="00E11E17"/>
    <w:rsid w:val="00E11E38"/>
    <w:rsid w:val="00E127B2"/>
    <w:rsid w:val="00E143CE"/>
    <w:rsid w:val="00E14D74"/>
    <w:rsid w:val="00E16628"/>
    <w:rsid w:val="00E2003A"/>
    <w:rsid w:val="00E20339"/>
    <w:rsid w:val="00E20752"/>
    <w:rsid w:val="00E20C02"/>
    <w:rsid w:val="00E21488"/>
    <w:rsid w:val="00E21CD9"/>
    <w:rsid w:val="00E225AB"/>
    <w:rsid w:val="00E24910"/>
    <w:rsid w:val="00E252B8"/>
    <w:rsid w:val="00E27DC7"/>
    <w:rsid w:val="00E30B7B"/>
    <w:rsid w:val="00E35274"/>
    <w:rsid w:val="00E361E9"/>
    <w:rsid w:val="00E375BC"/>
    <w:rsid w:val="00E377BA"/>
    <w:rsid w:val="00E42A0E"/>
    <w:rsid w:val="00E438B2"/>
    <w:rsid w:val="00E43A6E"/>
    <w:rsid w:val="00E45040"/>
    <w:rsid w:val="00E46BD0"/>
    <w:rsid w:val="00E505E5"/>
    <w:rsid w:val="00E5207D"/>
    <w:rsid w:val="00E52261"/>
    <w:rsid w:val="00E528D1"/>
    <w:rsid w:val="00E54950"/>
    <w:rsid w:val="00E55F7F"/>
    <w:rsid w:val="00E57766"/>
    <w:rsid w:val="00E57A90"/>
    <w:rsid w:val="00E57E43"/>
    <w:rsid w:val="00E60078"/>
    <w:rsid w:val="00E61696"/>
    <w:rsid w:val="00E63907"/>
    <w:rsid w:val="00E63B2D"/>
    <w:rsid w:val="00E63FDC"/>
    <w:rsid w:val="00E64331"/>
    <w:rsid w:val="00E65561"/>
    <w:rsid w:val="00E6561B"/>
    <w:rsid w:val="00E65627"/>
    <w:rsid w:val="00E66E6C"/>
    <w:rsid w:val="00E7073C"/>
    <w:rsid w:val="00E707CF"/>
    <w:rsid w:val="00E724E9"/>
    <w:rsid w:val="00E7268E"/>
    <w:rsid w:val="00E74F3D"/>
    <w:rsid w:val="00E75463"/>
    <w:rsid w:val="00E75981"/>
    <w:rsid w:val="00E768F6"/>
    <w:rsid w:val="00E77380"/>
    <w:rsid w:val="00E77C4C"/>
    <w:rsid w:val="00E80780"/>
    <w:rsid w:val="00E83920"/>
    <w:rsid w:val="00E83A74"/>
    <w:rsid w:val="00E8781A"/>
    <w:rsid w:val="00E93439"/>
    <w:rsid w:val="00E93714"/>
    <w:rsid w:val="00E93BDB"/>
    <w:rsid w:val="00E9557F"/>
    <w:rsid w:val="00E95947"/>
    <w:rsid w:val="00E9759A"/>
    <w:rsid w:val="00E97D11"/>
    <w:rsid w:val="00EA0D10"/>
    <w:rsid w:val="00EA1140"/>
    <w:rsid w:val="00EA133E"/>
    <w:rsid w:val="00EA17EF"/>
    <w:rsid w:val="00EA1A3E"/>
    <w:rsid w:val="00EA3225"/>
    <w:rsid w:val="00EA345C"/>
    <w:rsid w:val="00EA3D64"/>
    <w:rsid w:val="00EA549F"/>
    <w:rsid w:val="00EA618D"/>
    <w:rsid w:val="00EA73B6"/>
    <w:rsid w:val="00EA7982"/>
    <w:rsid w:val="00EB15BC"/>
    <w:rsid w:val="00EB2D59"/>
    <w:rsid w:val="00EB5975"/>
    <w:rsid w:val="00EB5D74"/>
    <w:rsid w:val="00EB7C76"/>
    <w:rsid w:val="00EC199B"/>
    <w:rsid w:val="00EC1FD0"/>
    <w:rsid w:val="00EC2DC5"/>
    <w:rsid w:val="00EC4892"/>
    <w:rsid w:val="00EC55FF"/>
    <w:rsid w:val="00EC6ECF"/>
    <w:rsid w:val="00EC7785"/>
    <w:rsid w:val="00ED13B5"/>
    <w:rsid w:val="00ED1A7F"/>
    <w:rsid w:val="00ED33DC"/>
    <w:rsid w:val="00ED5B94"/>
    <w:rsid w:val="00ED61AE"/>
    <w:rsid w:val="00ED6A6F"/>
    <w:rsid w:val="00ED7DCD"/>
    <w:rsid w:val="00EE1434"/>
    <w:rsid w:val="00EE1480"/>
    <w:rsid w:val="00EE29EA"/>
    <w:rsid w:val="00EE2AA9"/>
    <w:rsid w:val="00EE2BB1"/>
    <w:rsid w:val="00EE3B25"/>
    <w:rsid w:val="00EE3E23"/>
    <w:rsid w:val="00EE4532"/>
    <w:rsid w:val="00EE47D7"/>
    <w:rsid w:val="00EE6863"/>
    <w:rsid w:val="00EE6A81"/>
    <w:rsid w:val="00EE6EC0"/>
    <w:rsid w:val="00EE7C59"/>
    <w:rsid w:val="00EF1748"/>
    <w:rsid w:val="00EF2AB2"/>
    <w:rsid w:val="00EF33C7"/>
    <w:rsid w:val="00EF3DE2"/>
    <w:rsid w:val="00EF3F13"/>
    <w:rsid w:val="00EF4A92"/>
    <w:rsid w:val="00EF6F3A"/>
    <w:rsid w:val="00EF7DFC"/>
    <w:rsid w:val="00F00069"/>
    <w:rsid w:val="00F00388"/>
    <w:rsid w:val="00F02819"/>
    <w:rsid w:val="00F031F1"/>
    <w:rsid w:val="00F03358"/>
    <w:rsid w:val="00F0427F"/>
    <w:rsid w:val="00F04E0B"/>
    <w:rsid w:val="00F066AA"/>
    <w:rsid w:val="00F0696A"/>
    <w:rsid w:val="00F06FD7"/>
    <w:rsid w:val="00F1115E"/>
    <w:rsid w:val="00F1197A"/>
    <w:rsid w:val="00F11D53"/>
    <w:rsid w:val="00F137A0"/>
    <w:rsid w:val="00F163B1"/>
    <w:rsid w:val="00F17613"/>
    <w:rsid w:val="00F17CCD"/>
    <w:rsid w:val="00F17DC2"/>
    <w:rsid w:val="00F20E0C"/>
    <w:rsid w:val="00F20EE0"/>
    <w:rsid w:val="00F210F6"/>
    <w:rsid w:val="00F24376"/>
    <w:rsid w:val="00F2597F"/>
    <w:rsid w:val="00F27507"/>
    <w:rsid w:val="00F302FE"/>
    <w:rsid w:val="00F30792"/>
    <w:rsid w:val="00F30CFA"/>
    <w:rsid w:val="00F31A61"/>
    <w:rsid w:val="00F31D8F"/>
    <w:rsid w:val="00F32340"/>
    <w:rsid w:val="00F32BA3"/>
    <w:rsid w:val="00F332C9"/>
    <w:rsid w:val="00F342CB"/>
    <w:rsid w:val="00F34393"/>
    <w:rsid w:val="00F357AC"/>
    <w:rsid w:val="00F3717A"/>
    <w:rsid w:val="00F3734D"/>
    <w:rsid w:val="00F41208"/>
    <w:rsid w:val="00F422D7"/>
    <w:rsid w:val="00F437C1"/>
    <w:rsid w:val="00F43F29"/>
    <w:rsid w:val="00F4411F"/>
    <w:rsid w:val="00F4435D"/>
    <w:rsid w:val="00F47BDB"/>
    <w:rsid w:val="00F50450"/>
    <w:rsid w:val="00F50C11"/>
    <w:rsid w:val="00F5130E"/>
    <w:rsid w:val="00F516C2"/>
    <w:rsid w:val="00F51D59"/>
    <w:rsid w:val="00F52471"/>
    <w:rsid w:val="00F547D3"/>
    <w:rsid w:val="00F554FF"/>
    <w:rsid w:val="00F56DEE"/>
    <w:rsid w:val="00F57673"/>
    <w:rsid w:val="00F57695"/>
    <w:rsid w:val="00F57D4D"/>
    <w:rsid w:val="00F621B0"/>
    <w:rsid w:val="00F6290B"/>
    <w:rsid w:val="00F64479"/>
    <w:rsid w:val="00F64C86"/>
    <w:rsid w:val="00F6787E"/>
    <w:rsid w:val="00F67CDD"/>
    <w:rsid w:val="00F71ADB"/>
    <w:rsid w:val="00F71E6C"/>
    <w:rsid w:val="00F72F43"/>
    <w:rsid w:val="00F75658"/>
    <w:rsid w:val="00F7566A"/>
    <w:rsid w:val="00F77F26"/>
    <w:rsid w:val="00F815F6"/>
    <w:rsid w:val="00F82EEA"/>
    <w:rsid w:val="00F83FA4"/>
    <w:rsid w:val="00F84FCF"/>
    <w:rsid w:val="00F8511B"/>
    <w:rsid w:val="00F867FE"/>
    <w:rsid w:val="00F86EDE"/>
    <w:rsid w:val="00F92499"/>
    <w:rsid w:val="00F93479"/>
    <w:rsid w:val="00F969C4"/>
    <w:rsid w:val="00F96D04"/>
    <w:rsid w:val="00FA6E26"/>
    <w:rsid w:val="00FB4884"/>
    <w:rsid w:val="00FB7359"/>
    <w:rsid w:val="00FC18FB"/>
    <w:rsid w:val="00FC3073"/>
    <w:rsid w:val="00FC31B2"/>
    <w:rsid w:val="00FC35BD"/>
    <w:rsid w:val="00FC3B92"/>
    <w:rsid w:val="00FC41AA"/>
    <w:rsid w:val="00FC48FF"/>
    <w:rsid w:val="00FD09A9"/>
    <w:rsid w:val="00FD0B5B"/>
    <w:rsid w:val="00FD124E"/>
    <w:rsid w:val="00FD20D1"/>
    <w:rsid w:val="00FD345D"/>
    <w:rsid w:val="00FD35C2"/>
    <w:rsid w:val="00FD362B"/>
    <w:rsid w:val="00FD42E4"/>
    <w:rsid w:val="00FD44AC"/>
    <w:rsid w:val="00FD7175"/>
    <w:rsid w:val="00FE188E"/>
    <w:rsid w:val="00FE2648"/>
    <w:rsid w:val="00FE2A56"/>
    <w:rsid w:val="00FE31D7"/>
    <w:rsid w:val="00FE426C"/>
    <w:rsid w:val="00FE43E5"/>
    <w:rsid w:val="00FE4919"/>
    <w:rsid w:val="00FE4E3D"/>
    <w:rsid w:val="00FE5395"/>
    <w:rsid w:val="00FF01F9"/>
    <w:rsid w:val="00FF08E9"/>
    <w:rsid w:val="00FF15DA"/>
    <w:rsid w:val="00FF195E"/>
    <w:rsid w:val="00FF289E"/>
    <w:rsid w:val="00FF2C4C"/>
    <w:rsid w:val="00FF3D07"/>
    <w:rsid w:val="00FF3DD2"/>
    <w:rsid w:val="00FF5372"/>
    <w:rsid w:val="00FF5F8B"/>
    <w:rsid w:val="00FF71F8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451A7-119B-4036-A4EE-7D2CCE9E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B1B44"/>
    <w:pPr>
      <w:keepNext/>
      <w:spacing w:after="0" w:line="240" w:lineRule="auto"/>
      <w:ind w:right="-180"/>
      <w:jc w:val="center"/>
      <w:outlineLvl w:val="3"/>
    </w:pPr>
    <w:rPr>
      <w:rFonts w:ascii="Nudi Akshara-01" w:eastAsia="Times New Roman" w:hAnsi="Nudi Akshara-01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B1B44"/>
    <w:pPr>
      <w:keepNext/>
      <w:spacing w:after="0" w:line="240" w:lineRule="auto"/>
      <w:ind w:right="-180"/>
      <w:outlineLvl w:val="4"/>
    </w:pPr>
    <w:rPr>
      <w:rFonts w:ascii="Nudi Akshara-01" w:eastAsia="Times New Roman" w:hAnsi="Nudi Akshara-01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0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0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12"/>
  </w:style>
  <w:style w:type="paragraph" w:styleId="Footer">
    <w:name w:val="footer"/>
    <w:basedOn w:val="Normal"/>
    <w:link w:val="FooterChar"/>
    <w:uiPriority w:val="99"/>
    <w:unhideWhenUsed/>
    <w:rsid w:val="00B63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12"/>
  </w:style>
  <w:style w:type="paragraph" w:styleId="BodyText">
    <w:name w:val="Body Text"/>
    <w:basedOn w:val="Normal"/>
    <w:link w:val="BodyTextChar"/>
    <w:rsid w:val="00731F85"/>
    <w:pPr>
      <w:spacing w:after="0" w:line="240" w:lineRule="auto"/>
      <w:jc w:val="both"/>
    </w:pPr>
    <w:rPr>
      <w:rFonts w:ascii="Nudi Akshar-01" w:eastAsia="Times New Roman" w:hAnsi="Nudi Akshar-01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31F85"/>
    <w:rPr>
      <w:rFonts w:ascii="Nudi Akshar-01" w:eastAsia="Times New Roman" w:hAnsi="Nudi Akshar-01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B1B44"/>
    <w:rPr>
      <w:rFonts w:ascii="Nudi Akshara-01" w:eastAsia="Times New Roman" w:hAnsi="Nudi Akshara-01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B1B44"/>
    <w:rPr>
      <w:rFonts w:ascii="Nudi Akshara-01" w:eastAsia="Times New Roman" w:hAnsi="Nudi Akshara-01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0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0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unhideWhenUsed/>
    <w:rsid w:val="00DF30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F30E8"/>
  </w:style>
  <w:style w:type="character" w:customStyle="1" w:styleId="Heading3Char">
    <w:name w:val="Heading 3 Char"/>
    <w:basedOn w:val="DefaultParagraphFont"/>
    <w:link w:val="Heading3"/>
    <w:uiPriority w:val="9"/>
    <w:rsid w:val="00446A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31E6-9557-45C1-A6B2-D916AC5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7897</Words>
  <Characters>45018</Characters>
  <Application>Microsoft Office Word</Application>
  <DocSecurity>8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pc 3</cp:lastModifiedBy>
  <cp:revision>363</cp:revision>
  <cp:lastPrinted>2023-06-03T05:13:00Z</cp:lastPrinted>
  <dcterms:created xsi:type="dcterms:W3CDTF">2023-05-15T12:59:00Z</dcterms:created>
  <dcterms:modified xsi:type="dcterms:W3CDTF">2023-06-05T05:34:00Z</dcterms:modified>
</cp:coreProperties>
</file>